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A2391F" w14:textId="2FA0BB6E" w:rsidR="00062869" w:rsidRDefault="002876F4" w:rsidP="00062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F417F7A" wp14:editId="7712DB05">
                <wp:simplePos x="0" y="0"/>
                <wp:positionH relativeFrom="column">
                  <wp:posOffset>-1354455</wp:posOffset>
                </wp:positionH>
                <wp:positionV relativeFrom="page">
                  <wp:posOffset>127635</wp:posOffset>
                </wp:positionV>
                <wp:extent cx="7543800" cy="3032760"/>
                <wp:effectExtent l="3810" t="0" r="0" b="190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13A3CB7" id="Группа 1" o:spid="_x0000_s1026" style="position:absolute;margin-left:-106.65pt;margin-top:10.0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AMg4TQMAANsHAAAOAAAAZHJzL2Uyb0RvYy54bWycVVlu2zAQ/S/QOxD8&#10;T+QtsSPELoqkCQp0CbocgKYoiahEsiRtJf0q0CP0Ir1Br5DeqI+UZMdOl7QxIgw55PDNmzfk6ZPr&#10;uiJrYZ3Uak6HhwNKhOI6k6qY0/fvLg5mlDjPVMYqrcSc3ghHnywePzptTCpGutRVJixBEOXSxsxp&#10;6b1Jk8TxUtTMHWojFJy5tjXzGNoiySxrEL2uktFgcJw02mbGai6cw+x566SLGD/PBfev89wJT6o5&#10;BTYfvzZ+l+GbLE5ZWlhmSsk7GOw/UNRMKhy6CXXOPCMrK++FqiW32uncH3JdJzrPJRcxB2QzHOxl&#10;c2n1ysRcirQpzIYmULvH03+H5a/WV5bIDLWjRLEaJbr9+uPzjy+33/H7RoaBocYUKRZeWvPWXNk2&#10;TZgvNP/g4E72/WFctIvJsnmpM0RlK68jQ9e5rUMI5E6uYyFuNoUQ155wTE6PJuPZAPXi8I0H49H0&#10;uCsVL1HPsO/g5JgSeI8iQpby8lm3eTiczbqtk+n0OCSQsLQ9NkLtoC1OjeQp/jteYd3j9e/6wy6/&#10;soJ2QeoHxaiZ/bAyB5CAYV4uZSX9TZQzGAqg1PpK8sB0GGxLNOpLBG84lIxDcv2adgcLGcXKEKXP&#10;SqYK8dQZ9EFb4X7KWt2UgmUuTAeGdqPE4Q6KZSXNhayqULpgd/milfak+AvKWpmfa76qhfJt31pR&#10;IXWtXCmNo8Smol4KyNA+z7qKOsvfADfAsdR5Kzwvg5kDRDePsm4cEfEWZEjHQax/1d++jnoJ/klF&#10;4Ng6fyl0TYIB0MAZxc3WL1xADGT9koBZ6UBdzKRSOxNYGGYi+oC3MwE/tB3uRNczjdE9rv+p7d+W&#10;zAigDGG3mhr3mgqcQi2VIJO25+OqvuFd2+1bTd0TUBe23RAGD6L/5GSGiwd9PBrHY1m6KcBk0nXx&#10;EYyW0/7u6Ll9IP1OVzLrxetssTyrLFkzPAkX8a+LvrPsN3XqE2tpXOrsBhqzGhoAWLyDMEptP1HS&#10;4E2ZU/dxxcLlUD1XqN7JMObk42ByNB1hj73rWd71MMURak49Ja155tuHa2WsLEqcNIyaU/op7tZc&#10;Rt0FfC0qKCkMIKBoxRcE1s4TdXccV23f5MVPAAAA//8DAFBLAwQKAAAAAAAAACEAc/VOkLoOAgC6&#10;DgIAFAAAAGRycy9tZWRpYS9pbWFnZTEucG5niVBORw0KGgoAAAANSUhEUgAABnUAAAKaCAIAAABn&#10;XkvWAAAAAXNSR0IArs4c6QAAAARnQU1BAACxjwv8YQUAAAAgY0hSTQAAeiYAAICEAAD6AAAAgOgA&#10;AHUwAADqYAAAOpgAABdwnLpRPAAAAAlwSFlzAAAewgAAHsIBbtB1PgAAAAd0SU1FB9sBDA8yH6i/&#10;zv0AAAANdEVYdEF1dGhvcgBHYWxpbmFEA+97AAAAO3RFWHRTb2Z0d2FyZQBNaWNyb3NvZnQgT2Zm&#10;aWNlIERvY3VtZW50IFNjYW5uaW5nICAxMS4wLjE4OTcuMDAgIMYqFS0AAAAedEVYdFNvdXJjZQBI&#10;UCBTY2FuamV0IDM1MDBjIFNlcmllc0MOagIAAP7cSURBVHhe7P3nl21HlS54n/f/6U/dY9wxetwx&#10;uqEoCiODhJABAVVF4aEonEAG4QqEFwIkvDDCSIDwAoQwwgkjEAjhEcJ7D8LVvd1vvz94qmfNd+08&#10;O/PkyXOUmWfuD3usvXbEjBlPmBXzWXNG/H/+n//n/zkwn0FgEBgEBoFBYBAYBAaBQWAQGAQGgUFg&#10;EBgEBoFBYBDYHgL4tfkMAoPAIDAIDAKDwCAwCAwCg8AgMAgMAoPAIDAIDAKDwPYQOLC9bJNrEBgE&#10;BoFBYBAYBAaBQWAQGAQGgUFgEBgEBoFBYBAYBCAw/Np0g0FgEBgEBoFBYBAYBAaBQWAQGAQGgUFg&#10;EBgEBoFBYPsIDL+2fewm5yAwCAwCg8AgMAgMAoPAIDAIDAKDwCAwCAwCg8AgMPza9IFBYBAYBAaB&#10;QWAQGAQGgUFgEBgEBoFBYBAYBAaBQWD7CAy/tn3sJucgMAgMAoPAIDAIDAKDwCAwCAwCg8AgMAgM&#10;AoPAIDD82vSBQWAQGAQGgUFgEBgEBoFBYBAYBAaBQWAQGAQGgUFg+wgMv7Z97CbnIDAIDAKDwCAw&#10;CAwCg8AgMAgMAoPAIDAIDAKDwCAw/Nr0gUFgEBgEBoFBYBAYBAaBQWAQGAQGgUFgEBgEBoFBYPsI&#10;DL+2fewm5yAwCAwCg8AgMAgMAoPAIDAIDAKDwCAwCAwCg8AgMPza9IFBYBAYBAaBQWAQGAQGgUFg&#10;EBgEBoFBYBAYBAaBQWD7CAy/tn3sJucgMAgMAoPAIDAIDAKDwCAwCAwCg8AgMAgMAoPAIDD82vSB&#10;QWAQGAQGgUFgEBgEBoFBYBAYBAaBQWAQGAQGgUFg+wgMv7Z97CbnIDAIDAKDwCAwCAwCg8AgMAgM&#10;AoPAIDAIDAKDwCAw/Nr0gUFgEBgEBoFBYBAYBAaBQWAQGAQGgUFgEBgEBoFBYPsI/Ce/9v9tn+0L&#10;m5yDwCAwCAwCg8AgMAjsfQT+5//8n3u/ElODQWAQGAQGgUFgEBgEBoGjh8Dwa0cP6ylpEBgEBoFB&#10;YBAYBPYEAv/3//1//4//8T/2hKqj5CAwCAwCg8AgMAgMAoPAbkDgv+JD48G2G3QaHQaBQWAQGAQG&#10;gUFgEDjKCGQhhFnz+cY3vpHSszRy5ygrM8UNAoPAIDAIDAKDwCAwCOwtBIZf21vtNdoOAoPAIDAI&#10;DAKDwA4gsHinWMxa+LWbbropZfxf/9f/VSzbDpQ6IgaBQWAQGAQGgUFgEBgE9ikCc77BPm3YqdYg&#10;MAgMAoPAIDAIHByBg/FrcoRiqy3Yxrt/+tEgMAgMAoPAIDAIDAKDwKYIDL+2KUSTYBAYBAaBQWAQ&#10;GAT2PwKLjTISEzq7Z+z/hp8aDgKDwCAwCAwCg8AgsBMIDL+2EyiOjEFgEBgEBoFBYBDYFwjEW+2P&#10;f/xjaoNlG/+1fdGwU4lBYBAYBAaBQWAQGASOLALDrx1ZfEf6IDAIDAKDwCAwCOxFBOb80L3YaqPz&#10;IDAIDAKDwCAwCAwCtxUCw6/dVshPuYPAIDAIDAKDwCAwCOxeBLIDHZ4xHnydcOzBszkCwqcc/fJv&#10;P3Q1YbaVskTVxeKE1rpfWVKEn0mZ+5UrP2vLvPrrL3/5y6pi9W8JiZdisnchKXSh2+phspVlNe/u&#10;bd3RbBAYBAaBQWAQGAR2GoHh13Ya0ZE3CAwCg8AgMAgMAoPAHkdgzcZzIZg6l+Q65NqC9gpvVYSU&#10;6xBePp1ZKz5O9p6+isiJE4VoJ90ip8J4k2XDkN5KGeVLyCpfVrXrIKzyelUX6f/jP/5jjzf4qD8I&#10;DAKDwCAwCAwCh4vA8GuHi+DkHwQGgUFgEBgEBoFBYF8iEOe10F4+fhapVExWqKVOaXXGKte1n11Q&#10;KjKuUi480brAKjEFdXJt4ToX77YIz7e85XxX96us7ncW/7UF6SZl94zrxZW0YtYWrnb7sj9MpQaB&#10;QWAQGAQGgUFgDQLDr033GAQGgUFgEBgEBoFBYBD4/0OgaKNf/epX73jHO66//vq3ve1tX/jCF778&#10;5S+/+93v/sAHPvC+973v2muvfetb33r11Ve/5S1vedWrXiXBFVdc8a53vcv3ZZdd9qY3vellL3uZ&#10;vB//+Mevu+66T3/605/5zGck86+MEvu+5pprSHj/+98v8Uc/+tH3vve9r3/969/whjeQ7y9p3vOe&#10;97gm4aqrrnrn3z7uSECsxB/+8IfzTYiMH/vYx5RIAWle+MIXXnnlla9+9atdU/UVr3gFIR/84Adf&#10;9KIXfepTn1KRyy+/nBzfPi996UspQEkVefnLX+4OPV1/7nOfk/2Nb3yjf92/5JJLZHnxi1+sdCC8&#10;/e1vV4SPQqk652DMEBoEBoFBYBAYBI5xBIZfO8Y7wFR/EBgEBoFBYBAYBAaBDRBIVOZZZ5112mmn&#10;3eMe9zjxb58zzzzz5JNPvuc973n66aff+973PvXUU//xH//RhY+b//zP/3y/+93vuOOO+5d/+Zf7&#10;3ve+ft7hDneQ4Pjjj7/b3e52yimn3P9vH9Lufve7S/n3f//3D3rQg4gi+Y53vCMJd7nLXe51r3vJ&#10;ohQXD3zgA8844wwZ3ZHlhBNOUJBrN/38u7/7O3fkesADHkAT6U866SQaSi+ZNAr9p3/6J6Wfe+65&#10;0rtDN98UU6iilUIfd8i5z33uI7u/SHDhQ6zs6uIm4Q972MPchIYEfspL7dwhHHk3+6/NQBoEBoFB&#10;YBAYBI5lBIZfO5Zbf+o+CAwCg8AgMAgMAoPAxuQah6zHPe5xGK5HPOIR/Ll4n3EB8+HJxYeLFxgP&#10;Lx+OYxy+XHz1q1993eted9FFF2GanvrUp/Ije/Ob3yw9BzfeZz4ueKXdcMMNHNYI+dKXvvTDH/7w&#10;Rz/60XnnnScLFzkubPzFPvnJT77yla/kmObCTXGXJH/9618n4ec//7lyb7755ltuueUrX/nKL37x&#10;ixtvvJFuF154Ide2n/3sZ9SQQDKOZpdeeumHPvQhIaKEcz3js0aBOOLddNNN3/72t/37u9/97iMf&#10;+Yi8XNW+853v/PrXv6be73//+29+85s89dSLwuSQQGcK88vj2acIHz+f+cxnquMvf/nLW2+99a53&#10;vesnPvGJ6UyDwCAwCAwCg8AgcMwiMPzaMdv0U/FBYBAYBAaBQWAQGAQ2RiC7iXEE47R19tlnu16c&#10;XVB3XNT5BpHVdyLzl8/iSIQcNZAtz+pc0YOdM1Dlrh5rkOLqeIR+NoLEf/7znxf6JOXqQahJhjjL&#10;X30XNjLd33B3uapF0t/+9rdH3k1/GgQGgUFgEBgEBoFjFoHh147Zpp+KDwKDwCAwCAwCg8AgcFAE&#10;8FMCJJ/ylKfw1erHgxYDVcRWiaiDPpO+H19Qx3f2IMrFAQWR088b9bOfV1D/9tM8OyMWim31tIQ1&#10;zRwdikGri07nFXNXBFxn3KR0gIMQUU52058GgUFgEBgEBoFB4JhFYPi1Y7bpp+KDwCAwCAwCg8Ag&#10;MAhsjECIpEc+8pGPf/zjHU3QXcMOH7I6l7NEbf1wgDq3tPKWP1o5lC3YwE7AucYbJsGqqK1XrfNx&#10;rgWW8vX77W9/u3UJk3IQGAQGgUFgEBgE9hkCw6/tswad6gwCg8AgMAgMAoPAILADCKCf7OL/xCc+&#10;0R5q2xYXV7KEgkZID8+0OVpuLvzRNixulZXjOFbebSW2Sqyy3JEsgajdKy2llJBDqmN5vUUBMaRO&#10;VPjWt751SEIm8SAwCAwCg8AgMAjsJwSGX9tPrTl1GQQGgUFgEBgEBoFBYAcQCB3m3EwnAwh+rOjO&#10;QxXdaa8wWQ9/+MOvu+66Lif8lztbPH8T6+dIhNBnMvquSNUQdiG/8t3pvCrCoZ9OM4gOW3edW9S9&#10;a/unP/3J+QaLeh0qVpN+EBgEBoFBYBAYBPY0AsOv7enmG+UHgUFgEBgEBoFBYBDYeQTCWD30oQ91&#10;ROYXv/jFFLDq/LWVgnFetSGa8z3FUT7vec+rwwT8tRXyrhzcfvzjH+PX/vEf/7G0ig79jIUcqtB1&#10;o0Mdd/C0pz3tHve4x6Mf/Wii6uyFrVRkNU0dfeAcUio5e3R7cibXIDAIDAKDwCAwCOwDBIZf2weN&#10;OFUYBAaBQWAQGAQGgUFghxFAe/Ffw0bdeOONRG94vucWiwzbZR+3008//V//9V/vf//7Y+76GQgS&#10;bBqnKb0Nzhy58MAHPlAwpo3hZKFVp9IW+8RFZ85l0dO/jmsg4cEPfvC//Mu/3Oc+9/nDH/5Q3nNb&#10;rEsl69u3uT755JPf/va3H6qQST8IDAKDwCAwCAwC+waB4df2TVNORQaBQWAQGAQGgUFgENgZBEIe&#10;Od/AsZihjRaBllsspsgv3Fa8xh71qEc95CEPud/97vec5zyHkE1ptSpIROfxxx+PFxNh+qAHPehh&#10;D3vY85///PwbHq3K6sxX7Y8mwS9+8Qvec//2b/+GoeNuduaZZ55//vnubztEtDLyX/unf/qnD37w&#10;g1uEZZINAoPAIDAIDAKDwP5DYPi1/demU6NBYBAYBAaBQWAQGAR2AAFkFooNv5bI0O25sIWEuuCC&#10;C/iL3fe+9+W/hl977GMfK8zz5ptvXuXFDqb3C17wgnve855c6gg555xzuKHxg+PFlsDP2oWtk2Uh&#10;2qgdzbFyqdEjHvEIOviJFPvBD36wPaQEhyYj4T/5yU9OOOGEa665ZnuiJtcgMAgMAoPAIDAI7AME&#10;hl/bB404VRgEBoFBYBAYBAaBQWCHEUAbcfJ68pOfXMdibtvP6/rrr0eKIbYSm8l9zAXhWLYtMnc/&#10;/OEPkWK4OaSYXHgxrnARJfyzE3911gE4usKXXXYZbi6cGpYNv+abBJ503/ve9w4Tu9/85jfowg98&#10;4AOHKWeyDwKDwCAwCAwCg8DeRWD4tb3bdqP5IDAIDAKDwCAwCAwCRwSBMFNYsDPOOOPSSy/dNrNG&#10;CD8vnmt2TENp4dSe9KQnocmQZagu3JYd2VKBFNGP/vQzQak2bvvf//f/HYElwlQunJrgUGwdvozA&#10;00477de//rXskdC3dSsJX/3qV+94xzvKaN+3SPChhlhRAbA+QkeV1cm+9Yc5FKOX4n71q18dd9xx&#10;SjkijTFCB4FBYBA4NhDoj4AK/O8PoOyYWSfe9Jm/PwIOhlaJil9zPS/6/UXe8oDeSgssvLwXP1O7&#10;8n12nTOvfSrlmnO0q4L9NVJlXzyVSmZBtOkmDx3nuq6LKN+f1P3ZvanwylsKrz5ka7+IXlbSV+Lt&#10;+dFvpe12Ks3wazuF5MgZBAaBQWAQGAQGgUFgnyBQ/Bq/M4d+LgyAQ6qkKM5zzz33Gc94Bj4LvYXY&#10;wnBhxxKtyZvs/e9/P4GL1bnFdN15xzve8ZKXvET6s88+G0l36qmn8jsjQXDoJZdcQkP8XdbuZXeV&#10;4ZQzEOR661vf6nCD+Kxh98466ywkHYEve9nLMHe827p91e2f9ZVNLh5whHz9618/JGQm8SAwCAwC&#10;g0BHoObehWOys2gky2E1t956a8+yYF628jaosrgoPst+BQ6V/uMf/1hPn7x06Y+GLR6inVr0w3OS&#10;0W4Gdd5OL3rxfmgrD51ohZ6rvMmVo7R9FnRY0q8h7/IMrWdx0VhdT4D0J3WRg6VwP8j7YLXoOnSy&#10;rO7Xi64FlUa9rbB4t/mAGn7tNm+CUWAQGAQGgUFgEBgEBoFdhwBLIDudXXXVVZuuyw+mvfVxluCW&#10;zo4iPfHEE1FdWDak24c//OHKlfV0TIVa5ddFLdkvvvhiBJn4UCQd3T73uc9J41BRCcqeiVUTyX2L&#10;tNy/6KKLeOTZx40avr/85S8nZcqt9FvxgyjrJYnvdre7vfvd7951rTgKDQKDwCCwdxBYZcc8F7z/&#10;8HakfM1M4zl1Z83h0RvWOOmLFeoXX/va1xyh4xkhzP+GG25YHLzTabU1FFvkFwfUXcBwgl4Uvfa1&#10;r/Wm5ytf+UrU6zRffxKtaa7i7BZk0+c///nXv/71z33uc+V94xvfGAlVwSpoU36qu6fVkxTzmN1F&#10;v/vd7yrFST4e3wV+lRJebw2/uXg0V4NGvehWN/PIzp1V17zd3KOHX9vNrTO6DQKDwCAwCAwCg8Ag&#10;cBsgkPUuJovX2Gc/+9la5m5DlVoui+XkrYZc40HG4wzdZoHeQzIjvFbtq1E5WDlxpr5pxQGNQBbR&#10;wtrJGl3enHvQ1/qf/OQnOawJekXP0cS3o0jDqa26D2zqp6CIssHEh5500klXX331NvCZLIPAIDAI&#10;DAKZt+uJkJnc95VXXvmud72rDqvJlP6iF70IxdMJrM7CrAGzsixm+Dp1Og87Tz0pV72x1pBHKXTx&#10;Uidif/azn337299OAuXi8l796lfnp+L6I2/xzFpUZOGSlsRu8jF/1rOe9fGPf/z3v/+9mz//+c8x&#10;krZNWEhbkIarKHVuK9d0894IYWcLhaSPX+Ezn/nMCy+8UKUW7bJpNw68BX7Bled1SuwkXX80b/pQ&#10;3rT0o5Ng+LWjg/OUMggMAoPAIDAIDAKDwB5DQBwlDuu9731v2R6HWoFk/OUvfxmfNSGZ9lyzb5pv&#10;9NYLX/jCGEX1XdZLvaWP+RHXszB0CDIfupF2/vnnx0SxTO9ZSs8s3307J1R27m8YOhnFlp588sl3&#10;utOd2CFJbO2+eMm/xpTqdp28hJ9yyimz/9qhdo9JPwgMAoPAwRAwpXNS5rmWST7JigO68cYba+rO&#10;RY/H3FBmnkd5r1MvjXiTrfpMSeBU6BTX+a9NKZ6ICiuUpw9yLaJ6tKO/uOB1j61KsCmFVziEL+Nw&#10;h21MoVUvjyQnbot1LRw21bwU6F5mn/nMZ975zndWjaJb1FYEUu8LX/hCiqg3W2v6c89eb7YCLzkf&#10;+9jH+N/ZCyK+7UWYLt60bRGfNWoc6b+GXzvSCI/8QWAQGAQGgUFgEBgE9h4CVr18xBBSX/ziF2m/&#10;ldX5hpW0Gn7605/uHAMhmSg2zmvoLWJDlv3ud79Lrsgv54XFxiv2aJNRdqwcOaTFDU2UqFV+lZtc&#10;ZQ51F7bs+BYJCD7Zeec5hDRxplVcuLxNW6ujwa6wN5DzDcre2zT7JBgEBoFBYBBYIBDOpSZhPlPO&#10;ni4+xUzbuRXOU86VXn33s34C7yGlAhtN/u973/vqqVGcjmfHJz7xieKnVp2p17RduWJJo0bXXntt&#10;EhOeKkQHvFi9kinHtE2fPl1/QoBwwQUXCNuswM/irV75yle+9KUv7Y/XrfS3cluT+EMf+hDOq0vo&#10;nmW5j33TClXB9UUUvMUDJv2zn/1sFKH4WXuYwuTlL3+5QFof0HWXvWC4KURbqeYRTTP82hGFd4QP&#10;AoPAIDAIDAKDwCCwJxGwjkeEocCcALDF1fNqPbPox2eFWcNwPeYxj3FAgYM7UWyiRG2CJkHfFKZH&#10;jmStj1xDqDk8FCXnkAS+b6ThyzBlZ555pvNDayu3Ml0qECam2tve9racpaBG6LmUjlwjgSj6KKWM&#10;uizfN13E94U+84b/mvjTPdnSo/QgMAgMArsDgWLQzOHf+MY3yj0q2hW7lEeGBOU2VTP2+qm74jHJ&#10;x6DxlkLrLB5weRZw3frIRz5ScZHF7q33n+rngUp50003CW4l3/2umL/EXdqL7Te/+U09blbZq0Wb&#10;1MOxtlbwdH7FK15hE1Ip/Vv4ECWu1rFCvOdK7KYPtV4cnzsO5uXlVxelbThHhV5xxRW52JT8ihBI&#10;dk9DR4q/5z3voXnfLQ7R9pznPOeJT3yifeVyIoR/t/2S7yh37eHXjjLgU9wgMAgMAoPAIDAIDAJ7&#10;AAErYAwUGktgZtbu21Ca8SASM9uuIbN848h8+3Af840ss5NLJC/cE2LGKFecCy+zMGu+I8cHbYez&#10;Q5bhyMrm6SZEdGZEcS6z1ZpkvnF8nNdCHcpOJgmve93rYjb0aq6vcnGCCSx1fqi3/duAaLIMAoPA&#10;IDAIQKCmcWyLXQWQR4Iov//973dyJ/5ZdtzHi9UzIugtJvA1kCajR8OLX/zib33rW8nbS3EHL4bd&#10;45zFH+1QYxKj5HXXXcep2ckA9VQKCZUPUknp9mKrR0ntZbZe81IG/WdnNJuv2WqtiqiYU8k8f51F&#10;kL9W95JbLaU/RjGDb3jDGxaNkp9dT8IRheXCtimFtwDZURJO365cvUG5zgkN5teWE8Y78brLB8vw&#10;a7u8gUa9QWAQGAQGgUFgEBgEjjYCWcuG/6rwlk39AqJl8iYxMisEFlHhtjiO8Vmze9rjHvc43mdu&#10;+uvcc89dGDBl7djhhecapzNsmk/iQ7FsCDLXGEBCsG91YlqRYnlD7vuEE07ArGXnNXQhci3+a/g1&#10;znSPetSj/Ms/7rzzzivlK0z1YLgXFLmQXjVtL32022nKGwR2CAEuMPYixDiHGihfkh0SP2IGgS0h&#10;UM5WDnfGcL35zW/u8ZV5soQ5cpAl57K4bmUS3lIBf0sUhojnF3LKUQaVsfy/HPfpvk9F/ecJtSnR&#10;VglsXEBDTs0553qRVzLvY5TuLILOvpVuB6tLuWZLgJlCgTlnwAYFQaZyZRRLjKBEIFbQ6BZRIopn&#10;349+9KPuaLbKZqY4G9gJ4906+IEikgXJYiGTN+BXQChekvIqeMkll4hCLWA3bYJD0uRIJB5+7Uig&#10;OjIHgUFgEBgEBoFBYBDYwwhkCXviiSciwrwk37Qm9QY+S/wY54yHeKslPtQFZg2hlp3U0GToLfJR&#10;XSI0xYMsFtB+2j5GDClPNwyajPaDC9GGWSMq+7iRgCMj4fnPf37UYEtUsOdTn/pUPFpORcj+awkv&#10;pVj2YosvG00IfM1rXlPmxKb8QtmBSmTewCpv++czCOw5BNi0wsF69FmZu3uuLqPwnkbADGwa57Nm&#10;WzTMGic1QZTpjTXlusCsXXzxxQimOpezar2GQuoMlCLwX16KiAOVt96URA75ynW2D/aHwL6DwZr3&#10;TEVjkSBqkls0J6zLL7888muruFwgELlmO3W69pjblPyqR2SiKfm+ccFD4fE1I7D4r3Jh4wOIpeIl&#10;13VeU0qd2Uqa2NKf/vSnLhaHMASffpqBcrVFKbCpC1skSAZ/m8d5s8VH3gIgEir09dJLL/Xa7E1v&#10;etPznvc8W7jm394Qu7afD7+2a5tmFBsEBoFBYBAYBAaBQeC2REDkJmKLE0GWvOtX/4sET3va0+5y&#10;l7ugtOKz5pv7GMcxHmQcylBafNbsrnLGGWeg27Bm9i+zdK5311bSltdKdx+h5gKDhguTmJz4xGVP&#10;NwScj4uTTjoJE1erfNIwesp1U0V4qJGDoUt697FyaDWaYOgEsVIs2Rcsw4YN0KFg58Dn9re/PVPn&#10;tmytKXsQOAwEmLs5hDdDYFNT/zCKmqyDwMYIFH9kk3tH33zpS1/CDQk/XKROsnPOOQd59OMf/zj7&#10;c+WdymL7/9Vi6tAbr0PwO/buzL6ZPW7RNZlc57LF/q9+9asuZyv8kacPl6uP/u1Dycoev60Up17I&#10;I7ySjdKKNpJgzdBL7fLNP05YKH7QiyX70JVWhYCaog49ZB3KGYgIDwO46UdegZkyFizBPCDnunR2&#10;4XG/qcx6tkrvoUl5tJr2RaJ51osF7u+0pHG4hPhQTrUISm/a+qkRWynrNkwz/NptCP4UPQgMAoPA&#10;IDAIDAKDwC5FwALX0QEiMb3D39SiyJq+7HPX3/nOd1Ixr9BPPvlk/BcHNNRYOK94kyG8EldCfhWR&#10;RXa4tlgFkcbjzCeHJCDL4oaGdxNnmryySC9XSeuxLVbq8qLS5PKhAIe1hK86IHXx5r/rc7Dm6WkE&#10;E+Hs4gcxn0FgzyHQWYnuJbTnKjIK73UE8i5HYKBpWfAgbgXJVaxTtsaXBvmC/0JRibIUK7pF2qie&#10;MvGEevWrX/2pT30q9Fn/K48D/mu2SFMKT7dyiF7POxd9Jru92/B3jtbBH3Vn52Ks1E4aXmxx3coD&#10;dNPmix8fITy/oowo1wSNdt0kQ1A6lxNHdv755yeKtrvXbVhQqhkNo3w9x93ptUhZmTdQnHzVA9r6&#10;4M2+kKCSxvXhwScWtXaRqwWAJsY/Cg7lvPaqV70KUOH9N6VQN8XwSCcYfu1IIzzyB4FBYBAYBAaB&#10;QWAQ2JMIcDHDSeHXtqK91fDq8jqvuG2gZpc0ZJY4TQxXPNF88HdW/2UV1Mo+1kIKtZj2+fd///dE&#10;dCLUckgCTzSuZ+7g12J0dQOpv8zPX4qTMSct8FzzjXFzKAGtnvCEJ6Ssrsn6Kkd+6enVuiMUFkfd&#10;bQW0STMI7AYEil8uC3z3G7G7AbfRYWcRKJconk12tUdv8aLa8ABrLIx9xzi4icHk3JQo0R5DuqFi&#10;/bnghISrrrpK/KYg05rMO0lkuwDeZ9I4wrKEu1jDgpX/tTRYM8yRIzjtUSBXFZ00fqL2bCzggidX&#10;+Zdtimc9dHBnas1zDQ+Y+NB86tlE87PPPhsNZ5dSO6nVA66TXAcrLpszYO5E6XqyK7R7q5WowMWT&#10;DvkViPpjdEPhxQ+KwMVdamLv2DQlbfsBQSSrGnKNDtYhFgA5JXwrym+K4ZFOMPzakUZ45A8Cg8Ag&#10;MAgMAoPAILDHEMjrfWGb6Kec3tV9wdZXprzYshT25hm/lpM6SUNs8YnLhe8nPelJXrMrrmJDillz&#10;J9fiX9BzPoQINZWdKxyiLWGn9lATXZKU5e/mursSOCQhjB5LAzcnu1w8zsSEUgPNh0Msq6kybhqn&#10;U6Ww0HjDOaltjzXzqDsI/L8IlOHqYoJDp1/cVgiYfj0RUC3iK22+hljhSBWftcy3UQxhJIHgTS5s&#10;vmuP/C2qzXkKMacUzmVx0VolbjhPZSzg4HBhkbz1oeEB6tnnBRKSqGteBTkWQOnezThCoQ4AXc9r&#10;l9eYp5WKI6c8uWzgADFFVN4U8elPf1odUZDS+GzFv6zIO4nBznMQvZX973wOds6pUiK8mulgrdDR&#10;I01kLt80+GBRXeTJWysN+nNjfOUrX4lf83HSaCq4+ym24de2OAwn2SAwCAwCg8AgMAgMAscWAjk9&#10;gHWxPugDKMWOdfPAOlh2jl28xlBaiK06YQDVFboNWSZ6NG/Xy4mmo8ywkZ2fGm81ubitkUkUfk14&#10;KcbNzRxfkFyJYSmOjD4pWkgpKg2/lvhQ0uQlAcsmAfJOHOuGCmylyWX8h3/4hznfYCtYTZrdiUCN&#10;8YWjze7UdrTarwhk6vbGgn+ZsEGnBCBf+gMo/AvPL05PCDIcExbG3pcVObiGoiruhvMXVguDI3YS&#10;T9cpm+Kh7Jvm6E8ckPM3xXICPJsPrH8a1r/oM8wXRzz+d3mB1CnsPDQprxRvsOL/tRXyKBSVQ4c8&#10;GV3zsPOATsbip/LTfgWq5gjUb37zm3W+Zx6O6ztPXlPJxflOCK1vTnDCdUu9fuKBBsrGCFvxeE3R&#10;FWxrXwWNqC00hOdv8AnF5iJby1GAp7lP1hhb5zdvwwEy/NptCP4UPQgMAoPAIDAIDAKDwG5EIOvg&#10;+JoxXTZdkacO9RLbtSU40wIXFqczdJhgzOyeht7CcyVg08/wXF6z99VzltE2dnEAAv4LHUYTPJqU&#10;vOpyKIHsgkPDsmHQRPGUaVT2hpfwPMsSl+pIBN/y4tQIIZYOkSZilJNdLJbUZVM7quyZZMESsjR2&#10;Y1uOToPAFhDo5HIP0N5C1kkyCOwMAvVe5Gc/+xnWxhsLUYpOp1k8XPz8/e9/j3PhIMYzKwcFJM0W&#10;H1Ucx4Tz+0bi2H+td/7ogPohFscnjFGMJKJqi8xOaCaPM8GbNhdDsXl7VFolOlICbBGCTwwp5zvk&#10;HYKpHn+bVkECismlCPScgz6zvVo9uaIq8s4zEQUpehSYdXzQVvy/wqBh5eSlJPVEuWLcum6uIQND&#10;KReuc2t6Q4exwmlL854RPpre6aJc2xI6uki/M33uCEgZfu0IgDoiB4FBYBAYBAaBQWAQ2OMIWDEj&#10;nixw8+q7YkMOVq1aeefCuhwj5vRPQhxrIB4TxYZZc1JnjilAciHI3BGkiZzClEVycWTPec5z3MfN&#10;kYD84rnmOj8tuO0sIzuvNFQddozA448//mtf+1o3M2x/g1ND4XFPw6NJo6yU6KcPDYn1Tb1ErZaB&#10;t6mRo6AYKoAS3YOq41Owx9t81B8EBoFB4DZDoGbdn//85xdffDFuRey/EMs+q+ca//W85z0Pe8VN&#10;TACjMMb++FhfAdycmESUjfc3+KlwWybzesaJ2fzhD3+IvBOgih2zzT+uKjI3JafCAeG/MHdy8cCq&#10;nUkrb/Yi8D6G9xmKCg1X72Y2lV8JUoQtzDwN3SzeqqgunJp3Yz4q4l2XUxo2bdcg0HWwLZrXTkhM&#10;B33ys7MewOXFxQynSXnpO2W2lefmqhopsR79qYIKWi04/9TH9abIbFq7o5Zg+LWjBvUUNAgMAoPA&#10;IDAIDAKDwF5CgNsX1skL9h4PsmEFamPjLIIF1KCx6rhP16G3sGPZiM2Fbx5kPlgtrm3u2Gonwknz&#10;7rqiOMnBpnFks9p285xzziEtnmik5Rtbh6Fzk+1kmU6Ct+4OUkC9Yb4kCJuGbiONHBdEpXTkGvls&#10;OZ5urIjSYc2CviyKMgnucIc7HOoeQHupK4yug8AgMAgceQQyo4oWxHwJS8QfcWEr8qUmXnvq491E&#10;F3r9gwJzhGgeUuUgtqGmyY68E3WInBJ/Sk42zq9pPxcc6OyniYCzBxkmjrMbxWr7s4PBUG9cBJZ6&#10;AHEx81Dw9iX6L7gnHmHYN8yah86VV165Ree7egNEuNhVH8+4hWNXVOVDB71bbrkFgehlFR2i3npH&#10;vBwWJFmxjbAFEZIRIAr1oFQp13QODtKDPWIrunMbPaU/cEnTsjhWTZzDK3zwnpvqv41ydzzL8Gs7&#10;DukIHAQGgUFgEBgEBoFBYG8jEL7MwZrYq3LLWr/BSl8cY6zQWAm9TEQnG4ATWRzWEumJJnOwwF3v&#10;elekGHrLNZbNZsYphe0hJTkkYMF4nLkmQcrHPvaxfmbnNUyZmy7QZJIpi7RAL32IPKVLg1DjqpZT&#10;DkigTyJVifLxV7g2GtpuplsXGzZkLKVyefBKH/23FQeBvd0tRvtBYBAYBI4kArWN2le/+lUUG2Zn&#10;sT9aeB+E19Oe9jTvVHBkfNm4KpdS612o+I7xTeOYZos3sY0iKDFH9fAqUgkH5z7/sssuu4zkrZ9d&#10;E9803B/fOhf2iRNnmodFNFRE+C8PL/wRlsoecMrKv90TbRXmfghPVCINiRYKL596TOfQHlwYTeyT&#10;4HwA/64HZ0G9Zb+5CJQds8ZbHOBoRz53jjVwf2djybPJWpREmz75yU/2wiylVAW3GKh7JDvpJrKH&#10;X7sNwZ+iB4FBYBAYBAaBQWAQ2KUIWOPy58I62SD5kFa0KCrEls9jHvMYJgTPMtwZVgvV5drNsGD4&#10;r5zj6S9knL9QZj6sAm4LuQ5Dl2MWXN/97ndnUJHPGolzHA81VJ3IU9/uSIbnYjIJzMGdKUsAKdaM&#10;8LBphGDoch6C7wSchmXD7rkjmZjWnBa3PiAFPnmdno/o1GwhN59BYBAYBAaBbSBQ3k94FvwR5ohv&#10;l/DGzMbdN0rcov3XHAwtMhRFJf4xLMx6/qhmbGGnNlZDn+HvMGg9PjFqY6zEQtrUnw7IO0+EhQJr&#10;aoeboxgXNieTKsj5BuXeJVdp6DHnDdZrXvMa5zN4opX/3aa4keah7HHjjY4q//SnP02Wql2e13zA&#10;EWFoRD89E/GVtQXbmiLCqSVBXeDphILytnPWBEAwhtzu+JuH1ozDeOol+6ZbSWxYevnIk4AwpS1e&#10;FTKlRqi3/szdFKjbKsHwa7cV8lPuIDAIDAKDwCAwCAwCuxSBLHZxRty+6uixTf3XrIzFj/z93/99&#10;iDl0GLbLS2+GEEuGswCvMRQYbgulxTeBkfCNb3yDecO68KbaNiu2ak64qAT8yNy3lOdAx1bhsGCJ&#10;j5vzYZng7/zFdBG+yvhhZbG4CJEXJfekJz3JqWTIO1vz8BGQBm3Hp4AQe7pFB6Qb+TbHkVF6LmxY&#10;NuaQ7Gi79ZRi2UhxKLDoH35tl3blUWsQGAT2FALmXh/k0Xe/+11sjgk8RE93AfMXXyrztscEck2a&#10;VHErr4LQN6giLBiSyMZelZf8mthN6dKQ9pa3vMW+Y5iygnANhZfHAZ81Kr385S/3VPKEwhMVK9TP&#10;N/DEsXWa6FebwXExK7Hrn7N5NHts2X5OiKs4Vk+67teWa5qT7DpFO2N0K8fvFIMZykzGfOMiqYoK&#10;5Lzmaa7EXKumCwnKoftwdkmzVRxp1NboVgJxJF+lPrfSxLdtfx9+7bbFf0ofBAaBQWAQGAQGgUFg&#10;lyKAgUI2ZXuaTfctTgKmhR1tFi/SUz0JWBrYMT5l1uW1EM9yub/07q/QazEtuzRW9vE4K2ex2vqN&#10;kP5yuyvc71u7CxdF/Fm+V95u23RfgzUNI1nfzuZud7sbFm+XNuSoNQgMAoPArkeg7/yF+bLxFmJr&#10;wweQzftti8Y568tf/rJrFNUWmZ3QTxyjPIxETfJ0VlDxOMVt4eC8EPIvggy/5gVP0qzf300aCRRh&#10;fwMubN42KUIca5FEke+nTc3wg14dOZSToxzSSiDkpv53eYwSwplL4CfWjHA8XYIo6znrgijvjSjg&#10;2k5w9K/3ZEXGbdgd8ijsBx04qog3XzRH5ykUtedllWexIryUSuRpKb/FhliUrtywgZAngcLkK66S&#10;ldhNlyK3eTcffu02b4JRYBAYBAaBQWAQGAQGgd2FQBbx+DUBnlbn9Xb6YFqGBVtEweRmlsVZnQu3&#10;wUNxcLNp8eryOgzaIkuS1dravtQ81/iX2ZzF/WxkkzSVt7shFG3HIAkjhtrjlCcUlJEgV6JOSsNa&#10;u683dfoSn0znOdAqh6nNZxAYBAaBQWB7CNQ0jlxzQiWfJn5SnbLJyxK8mxc5QiNRMPgv/tELH7f1&#10;pXOdRt9g7rynsR2bvHmO5Nv0/rvf/Y4DmseN8w08axRR/66RXM8F/mjouV/96lfc38rDa/HUQKvZ&#10;xYyjFgqvfPRS+sGKKBzQdl7ncMFD5PEQF0254MVUxKPNMw75xdEbaSVWdD2ztnjURiAQKJnHd39N&#10;xbtQvWAIH5+u8Pb4tbR7903TNKpGWj3EN12HbK/L7Xiu4dd2HNIROAgMAoPAIDAIDAKDwJ5HwFrW&#10;BivOIsjb6fWfhTPa4lVzLZrxa9biDA/mTbFg5QhWRdRfC5OJHC/8GUUsrq7PhoeXdce3vuK3K43Q&#10;VI4JbJJVkywr+K3YIVGg3urzy1O7zXCa/weBQWAQGATWIVBOZDzUbL5mkzKpzcz1XMjcbgJ3zCgW&#10;CXOEyXKnv9E5WAGh0hykI7uMXo3EyWvxwek4dsCjCpOFLOMiV97K6/2noqd9D9BSWC3H+KAIo3+K&#10;KLYIecT7DLPGC4yPmL9k7C+HNqxC1MimB87V4SV37rnn9pT18PI8ypHcnPU8N//0pz/VA+tg4ETJ&#10;UtWj1vmkUSxZIjx15MjmSWpHBZGnqWMCe7fRuQvbasQIESuKhSzvvN3vuRa1h1/bRh+YLIPAIDAI&#10;DAKDwCAwCOxzBKxlBYeybSzNs55OhcsA6G+VJcgnaRJE01fDne2KkCzTC8TFq+lVa2Tx8r9nX7ww&#10;r6Kp0TeRqXKr0IrWKf17FVJEF76qcJmCtpz72te+ts/7xFRvEBgEBoEjhkDnWXhL4ba8SuEnlYk3&#10;PsW5RvSI9Pfux7fIR/5rfTI/mII1Xcvo+gUveAHfrnK/qqdSirD/Gv8v/s5COL2Vqcl/DYVUEvBx&#10;HNPsWfac5zynb4bQn0E2j+MW5xROjs+cxGuD//UsUkH06U9/GvFnizdn/tRzqnRTOy+xvvKVryiR&#10;J6D40/4Wak0DFkTcA4PMGn80Ua7eVKERcwZFsW9r5PdlQ5fcFxiVHbvHgQ7RWWc4rNfniHXMQxM8&#10;/Nqh4TWpB4FBYBAYBAaBQWAQOEYQcIwAt6we9ri61O77psX4OdhyvNtOCwArvHRBbyVZ3/JmUZx/&#10;604ZBlmCl6jSp3N8lbiyV7K6U7FCcXmIMsSWoVInvnENuN3tbjfxocfIuJhqDgKDwBFCwKSaqVvw&#10;I/cuh97kbNDF2xqEFE4Ns8Z5CkXFGW2L+pBjMucShXviOObj+NHFM8tPk7zQS3t0Yo44ZzkYJ8+U&#10;/pTZsMQ8BDnWeXri13JoT/Svh4gLctBGCCyl0yH7uxWNuKYueWkUUbafE8HquB4Ml5/FP+YCMpz7&#10;pEGB2S5tK/5rvdych1D7J2yokoI0E0c2R3Un5Royrp7mq0//AieP1BIFeRA5QxaNuD3PuC32ip1N&#10;NvzazuI50gaBQWAQGAQGgUFgENjzCGQt67hPR3DyX+t7o1gKZ6W+2KEsdlGRaJ3eKqeDjov0Sbxw&#10;MXOn76R2MChrL5iF3dLTe51e5lBReDFjukquFwGhnSjsHgG57lFIqSZ74B//8R+dVbrnG34qMAgM&#10;AoPAbY2A8zFti4aiEkTJz6vUMVFnyhVQ6X0GZoobFwqGI5WbHkyLp9KiHvWs8Yixw5pN3OR9wxve&#10;UMn+FqD5n57anNdsP2qLMfyUAzQrTX/HsyFOeQ4KnHTqAmKLEGX1IvLUs/cCAk4yLJ5t2vLgW88i&#10;9ccWzzv6i6AUH1p7pObplioIbnXKKpnO18bi1WuqzlQu9Fd6uEXfG4bNLtKnIG50KuKJnOxb6Tt5&#10;4G6YOC0YHBzwzYcRPk4G1yVq7bGVIm7DNMOv3YbgT9GDwCAwCAwCg8AgMAjsUgSsfZ3UiV+77LLL&#10;SsWiq+qiFuu5yOo8psJiAd3d0Fb9BTY0hJKsv9Mu8yN/FS9WvmYxXTrpFpOj5K/aAKUMmqzkdH5w&#10;Q6e5qi/Jch133HFiiHZpW45ag8AgMAjsHQTMrjgjrBPnr+y/1okn144N5VlmizF7qG1vfy7EFq80&#10;wacecKuUkyJQY474dMaCXcaCnGSbkmsVI4m2E7vKv0z2yO/fforZ9OGchSO7+uqr89xcQ35V6+X9&#10;Fvc9JCPiDEROYOjPyqREq+HXXIixfcc73pHH8aZeYJHD/86ZoZGzaRbyVaReL61x8VO7cojrCgNt&#10;1b1dYlsuwJ9znyjRgnH39+Lh13Z/G42Gg8AgMAgMAoPAIDAIHFUE8p7ce2PxoU7bFOTibbbdprkM&#10;sAQs1h/wgAcwfqzgvST3EaFjO2e7KXMoYC3YdFleASZMFH8xYN773vdahTsojVPAi170Inkls3Rm&#10;gbgjDohYrgqsEXvi2LnZ1m/SuCmZLaI5EfiLBB+v6zkUsIuktLsN9ZTlLbeUFGCM2RGZSkrhOOAv&#10;eb39/uAHP6gWOXZNYM5ZZ50lL32uu+46hpDX7zkKjc1m2x0ZGQxyCU2yEzYhdnrmKOFbEe7bNydG&#10;Bf7RVtPa5i53uYtgpaPaSFPYIDAIDAL7CAFUTjkac87i/+VZk/jQ0EPF3ZiNxUW6GUJqsRnoGkgq&#10;pceZJ4gHk2dWyamCiMXpeFgIUfSYq6jVLYKdCFC7vNnFzPZnJbYX5Inj0eY5pZQkyGuh9f5lJQGn&#10;hnjyAM35BsnVfas5APIpQ0sJrvSYK83X82UVfGrvs3KFO1it8yoLgJ7dnvWbgtPfWiWxdUWOUEj7&#10;9vdnEt98882U97jXFuSne2yFgtxUkyOaYPi1IwrvCB8EBoFBYBAYBAaBQWDvIRAj5B73uAd+jQ1w&#10;v/vd75/+6Z8e+9jHoqjue9/7+vmgBz0IxebmQx/6UBc+Z555poX+6aef7o7N/u9///tzfxMCY2cW&#10;ifFQEsvrAnd2n/vch3VEjotHPvKRsitIYt+yP/zhD/eXCxnPOOMM/0pMvn/dF4kZx7qIsrszye5T&#10;z1/yYtzkIpbAFCQBUfe+972p5wK55uaDH/xgesrykIc8hCiJJfDXve51L9YC/aWJblKedtppEqTc&#10;u9/97v5VovRuqjUjSoJyc9h77T0aDwKDwCCwCxDoDmLOx/RGB73SyRf0CncnzsL2XBN3icPiElU+&#10;yJs6W1UV+UbxX/OmpPi1vFWqBFzDkGtouJBT9dca/6zyQVML3BbyC39ESK9Uaehh6qWRFz+Rv3XN&#10;o6GNz5CDhHhN1dst+8S5o+hbbrnlD3/4gyjLALhp81be7mq36RZsMPTE9NqJ/PWJF9VMSKkXY2qB&#10;SisXtoICMt69eQ3mZZv3Xpvqv0sSDL+2Sxpi1BgEBoFBYBAYBAaBQWAXIcAkwC5x9UJIYZrwSggs&#10;Wz5jr5BQrnFMdsZBOSHg0Fg4LPu1YZ3CVaGlXOO/CMGUScwpDJMlu59uyujjjr9C0kksI4LMTSSX&#10;my7CtVFARteySO++xGHKcHYk+wsLJpyHDiladtSbZEkpOyqNktgxpUucslxIgAR00ycp/VRQ9CHQ&#10;x19x5QvjRrhrxeWIVc125zvf+eMf//guar9RZRAYBAaBPYVAUVdhXuiOYUESLSL0ETGoMeSaIzK7&#10;21RYofXxiX37Ao5pXKQFii7oJ3IkQ369/e1v5+NWMjc93EDKouFciNyUnZtzGqGyh8byMOWFjSbr&#10;TmcLBmq19crJC8n4rW99C8XGWTvMYPZNK0c2fn+RjOCLYptSeJVAyG3fM+5gnSjpHaHACb2OiVhf&#10;SuGTIx1snMepnJOah3hK6dkdwwoiRCrXci5solY3jc/dDf19+LXd0AqjwyAwCAwCg8AgMAgMArsO&#10;ATRTyCmUGSoKqXT22WeHREM84bzykQZ15QLL5hr/hXjyCa2G5PItffFZIdcIRI1xKENUoa4YG3gr&#10;tF2EKzQEHJlxWCPQd5zainTjQaZcKiUNgf6K6xxpUioLGedfaUKQIdTUy7Wy8leYQd8h1CTwM853&#10;hBNCBwiEWwxRmJMfyPFTnKlInJNPPpnJt+uacBQaBAaBQWDvIIB/6RzKl770pR53n7+kSdCl/cV+&#10;+tOfrm7dtb664bnwODy8Pv/5z+On/IyQ7uRlZwPec8ijHny6KZD9cB7EEP6Og3NxRuUi58IDiOtZ&#10;TibdVGwSrLrpOeWA89cie5LFLQ4FicKrBFuJr0ya8GtF2K3RUFvYYwH5laZZkzI45BsyfA9RhDwE&#10;RchyUitStQAnWQW1MqKTm1tOid2UJdwimEcu2X/xa4mw3f0RrUcOi5E8CAwCg8AgMAgMAoPAIFBL&#10;ec5rSCV8Exor7l0YJT9RZvFTiydXnMXEb+Kq3OFT5i93pIxXGhorHmHYqESAxkdMghBh4cv8K29u&#10;yhWxUpLmZuJG/UWNukMaqst9Rfug/6KVNKeeemq857jCSYYmo2G5wvkZz7XEvYZZIxyhpsoINVQd&#10;OYRTwH2KVY1CwPm4IJCHAsPghBNOmP3XZuwMAoPAIHA4CHQKyfWtt94qcrBHboZe+clPfuK7O5Rt&#10;hTlasDPkOx4BxRYiabH9v8jEOttnixTYIpnYTAwd365O3kVnd8RUOtzgK1/5SuBKZOVWnL/6JmWC&#10;Z+0EGm6r7oefwlv5toFdl7ne/6uIIFmcL9FllpBc9ABS2yNseEbEht2gilDxwCIKWIQpCYsTHqS0&#10;Hap3Vzzd7MRno7otNvHhdL8dyXugtuuL0+BQbDsC6wgZBAaBQWAQGAQGgUFgTyNgsevFe7ZaQzah&#10;2FBXOCx8U9gonwrVxDSFd8NPSRxOLZ84f9VeZvFokwAplv3UyMk+btk6TRY/sz9aokcljtuaj/Tc&#10;x7K3Wnzc5PKzQkSzLxtOjSiJKZMoTjJDzLnvJnYvlF+KiCMeURg6iWWRMrWLJolglTfxraoQfzo6&#10;MAysn+2/FntmPoPAIDAIDALbQyD8SxFV+DUeXhXzGJkoC6cfiBsVXejdxvbcg1KEQEj769c51LlJ&#10;4De/+U0PCHu0LWqxqfNUp59QZt///vdzEGc5zUUgBobfmXc5UX7rLnJFNUYg5b37+eMf/1jnlpaG&#10;PMJ+9rOfFWJbiQ+NngGB496CF+rsW4fFQUbgckdbVE03bP3OygEn/mgoSJ+kV2KPon3Xu96FHxTf&#10;KoY328z1BNvrYEch14HyxEtn2l4HPQqKThGDwCAwCAwCg8AgMAgMAltBICu6w1nXZbnPsQtRhUvi&#10;+cUdDJ2ERUJaORbAfVyboEgcnB3N/It1clMCO5HlvALpsVrIKQkQVXe6053kRWCht44//vi73e1u&#10;qKs73vGOfmKyfBOSUE1ic17BKaecYnO33MHTHXfccTmmQKFYMN9hxOS1ExyZCfZEjbmTsFOqEnLi&#10;iSfmDATZlUuUO/6Sl9rW7t6Nxykv3JmDHeJ856eis0Ock0NzkgOxirbtGo6PEO4JsJJAjMxWWmfS&#10;DAKDwCAwCKwi0ImInE0ZSsV3uJv66aHwzne+s7Ndxd1sSoElZfE4X/ziF/3805/+1ONMhY7aFyzJ&#10;ulbrhS+CTGXE33HOSq4i0fzk8+XpI/KxalSU4no2pqqZC/53dnkTy9n5O3+RRv+Pfexj0hR7GAA3&#10;ZXuqjiJnXcexLjzmgt3zL9xsjsYHrXNna/q2LJGPGwXCQqXFooX+QBMlilxzvWnL7pIxdaCfuLFL&#10;dBo1BoFBYBAYBAaBQWAQGAS2jUCW14cflOBEMLQUauzDH/4waeyQiy++2At5+7kIHvHOnHnwkY98&#10;xLdD0LyltxWOfVIExXihLWLFmpv3AS8DKYXz/OhHP5JXpcT7+EtiG9zYfsVHYv+6zxphDNDf8XA8&#10;FKTxESHi2lr8F7/4hWRsCWWVxSJv7RTjLTrdmBxKlECh9BRdQlok+0vRdKAYgYk3yctmWQQKJdBG&#10;mptuuinGFZm8ALLdj1xpFBdEUcMO2VRyBwVpk+ZtN9lkHAQGgUFgEOgxgEU5IXEgE37KhCxa0MOo&#10;sy153m2KXueAEreX2X7hemxWd1plEq/6ha0ppTN0kqUuNhez0Vg0LHbJczPeW0XzpaD1RygsgjSl&#10;J9PTzd5kyZtHv2vPMo/Xrir0No2vlL1Tga5zNkJ9OjdHYY9LFckjtbDdyikQ0niacw8sh8FyTKt2&#10;lIZ3nlWBg4Oe9axnpfUr8nLTtr4NExyokyY6X7gpr3kbajxFDwKDwCAwCAwCg8AgMAisQeDw+bWs&#10;s/lkcdFybletnlNoLcHzZru/tK8Fei0mkyafMjCyBO9/ZemcgrqVUrvVrK9vhCejLBFFz5gcZZYs&#10;3rH7uXi3X6WUIZQ7q0JIjnz/MhW4xTEGplsOAoPAIDAIbBuB7iQVId58ZGI3zfLV8jyy5309KRYe&#10;T+vLXdAd9ZAi/61vfWteIwlILCE9QR4x9b2+oMWjjftVEVXe1lxwwQXe95CQp08xfanUGh5mQ33k&#10;QjgmQjMfb6S87CkdFszjpkdwLpiyCy+8kKtg9AxxlOcpuHiupURlRfNNWU556wgIJ6uublran9F2&#10;lwOXghbRtdvuXUcn44HqxL0th187OuhPKYPAIDAIDAKDwCAwCOw4Ahuu7rZRii3G+K95mS9v6CQX&#10;idNZjdTI6rEskAUhFbqqVphlRSzWzX11vnixX8KrIhFS+8W4n59JUKJWl7W9Iqla2TnRc6FG0nfW&#10;r5soTAuv8cWcvuUtb9kGyJNlEBgEBoFBIBN4cAhT039mEi7y5WDvRYr92RDPEliPiYUTnFw9irMe&#10;BH3yX8OTVPoS4iJlcXnm7+zpaTs5jGEvqIiwXseD9YfSvD9wJeasnYMgXvnKV/JcW+W5tuJW1tGI&#10;/PIZ9HS78soreatxOvvyl7/MY70zep15XMPfdR1yTaxzHvi8Lx7BSv/GN75x+eWX+y4otvKybTeM&#10;o7/ya7tBj9FhEBgEBoFBYBAYBAaBQWCXIJDFLnLNjmY2YSmt6s2zO4vAmSzN892X0Yt9c8ovLBbU&#10;4tX9Iu+GLF73LKsECzNpYUsU2VfRKFWjypgQpPpsuGdNsqdGMYoA4uMdu03ZHAa3S5pv1BgEBoFB&#10;YC8iUHGCeZr0edisHn/k1Gv16bDF+tbbnS6nHmclpLi8ekhthTahf1FFnarrCufZVw+R/temzmWr&#10;NFkwWX2x1J9TiugxtmuAiqgNH3/+6kRYhOTZWszXpvpHci0kZLSBqe1T7V7aq8aL8LnPfe6nP/3p&#10;JN7ULW6LTX90kv01PnT1XeLRKXtKGQQGgUFgEBgEBoFBYBDYtQg4cNNO/9nGpda+nWKrhXJ/1501&#10;d6I1syyu9XGt2svA6BZOMi6+y4jqtk1P1hm6hVWwYNMq5cJNII513R0glS0lK/1Cma7SCSeccPXV&#10;V+/aphzFBoFBYBDY5Qh0f7E+u26RXsk0vikLVtP7glNbsCLBqvMkubNGmV50vWrqvm8lc8ES9gfi&#10;Gv3rr8VTuKuax1nnqnJnUZ2D9YTu9736oFx9obXKI20Fn+QqwD06HVv0zGc+00FDmLWXvOQlPNds&#10;q7oQtcX2vc07+X/Fh97mqowCg8AgMAgMAoPAIDAIDAK7BAFrWWd3OgP0Xe96l+ttOwusr04xZat2&#10;USyEosw6WbZQpv+s63qRvgio2UF4S2eFIiJtgrODwkfUIDAIDAKDwCAwCOwtBP6TX9tbSo+2g8Ag&#10;MAgMAoPAIDAIDAJHDoHQXv/+7/9+xhln1H7PO06xhTLrb9rz4r0OOvBvcVhOKf3sZz9rlxkf+784&#10;ke0rX/mKHa9Lq7jL1ev0Hi/TY452CrRelljRu971rrP/2k5hO3IGgUFgEBgEBoG9iMDwa3ux1Ubn&#10;QWAQGAQGgUFgEBgEjiACYb7+7d/+rfZf67Ezh19wxX30iMtFXIyfr3rVq8SJOLzsEY94hAME+Ig9&#10;4AEPuO9973vcccc9+MEPvt/97vfABz7w0ksvfeITn/j85z//q1/9aiRweSv5izCZw9d8IaHovzvf&#10;+c794LkdL2gEDgKDwCAwCAwCg8AuR+DAhvptGre8y2s16g0Cg8AgMAgMAoPAIDAIHA4CmC+s1qMe&#10;9aiPf/zjW9nU5pDKOth2MHixn/70pzfeeKNyL7jgAgwaHs3RAY997GMxaw960IPEq7rz0Ic+VALq&#10;+bjzkIc8REoE3JOf/GSnnf74xz+O/BxB0Le2OSQl1yTuu+fEkQ3ld8UVV+yU/JEzCAwCg8AgMAgM&#10;AnsOgeHX9lyTjcKDwCAwCAwCg8AgMAgcDQTwVv/6r//60Y9+NO5gW9xkeuuaLc5QExaKWTv99NNR&#10;ZpzUHv3oR9/97nenACe1U0899TGPeYzzTKnEpQ7RhmXzl5v+dQ7Dwx72MN+nnHKKBCeffPLnP//5&#10;VTV2ML41G9LV5nG33nqroic+dOtNPykHgUFgEBgEBoH9h8DEh+6/Np0aDQKDwCAwCAwCg8AgcFgI&#10;hPniMuYj7DHM1I7zawi1P/3pTyST/6EPfejcc89V3MMf/nBHieHLXGDQuKph0ESGusCdPe5xj+On&#10;hn3juSaxbzdxbe7LJcv973//s88+2/Vzn/vcnMwQIHaQXIvAOh3VtYpwoHv3u999WKBP5kFgEBgE&#10;BoFBYBDYywgMv7aXW290HwQGgUFgEBgEBoFB4MgggJB60pOexFPs2muvTQk7uH9IP5AUs8Zhjaua&#10;kM9EgMYf7XnPe56fPs961rOEXrqPYsOs8V9z4WN7uNNOOw25Jr1kvNvi9SYlYo6E8HHf+c53ihHb&#10;caiKtsOvfeADH9hx+SNwEBgEBoFBYBAYBPYKAv/Jr+3ggmmv1Hz0HAQGgUFgEBgEBoFBYBA4GAIW&#10;h84P5QiWbcVypufOfuyPdsstt9hejdMZ1zMX/NESEGrDNXQb4oyTGh3QZ+HUsGZnnXVWNmVDtKHY&#10;3JRArhx9IIGM4kaRa7K7L5mTRnd2rdsPD3UNnJNOOum6667bWXxG2iAwCAwCg8AgMAjsIQTGf20P&#10;NdaoOggMAoPAPkQgEWdcP9jJZQDn5o7Hc+1D+KZKg8ARQwBnJNASV3XzzTdvm1/rgzrX/UBPu61x&#10;OjvvvPNsr4YXi98ZUgw1hkTLbmvu3/Oe90yUKA4O0fba177W95lnnollQ8zFVS2kmwSyuBmezn2k&#10;G36Nc9yvfvWrflYpTXLuwfZ4t8VkRRp9rrnmmiPWGiN4EBgEBoFBYBAYBHY7AsOv7fYWGv0GgUFg&#10;ENh/CNSm4MWjZeOkcGqdVtue6bv/EJsaDQK3CQKCK/FrV199dYbq9sZj37UtTnC+DXO0HfILd5Zj&#10;QM0AcU9DkPGbQ7jbZw2PhjhzPykxbjk8FCOPlcO4SSCLmFBs2gtf+ELXT3ziE0O0cWGTzLd/nZmg&#10;It/61rcUnVp0d7xO+W0R50xTfXM3RTi6dIvZJ9kgMAgMAoPAIDAI7D8Ehl/bf206NRoEBoFBYLcj&#10;UPuCl3XKIeX8888XLFaqx+Ldnj2/2+s/+g0Cux6BkGJILvRWbSu2vfH4xz/+cVHdjG4Bnve61734&#10;rGG+HF8QVzXUGEYsXmlPf/rTle77ggsuoAl+TUpcvH3ZMGtc0l7wghe4Q85TnvKUM844w/EI4dTQ&#10;giHmnvCEJyTUFH8no83alPsf//Ef0UcdD8dJNvNYnOBIw/3N/mu7vl+PgoPAIDAIDAKDwBFEYPi1&#10;IwjuiB4EBoFBYBBYRSC2aDmMxIvkz3/+c1L6WZ4yO35Y4TTHIDAIbBGBUGm2M0N7XX755XiobTh5&#10;VVnJ2w/cxIthvtBevk8++WQXyDWOaQiyHG6Qkw1QaVK+9KUvfdWrXoUsQ5nh3Xz76/GPfzzHNOqh&#10;1ZB0WDY+bsi1nHvgTjzd3MzBCG4KFP3a176mauXFtkU0Dpas5igcIr7v+uuvP0yBk30QGAQGgUFg&#10;EBgE9i4Cw6/t3bYbzQeBQWAQ2JMIxGGku7BVuFZtz9QdTPZkJUfpQWCPI5DBiJPiC3bppZdm2G7D&#10;26vOCa3R7SKxn5zUEt2JL8OyueCDhmjDlPEFQ6ideOKJwjylxJHh3fIXQk1iwaHPec5zfBOCO3NT&#10;SmJdhFPzV849IDxRolzkcHMYQxuxpS4h97fN41ece9hDdJ5A2j3e7KP+IDAIDAKDwCAwCGwfgeHX&#10;to/d5BwEBoFBYBDYHgIVUVWWLQN1sfc5j7Zt273b02pyDQKDQCGQ8YjJ4ib2ohe9yPX2/NeKkqsx&#10;/oc//AEVhflCqHFV44PGrUwIJ4LMNTrMdXzZcGcuBIc+4xnP8JMjmzSO6Xzyk58sO+IvIaUIuHPO&#10;OSfnh8pCmms3Jb7kkkuQazmBVKES+wt59+tf/zrTy7bPN1hQjX4KX/3IRz4yXWgQGAQGgUFgEBgE&#10;jlkEhl87Zpt+Kj4IDAKDwG2GAEu7vNgW9rz7ZffeZvpNwYPAIPC3YG27IiKn3ve+95Wv1jaAMaKL&#10;m/ve975317veNX5qOawAhecbKcb7DE3mdAKsGaLtqU99ao47cJ8aCDIEFn+3n/zkJ1/4wheErPqW&#10;AN3mg02Ti6oIO9Jc3+EOd0DV4eYcgRpHuVBspCnx4osvPhxyrYOQaFN3VOHKK6/cBj6TZRAYBAaB&#10;QWAQGAT2BwLDr+2PdpxaDAKDwCCwZxAoQ7282Ki+cF7bRhjanqn/KDoI7AUEMiQRXsipiy66KCpv&#10;43yDxcGjTiTAhQnzDAvm+8wzz+RTlvNDeajxTcumbzZN46HmL9QY/zVHc37iE5+gQ00OlHn961//&#10;6U9/2qkCzklAb0kpDvS5z30u5g7XFkc2XB5mLYGuivCNg3PRGcPtucou0KDDu9/97r3QtqPjIDAI&#10;DAKDwCAwCBwRBA6sSrVc2Mb66YhoN0IHgUFgEBgEBoFBYBAYBG4jBDBr+DVuWZ0NPyRdsqQMgfWj&#10;H/3o1FNPjc8aseVZhlDDsuWUT8wXjuzv/u7v+K/xPnN2gWOFN12X3nzzzXzchIJi7hyDoIgTTjjh&#10;Wc96Vk4Uxbvh11woBemGYqOAT3nVbSp/w9VyEY7ZLxKX9+IXv/iQwJnExwIC1bu20c2OBXymjoPA&#10;IDAI7CcENuDX9lP1pi6DwCAwCAwCg8AgMAgMAttAgKcYwosjmPMNiks6VDnlGoaEQqjxSsN25cAB&#10;fmR82bBdgkAxYjn9E0uFFHv605+OaLvssstuuOEGJSYAc80nTm0f/OAHUXU5LRR/l7NElUKm4sj3&#10;U43czwELt956a49dPdSqLTakc36oqNVDFTLpjx0Ehmg7dtp6ajoIDALHLALDrx2zTT8VHwQGgUFg&#10;EBgEBoFB4KAIoAPQUnY9e+9737spw7Uex7Bs/OD4l51++ulk5lwCtBq2S1go8ov/Wli2nFQgIFSW&#10;LUZuVuzFV7/61ac85Sl80y688EKSc2ACNk3wpqBRBVEAcyfuVQjqM5/5zMNs/uwXGXaP2u94xzsO&#10;U+Bk32cIxPHzcLYv3GeATHUGgUFgENjfCMz+a/u7fad2g8AgMAgMAoPAIDAIHDICIbaEWHIEu/76&#10;6xc7JG5dXG2X9rvf/S4nDOCh+JQRi+ribuZAAx5n2C50GObLtQTvfOc7Q0wstm9bX66y5PLNj4xA&#10;oaA4NU5z3NZQbH7miFI3Ey7Kly312t6Gj4uTWASfvuc979k6MpPyGEFgixzxMYLGVHMQGAQGgf2N&#10;wPBr+7t9p3aDwCAwCAwCg8AgMAhsBwE+awgptJQTA7Z9qm/FxN14440817Lz2nHHHcdbLVGcCdhU&#10;Co+2eK7VKQFbJCb++Mc/ql73sPvZz36mLBQbFzmuahHLkY3/GmZNodRw07eMizDPLSK12K0YQ3fi&#10;iSc6h2GL2SfZsYnAOLIdm+0+tR4EBoFjB4GJDz122npqOggMAoPAIDAIDAKDwJYQCH/EyQsLdjjn&#10;h6YwTNnb3va2448/HsmF9kKlIblcILlQeLnDswzhdd5553X9cnTAIW0Mn5jNW265hXMcmTzmVMGm&#10;b3GXU5CfbrqDffvTn/60JTgOkijqpUQU3pOe9KTDkTZ59x8Cui4Ct5jiQ+rJ+w+NqdEgMAgMAvse&#10;geHX9n0TTwUHgUFgEBgEBoFBYBA4NARCBDiLE+f19re//c9//vOh5W+p4yCGOENs3eMe98iBA3gu&#10;hBRmDb/mQikiQ92sgNBiItZ7seXfBHiG50rJOZzBcaW+BYQqhfC44zmIAM2HYqPJs5/97O1tLVfq&#10;pXaKO+2006666qptozQZ9yUCepexU31s+LV92cpTqUFgEBgECoEN+LWFx/uANQgMAoPAIDAIDAKD&#10;wCBwrCGAOcJACeS85pprUvfthVKG/MJtnXDCCRzKeI3hvHBtCdLEc/EsyxEE/Muk7BxErtdTbLV7&#10;2mIbtS9+8YuiRBWBxUOxuVA0tzUHIKiXm9RQu8Np1loz0/CMM8644oorDkfa5N2XCIz/2r5s1qnU&#10;IDAIDAIbInAgS6U5MXr6xyAwCAwCg8AgMAgMAoNAEAilZfMyDl/iQ7fHrEVU3MoclcBDzVZrDhxA&#10;cokPRUih25Bczj1Arino+9///g7ib3GrOESeb4cPKAh/l1hR5VIDqedzOFXr22nxX7v22mt3UP8R&#10;NQgMArsfgRyrQs9Ei89nEBgEjnEE/pNfKxTGb/kY7xBT/UFgEBgEBoFBYBAYBIIARgz5xX+tNho7&#10;VGQSGZet3PBcCQXFcKG6XIjZxHChuvBr3MoOh+paKBbPMiefKojzmhKz6RsdXPhGt1EmJxJszzBG&#10;GkbhcJG88D74wQ8eKj6TfhAYBPYuArVBZDnPujPW9N5t0NF8EDh8BA4sdp2YGeHwMR0Jg8AgMAgM&#10;AoPAIDAI7GkEsiB86lOfip96xSte4Xrb5Fcsz/PPP19IZlzG0HY+5/7tg/NC4eG8nvjEJ+7sKhTt&#10;pWg7viHykF8oNkUn4hXZJ16VDoJGQ/8damP1kNVkv8Md7vDiF7/4UOVM+kFgENgHCNTGkeqyCFTf&#10;B7WbKgwCg8DWETjwl7/8pafexgpj64VNykFgEBgEBoFBYBAYBAaBvYIATgop9v73vz8W4/p90NZX&#10;6uKLL84Jnigt4Zlhu9xJwCYW7NWvfvUOwhKFLWs5r+HRfKuIz6Me9ag6sdR97N62ecMCJO+queA9&#10;/elP38EqjKhBYBDY5QgY+3GVzYRzOJPJLq/pqDcIDAJbRODAH/7wh9V9ZLeYeZINAoPAIDAIDAKD&#10;wCAwCOw/BJiLOd8AA3XhhRdum1kjxMdSE0lnwzXSEhx6yimnoLruec97Ot8A4YX/+t3vfrezfh+x&#10;dV/ykpeIBiWfF5uLXAsOpYlyKSPN9sotW1rtmNl3vOMdL7nkkv3XE6ZGg8AgsBUEKhZ+vFW2Atek&#10;GQT2KwIHrGZWXdz3a22nXoPAIDAIDAKDwCAwCAwCW0TgvPPOc+bm1VdfLf22KbaYnRdccAEqDZ/F&#10;YS37oCG8QnK55kq2RZW2noyVay+k73znO84tTSkpl9OcWFTfPOl8E7htexgxp3bZgwlQjoPYunqT&#10;chAYBPY6At1tzTRy8803v/Wtb932fLLX0Rj9B4FBAAIHfvvb3w6/Nl1hEBgEBoFBYBAYBAaBQaAQ&#10;SNCTgEqE1JVXXrlti5GTFxPUx/mhJ598siMFyESx+eZHhnHzQXv57Cz4pfCXv/zlu9/97ri8s846&#10;S10Uh1OLL5sTSx2tsG3esGd0jV+76qqrdrYWI20QGAR2PwJmucwGJrrXvOY1X/va13a/zqPhIDAI&#10;HCEEhl87QsCO2EFgEBgEBoFBYBAYBPYwAmxF5wA4eeCKK64I3XY4lXE8qB3KTjvtNGGhZHJY48uG&#10;bhOCimh70YteFOv0cIpYzUvnL37xizZ3UyJazckGeD1FK1ehPs985jPl2kbVkiVHKEQCaZdeeunO&#10;6j/SBoFBYPcjULMBVS+//PLdr/BoOAgMAkcOgQO33nprl37466cjp+tIHgQGgUFgEBgEBoFBYBA4&#10;OghgjmyU9sIXvpBHxuGUGM8OlBaeC7mWQzyxXe6gvbiSHX/88b/4xS+2x3OtUSxHeN100032fVNK&#10;FMCCcTSjgIjRJzzhCXe9612l2QavJ0t5rEQH7OFLX/rSwwFq8g4Cg8AgMAgMAoPAnkbgwG9+8xvr&#10;g6LVtvEGb0/Xf5QfBAaBQWAQGAQGgUFgEFhFwPrQQZ8YsU984hNhoLKT2iF9irpCpYkP5UGGWcNw&#10;+YnwQnuh284888yf/OQnhyR2i4ntjHbDDTcoxUe5PNfQakoXoPq4xz3O/mt+bqNSVXpRbIRwzYs3&#10;3HwGgUFgEBgEBoFB4NhE4K/xob3mw68dm/1gaj0IDAKDwCAwCAwCg8CCOXLOJlrqAx/4gPvb3qcs&#10;2/8/9alPPemkk2x/hodCbCG57LmGvxOwaR+0H/7wh9Jsw49sTZNV0FadForU478mLpUaKDbkmqjV&#10;bS99F9ra5e3d7373dKFBYBAYBAaBQWAQOGYR2Jhf2/ZS45jFcSo+CAwCg8AgMAgMAoPAfkLAapCT&#10;F+eyd7zjHYe5MhSq6ZAEhBpiKz5xoikxXJzXkFwc2b7whS/sOHS1M9qzn/1sga4KwqzRAWNIAZrg&#10;+D75yU9uu9zID+3oG3v4oQ99aNvSJuMgMAgMAoPAIDAI7HUEDvzyl7+s9cder8zoPwgMAoPAIDAI&#10;DAKDwCCwIwg4FO+CCy4QU3n11Vd3LumQhBOS9D/4wQ/wWWHTbHzm+E4X+DXOa7ZF++Y3v3k4cZoH&#10;U+kPf/iDvxSnLIQavzmkHootDnR82aLetl3zUi5wEIhq9IIXvOCQwJnEg8AgMAgMAoPAILCfEPgr&#10;v3aYq4r9BMfUZRAYBAaBQWAQGAQGgUEAAnzWnvzkJ4upfP/73+9nMWWHCg7izFITg8aJ7PTTTxcQ&#10;iu3yCc+Fljr11FN///vfH6rY9ek7WycIVKHZ602hSkzcK2ovBNz2vPMWuRCRF1100c7WYqQNAoPA&#10;IDAIDAKDwB5C4MCvfvWrVXW3t87YQ9UeVQeBQWAQGAQGgUFgEBgEDoZATr7Cr2Gm+K9Jtr3N0Yrn&#10;+tGPfnTiiSditXxQXcJOfexZxqHMnU9/+tOK2FkXNoQgndUCrfaYxzwmPmu82LjLnXvuue7g1w6n&#10;xLyfzu5yPqeccsqb3vSm6VGDwCAwCAwCg8AgcMwicOBnP/vZxIces80/FR8EBoFBYBAYBAaBQeBg&#10;CIgPffzjH//Od75Tghw3vw2sZMxS83nPex7/NQwX9zFbobm2FxtHNn5t11xzzeFQXWu0+trXvhaP&#10;OSybj5jQBIqiw172spfVGQiHWq8e/JFrLOGcb3CoME76QWAQGAQGgUFgPyFw4Kc//Wmvj3XGhIvu&#10;pwaeugwCg8AgMAgMAoPAILANBPh/nXfeeY4CuOyyyw5ncVhry0996lM5vtMubM434D6WMwd8vv71&#10;r9Nwey5yB6tayr3uuuuUEl7PRmy4PCwbus0xpi9+8YvlPRxeL7CEpLvwwgud4bANnPdZlng+7rNK&#10;TXUGgUFgEBgEBoGtIHDglltusZrZ9jvJrZQxaQaBQWAQGAQGgUFgEBgE9hYCFoeCKLFRr3nNa3ZE&#10;cwtOEZpkhl8766yzhIhyLsN5YcEq0HJHyipCkOSTTz5ZWZzmxKUi9USkuqDAy1/+8sNn9CIBSWdb&#10;t3e96107ovwIGQQGgUFgEBgEBoG9iMCBb33rW/WWafViL1ZpdB4EBoFBYBAYBAaBQWAQOBwEwk/l&#10;FIJXvepVEbUNNooTXETllIOzzz6bTPQWnzXMHZ8y15gp3mTS7KDfU14ek/n5z3/+hBNOcErDIx/5&#10;SGGhSrznPe+JYvOz8NlGudncLTrHAw5zdwyeH9ptB4Afjp/j4XTXyTsIDAKDwCAwCOwGBA788Ic/&#10;XNVjno67oW1Gh0FgEBgEBoFBYBAYBG4rBDiUIYy4m1177bV02Pb5oT1g0G5u+DVsl28blqHYuJVx&#10;LjvppJN+/vOfb4PnWg8OCuyjH/0o+TzmFHTGGWdg1s455xyknm/FFU22PZC7z51jEy6//PLtydm7&#10;uarJ2A7ARDXmTIm9W6PRfBAYBAaBQWAQ2DYCfz3fQOYeHzoPxW2jORkHgUFgEBgEBoFBYBDYBwhk&#10;NeicTY5m73jHO7bhuRYQFodo2aHs3n/7xJXsX/7lXxxxEHe2nQWtFP7+97/PYU0UKi85Zxrg2lyg&#10;2/7whz9kAVxKHqoClTcsm0rddNNNhypkP6WHebkN7qd6TV0GgUFgEBgEBoEtInDgF7/4RS0vXMym&#10;pFsEbpINAoPAIDAIDAKDwCCwjxHAH6GiuH29/e1vzxJxe5WtjPyb3vOe94ijdGaCjdiQa6G68GvO&#10;PYgD1PaK2DBXpL30pS8V4hp3OSyeaxfYvVtvvTV80PaqllhIRaR2f/nLX0ShfuxjH9tB/fecqDEi&#10;9lyTjcKDwCAwCAwCO4vAgR/96Edd4jwadxbfkTYIDAKDwCAwCAwCg8CeQyC00Qtf+EJhj84BiP7b&#10;82KrIMo4fD3/+c9HsXFbw6nhuZBrT3/6048//vgdhyhVcIRCDirNdm/OUuDC9opXvKKKO5x4xtQI&#10;y4Zf4yX3jGc8Y8drscsFjuGwyxto1BsEBoFBYBA4mggcuPnmm+dYg6OJ+JQ1CAwCg8AgMAgMAoPA&#10;nkDgsY997OMe9zjHYm7bea3TWLn+yU9+gu0STcl/DeGFZcN8+XnRRRcdfilVXJgv3/g7waHKUhBy&#10;TdF+inj1r+K2xxjKm4zlAefagaRvfOMb90SzHmkld7Adj7SqI38QGAQGgUFgENhBBA5897vfzQqj&#10;PwvnubiDEI+oQWAQGAQGgUFgEBgE9hYCWQo6jgAn5V3s4SsfL7YEVD71qU89/fTTOa+hvcRs+iC/&#10;nvzkJ6fQCrosjmwbpSc4NCGuKEJFnHfeeSJDEyja1739jIJtFBSi7Ze//KXDEz7xiU9sQ8JkGQQG&#10;gUFgEBgEBoH9gcB/xYdaavRTDvZH9aYWg8AgMAgMAoPAIDAIDALbQMDK8DnPeY791z74wQ+G+drG&#10;+9e+tixnsZe85CW8vWzBhvbK/ms4L2eVLs6v30ZxVc3kVVAc1rBsDkJ17ehS4aJJhllz3mVouEPF&#10;R5Yi5sLlEXvNNdccqpxJPwgMAoPAIDAIDAL7BoG/+q8tli+Hs5rZN7hMRQaBQWAQGAQGgUFgEDhm&#10;EQgvxsUMLXX11VeHgdreErFCKUlARRH1ve99D6H20L99EraJ/7rzne98ww03JDHqqu9esu1yn/KU&#10;pzzykY/ks+bkUL54iDbnG7z61a+ugxQOx0WuvO3C0P2v/+v/et111x2zHWYqPggMAoPAIDAIDAIH&#10;vv3tby82dt3eImagHAQGgUFgEBgEBoFBYBDYHwhkNXjhhRdivrJb2fY+YbL6waCR7NiEHB7q/AE+&#10;ZS5OO+20HohqdRoybtu8nphNB5WSnChU/JoSMYYlsBN/h1q7OK9FPYcb+MYVjv/aocI46QeBQWAQ&#10;GAQGgf2EwAG7zFZ9hlnbT007dRkEBoFBYBAYBAaBQeBwEHjlK1/J4evSSy+NkO0tFCsstLKLyrzl&#10;llscuMl5jX+cQFEU253udKe3ve1t0lTY5uEUSs611157t7vdDe3FbQ2thmjzLS61M3cpYttbsKlI&#10;Rc4q6zWvec3hoD15B4FBYBAYBAaBQWBPI3CAi/7wa3u6CUf5QWAQGAQGgUFgEBgEdhaB0EYXXHAB&#10;8iu00TY2KSvqqjzRypHtM5/5TFzYOJfZ4g3zhcirndF6Wds+4vNpT3uand2EiKLwcoSCnwq97LLL&#10;Cqttbz28CCwFF6Be8YpX7GwrjLRBYBAYBAaBQWAQ2EMIHPjKV76SvV37Z3vvJ/dQtUfVQWAQGAQG&#10;gUFgEBgEBoGDIZCl4Mte9rKTTz75ta99rett81wpIgKFUuaEgcc+9rG2RRO/iWJz4ea//du/nX32&#10;2U4kKA6uFqirK9WtNByBPNcU5GRPFw9+8IPd4cWGbjvxxBNdfPSjH41W26MOoycJUY9n3BVXXLEV&#10;xSbNIDAIDAKDwCAwCOxLBP7Kr9WqYrER276s8FRqEBgEBoFBYBAYBAaBQWArCJxzzjk4KSd7bvvN&#10;6+KAzle96lV4LoSaD56Lz5r4zZzs+bjHPc5ebE4spRjq6nCYLxJQXRzKnKLAOc6H/xqKzfejH/1o&#10;CrhA7YnovPXWW7dHrgW9Tvydfvrpb3nLW7aC6qQZBAaBQWAQGAQGgX2JwIGvfvWrKlbLpm37ye9L&#10;dKZSg8AgMAgMAoPAIDAIHIMIhHV6+tOfjgLjXHY4CNQZBVabX/7yl+9617sSyK0Mw4XqEhmK+UKB&#10;OegTnce17Wtf+1qKq0Xpegosi1gviZMsfnbPfe5zUWloO0Uo7qyzzvLtDne53MHlSZOCtuEfV/Gh&#10;8WLjdqesiy666HCAmryDwCBwbCLQj0uutwvbfqtxbGI4tR4EdgkCB2688caFKgbzjOdd0jyjxiAw&#10;CAwCg8AgMAgMAkcfgSwFsV0+GLFvfvObhxkfWlVAqCVykxOZC/5rtkXjzqagMG4O+lRWBVVshfzq&#10;uuWaZBuukUkyzzgXgk9ReD7xm/MRw1F83KEi3EtkDyPs7n73u7/61a8+VDmTfhAYBAaBzLdh1jjV&#10;uh5jfHrFILBHETjw2c9+dvXs8xnSe7Q5R+1BYBAYBAaBQWAQGAR2BIFQSBaKjiC4+OKLtyczQrLU&#10;zDGd73rXu1BR+DU816mnnuoUAlxYdkbDUvkWaGmbthSXjGsoth548ac//Sm53vzmNyPUyMTW8VPz&#10;HUc23/g1vnKuXURyeYscagUpmQXzd7/7XWzdTTfdNOvnQ8Vw0g8Cg0AhkLnoD3/4gzszmUzHGAT2&#10;KAIHrAai+my+tkebcNQeBAaBQWAQGAQGgUHgSCCQ4Ef+XyIrd0R+oji5kqG6UGwINbukORnAT3TY&#10;ueeei1zjxXb++eenOInXB4d2/k56FB7aSxAogXTmHBeWjS8bsTzjnvWsZynRnbjIbbtSlRdE9lo5&#10;7bTTihPctszJOAgMAoNARZINxTadYRDYiwgcuPnmm7veExy6F1txdB4EBoFBYBAYBAaBQWAHEeDY&#10;VcQW2gsttb1zACwsZcQ9dUezD33oQ/e9733PO+88kaEoMERYjjtw0CcWDOnmlIP4rMXCXG9n9tCq&#10;IMCbzM5x9773vdFeyDt7veHyMG4815x4gF976UtfKle9Wt5e1YqhQ9spS7lbCWXdwTYaUYPAILCP&#10;EdjevLSPAZmqDQJ7AoED2US276o4ZPmeaLlRchAYBAaBQWAQGAQGgSOKwJ///GecEa6KR9iVV155&#10;mGXFG87H4hOVxqfMXmziNLFpyC9FOCXgBz/4ge2HlJuUh2phFsOF0ePL9vWvf51DHBaPxxyftZwl&#10;Kjr1F7/4xWGeT1pQkIPCww8eJjiTfRAYBI5xBOIVmzj6OXLwGO8MU/29i8CBz3/+89veeGLvVns0&#10;HwQGgUFgEBgEBoFBYBBYg0DFNNgx7R73uMcFF1ywDbh6GGZcxgj5/ve/b083bl+CN3mr3elOd+If&#10;953vfGchP4k3dQqrk0OTvbg513/84x8FavBiQ7Gh83B5tmNDhyVlOcdtL1A0ZvANN9yQPd3io7cN&#10;iCbLIDAIDAI11yXSfCaT6RKDwB5F4MAXvvCFUn2CQ/doK47ag8AgMAgMAoPAIDAI7CACi8gG/BF+&#10;atsmX73KLS7sKU95yjnnnHPJJZd84AMf+O1vf9vZLtd9d7P1lSo3tNV9hDtrhgsTlPqRj3zEuQef&#10;+cxnIjP+dNsj14r7c2boKaec8r73va+qsIOtMKIGgUHgGEFgNZhsQsqOkaafau4zBA44cD0Lgm2v&#10;mfYZIlOdQWAQGAQGgUFgEBgEBoHOedkiDTP12te+NrCUJ1qtHuuiDvFc/asoLdl/8pOf3HjjjQWy&#10;O+Wn1rdF62fchw7rNmeuVzOW2PqrlPnKV77SCbXV1W9VrcqqNJWxQrcuv/xyYaf2knv3u989HWYQ&#10;GAQGgUFgEBgEjnEEDtiZopZKWUkMWX6M94mp/iAwCAwCg8AgMAgMAv1ATMcCiIIUy/ne9743cZFZ&#10;MeYFbZaOAjNzseoRtroVSfKGMusEWS1KIyoJqoiiujofFwl9BRutaru3asqSEw17/Gkkr35Xsujj&#10;u+JP4QMQO6/ZOQ4ms4SeITMIDAKDwCAwCBzjCBxwpniHYBYHx3iHmOoPAoPAIDAIDAKDwCAQbgvf&#10;FBKKf5adyxzE6VyCj370o0Vd9VM+ixrr6JXTWVi5fOdT16Gu0FXxHev0nOui+Yrhim6+Q6L1DdrC&#10;2XWaT5oqqHur2ZqtFE76rk/fxC3/9ryKeP7zn58jUB17etZZZ83L6Rkyg8AgMAgMAoPAIHDgpptu&#10;6ijM+mD6xCAwCAwCg8AgMAgMAsc4ArUgDF0lnPPe9763UwIe8pCH+BYu+ra3ve2iiy5685vf7PSD&#10;yy677OUvf/mb3vSmJz/5yS960Yuuuuqqa6+9Fg33zne+89///d9f+MIXvuxlL3vpS1/6pCc9yX3X&#10;b3zjG3/+8587JxR3Jp40+6/5KAjt5SeqC7NWLF5dLKi33kb56/e///0nP/lJkpFuv/vd74p6+8Mf&#10;/oAg8/nlL39p37crrrji4osvth3b61//erV4whOe8OIXv/jCCy+0H5xjHJ7xjGeo0Stf+Uq1e+pT&#10;n8pJTaVUUOLnPve5/vL9oAc96KEPfSiKTXyoLeSiyfa2cjvGe9pUfxAYBAaBQWAQ2DcI/PV8g763&#10;xfBr+6ZppyKDwCAwCAwCg8AgMAhsD4EsCMNPZaHoRIL73Oc+p556Kn7tUY96FNbJiQeOAb3//e8v&#10;RjJkk/sc3Nx0R2I0nIMR3JHFTd82ccPTOdDTv7KLrJTLx0W2eDvppJMkcMfpojisxz3ucV/84hdD&#10;vaUiqx5z7nzuc5/jW4f7U65S+JTJi/miG7c70lK6BDRUtL+U6ObDH/7w1MJFvlVEdt85clQWElTW&#10;Uacnnniib3n95VtZ1FNBWsXfbVbR2+tsk2sQGAQGgUFgENgfCCz5tf1Rq6nFIDAIDAKDwCAwCAwC&#10;g8C2Eeg7nRVtxBMtHBYuDAnl+l//9V9RUbZmQ2+56TpMWa4lwEwhuURQukBF+ZYYj+aaHB8/pYw7&#10;WKXxr/vYKwnQbc9+9rPp0PeDyw5r4f6wXT52iAvNFy5M5KbS8WXun3322Wi1MGguUGMSKMJfRau5&#10;VpdkUa407kisXjSRUX1TZXWRRgWl8TM7r0WT1R3fto3/ZBwEBoFBYBAYBAaBPYfAAW8FV/eV2HPV&#10;GIUHgUFgEBgEBoFBYBAYBHYQgZzj2Y8CIFwEKHYJiXbPe96Ti5mQT2wUKur4449HP4VKu9vd7iaN&#10;a8TWPe5xD9wZhzWElFwukGs+fMFc3+EOd+DdlpuJP5WRHC5m7gvkDOcVF7lULf5rYbIwbvIi1CTG&#10;hUnpw+lMiT7k+JfzGp84//qccsopEtD8uOOOI/mJT3yi8E/6+yhaiKjATzorV3AoT71nPetZeLqw&#10;bBSQ9/zzzydZiaojTR3RUHzfDuI/ogaBQWAQGAQGgUFgbyFw4Etf+lI07j7t49++t1pxtB0EBoFB&#10;YBAYBAaBQWAHESj/te9+97t9oWiJiOH66U9/at+0HAhgszO7s7mwb9pvfvMbCX784x/7FwUmmZsu&#10;JHD/17/+9Xe+8x07//7whz/83ve+9773vc+3bdrkVcqnPvWpb3/72zZN+9CHPnTLLbfY1g35FVYr&#10;HwGqXRNqIMJwdtJwJcPQubDjGx2+8Y1vSKk4Ciidno49pZJSbMT22c9+1jZtOUihVrzdXy+lhMjL&#10;oaiLAxCybK4sdTH+azvYA0fUIDAIDAKDwCCw5xA4YBfYrnTfi23PVWafKZzD5rOGq3Vev1PLuOFD&#10;91nTT3UGgUFgEBgEBoHdgEBfYPQDNI+0brXCEZHKr43/GicyVNrnP//5UsNZBPzI+LtxUuNA9/Wv&#10;f72fyXCkNRz5g8BuRmBD02Dshd3cZKPbIDAI7A8EDnziE5/I67uJEt1VLbpY0f7gBz+gngO5vHd1&#10;UcfSF++2q5QfZQaBQWAQGAQGgUFgryNQi8OjWZF60ZtzSxXtzgte8AJhngI/BXK6Exc5d+51r3vh&#10;13Bw5U0Wl7o5x/NoNtmUtZsRuE1G8W4GZHQbBAaBQeCIInDg+uuv7zPv0Xw5eUQrtj+EpzkEUNhD&#10;xM4mAh+8v03VQrHNfh/7o6GnFoPAIDAIDAKDwG5DoF71rV4cOVUXC9FyZEOxZde2m2++WelXXnnl&#10;3e9+d4ybwwcWO8RNkOaRa52RvLcQiJlwNMfv3sJntB0EBoFBYMcROMDTvgsdfm3HId62wFovOjZL&#10;ZIS9fr2q/da3vuUxmbVjrSBnKbltkCfjIDAIDAKDwCAwCKxHYHVvsiOKWPmg5cBQyx47ZtgxTRCo&#10;EFFHEFgg2YvNGaAOT7BfW5QpEmGc145o64zwvYVA96KY+NC91Xaj7SAwCOxFBA7ccMMN9D7KK6e9&#10;iNRR1jm76ma9aGMRx1p5Q+vIqtxctNcsJY9y60xxg8AgMAgMAoPAsYPA0fR/WTijlfeNi6uvvtq7&#10;RpwaXzbvHc8888xrrrkmK6V8wsf5zLro2OmcU9MNEajw6hogA9QgMAgMAoPAUUDgP/m1KmnebBwF&#10;0A+pCM5rjpC3wwhyLavM8l8jp5aShyRzEg8Cg8AgMAgMAoPAILAGgdUF4dFcIma1gybrcRW/+tWv&#10;+K/ZcO2xj30sfs1ebFGpe/E77nPItenYgwADoQZCd2EbZAaBQWAQGASOKAIHPve5z/UCslI5mkuo&#10;I1q9vSu8GuJOd7qTk7P4rznPPtXJ81L0REWJTlTv3m3o0XwQGAQGgUFgENiFCCwWhN077Ihqa0mz&#10;2ASj7ijXgaFn/e3Dke11r3udv8rfrRz/j6h6I3wQ2BMIGA492GUsuz3RaqPkIDAI7AMEDnzyk5+M&#10;V9RwNLuwOTUKHu373/++pWTe4mbR2d/NziNzFzbcqDQIDAKDwCAwCOxpBLIstN6ot3p2OjsKa8Ws&#10;aqqghZ/+RRdd5I3jox/9aPwaV7UgXIuiUGyzLtrTHW+UP3IIzNA4ctiO5EFgEBgEgsB/nh+6oGwG&#10;nUFgEBgEBoFBYBDY0wisxgRNlNCebtBjXPlQA1/84hedGXruuefaN2PIgmO8S0z1B4FBYBAYBAaB&#10;3YbAf+2/1pcps2TZbe00+gwCg8AgMAgMAoPAIHCMI8CL/6STTuK8xq8fFHN++jHeH6b6g8AgMAgM&#10;AoPArkLgwGc+85nZc21XNckoMwgMAoPAIDAIDAKDwCDQEajDnT72sY/Zhe1tb3vb4DMIDAKDwCAw&#10;CAwCg8CuQuDApz71qexbMT5ru6phRplBYBAYBAaBQWAQGAQGgY5AHWKQtev4r033GAQGgUFgEBgE&#10;BoHdg8Dy/NAh2nZP24wmg8AgMAgMAoPAYSKQPddm57XDhHGy3+YI5CSufvpBP+vpNldvFBgEBoFB&#10;YBAYBAaBQeCv+68tPNfGkW26xSAwCAwCg8AgsD8QGH5tf7Tj1KLYNBezscn0h0FgEBgEBoFBYBDY&#10;hQj8lV/L+8CjcOb6Lqz/qDQIDAKDwCAwCOxjBIZf28eNewxW7S9/+UtqXSzbMQjCVHkQGAQGgUFg&#10;EBgEdicCB2666aZoNm5ru7OFRqtBYBAYBAaBQeBwEJjg0MNBb/LuNgS689qsXXdb64w+g8AgMAgM&#10;AoPAsYzAgRtvvDHk2jjbH8v9YOp+lBHou8bMS/ijDP4UNwgMAoPAIDAIDAKDwCAwCAwCg8AgMAjs&#10;LAIHvvCFL3SJokR9ZsvYnUV5pA0CqwhgtGegTccYBAaBQWAQGAQGgUFgEBgEBoFBYBAYBPYBAgeu&#10;v/76cGrjY78PmnOqsIcQiNtajbsZgHuo7UbVQWAQGAQGgUFgEBgEBoFBYBAYBAaBQaAj8NfzDfK7&#10;H3k+pv70kkHgqCGQo0XGl+2oAT4FDQKDwCAwCAwCg8AgMAgMAoPAIDAIDAI7i8CBz3zmM11iTP3h&#10;13YW5ZE2CCwQCJuWgfY//sf/8D0+pNNJBoFBYBAYBAaBQWAQGAQGgUFgEBgEBoE9isCBj3zkI//x&#10;H/8xhNoebb9Re48iECL7f/7P/9np7NyczyAwCAwCg8AgMAgMAoPAIDAIDAKDwCAwCOwtBA588pOf&#10;7ORanGgmVG1vteJou0cRqIH2xz/+cY9WYdQeBAaBQWAQGAQGgUFgEBgEBoFBYBAYBAaB/4oPzVbr&#10;40EzfWIQOAoI1EDLxQ9+8IPxIT0KsE8Rg8AgMAgMAoPAIDAIDAKDwCAwCAwCg8CRQODAV7/61cjt&#10;Pmtj6h8JrEfmIFAILPi173//+0NtT/cYBPYQArVh4sIBvKqQ+4kBP9inb3haM4Bn8epssHgo29Uh&#10;Mjc8gzhngueE4tIhMnuJJaSe/qs6d/kpbpG4fla0++qLug5CVW1Row3T1Mqkq1FVKG272vQpUS6S&#10;cYFS0vuulL1S9W/SrC6Q3MmmmVXTxXzem7uKKOgiszfxVo64KU22+KTotUhxVW51jF61ILChVqsl&#10;9l5UFVyjWMEb3PK96I11v/eQarhFT+6165ov+nxvow1LTN7eRqUVNWpr1IMh0PMm4xZbZzEhpDp9&#10;4PdBVP/20VfDf7WOHdgCZ3XcRWz15MXoDiYFQo3EGhR9WC06Z42sPqdVlddMiX1orIbRBN4+lhcw&#10;1s9CrDf6ooeXGqbBPg8kWebG0j8zSclfTHoL62kx9FZbraudIv7yl78E4dUJR9E13KLnYgaOtBpT&#10;i397E/RHwKJ9Vwf+ojOvmeJWp44+iFa7WRRe9MwCbcM+c7CGnvuDwCAwCOxOBA587nOf6xNrf4Ts&#10;To1Hq0Fg3yBQQ+8Pf/jDvqnUVGQQOEYQONijc7Gv4pqnamyMsohclEkfDGOpbmjbxALvFlc3n7qF&#10;2a3fhXHbzfgU1A28qkgkdzMypmC3h7vVlOsyCytvGYGpmu+FZVv6RJNeu6i30L+Q+fOf/0xavgu6&#10;hRps5kpfmizM5g1N0IXJV5ovWnbB6y0QWMWnEnROcMOxE23pv+gwWxlo8nbqs2chrdq0ml6lQi74&#10;K2Z/Pqu2fZnoVZE1+hR30Ht7pa+CqqYH41v/9Kc/JVexw66Tq/ipYkN6D6xkSRz5Vcpi3C0Yt6SM&#10;tM689A5QfEQHbSsN1OF1nezV5VJc79jRrUqpMZjxsjrb1J1FC/bqu65kBWwvNPr0mW3RQIupYENa&#10;h+Q+A2wITp+RJK5u2YvLzNOn31VRXeH+b+82XUIfC32iA0LNpQvKb0EWp5SO/+re1lE7+tf8mYzu&#10;F7WXi47VYiTK28m4PpdWpXqLlOa9+gsmriBdTIkdvfxFmUVz97pTu88q/sr+Jz1LWrZL7o+erY+a&#10;STkIDAKDwO5E4K/xoavPrd2p62g1COwbBFZXq1lg7ZsKTkUGgX2MwMJKjFm7sHm2YjBkyMd2WhjG&#10;nQyqvzoJUvD2eaPMp3LKKK4kNg9R3SEiQrrR5efCHSNpqpTO9y0MzlpLSByZCxYgorrLTO4sWLPe&#10;c1L37q+Xf90vp4+oseBoInaBahmxySJBKdO5g94cqbhkJaqQjCYLdqxbrcVoVN5igsra7O3SK764&#10;PhjUB8tysO7X27GDX2os7PNUMB1gocPBbq6qlF7X22gVJf+G0OkE3KqfZnArPGuYlP69xfvQ6GO2&#10;eLcFAVddq3uulZB+UcUVyZJyOye1pjUXf0XyakE9WUrsTVB3FiuHaq9qskxN6ca9oOoAhUMvJZRT&#10;n3yqw5dinaeu67TaYuhVltVe1Ku54Sqo1EsvWmVnFnguxnJwqHFalXJR43oVfPNJT5kahYTyV5/E&#10;FJdKVcU3pKiSfVFZGaPeYtzlZ2+1PnxKSB8yXcKGxHF/j1vPhVUqeVEQsdWrXRfBXeq5s+E46nNm&#10;jaxCIEjmZ5qm4N36wJmUg8AgMAjsTgQO3HjjjYv1yprn4u6sw2g1COw5BPoSs7wADrYe3XO1G4UH&#10;gWMBgeJKFpUN0bOVcb2gbNgb3a0mRksMoW4F5X5n5bpRerBpZPW+O510iIVTxEFWAl1yzMgYRQvN&#10;y9aKqotFRTFfdRHDtZeVguStmsYkLgRSROUK5qvuMDW1lo3dKYPkWlitqw473djuCJRKkdBpwRKS&#10;9Kueeim6t0KZ6FuZ+ausMpLX5KqGqzT9CJ0NCaP0qKTv/MUqRZgOsKCE1jCkhXn1imr30mSB3qq0&#10;XlwY3t4Ji0hKWT179Ycqvcz+Aielu9/HWsdwQ7ai45/rTUGIequfZFeLfCpBkSCdFyu+I1VbUBsl&#10;qoQUi1F3ipTpPWExZlc5MomrVyt6Q2/QGuBVaAZstcKm/GMVUVTaguSqWmza/1cr3gdgxznXHc+U&#10;UmkWM2Hp0Cer1Sy9i26obd2sVuvzRrFOqx2mPybyb/nKdbR7xlUFSvkaXOl+fXQvptMIjKjFHFia&#10;L16f1JiqcRdVF3VfNGs1+kFGzNweBAaBQWBXI3DgS1/60uKp0J9Au1r3UW4Q2BcI9LXdvqjQVGIQ&#10;2P8IdJ+vsq7LGll4hK2Bg0WaxAvWo36WzDKkQ3LlSb34t9gQ/xbB1JMl3KlssAVxkFxFspTanb8o&#10;u6hMoLrTTVZyYoF3G7XMsyp31UBNmu4Xs7gT066XRYFFUF4xcQviw8/eNAvaguSy/0mo61Wvnw57&#10;LNJOkWy4pqpyi13quB3MgO89Z1HHNfxCx3mhav6qtlv0uiquC+/XvbK9nyxaZNHhi4mOMoVA72/V&#10;dRekhp+rbEKXXz22D6JwE72mVW4GzuKxu6DGInNR8d4P/ZUsxTr52Wu3Zshv+Ffvz70i0TaarFIn&#10;Vffgn++DMRelcGTW98Kzr/6qQtd0Qn+lY8etqVRdvBWIhEXo6yoOvcQ+xX3961//wAc+cPPNN5fz&#10;1Kadv/ciiW+55RbZf/azn11//fXf+c53fvrTn3aUFpNtMFQFyRZ9FYahdxcz26KLBtIirBc1rTaq&#10;SaMS1PjqHTJgAoG95nr1pYLaRUJVRBqnZv3kJz+pPpmyvv3tb//6178uCqxo91U8P/rRj/7yl7+U&#10;JY+MH/7whwBcjJqU+L3vfe+zn/2s6+gM4VIjLZ7vlNXrnta89dZbf/e73yV7TVbr55PVnjN3BoFB&#10;YBDYVQgc+MIXvtAV2vShtau0H2UGgb2LQDdU1GKG3t5tytH8GERgwRDVz4Vhuam/RtlFC8+FmhO6&#10;JdzD5RYKFGVQhl/tHFSiFja8+2UHuu62TYRzler6S5z0Ic5+/vOfx15iOEnJWIqE8qSI7fSjH/3o&#10;t7/9bVL6ZqfFA6tYxUrPmvWJVp/61KfYgdWvZAljoqwvfvGLZP7mN79JSlbfJz/5SYn9FdPxxz/+&#10;MYvO5xe/+AWL9Fvf+paU0jM4v/a1r1GGkembQImlkeCqq64iJMWplyIIkYDh5+evfvUrkunp+kMf&#10;+tBHPvIR0pTLBLWD7Ze//GUWpjtESemwmq/87fP+97+fzBR6ww03sIHJdC3jTTfd9PnPf14psr/r&#10;Xe96z3veA6j1gyjoWbBp6E2dO7q1H35KO77zne+85JJLWL9OtaLYtdde++lPf9rF61//et+Aovl1&#10;1133wQ9+EA1BVU3wvve9j+ZKhM8zn/lMFVedD3/4w9RgUcslmTT//u///opXvGLTSeDlL3/505/+&#10;dEIwBR//+Mff/OY3E650kL7xjW98wQtecOGFF0bIN77xjac85SnPetazXvva19Ln6quvpoyMb33r&#10;W9/0pjc94xnPeOITn0jVQFHlBiJt6iZqQN5//Md/fNjDHvaOd7zjaU972uMe97izzjrrda97nfZK&#10;b6/0YYXyRKbMYx7zmNe85jWf+MQnaHjllVfKfv7557/sZS+7/PLLgUDh5z73uW9729ukIe2yyy7T&#10;grQSC9K5rU3R6AlKAcrrxgQ+4AEPeMQjHnHve99b0Q9+8IMf9KAHuaCJvlq8efQPkR3QHvrQhz75&#10;yU+m5wtf+ELoPf/5z3/1q199wQUXuNBAqgO3Jz3pSQHw7LPPholvVbvoootqPvHXSSed5M4jH/lI&#10;LeJCrSV79rOf/fa3v/3d7373i170IsKVAiJNqeii1XJdGqaOUY8ojb4pLIbJ3e9+d6Ppm9/8plLu&#10;f//7n3nmmRBQtXve857/+q//qkWMnU3XS1FDt3ne856nG/zLv/wLMAlRkZNPPlmv0N90J60WlWra&#10;LMmPetSj7nrXuz784Q/XFv/2b/9GiH4OOgA+9rGP1Zce+MAH0ge8z3nOc97whjdEVJ9F87Or2oHy&#10;r4F/xRVXpNMu3jRkpq0pVztqxFNPPVXrAIQCD3nIQ9TFMFEpGmqXYv3o+YQnPEEyPdmH8uedd57E&#10;avToRz/aWCCNcF3ila98ZTD553/+ZxeSSS87uHQ5vSjg0E03UNn73ve+JOuZWkSuc88995xzzjGo&#10;gWk202pGBCE+Gk5XTB8jmbR/+qd/guEZZ5xxv799VMFNGN7nPvchVpumrMzzq4+qTXvOJBgEBoFB&#10;YPcg8Nf40N2jzWgyCBw7CNQyNFVeLLyOHRympoPAnkMgRhQzgGHDMmEnMD4ZcuwKBhgbhinCrtiK&#10;kWDgx3hmsLFjn/q3DyOKDcO0e8lLXsIaVARz5fGPf7y/WFksKxdKccE4wZssvG+ox5iU6173uher&#10;RkrmENuMKYjZYWWxVH3cJ5OqrJ2kYVcze0JAMO3YReT7y4cCvglkMrFO73znOzODmZpSsq/YbHe6&#10;053oLA2Li1hpKPAP//APbqpgzEWEDqOd2u74lobtByhKsgaZXkpntOOA5GLjSQNShUpJvVTnlFNO&#10;oTNRMVxf/OIXg+tud7ubtoDYaaedRriiZf+7v/s7NxEi8MF2MbYpSW2ipJRM7dRRFsiTk2a1KGIu&#10;UsZ9apx++ukKZQG6Q0noaSnkFH6H5u5Aj92oRJCSmYw+VIL5Xe5ylxNOOIEmbPUUTTEohSygjyoj&#10;4zbdFD9cEhzwWfXIWD9wwo2Wec8AxnBRjKrMWrr5nHjiiboKZVRBNf0FkxA6oAMF2pQExOLHPvYx&#10;Fb/HPe7hvirrD0nvgliU3KITdt3Km0zXArh2TDMpmhDXxk7WosUys9WZ98DUBEBWqHbXCnRGSXSP&#10;wvIwygUSKmRB7HlkEE4TJ6g4gOu3RPmEde3cR7fq6aPdqZdOAnYX1KCMrh6a4LjjjqMPrIxQ/2Il&#10;CNwexRY15EVeEA5nA8dIxzFxQfr973/vjjZSI/gbdHkvLn08gAq09CLKaCCqBgHK+4kAMslkgiLq&#10;0ksv1XAgNQBTNV5dtaEhIYgzUGNbJAu9hcpB/Glro9ud29/+9iQbAvoS5i7NvQhD7kQbzDX0+h4L&#10;Bx0J8tQGPvm4PyNXcT6GHjUMH/qbytaIwuihvOmp4re73e3MligwHThZ0HZmDGorxQyjXtUNSv+C&#10;FAkFBz0HWxSiDYDS666uqaRS6Wy+YeX9QfqV1umvQ1bHLHAMBJWt0rvTZdWu/s2F6UKv07hKN4lB&#10;4y1veUsSL9xszaKaFYw6lZS4MPXNqw6i6sWJVxqwzdME4CS7MF66TNdpSm1hWqMAKACi7qbKUrVA&#10;QzqTqfMYiXkaAsr8Y9ChaL2WkCAFKVFDaFDdL4oVQbmVp+f67jT/DgKDwCBwWyFwwJtMZZvIVl8D&#10;3lY6TbmDwL5HIEuHWlXnetNXsvselqngILBXEChblOGB8mBvMF9ZO+wKlg+bwQWHoDWkQ0Y9z5fQ&#10;TNK7YKSxRojiGZQEsaLZmUx6CWKrMEiUxdwtuDY0S7j8EMjOwRcw1CMtWdhpCvUXC9lH6SEIahYq&#10;xoeXR1ghH0WrKYOco1ZS1jfzyb8MWv+i2MLZxQssJZZkmDD2UlM6sLLYWmWn9aUILkNx5JBJB6gi&#10;wrqoqj5fKsZqDDZqhBFgQ3YjLaFM7ocuie0XFqnLrCxKJ1B6SlKVCX3NNdd0DKXkWBcCKEUT66dj&#10;oxTEnY23F0cqWLmDosL1kBYFIA/Pl770pSm613rDISANx7eQpFmzrRkpHfPADvM8YmgFKHxNsqOx&#10;JGZ1hxL10TF8I5UqY1JGJooQDvFeAZ1c8la42RYHL+RlDIlMFJzj5lNMWTXHq171KolhxaTXWK51&#10;s1Sna1WNgvvAEROrjrAtlFIXevIYQgpoULwGB7QIwYP0orMe1kzGhTrSU7mGZMGe+mJSMLYaEWK6&#10;nCF2qDgUXGkX9If+QzcIoxs6sZJrLmP6oQ+t0nNSqd4fKI9w1yHDIOuWPknZ1xgZ3fxAsXWqYLQG&#10;0t4PSYCkliIBAjjlLgcthU7KoKM5h778GzlFtaQJMMiYQeM3DpgH6yf+Mk2FxOe0mLz55uGoZTNl&#10;6b1oel6EB5NjnOowtNI0GjHer6V8LvjB6VFUUhxIMWvVWypx/FvDBStaesCGQQtWsoTHNKEBSp/R&#10;n/m6Vv/sK700QfLGu5aGSteLVivS+1JJkx0/JZdSwK52iv7ud7/bWy1FhD7L+xKJIUZz7qsdhAw6&#10;Guq6NJcSDgBBnPWmLJ2lJxYUOoxW0AkpzwW10MhFqhwSUDuidImldv7t9TI3UkwyEw6az18pq3wJ&#10;D9a+c38QGAQGgV2OwF/jQ/tc1lfMu1z1UW8QGAQGgUFgEDj6CJTJUcYtWz1MEJvTh0sXC5BJ03VL&#10;rkUAEd+KOJtgNJguoS3ikpBHc3KhAAT1SBPqitHCako0Zbd/FlBQTxZeKkkWyycBdCITyWEpEcgE&#10;ZT+vsXupFyMznl+Mq15u2aWMNFafBLlA2JWFvGAB2OoJEVJufNPQNAsukj74Kc5BCTiCJ7H4kdAE&#10;VWgu4ENJaTAdLGFNUOZ3vT6MfMUlwEriOJqVwRzMC0NvH6lHN9KYnVLyJErFCyvlMkfVhdj45SEK&#10;Y3hHTjfa+eYwO0lLwBSFy2ujgNqQ1cpNXSUUTDZCOlh7rafqZOSBwoWn1IscPIveq/v5qCw+tytf&#10;TcMeDtsCZGQfF7OOxsFG4gINroL6ZOLaiOKoFVSjedcfP3uHO9xBE8SdE3pJUHUvg9x9HIfejnGA&#10;sPaNMguZKsKdB4Y+wCQ2I8J3737u6D9KjF8natv+X6lFORlFvsBezJHqGJ7rSc8CZzUZX0i9Sy+C&#10;qiGZDlm9qLqEC2QfrdRRG0Gv6JsFwhlTIZG1V/27YWPF97OPqWCCpVIQIfEx5NHW0ZaGDuTTxxAA&#10;QsJ7O7VUBgWGJWwLrXonWaW0tDgEBAVXu1Q/VBElxqmWHHAVM9WV1w20Pr8tfdVsUAZODbESiGLL&#10;SNT5dWbUXv7qI8sURCBpiQZV6KrFpOIKCpcHeZ6qqWOhvTobpLvmnYrpdBWHgw0l+hgF+kkcgbVL&#10;P+im08QkkE8lnZPyBsXFF1+86Hv5iRslUB9IzCaisBDo1J6UnjgQyNMtvnvZo63qWx0y8bOGT6Ys&#10;L2kCSK9XfuLQpeGqmb82fdNwMGTm/iAwCAwCuweB/zrfYLFm3T0qjiaDwCAwCAwCg8DuQWCV2uDC&#10;xoBM8GY8gFhurDK+S938yDWLKFaE7b04BDHb2CFhhXyzHrk7VZrKztRh87OC4sUWh7KFNdK5JH/Z&#10;zIinW+I9fcpBwLXdmkJbJOCIqmvgtatO0iRKFHFWlnNyoZm4NjD+mVLUY3LDQV26zKjKF09FVBw+&#10;tYeR6tRe4GWhJS8XCRoqN7QCZ42OZ2eycEbxH0xEKmeNBWUgozts6fi2UM8F664CAzuYrnn3JEiQ&#10;njSkSRXdSRZkaNwJEwklUjgF+V5Ys+qeWDOJfeMmkrIfcJGV2Gp2TjHsZGZtekg0qcRr6LbVJsCo&#10;kqPWnQoRiQyNEIXQ4y6UjIVJPOC4cSW8NG5WoVSi/3rDuMrSCbkmqYtm0gdAp+iFGV+dyk55yFBY&#10;6QDKReIsqKLyk8IdRHP9hHrVBEGy8w7YK4VKgyDQDeIR2SMZE3RpyzkVxH3AqjivivjrgHOPSn9L&#10;oWtYtqhRlVWQxJkEQm2oQnay6yft9hbEAWmjCrJWaNpl0dkSKy0ZrgQ5iATpJwP06SuOTogS5K/7&#10;haebvF+1suJg5cMbt5ei3Pe+971xXoMn/UPSlfDgkHLVK2mkx0j25g4mRX6p4P/2v/1vIbJ7ccRy&#10;9aUMCRhSApWr0YmqSYDyfPcMWCNRwxkmiMuUtUpgpbKauN6LhJPtYCZXiPuwRcZvjdZuNClLiYo2&#10;B/o2dXQaLgpUrUnQvsQmVFm713kL6wcRhTVTIojj+asPL15LBLfUIi8wjB3vJ6QXlVnzdgEiu5dD&#10;YcFQfiF500sjuY9cuzRiY4nVrzIusm/aQm2lCMhF7cXZ0DDXl0qr6hVyJaPZIA+prfOMfVDM9SAw&#10;CAwCuw2BAzYx6TotFs27Td3RZxAYBAaBQWAQuM0R6M9K9hLThTkhBhBJwaJgVzCf2DYYrs4Blfma&#10;7Bw6mCi8yJlnrJpsScPWFU5VFYz9HCMHuyRlAnmyaY74Pv8qYnVHKunj57J4xKfouLbRMCQXTdaY&#10;dnxzpGTLMdp9s2/LEOoGudBFyUJvKRorF5OpsCrWwPZPcTWKuwSxUXKVWspuX4kkZSgKqio9uzEv&#10;bxgW6WFIcqL/OpUQepF/WXbUQtYw/GpP/RANnRzBJZGmOvChJ9Pav72+kW9nq2zQxq4m00bjxTet&#10;8mvZrYlAYvFcvWlWbcue3RZXcaKBMNZvoUaHbs3QiEDlhlTyKXYDeumE8Xuyad2CIEh69IEeS3mm&#10;eLm5BeQN7fxq1lxEbYxk9l3y0VhxpuvHYlQV+PfRB7aMeb2uvCwXTW+bdi0VYMv7KeNioUCUFNuo&#10;IdRX6Wx7u0p1NAILnpRMaXATeiBfp6SJhI6/Xm1XMoTCpoeZ1FhIZdMcIA0RBlVE20J4EU+VHrtN&#10;+UQj6pN9rpA3XdTMkPjQBN/1UVDYVvu6UNOcOtJx4GSKjNbQZjORhnixyCmS0WCEngkkDoPHH398&#10;julI69RHbGAiCk0dSGqegEG4N03VzhZd/+2//TeQFsJFSvJWCyuqS6g4mXapKzlqAX9jJMy+f/vr&#10;jWqaGlNpggzwbE+GybV5X8cn9VVHMg26HmzbCVlpsjlAIqwJzP5lKaunrH6rM5vTtLu66GPmw8Wj&#10;odToFyrLf81sE2dAyqfD9D5TfKuLEJqQ11Ug7yVQn7fr2uscybRjdtPrTp19ErCPYcJC8xQg3Ljg&#10;S7tQNaB5bwEQYvUNQ0PvCg5pr/CPNaB0V8xd/h0jdMOmn5uDwCCwtxA44LCkTHP1AF4sXPZWfUbb&#10;QWAQGAQGgUHgiCKQh2Y5xXhoin9hgrrPhY1Zy3ZiljMwcgJAf8K6jqXB5GAd2c4/9jDDJn5SLnJA&#10;3mJbqMghkHnDaInzglKqpgvvGC4DdtYX1ZX73XktFg57MlyJEiuebkPcBPShNlIvBmQC+jr7E+8M&#10;RmO2tc4JcbaLKpQqvXpxVYj7mIqwErNLd8otmUUrZI92ShLLBYbz0eoSRWJ1tItQvGnURdUYk6l4&#10;0QEpgpJxyWEospkRowuuKkXjgFQZkSFl9iZb3ZIsKe2EhQCSWFuU/1HvHgUpzKUMsZhIW0UvFmCr&#10;+KcWkId/vISYyrrNhi21IZPSU5IGJVhVyiiAouLoFPLChcM3qzkCr5+aGDeXIx20CP4C8bqGVqty&#10;FzyjfQNDWaqLnlxuNUlfjAlOhPsnypLCmAgI6C0SFBeT9DwxpaG2NDSvCMRuqLsumoN84YeJEaaD&#10;oZcowkgrtx2ES8gXnVMy3HGvKSYdgVu5hFIKmusdeMPWWeAgDWIlu+wn+HoxDDt5lIrDxHaBssBN&#10;feP9VJqXAvptXGITKJoEGaSrOrhj9zFdscfJKgstQjhwIK+t7XwnZVCNYnLpCbVBoUIxblVWwPSd&#10;7fBpC8zsBVY8e6SVSn7auBCVvPCciig8nQGbmEeF1g56lV1vjK8WhUFaDqc1mdSMXa2jERNCSzcz&#10;g4HpLzj0oEvTTg7i1BMon6OH+0DzM50z7qWiZVGT1eU6+LnWq9O78o4k3Fz+WuXNFx0JPrjFBGjn&#10;dM4k6O1SzWS0ZobXDSDD3Euy3pMlxirmpBe1SMBs9ajO+sXhNHVM6XJhwGsG6zhnez5pEoid40Sq&#10;pTQlJ9YaoTlKeDFRb2ViWYAzPweBQWAQ2CUIHKgjdRZvY3aJfqPGIDAIDAKDwCCwOxEoA5idxgCL&#10;wYBoYwIxMJhPTIuK/YkVVIZZTKyYHOwl1zxTEATM0QTdlDVSsZOK4yFCZuwcvA/rJW5i3XcmT/OE&#10;trlYOHxFAbwbViLGEquSYb8wbzrgfL5Cc8ThqHblJ6qbmjaqz2mDiqYYVq4sqG5CAwe7QflsGc5k&#10;rYDHBb9GB4khI6UqM+D5A0axhanvDp+sBM8qmtmPMFpYksmINYB2ds2nBmakoBbLFqyEp7HeCSEw&#10;2+En4HfBhQUxrl5SxnHPtxoVIVUtHkqI+2H4NX0DjOW1tzBQe9MHQFSpThVrXO18SEh1FmTTVoYJ&#10;Odk3rTCUC8mVgC+wqC8CLqKq86ShNXGOlI1rTJ1d2EVtqENnu1jXcV5LjHO5hunDC/vf2OEVRZ+E&#10;HmdnqII3lLFTI9SItBAErtMuJWrBJEY9/Uq3D9NqQF100UWVJQl4lYZwlAC7ZKlcBj/5/lVu0UNU&#10;ciqiXGsGUcEicTnrYUB0ibhcuY4rX2neR031CjNAyFxqq6+BWZ5lSU/PcII6LeG+y6epOmQpU+27&#10;aDVzjv3+KJbTQknjKps0Sklz68+BSBsl6rlmquqWNky0hWJc8+KfC3O7+2XqiMAiccIAdk36T4yM&#10;umCUQodpvpzZUr3UHcrEDTMuab0DVzdITw5WZtocm5ATS2V3RMZCAXVUuxyX7NTUTnpSL8orLorR&#10;gZLlVNhpuLrW2cyTOYwYtj5+LnavWzRHIW9EkB+6Ob5vvYgk648YHUDKnNERp9SSTPPAK8o4/qH0&#10;0dB2IehDJteCc+0rl+OhaRs3PZX9+Mc/nv5Q/TPy0c0GTmg72Dq3OmnynOItq2O46GMqGcG7Kcm4&#10;IThzcxAYBAaB3YPAAadu9Rl5dabePbqOJoPAIDAIDAKDwG2OQEysbqvYr4qhG4NBaExOPGSHsFjq&#10;OLYyzGJUcIvg5hCPkuz/HT8y9mds9W5+1LXEvG9YLFwDsjEQo64AKXOFGYZBuP7667ulVApLJkFO&#10;DGCkdZ+FDbFFx3AGSfSQojmmrUYzMZywAwgp7hihgbByKVHFU3ffbvpLylBm2T+ezJTbIfWTTEZ7&#10;Cs3ZEUKZknIBpjvYSQmymxLw+USEBSiZoWMwRwQqPUQVy9PNBUtFJdYvd5jQanBWd3a4ZAvXD+Vy&#10;XVSuVvOt3Dqkr1NO0YHTE7Yu0VXxYlv10SiureooTVxsmPfZjU5e1bQ3WTVWqrDpuIhwlcINJTEX&#10;pBSEX1NrfRImahHyKLB0yXi9+EzFeC5q7GA0Tdcw16glTaNzEqIHwg2z0IsIJtl/0AYmOoAmyL5v&#10;QKgeVb3FvxTOkRqaoB++sehOYX+IdR/poyH0qzAF5Bc5JQEd7L+mD/g3BHRR3lFV3hC45YpVNV3j&#10;d9PBDBMn9jCEpoIUV3iWtN57cxMLDJMQOvK6EDi5aP2coQGQEHCrHWPR4ftwrmvEffhiFJv26lsf&#10;ps8IGEwMYA70jC9tryModCquf8aIBOoYwi67PS50XvBWveeQSau8TlDf7MenUdKakePAFncSDimN&#10;Iniw1luHolxXuRs9EET6gJqi0kwImZN9E87LOPy+QlFL8Ylb9CtUkR6YcQ0xHHTvGBHVw12NHaXo&#10;P1o8zRQad9PxK4FWoLDaGX06gOtFru4qEe9LiuWNgijmNFzvXRTzwMppM/FQc5HuUSkFpZq4kGJg&#10;BG98J+PV6FyCQqMaVDIkneYgDcvpIpv31QdZ6QVPfvaHaY2d4uy2gsmkGQQGgUFgtyHw1/3XFo+K&#10;xfy72zQefQaBQWAQGAQGgd2AQIxJ5gQbMrFF7rAcYjLFz4InVMKmws6EtrDl0x3veEfGW6wLJo1P&#10;3BnYHkLAuu2RvP07G7THr4QNYwsw/8aYTJwXW5dFVCVGsciMDcMbhZCYu/H9WYMnxwe2cQgOliSf&#10;hVImF7Ee2WlsOaZaUVdVnAsooYQcB4kjs2sPU9YWV0y1nF4aOb2a0SeEVM43kIylt/C1ryw8JsJR&#10;+mYGc7hYgBaBMSAZzAxFFnUCeMO5BL0rrriCkrgwWwKREw5Io3RSoK+asEVsXVXO5kTFMqyurMSH&#10;suSzAT9KIrZ6GaWrFFXu8Jw67rjjGKjsW6AV38e+7VROyVnQFr1ZI1C3EeFb6uUCLUixOP6ob+JD&#10;80kPDzgKjYdOWFEnD0bmGlIpGSMniXGsmpLlH0YvTnDdq6iK5q6ovvXRDUqlXMhFDsxzpAaVBLut&#10;OpGtsipYb1niAWSEVjeoorHYEnDq0e4A0QoVzIvKURB3qiTu5NRqo3f8S+dk+exnPwvMQJHAcAcR&#10;RPnCs3pFD96Mvx7dDN5MMoss/pIgYdqhYIowWuhTjZISU5yyXPAyC31PlBbPBm1Jlmrq+Qly9DEt&#10;oN1L23RC25D9H//H/5G9t8CoHTPF6Wbx8FrQKF34aqdCcGssI0h2Q9hJo9UZlMvbLvGb8Ez0dw7n&#10;rUr1ixSU77vc5S5xywWmucioTC1SBcrH1zXbk1E+/9Z5ESLWDU8JtKDOnC5aY3DRHzSuVwu2jYsy&#10;apToWu2FwczLgzVUNWmiU02JebOSAOHet/s1HWiuD5944onxZBRUXvr0McLNArCUxzLTvzN9SY+M&#10;9gmYiSHNGT45ILtPsyUfyWiMaBFKgrQfX+DNkIzZqm/R4quvbRbddX4OAoPAILAnEPjP80Nrfszk&#10;uGZ9tidqNUoOAoPAIDAIDAJHDoHFU1LID4alHqAsMXYI2yabZzPIF1YTZoeZESFysWqyORE7zaZp&#10;5aUV/bu9FxoiXg8MM94B8VXpBAc7iskX16R8yuwpNfhBMHIYpVRlevleY9dxRoiDRvbVzhGH1FhY&#10;j4yu2FTEMqdzwkAvPbFCcQ9hJSamkgHmosi1Si8NI5ABSSDJOTIi8aEbcklcriRGWIAFp4C16cly&#10;rY7s2/j+SKZcRnVXEkfJgOdaQknbJKm1ZoWw1sRtOeoxiavhXAuDRdBoUCYoVRNZ2R0xKrEdrHIg&#10;aeLRVLzOIuw6BIrA6xsTlNDjcEk0zwGCVMLbLray6uBs2PkJgTyLetHcyBQcYvb1i2NaGndBnGVD&#10;pZBrlEkTLxjP1XIL/PyFlQsIOeUg54diTguEQgzFqQmylViInt7raOg4Rdq6D0zJdLCwddUze+xh&#10;wEn3EybMdyz+NWGEa5QFUhSk7qS+ilZEAkiTBp2HDYFhgROZm4JfElwgaHhchl7RmnSARj+jc4F8&#10;VdxF+DU9gUcVzR3puCg9fqkSxKdy0SLpV4ubdadwyIG8BgtsFVfR08nO69DN8EoGppjfCOxqG0rx&#10;mZIeg6mOEmd/RkRbprI0VvXGBe1rPGpB0bg5hkUfEAaeneC6/uTkJYH6ZofK7GiWUZOLZFl0e9rK&#10;FRrIB2hxi4vwXKDDqJ0A3iKG8peenANnZDT/8EdORqUsqMPc8Ze619EreUzkVASdzUuaTflZHH3m&#10;Q42eKVGhqEYHp5rSvcBwZKq9zBSEETbK4nsLED2WtnnBU9BFK8RoNmhTCym9qIga+Ta/YeiMxExW&#10;ea5J71vfy0mvJbP0p2FahLYGEQ9oZUlsHOXcmOykWaX07r0pCIuuOz8HgUFgENhtCBzwpr2vV1Yf&#10;urtN49FnEBgEBoFBYBDYVQgwQpgcsax8cyhjW8Z8YrAxnLpdx7HCv6KKysCIUwCbkzHMIBF41WvX&#10;7eGiKrAJ2T0q+/74jlnCHGVWEbjmaS4lQwtFInvOIsQ0WQy4STdGvg2/GGn2w8ZfuIh81lTimOxZ&#10;VlZ0N8v5QCGhKBaDHCYFiOojMrJbkA/vOU4NBOZwRqZd1zZpgkB2kmL4MRSZeTIuqIQCRy2yn1f2&#10;J0ICdl4yRqDEDH6VDZ2hOjiO3jTUxm8mMUsVRNnHKuGQLNiFfS5ZPL/IhLlK8dlJK5TZWdXhlpi9&#10;nBjqLMw4FkXggg/qFiaT3oEAUd7Od7Urv+xIogV/1G3dgw0QEiqItdKgS2ISxyoOLVKg5cJHGv+m&#10;43G6gQmotaweolK6uu2r3vve9ybvAv9iHBBqoWbifQlemOiHhMCHTI2oaUCEVSFQmlj1bha2kc/s&#10;z17+8XCUBTe66TqWJmQCVkbFxQ+09zrdm5LhaxSKW+Hdg3PEdSYiUk07ad5JpfXsQPGh2IpEUpdD&#10;EB0WR5r0xXmaIM1NDQDSLZ5cVFqQcTSXQG+EbWIesT+GsOLgwzkRHWaME3Ww+FZloUKMKc0KIiBw&#10;6EuzomLdN1PBLQcO1Fki/i1NSFZ0nMjiVEtPCsRvFJ5xQKteUTNbSnEfrY8DVc1w3ArqZ0rUSMxF&#10;YkL1xvJk9IKhJoeOT2VMiYmy1KDhZ1W2dpFLU5qjjO5Ms3TA39lNDLB3vvOd3dGISvSp8dK7aCpS&#10;VfvqV7/6v/wv/wuavoh1OOgA1NbV6zDQGji56BSh0zx4vSUg2rijm1oDB31metSl7ZLm4eIi4Zka&#10;Lse2SlN7TS5gQaTCmQ5x7M2GA6l7XG4T8RoMSdYceiCgTI85ILs/BaIwkk6heY0Up0X+2tkNEJgU&#10;I7mmvqpm3emDMcDOZxAYBAaBPYTAgZzqUpPjpuuSPVS3UXUQGAQGgUFgEDgSCBSZFeHoifiv1TM0&#10;0XasMtYFOzMhnxW8yd5IxshBHoW9kotdJHwyf3VbvXwKYhIzXJlMDJhsOcR5ijcT+4Tt5xpDt2CC&#10;FiD8+te/lj1BW9nCHK/ElGIyMfPiExQ3pewEHweHREgleDDyGV11IYCRTcXgjD8R9ido+LYTOfMP&#10;YRdPH44MisjBgmGvNlx7kJwdxxJvywiMu8SGixZEAN1UR9FMUAxRlV4WoDuCE2OxM2il900ac5dW&#10;/DtUlg9Itp/XWIzJkD5sYNp2Z7Gy2B0BGa4QSioFnN5qvV4IBfLjpSgxNbqp73rBklAMl6GNSqCo&#10;VRJUUF6txjiP/NX4x4P1eaLUiM6L7sHtLkY7nDFWQv8CS+SUYsxmdWTYxyDXYfgqandWNIiySXzO&#10;eaBe7RDXyyJTFrBreiUqTqey1Rf2iseNoEtF264LQ605yNT6iVKEW+KIo08wQXKheICf8Gqlh91b&#10;3/n9q75xpMoISjB1p3i0Y9o952BQWOAwJSXOEa5hjoqLSZ9cpat6Q0Tn8iFCe+kGakd/cOErk3hD&#10;Brn6gFLin0Ux7aUPJHIZsNVMGVb5+FdKPkqKQ4v46WYoS98qJXZv4dYUNTQT4RQLcw1/ZAo/qQQR&#10;4x+hYfutRU8L8jqkXqG9+lhA2AE8FFh4n6psCenjBR/kzYTOljN/qZFd0txPz6xW5ubm38QtUi9z&#10;V5wBO/VTytRFeP84vcpCJULq9IloFa9YOmfrMV3OTVO0mRbfrefowCpla0J9ptwwk7fCSNMxIK8i&#10;PTbz3e9+d4K+leI77yS62mnTGuAaSw/MZnbZD85OmhKIY83Th3BzOwrPXJG21tDAobm2W3XnlMve&#10;i7zh0iWk19aSpVwFGaS9URIRnM0TXYtxjsJJX8CaEPJqJLsKGMv+RS/a1FLrALOirVPZXsRWDglZ&#10;9Lr5OQgMAoPArkLgQNbxi6XtsGy7qpFGmUFgEBgEBoHdg0C33sOCser7Jv2MB6YX3yhmmw9TxL9l&#10;eyCwEr1YvI9/Y9oxIBnzGwZA9edy2J+Y+r55MbBn4kDHemHS9M3vV3GTF1GV3X/oxnpUKFcg+jAI&#10;beVuYZDd3MRICuRJZGhoKfYhf4do3qMgJUa++JfMEBZ2QEuVJSafkKqC+wrNhmUx3aPk6toj0hRN&#10;sjrS52Ap2cmsTaIkxrlwD+x0Z13jbuIMZd8lOgg3K7MQL4mDKHOR2kGYec9uxyglHrOzYBTmGQTz&#10;yKRk3yl/UaNYvJiabGPXHR4XRFtw4DzI6UNwXMGi4bjPxMmO8kx6nEXlXZjiG44XokAEyeqNqRE2&#10;BNQBUIvYca+yp63T3ODyL0xY7JpYliqdSQ8Ef8EKLxM5elc6QIFMjibwV3ZJB8hqdyoDm08lOk8/&#10;ia3Oj6b4XPq7RsmhJ+AJfKX74H2UtSnhqK/qJDm7IDRf6kvVaIvgU6Jun2BG27pFrA/iSUFYngzD&#10;ZOxE0sFmqhoOLpSCPAoRlgBkdEmPFy7SIfr4malGrROapxFDEKNcqxUkoBKdjbhsV29uKVZaXqxT&#10;ZqRENSalExJKZ2miBmex4BOXySAQTdIhS7FCoJhBI0XGsCrVe/UQPA6CLGHm+g8mqGTWsEoTdz5R&#10;GqwrlIzQ+LL59C4qgQ4JloRdw0SlDBz3Qx2mmTqtVs1NkwQ86vyJAC1STEbTYI65yBaZ8KzqpEXI&#10;MQz1EIpFARRSJ5sqvRlJX+U2mAEVgomTXVgwmCQSGQlV3q8FdXUz/xKiIG1nqnEd5i5tke86zEGn&#10;ytENcQXN6RkL9lYRUSwcn1lURQIO7hXgXorUVO8CSvTMqRdyLQ6cKYXDWio0g9dJO9UE3kXVMRGl&#10;anWDuhiW7WDTyNwfBAaB3Y/AAZuM9jXo6up299dhNBwEBoFBYBAYBI4mAt3CVC73kBxcWIaQi2yV&#10;FXuPDexf1hqznFkSI6fsbXwEEysWGrOkzjdIjeoZHeulbGlEGIsokWIysnn8RN7Fp2A9xYCoyvZn&#10;dGPUscS6D0sUK4sIV8hOo17iJdlOtVQok9UFC5y5niowSj/wgQ8kmcgyXAarVZoyqFiVpXz5r62u&#10;QGAVV5e4+PGD662c9IGFbQyHOAQhXOgc6GLHFhpFaiSOLNul+SS8kcHfdWAZhggLZ1fN4aJawakO&#10;CatUribI0ZwLT7RoyKkwtnG8eFxHTrEqC06Bl5mmKc2zoZ4zqRAT2fUpTnO9y21lCGhKnixRsvJy&#10;NiQt4cysX9G1xWRFZmBBNQJNN/Ct0zrotsz1AAIr/zL+Y4S7qN36yvYWTsiYD0+nUAB2zqJTRd/7&#10;3veg5GNwxWumswNSGinpcikLLBWr2EnwBSwoCY5CCaDLvvjALLI7RWBaFUdDFQF4RYNCjB/i3//9&#10;32fL9pAsNTBDgW2lFWTBTWRLsrDMLpxv0PtYrhc0ljvUjrurWssohFaNKFbHUGTfQAIBYqCFMEpb&#10;xzUpVH4qHr9LblA1mlIuAsVfSJz4IuHZe9WKhKreXu0rGSY0VFQGQlDyoTOtEoToAoPTe1eRm272&#10;soIAZiqxuqHmfSOMCpyQ+8RSNfHa5VqVIoq0qs4c3RLtG6e8HI0SzKOzC2M/noAAyTkYiybGAmd6&#10;DHWoXnU+bye/IEm3PoFHsUSeJshU9srb+1KVaA4x7mibDhMurJ4m1QRpSvpkrwDKq6OXOkF4QbEJ&#10;Pw9oeTmhM0CGZyISn/9slMxHo2cjTpSiGQxb6h1A6ZlC8xyRRq/WXuHQ64nmL+9+VKHO1kuudKe0&#10;ppZaM3i7PnM9CAwCg8DuROCAWa9PZFtcGezOyoxWg8AgMAgMAoPAUUCgOK+UxdeD6VXGpDvMhgQ0&#10;JbKJBZWwSkRMHFXKFmJOsEMYNrHN0BPZtyH2Rqd7+sM6tBE7J2GbjKJ4QOTczE3tE/FEsdPYVDGZ&#10;UmJF3sW8zE3WMmMpm1Wpjs2qC2FqlFluUye1y4GkZPIfoQZW6PjjjxcGVTVygUeQgObsZDq4WKw9&#10;ItNNebNvlGQ4ygX/VclcMF9DUzLnmItFnPXOoHbICDIZ/5Ihbuzx5CaXE7Yi155+eqNrMa3ZwT2b&#10;8adZu0DV5/mVDaoQcIiYmMfFueQ6tcNQsN4BqKX0BzZ5AO9p/CyiU7nUW3RmopSiOdQ3Jm4ceWLJ&#10;b7qEoz+flHBeqU5U5ZjGAo89DEY+ZUkQgelOroGmq1TbcR/rLlepKdCy/5fv9C6RdKlmbHvOntkm&#10;z1+aQEsVk7twxjEQIJZwvwT/VmeLYtIbL2HrKI8twrP0nrZAr37yLdUQHD+JBWb87IoPoi2tcMTx&#10;8IIMRrI3vYzVFftYWz/uSOgBpLzGAlRCpOnAcbXDXiXWKEsgM8JLF7LTljlHY+m9Va8gyTU1pDAq&#10;XC3cTLkRGF5SO/orjCqaJkxNkmUScLyvm1pcT5PGyZXVXTdEtegVbxGkBxEhBNppC3ticOETE9UY&#10;MjQBhotO2+fVIrlSnLobXNm9K9ux5SDOaOWFgZuh7VzUTohF2ZTOhWr+MquE8s65luLHe/+huS4K&#10;gXCCeYnisyC1/ZWm9LpCPzQEOkQqRUPDVv9033DQ9Po2ZzSnE4TaA1c2UyOkOPcODrUVag4x2wAQ&#10;khQz5yz27OvKqxHFfKsdyZlMaoqoCzSl9pLSoMgbhYx018G23hZQLJvcmZP1PZps2F3d1MoE6j8q&#10;5TtkdBrRNyFIyQjvnbx3sMUrig273NwcBAaBQWB3InDA47wvGhZrx92p9Gg1CAwCg8AgMAjcVgj0&#10;9/9x8+G/xq5b6MOeTKBcDBKmF/cf/mXdXMkzl7Xsw8pipDF1yhrZ8IncHYsEcrJesjtVDhMUmdWt&#10;lA0hojDTjvmUrXxYX+zGBZcXSyz8C58vphTFslmVoxX9y9grIzN6Mk1VIUQhy5n/mpshDlyUpwn9&#10;8Ws5CSGOTqv8WqmtRgkgJUfRbPVugRfbIj1iRYK4kjHCY0xmU6rOOmGOcrBDPCyykb+fgharWYsM&#10;YgeSSZrEzONoVaRefto7TOhoNn4i0BZXpXw1X2WBIXASC4wCCCZFyvT0CB3Wvm5z1VVX4UyZviRj&#10;NlFjOlI8dEJQ0rArtp7isT8U8oVzSsdEuSjUtJQPsbZkKlqwMxQq61/KR/+iTWMnR38BZcx+WmVf&#10;cx+OeNEwheIUkBrx2SGnzlLoXF7S5yQQErIPmqKrWxZuNuw3prC64NJeEPNXopvXfLQUHeI7Bsli&#10;VQrJUG/+QmSoTnlaqaluz1VTyFunANQdZ73eabTrI694YQxRzsaFhoKy/daC0+zdCV2lS0sZrie8&#10;PC+/+CWV/1qIZhOCPgmcGnpdPZxRNkDM9mFGWaI16yWB7OWYafgrpfpn3OVqJAaTGhqO+FB6DgjW&#10;vne6053okxBvqIbGzQG+5DvsOBm7bgsYFZSq2Z5PqxEFtDj96UvhHP1LrBJzhIILw6SPr0BU7Zu6&#10;8Ic1HPTkOHnpkNleLQpIj18DdSZYaVRhQ94np3CEi0+3ERtUZZGDBE8UcHYJzOEeoYx9q4iPDqwb&#10;S1MnL0eH1C7f+DUjovbXC0FZ08tirsvZFBo6hCMdit6ttnOhMys68aGZk1UnHs0dsWQxfWXjP4mJ&#10;rYD93gGolIhUQjSxmvJZq4r4VxA3/7WKAE1eg72f/rF+/M6/g8AgMAjsZgQO1Dq+azks225us9Ft&#10;EBgEBoFBYDcgEJuHeWAbLDZVfxUfy4TBxhTMfkMMS6YLj7MYS91OY/zEpynMBdO9sySddum70iSO&#10;BmEkI3s1W1l3+ulgEMkl2ArNJL2MbKEiB1NW6ImiYNSCmcQyDGlSThzdtJPRdkuS5VhGteBsguTK&#10;5uvloFQq5ehJFc/pChuqSoH4qsSoY4LaJK4r1qkuOCRwjA5s+3LRqvRJbCMnLZUzE0KHqVE4iG7H&#10;5idRCcXSfDzFqsmISgNJY6OuBEXmxAY2bdcw9ZKe6Wj/KexAzHhFq1q1cr+IGjgdxjwbNWc4UlIk&#10;ozs+9AEdGzgmrpSCIqPSpk4f6Iw73OEO6UXl0yQjHygkCJzjCylkLGoHtOp1cEsUXmhHmHeaVUoK&#10;cHSCVZjE8Dvx3CzjH1clexxkQJFY1MWgiG1PVJi4xH6SVv2ksqBxeeSV852L6pZrpgg+jIBFjCZC&#10;s/p8xPq2SxQyKOyb0jGJ1UYaCIuNdJbSzSJ5eTLmjJE15S7gEpabDfL1CpooqGigdIPOmOQOSii8&#10;ZA70QLymuE6DomB0XfUyEuNLVSRUDRkseeQAIf28B18rV7vkyAudzb+1R1snv7qxQL3oEAcr7KFr&#10;W7/deuutImqFEqe/8XLV7jo2ySoeJ6nI6WxO+oP7NQtRiYa6FmVyGIvB3olRGuawi/BW/u3ZIzBY&#10;1SSpK8Z715sP/Z/mvUbRJ7GfOrMExJa/WFonyuOdEw5pgKRj611VlgutIEHn+6rbUIazJJ2DhrK0&#10;SMCMwn2TMr5vmjUkuCzZdmDxybCVPS8GdC21k9grhAK5oJDSy6Ecf5wZnnDavvGNb6yxIFdN4OKm&#10;VTBbUpr0ssldic1wkBj4iazXS71KwaaVkv7Fiec9UOf7SCvwS73V2s2dQWAQGAR2PwIHvMTOXNyn&#10;s/6A2f11GA0HgUFgEBgEBoGjhkAel/1BybGi3JHK/pSMVcmsws4wzBgk7FgG58Io9TNxmkyRMC/l&#10;+7ChmZHsnetJiCi7KMf5FS2yBhD75iiRseQ7JGCWAaVbrwXbEm0RbogNViGQZVal0PhoqGN26aIS&#10;35D4g+RTVjTbO7uGS5+QwyRYrW9O8IyPGx34QfTlSodCOJuUCTz0YTkvSMxoaxOiEIvShDtzAY2u&#10;Ya5/85vfRLccgad9MQUL9kQRrFOKQZI0kgVaLkz0ysIDCBOkfTEpoeQWsFTKbNJnS6xqhU7uyIVQ&#10;C0NHMdJwbQXyetMUSmF4q+hoiyAARdwnXaBKu/2ftiMZ5aSa0As7qcWTLD0nH50QZ0SIJvMBIA+1&#10;3rUIj/eiHqt9461TfFnHRHNjUkiIs5uiC9viN0ODAsG/OidUe8hq1bRfIBnDUWpZeetcxd5wdJaG&#10;TB+Uh42oqqZEKSInh/abd77znYtu27Dc1aZR63hj0TwOWQEzKTsJUnMO3x9qZ/81sISnKAI0OCeG&#10;F8UDjWwoVp+aN2x7F24x8dc+OnwHP4dOxquRnGzW3LvZgmhLiyC8csxr6KFk6aOGqmgslY2HoA6Q&#10;k1hXR1Y1R5VrJ0fCsxujdtFX40ubvKoWb8dsTUhnHnnV8bom1WqR40Ms8L3YCOyFEm2Ljjdw9NvO&#10;qJaGOeIgDGk81Mw/VSM0tMlzwx4erbjl5ugGmmMead4PZpWmiLnvfve79ISeguIQV+O0t12uNZwK&#10;SumbzOuuu26ROCrxis2rHS2S8PD09qpdLkINa7tEswb/QmzR4TPw83ZEspCz5Cwo1Nz0jTesN09J&#10;0wfjQvj8HAQGgUFglyOw9F/rU+ouV33UGwQGgUFgEBgEbkMEysJENJRzTayIsi1ZTbaqKZeTshyK&#10;knAn27fnfDomIiOqjMbYjfnOA7qbH/mLZ5PSsVoL86kLKcMmF+yZsDzs5zA+XXJnDSR2VgCjLi5C&#10;NMym16l7vuNl437O4EuQEbtUmGE3k4ojEFWkxFhfzLkY5GUAF3XiJpqAi1lsYFlWPe7LamWesVFh&#10;mGA3gWPVMco6ldhheccddxz7MC4bXEU4U6RRFlwAJpSdHHqF0atdFrG3qZroquz3H3DQFr0u3UbF&#10;lylOfRMlx+gtDbvt7dpfqlOkSXd7Sb+KbqFRaMjoTaBWMRE4I02ANVuQFBx8agP1zo9oKekTa8xF&#10;CEoK7Q4sUTVnhlIPzriGArn8UMi0t5faZUcnuulg4lu7bshBcpSlpaDKU6ZWnlGpKu4Ej/DO0ocP&#10;XYShpb7oSMUBIVSC/aQW1ECUr4EDNE1G/xBzRcHUWHPBe4uGiXfWVdS0sK1+0hfMnNcSQbzgiaqJ&#10;08e6GqkpqBOFGv5dcGUXUh5S1QdUE1+vQ6pFPx+gSBDZb3/72+d8A2iQXMO55gdVSPinZCYfRfvZ&#10;uxkh2UosOyS6eP/7379g/Wr4u6gOQKsNSZ/eIuGGdGDsmLp0f9iaIhZTUH6GCZIl3CJuLj5Z1XAY&#10;cA2qLiH3411V/Txgdg40Me92qQtfHFHFZ6VemjXOgDqDlLxQo0wm5GQxWo0LCXyoF6fd+iglx61U&#10;+oo/rbZOnwxjHieyZO99xk9b+sRP2Vzn20ySZNW3OxHPt5EcWGUYxsu1JrrKJbLeWCAtZ6TqM9kc&#10;Tco+RYDFT3BR1XdCtr0zKCU7/WoGNm/HA1fRcWYseF0Q1dta3WlbxfWnRkdyrgeBQWAQ2BMIHHAY&#10;TSbHeu7OvLYnWm6UHAQGgUFgELitEAjN4XEZK0s8HeqEedAfoK5ZO8yV+BEwS2JXlGHjIiZf9rQq&#10;Twr8Wg6L7JZeUvI/CiPWKy4Mk/AyxWO3lAtGWTWUyYdit9xyS9yLlMtMLYFlfHY7DT/IDs8BnQwn&#10;ZGI3pUoTQbIsQ5qw6KTnyZXVRXmXpOIUYyWmvqRlK6Xsnt4/se6Y4tn0TRo2WHd16eyGjExNxi1z&#10;jv0pV4zJ0rOqQ0kaEpg9wl2XaVr2ZPgd99nJRMUXDzO12L0oGZE7iWH0YfTyj0u5VXSFYaLn8I+M&#10;bUwoPRFtqe+iS9j4nNMWsfm3o1f4kMnti/kaVx0w6gPpe/7ijqdNWb++ucYUb8KbEumQbbY6W0SB&#10;Sy65JFG9MAG1KNreFsVA6QnhGuLCJoiyelpZy1ofBxQCBXOEras6JjFGKUc0aC9tquhFu1fP58VD&#10;jgriLBIM669+BkXVQp9UWckUXZHaC34wiT/+8Y8rFP4Ji07EcXAuTkdKrKs0EOaZSKb40OpOi87v&#10;p20QpcHr9fDtRX+unwvalJL8m0wRmjJDshIUH1R546SpphLjetyv8dWL06s1kwHrIz63EyWpo3GU&#10;6uvePugVNHE1U8o1UuLS6OMiG6VlRqq27v2cZFvvKTrHs1SvdrHgHMnPYcdq4cKgKBdCPFRctyqL&#10;xNEHlZM+kC6asG4K1ESXqglFhI+5hdqqFjqsUKr5Gch4JQkAZfxi4pKsj4vULtsgZg9NY9ZMRbfu&#10;3osShTMwQ9n7GD4lB31MzxzxEfnRoVcwbUcNgKSrGzu27+w9TXo62z8xLnI5q7RcBWtclGSlGK10&#10;ThyuaqKAq5N070uRztloj+T4bNZASAfzKZBDc8fh0QkbPEwzqBe9PT1ZXzXdqYvOU3Xp/SE3bTsI&#10;3k6VFkoHG0RzfxAYBAaB3YzAgXpN0efxegLtZtVHt0FgEBgEBoFB4Ogj0JmdPC5Z4+Wz4GHad8xh&#10;wCfMilFULg8LVxFePNmTyIc5F1O20oSTcsfzGjWAlWAPf/azn43x49/k9XNBJ+XnhraKInLkKBuM&#10;kYZH6CnLhE5F7JCdMxDYfowrhn308W83StlpbDk1zXGf2ZwrrdMB8RPFw5iUJpu7p/QqNPXKt5pS&#10;j30Yzs7N+MolfdmBCiIHxcb8owOD1rZotZIpU5ZVGSJJ0cxgKbEnBC4i3SKcL0z2xoJSnLYWlFmU&#10;4fnFhoybm4bgHdZXU9UEEjP1sQ8qKyU9EwHae0tqlK24FpREdXIl5i9RlqEdfatLgmfTLjlYAyA4&#10;QeqlOvbUU2KCUsOSdMBDoWZTPKLi05f2TdGpSI7Eje9MNmDqHQCMn/zkJ3Psps/f//3fazs+aJ2O&#10;IUTTUDstFaagDj/tLetacDGdObaQGVq5/CVLq1TETzrjJbPrk08hVj5xqQs2BxWuvUhOBTspZj/7&#10;ZFTTHP1RPp7VJ5OgaFOnN4SxDa+0YN9KjbRC/1k92U2eXIjInNcZT9iiy5PRJ9hqHSrlAIpKljSp&#10;KarIhGP0gQtorpEyBVfE5gTSTCaUT4hu532ISsiqb2ng0Dfdr8RVneQlk4Z5N7CaJjcDAkIqrlJx&#10;g4rrHyFccW2NFye+jqTem3GhX2kXubR1dvXK/NYpoQQgJ6zVPFNxr+n2UUOnyrHO6YdVnIp3tsir&#10;DkKkATskM1PVR88RR+xffdhEUV6ZNWq4PeaQ3OpX1WS9+ZI+vmbQLsWCiU8x+9mIgNrqRTFZOkqZ&#10;yqqjZv81k1Jca811GfKLCUpxapdN6FzEJy59qScOwacucXjUtUwvPY61cHMIg+eRlvJcU25Ona6W&#10;KvQIFF6aCH2JDR/F9UHRoZ7rQWAQGAT2EAIH+hk3pffwa3uoCUfVQWAQGAQGgdsEgXKlYWWxdroR&#10;FVsuD1NGI7MzW9W4E/uzrBG2UyJusmcNS0MoVqpTZpVr0lggMb/ZV9wi8q8NjzglVVnJuLCj/Awv&#10;U1ZoNvbGlDGuQuqtvmMrYi4eE9mFLY5aqUjHXGJBUvE2Yv3WtvExq/o3TWzHEzuZWMwOMqgCPzsb&#10;yGNFWVJmWzql2+ysCo1YTcAUZH6H3specixAW4YHh1CQyeVaZZmIjGHeK2FP8hetwraUtiAKVxgm&#10;DvL0KYMz6WXkOBYbMtuTE1hILhgQzUqgGiWUTOn8nlJ6UTwi4CKEh1EM2hjYncaKWNwc+zlxppAk&#10;E2eRLkE3cAFEcdqX35yNqxjDKpJ/C8MqN56Moep8Y2dKVG9lzBSB2Bnp4ZzAyfQE6bOJW6IODQfQ&#10;oSc6qZSUWkeL0zmNu+Asol6+OfElcFIa3VVxSM/CpLOiUTLxpNnbDk1QnSrSDB+wRzdcg+M+e1/q&#10;fBbEwk0kKjB0YZjK6iFCdNXdznfxmjSCivrsiPXr6hjd+6m4TtpqAtwlmgZ0HA/TgSXgkIiUjM+d&#10;D9/M6rQuFjhgw1XQd5oyDl9GXBqCztm9K8NKskSxdJVURFcHuIYmIX6mpFXPKbo8xJ+mp63ulzh3&#10;quaAlPxbdE9RJ2qU1g91rkUQMXFfklgvgoB/TZheTui6+LJEGmo1dcmZmMVvyrU6d9la2nREmVTW&#10;bPn9739fSv0HK6fiOVJG13I+RveIrPaK5hyTDRwIxIVN6U7ahaGpXuckwWTiO0GpzvHQAyNBXp3f&#10;ffjrGwmRliutUIRydXWI5RwJ0qAdppLHWY3QzGNgAQ7lk1I/4SZcrHRBQb7pSxoKGwhhw7VO4jQL&#10;rpC2Cb0nOc2n84CoT+91bfrF6xm8UJVYSk8Q/y7cNr1j0Hk0q/6sUmT6aZ7MyNUNnHeBQpVXTQEb&#10;tncxavq8cbABNfcHgUFgENidCBwQprHhNLo71R2tBoFBYBAYBAaB2xaBomBywWhhJ7D6nAYYy6pz&#10;Ou7wNbvd7W5nh6wyNWM8xF5lrTFasjM3iyXxg+6vGhjSJ8Awu1azEhkn3F5iiqfozp6kiIWc/ExA&#10;E0spAhlC/FO67ZdrArFCsUXZdWGFmJTM1CouhihHBtKIyvl9EjuETrBkLO3SSmLEhOISDIVNyOZT&#10;DMUILPOPMaZ2CB3/4raYf4nk4rfCZE0EXM52TEXia6MhpGSw+fcb3/hG7ycYhPe+973+jU8HOVSV&#10;i/9RNi/LJ4wGg1xZaioN4YqIGwvLM41OVRRY/BbpkJ281IvCbHKehuX8JSWHDn2AHWsL/KiKLICq&#10;CzGb2fybDkxWvUhPiCMMXxXoFXSdeCLQiZ+aXmLlah0KqBEuQJQiaVR1TR8JhHFlu7Gia6mUa3QA&#10;r8Psl5/N18hhEnMA5FHlqMdYzmgODDJ2g2I6J8MYwZFAUWKVhcv4u7/7O8Vp9ACCU47C6UjkeJuL&#10;Zcg+U/oJfvMud7lLSDp79vMr5HaXJuDeCEPkAqy0lASk5RBVTc96x5709koHS7toZY0ivYLueMc7&#10;AkfkI821iztxqKnjLFaHGOcv1dc0MsaZiDR3gANeVRP6p/ppOxv50S0ESnygfDon3rtf9a7Vm9Xz&#10;5bUm1yIgutOd7oTK1Jq6hIbWiNDQJTov30VpLC2ScWrrq/QxyocPpbzgzcTkxk3JZIW6ioROrsWT&#10;EezQUzXTAgZHSC8hmoBiuFdZ+ksCYcJ003lCpoQdy45jqVp5HWLKDCttATc73OkDisAp607ueE+Q&#10;eEPR6yRQAwikuQ/z7JenOkCI5E6J9hmm/jIpIUD1Ut1SQaqgA6Re+puY3wIwM08NMR1Myqik84BR&#10;erMZNVQwhxRn10XVJBYh28l0vd1mlA7qNYhM7xQwfOgQD9z+vkG5cIC5/qOCsDVGEIsQw9YpTi6v&#10;CowFs4drWCEENZyGRvjqoqHP6GMQpTo6DJ31dg1t0KH5TDL0lxKY1DavSgZJd/7hH/6BqppYEUaK&#10;7q1vEKj6WkpzqMvHPvaxnM5sSgECphJQupNQWV0iztfoM6OJGipi7Aj5NM8Dn5J0Tkgp2JWSGcBr&#10;ITIVLaPiEiSeVsgjYz6DwCAwCOxdBA5YXQ2/tnfbbzQfBAaBQWAQOMoI1Pt/fI1ditAEKAYmCnuG&#10;pcGUKlMh9ASDpO/hHRMLRcUPhZGDy2AOJX6HNMxOtgZjgdxwww3lpZU6ijGUjEmTndeVyHwq4zB8&#10;QbmAFX1QxqfNp0iWkQ2Pp2DLccdgreFH2HI5BS/7czH1mc00oSEDiYUpMZucDcZ6jyMJ81jKRJiy&#10;kG0OxaySEvsjJottKZm8QrECCMeWnH6oFIYc440hLVJVTRmZcWb5yEc+AtWco2dTLclYm5wsrrrq&#10;KtwW646xx+CEEgcNLAyayZEC9m/CA7oJQHZgCCPVpCp7mNsIZeRCpeG5UBiAZaXLJQsjk4YACdTs&#10;YUYjg1BF2JB+4ungplxlwQTlQRmlc7SBofv+1dBksud5tagy0HLQAeT5JQGHqRnDmOMG9g0nywGN&#10;Gc+wBCBax0ftwOum3ZoUQTj10u5hKNLQsAIROdzfAKhQDY3sY+6yV7MnmvQ0p6pqQq+2t+sulpKx&#10;fjWKamoF0pjEOpj7KuUO/OkMFkBpOPX1V/hHH4Sg2qlIGghKuqJvZfWN6pLFN8S0ptqhtyRQFkPa&#10;R1cxQOCmUALVkfMUoIiiktpJWXWPLx5IXRRxU/28BmboNgiQST1+N0JNA1Tw7BxHcXMEYhL1QE0T&#10;tTNwNC7c+Lu5Txn9VumhVFQ2kMKhr6VTyuqn+5rFc00RqXXRCqkXHx/rc8hQCQ4Z1DW0S3JVBIyA&#10;pWSB0D28eq2jpyJKWvH+7oMddxYCvfOPSWxo1171VV+w5EiWfOhAmdSrK5x6gauY0L+9ifjrJ+2r&#10;yi76GwJl6eGyLPptwVibeYXl7yRX5OSO0aFj00rbRVTn5qJ256/9hLwshUBap6ALOP3nhjKTLJ6S&#10;Lqpfldhe/UX/qYEmb3cQS7eJztEq47Hwz4XWr2QRVQlyP/ovOmSl6bukLbjLlFgBpAv3yd5LU26U&#10;71sEVE3rLU7K7dVc5b4XFZyfg8AgMAjsWgQOOOlpdU2wlVXCrq3SKDYIDAKDwCAwCBxRBKz+fVjv&#10;LLdsbxSTwzfjv8ye3F/YJzF1+lv63InHU+wKomLi5lMSpAwlwfbrXifS5MFdTkOx3Mqs6o/1uq4E&#10;KTSWZ4yiMvwI7DFK3TZO4mi+YC7o1g2qpOnKdEu4qlkJugI0CQHRbdHSNghX9SMKj5PtutFknGV6&#10;T+iYVN7CrXYvSpbVCEQ3izzq1mDB3m3aIg5KgdxZTVOt3BtxofaqSotmql5UGUt/OpdZvjBcu7ne&#10;S6zr4hEWzVQ2dtCLMt2MLyIjN6uZVrti/irFSu3q9otFaTVB52Jq7PSBUxkXodZ1vxQuf8OoWnVJ&#10;91uF9G+cxn9yFtktPj/X+6+loy4g7aB1xqFf0yFzTklI/1wUmnpllui9bv3YqZTVpXsX9e8iALB3&#10;7A15kF6j3qkKtE5+kZDaRfMAuICoT6FVetWxCKNFuatqqMiiLtL09s1w6BlLt4M1XCpVWlUzVR07&#10;RL2sBcgZRyllVXNt3fNmxAWxTr5HQo21Dn4nEBczW6T1YVgDJClLJWlqf70F7L1NF0O4qtMfZL1f&#10;FZ23mCE3nJHm5iAwCAwCuxyBA16TRsXVFc8uV33UGwQGgUFgEBgEbkMEyjYr+6EuyqCNemVv9Pvd&#10;luhW36rxvzA4Y3z2p3YMvE5wdE02VG/BiFWaMnQ7sN3k25DXyyqiq9Sz1/2qZplzC2uwjMY1Ant1&#10;FulrMYOCzK5ktcNalVhrngU10G1IaVa9NqqCXYGq2mr6vrjqlEQXnjQLe35xpyDasE3XlLIqvODq&#10;tnpPtiBiOkTdaK9aryZI7ZJ4gUknjFY78AKWVfahd+8aU8Vs9oEW4Qt6btHci/GS7EWOFKqp6YLv&#10;OBjxt4rq6ijoo7v3imqa3Oz16lj1PtCFr15vSLL0iehgk9Vi4EefIrw6FFVEKd/H44byN8Sz9+Fq&#10;2X6xoNsWfaNPJtWZFxNa7zwLbGWp3tL7f4e9v2PoHbVPBdX6qwSxLPW+YdGNV3tXr7jECy6s/1wt&#10;sfei0q1v95bK1ndatlq8rqXp14sGqr8W1GSfSfJIKvk1JyycW7vkhWLru/f8OwgMAoPArkXgAM/z&#10;ethnwl0senat6qPYIDAIDAKDwCAwCNyGCHSfhaixobNGuTyUcbjKnhx+Lcp0j1Y/+clPsteP0osI&#10;6AuebZe4sJ9XyaYikha8zILi2bYCk3EQGAQGgfUIbGjQFe0VT7ey+wbMQWAQGAQGgZ1C4K/nG2S2&#10;zfeOLD13SrmRMwgMAoPAIDAIDAK7GYFwRqvBR8Ux5aLim+piEai143XMiZa2Y1sN2dveaqd79hVx&#10;loqXu8ciwrRXasNo0x2v9QgcBAaBQaAQ2NDhsTu+JcFQ/9NnBoFBYBDYKQQO2FI3sra33NwpPUbO&#10;IDAIDAKDwCAwCOwtBDqt1kMC16woetDQkXulF2VEidqCbZXIO/xyK9xp1Y7NgkqCHmxYriLrQwj3&#10;VuuPtoPAILBrEehzlPmwR8X2Ldvqr11bkVFsEBgEBoG9hcABJyst4hdUYPXO3qrVaDsIDAKDwCAw&#10;CAwCRxOB2r8s1JKiF3tjubN6JsAOaljbMJFZ7hjOBq2t64tW2za/turlURskxWTt+8qnarX50aY7&#10;3+8gFCNqEBgEBoEg4CzUnGHaabX66dhZZwFve0ockAeBQWAQGAQWCBz41Kc+tZhwpZh5djrKIDAI&#10;DAKDwCAwCGyKQB0M+q1vfYshV/5ZfWs2tJS/ahe2vo/1zr7P6zsK5frTn/50xWzuFL/WWbb3vve9&#10;L3vZy37/+98HqL7ROwQc0X722Wc7ZDb/ThDWpt1pEgwCg8BOIWDGu+CCC0477bS73e1uttsO+9/3&#10;vnzLW97iEJjjjjvubW97204VOnIGgUFgEDjGEThg8RcIJj70GO8KU/1BYBAYBAaBQWDrCBSVhmLj&#10;BHHPe97TYQJvf/vbLScWIZlf/vKX/XXmmWdee+21Jb/2Zdt6iZumzEpm9aTIRcbDfImY7HGXu/ff&#10;Pg960IP+9Kc/pZSq+49+9KMHPvCB//K3Tz+3cdNaTIJBYBAYBA4TgczP559//uMe97iHPOQhIuXL&#10;3Mvcdeutt/7zP//zYx/7WH99/OMfP8ziJvsgMAgMAoNAEDjwta99rWNxmIvOgXUQGAQGgUFgEBgE&#10;jgUEOpP1uc997l73uhdrDYn261//OrGiceb6xS9+cfrpp//r//spZNYcBbA99Pp+Z5GwGq1ZFuY2&#10;itjwVFC84SMf+cj73//+/ETIrEoxbrmNOMD08Y9/vAt/HenzHLZRo8kyCAwC+xgBU/SPf/zjRz3q&#10;UWZmXP8DHvAAnFrV15SMevNuwPTltOV9jMNUbRAYBAaBo4nAAQ7D3XNt+LWjif6UNQgMAoPAIDAI&#10;7GkEwjrZXOxhD3sYP4jHPOYxtjz73e9+52b+evrTn85+O+uss3zHyaufpHmE9vsvMqtovh1Z6vTD&#10;GVSE8hdffDHDlaXq+3nPe14YvV/+8pdPfvKTmbUPfvCDYXLNNde4mbxziuie7u2j/CCwVxCoTTAz&#10;HWUePvnkk5/97Gc/4xnP8DrE2crnnXfeu9/97tkacq+06eg5CAwCewKB//Jf6/uh7AnVR8lBYBAY&#10;BPYiArX7e995qliAxXZUfceoLJd9182+ofsiLK7k5KLzAhvO9pL1qLrk6rvUB+oqumiRHuXXJVcM&#10;Xc/YNa+26xpKUDtYlQL9xU8co+pOGQYFTinZ+ZSO6qJStX1Y9CkQFg3R5S9SFmmyqHJJW+Tt+leW&#10;4NkluK4tzMpzSppFyx4sFrKXUnKqgRbtWELqyLnubNVbpLdajw91XxAobwjOXMIhzzjjjKc85Smv&#10;fOUruXeddNJJ6KeXv/zlq317VXn0U+8PVcRC86rd6o5mVUqYrD5eovwq1CVk01eM6VQL9NT6SU96&#10;kijRe9zjHvY5YrXy1+OzJibroosu6o4hq/2/74XUu+5qn+mjL9elSVV50X8WXWWRrOaE0qrjsOjM&#10;BfiiERczsFydQNywr244tyzGeIld0K813jeUvCm8YT97C9aASl7FLbYkdr/3/9UekvRdn4Uaq+O9&#10;psQF8kpfdLCaW/qg6MWtduncWTTTYrru88kifTImfU0CdbEYKdXWqxNUTV8Ha9mu4fpxV0NYlkW7&#10;V6st+mEfLIupo08pi5mtg7w6C9VpLb19uwI1ZKpL9KkmT656KOSv3p+7MgvFOj6l/yr4fYDLsniW&#10;+TdbZNp3+7vf/S7vChsEVRaJF52kq7cKb79Trd8PtOmSK3EF0a/2uuTNENiwuN5hqu41WtM3ak6L&#10;hDpbZjEcqktUc1SJi/VA3V//HqgP5PWdOQIXk8ZCjd5PqlIHOwV7MZZTeuFTPbAj00uvyZCc3F8M&#10;9hp9NRMuZq2O7WJ4rsK7viPNv4PAvkHgwGc/+9lema3MC/um8lupyACyFZQmzSAwCGwFAYuPDbdh&#10;qnVwrWzMPLmuKagvj7J0XiwZo0BlzM9IljKLpMUKKT/rU1VYNTNkt1RNoRG1KH2xrsq6tlMbpUmV&#10;0g2A3Cxjoy8K+1J4gUat5ssaqcWolJbyUbig6zpHn1WLoq8v0wSL1iGtL167FbEwb4J8SSjQcjOH&#10;WvZ2jKrVUtWC0b/qWEDVyjiSe6NUXOTCBqsqR1o3/1LcQuHiggmP5VN3kr7kB6uwY9wlPvCBDzix&#10;zs/Pf/7zIpJ6t091+iJeFmJXDZiiBRfWwoYMTqpTvSWt1ntU5006K9d75sGGVe+0i4pn+ChXfZ1y&#10;4CgDF/oeZbqz3sJDpPM4VfGqryKqcdMfFkc09JEVfRSaiuSvbowtKrvqQBfQio6syq7WugbgaprF&#10;nU5uLsy5ml5Ksar4og90ZKp79+r0gV/Dp3pyx7MquLDMV4dAMEwT1HUVWgjIuJgDF23UJ4qMrEXR&#10;C4O5KtvHe2q92i1T2eokBX70rOFf+Cz0X2ie7AXFosMsEteDaSF8w1HZO0xNEb2rdKjXd6rq86VA&#10;SqxyU+uiaSKt16XkVw+s9D1Z74QbPtf6VLwook84i8HSu1M0Kc0XD5GaxNJt+vAs+T1vpuWo3We5&#10;9OFencXrqFK+x9HnGVSi1ri2ZeqLkNUe1UEOzr1pem9fTO8Bp3p47xUd+YJ3tegNR27GUQ2ZPsoo&#10;U0zcarfZonNfTVCBbsMhFuFV99Sxt36aLN/9kz5/MJkbriqroNVuVtCtXpQC/QG6mMoWvTeKVWco&#10;mZs+THvLzvUgsM8QOPCxj31sw2fJPqvntquzmCAWz8tti52Mg8AgcMwikOWORVs31WpNmcVZByfJ&#10;FtxTJchqOAuvxUKw7O1KnGQbGth9VVTrp1Wrsivm3yxYk8yjZENjabFQ7kqW/K7Swgrta8qDWT4L&#10;I8rPLrD/21feRccsCI6sFxez/SpDVIpVxXuj1BJ5AX6WoQvTOlbQaollAyTBqq240LNLSOukammm&#10;BZKLxXr1oo5etwR6F12YBPkrLRsdqjplFa+2QrJ0Ncokq+zVu6ouC3OakAWYZX4XGrKsjoVFAy3w&#10;WT87dZy7QbugSIJ87xVlO6WP5a9Fq+Xmgtvt+vRGT7LyClkFs3e/VUs7Jpw0nQ6r/t/XP9Uim9qN&#10;1eK9S/eZJBJKmVVGQILFxnmLEdp1XrRUZxnylztl++VO/VztxsGzd7+ORuDqCCyaaTHX9aZMrpoh&#10;qye4X327EizA6f0k6RcVqZ91QX7Z5Iv0VXQ9g/oo66AVttVPSpPeN7p6VQUXHavFQycERPX8RQMt&#10;2lSyT37yk9/85jeLB9HhZXEecR1J3Jsy2n7lK1/holV9O4otem8U+MEPfnDTTTc9+tGPfu5zn/v1&#10;r3/dzwAS3DKtZU9JFzfffDMOXYK0kY6qLthtd37605++//3vL9gjXHZ3OLHS59JLL/W+ofeEDlfN&#10;n0nwoQ996LrrrrvlllucgPyNb3zDOcVveMMbanKOhgu+zE2bXX74wx/OYQVKDOeb+YGSF154oUNX&#10;XEdJb0FIVoWoqix+bYGUj9sNN9ywaIjVdlkdQRFV48i19ytUeutb36oiVHIADhB+9atfLWj3vHBK&#10;Eapm2zi14HDn5/XXX18PTbl++9vf8sILFClIk9mRgMLecHz7298mvGYh/xa159pfceKjVa5l0fo/&#10;//nP8wbRzXRduXQGF2mCNVCkX/Xq9Gl/w4zV+XtPS8UDwic+8QlAsdCd6+pQoD51pyDNVInh6VrF&#10;O/LVN/KQJUFDg04HcOEOEEo3PU3T25C9CsqJ2JTxtsz+BqDIT31JZ3YzeqYVqhvYhlXP6aPsYFug&#10;ru9a8+8gsNcROGD+qhltsW7Y63XbEf2zMitRhdWOCB8hg8AgcAwiULZKsQlZptSqzkX/a9WgXf92&#10;tJuygZeErLBroZmpbNXYqGVfLbOsX8vSyM3yTYvwxaxYjElVoUrpy9y+kq4E3dxKWWW+bkjApUZR&#10;I4bEQh9ru04w9c62sLGLoymiIYmTPRouTEQ17dZdLTeTeIFtgGWAWdDLFf+mhaElATWS0uq/rMGO&#10;cFarlsJdn2RJdhmtlbuqLEM/lei7DJJozqj44Q9/aCVd2pLMeux1J1Mu2rLcrM6TWBorbD9TUwko&#10;RpSf3/ve9xhRuVYFa3FmD7FxJ8zu2r5jHjBWLceJqhJXH7hVfTqQZrcghgFpbCoK0Cpu+OldrDJp&#10;ynKosVCmSJApWy4JGJlRoLp67yp1rdbqwsr1+eIXv/iZz3wG1Ep/z3vew/6/+uqrX/ayl6lRFL7s&#10;sssYSH5+9atfZV5eddVVr33taxmZzJu3vOUtL3nJS5ji3Wrq11GDgc3gF2Eq5Fb6JzzhCWefffb7&#10;3ve+NNDqtJB6yXLOOeco/YorrlDcBz/4wTe/+c3vfOc7LfZ823qJjZ0aYR8ItD0cM/sd73iHZPSU&#10;i2K+n/jEJ9qwKUdg1ZRVFxviUzejG+E23RM5a+8nO9MxFF/84hcrHRTIArCo4Bvf+MbLL7/8Fa94&#10;BT1hKKj2Oc95jlLYivgOeaMwYuKFL3yh7G9605uA/KpXvepFL3oRmSr7/Oc/Xxjy6173OudLvOAF&#10;L4BSjVlyZHG+hI3wSJBSWcB386UvfaldAu2Ox4KN2ldeeaUNBB/60IdKAygAwhz4r3nNa2SkjBIl&#10;Y8rau8pu8U972tMor+lBpz9QxlZWdFBNZ+mGCaLeKaecohu8613viky1Ayz9H/7whwudpraxIJeb&#10;tplXR2WphSoDzTeVxFkbI0GelUt5efUlKqWN/HQT1LLIa7zTE1DZE5AQNQKjXgQoUAjfVk3hzGKZ&#10;j//bRx9w+K+8ipPMXzrSF77wBXW/+93vDlJHTMoo3hliago91RfxradpI21nMC5mztWnWwap5liM&#10;yk07lSH/rGc9y35hquzAEDpQhpKOUvEzO/ff7373U4ts1e9C3d1Jk2U8lp1fAw0jo9G1AjRyMIvs&#10;d73rXU899VQQ6SfmseTSSe585zunnwATjOeee66C6OBCeDghrkWF65zQqIEQTJ761KdCVTPRE8Ka&#10;rAZv56EyqH/zm9/oBlIaCxTThTQunMm3taVCobFgvjodbFLSLSXTWPe5z30opu1UR/cAiIEWxsrH&#10;hZGuEUlWZbUgn3qyQO+SSy5B8WzKE3X7Me1bVXMBN90Dqor2UZZ+64yF4447jlYGlwmqlhzRqhZC&#10;8urDqXJOYdbolAQjCXS2BQEh+i3JAd+/eoh+olEWTZCftLWJgUYHrGNVSfaREVByqbiC9ARoay/X&#10;pLlpHqO5B03J3PCCcM/TO93pTqnFhvNzZcy//VVQiCozg+ZOl/Ztq4FHPOIRQDCN+Nb0yaIgqEaa&#10;oWEUSK/bw0FdbLEHJS2uHU0R9CfKtbrAyoW8Zj8g6CQ6GM3N8x5k/gKpjpc+A08yTXcaolgzM7PZ&#10;zH2KkUMCJDWNO9Qw23gOGlmLZl0P3fw7COw/BA4YMzXvGGPrZ4T9V/9Na9TfgWR27qbOptknwSAw&#10;CAwCi0UV+8cLScs1FhdjDBPBSveCFCnAvmWbWehYBZqcGcDMaYtghhmjlF396le/2vq+BC5mpGJV&#10;SJDREtnq6vWvf73VElvR0pZNm7yZ2TKbdXqruKH81ZfXGA3LevZhzC2rPR82mDeWtZqkAJ1D/zHD&#10;rK0tv1ww4FnslJedpcditCajW51lZq2cxTFtrRcZb9JYJVsmxoC0fKQPQ9QK0hqRZAmYT+olPWmW&#10;iW5KIKWVpbWjXIqLFUpn2WNZsSusIJXIlAWs1af1tJQEMoSsFC0ciQoU1t/WuBam7j/zmc9UF2Il&#10;kNgFBEDBLyBr5YJL3lgabGyYK0V2i1Hpb3e725FmTW9BHxMduRPFVEF/cKH12ZAWyix2pcBQiZSk&#10;jMU35ZlDIVnKGnEt8R3veEelQFIaC2j/UoANgzpRXwakRXMW2SCyGpbMkppdnV5h1c4+VIpk5CQl&#10;6KzXKaNQq+cQLhoUFO5oI5JhLtcJJ5zAYifW6262WbqQuligkwNGFfGvupAvfTICASVXlkY0Sd6y&#10;hP0Mq8uMh+T/+X/+n7Gi0zSuWVwuYlwBgWSlsOQRBHKVh9SC0ExZxp3myPVWPgxv6RUNk9RCY6kg&#10;tohBXvrrFcBUU7BLJo2PDdoYhO4bSmm7fPeaIg11Y8lUilklFwaHVRN7RrlsYCAQkiG8GLOksfAZ&#10;OTEXFQ0WW+AFf3yQ9FW0QU3nE088MUNMXcJNsMekjG9OYbLp4ie16FssabVwScajvqEI1zoqWNSL&#10;bu7rXXSjYecd0gfoiYmLuSgLrVQKMuQwgMlB9OiEGt23Lk0mxKq31Mym38riXx0ehkQRUsxaVVB6&#10;kwPjX0FKhLP2kt4ME1EZ6fm4by4KwhSALSu099sq3TyMpVKoaqpvOKDMD5VGTRnPSBydVkNnMqQk&#10;35nVPqkUFaGkGkmm4hQwO9VsUF1Cz/EXJXVCM1UIRPSN2RjX77mDdfUwMkXgH80wNTzjyxOBZgBD&#10;O7OKakLGEEATm6zSUfUZfZVwE131/4XaUcnzIg+j/opoi6aHKSL8lNZExSK4PTo/8pGPaMfUDryZ&#10;kP3EeK5q0insPFxUysjNLGRGjZIeYR6yehrmMbSF2mmXGqcUhpjWh1gGjglBpeqRmtpFmseuZpWY&#10;HLrlrGG1KHwCchJ7BGjWdC0Ppgipx4riVM20kylU+rz5yGDptaO/jqGtfYeiNbQXmwbUZIiWzcRi&#10;VqGha/Au1FszMVZNq/o0MQUBVv8EnYs0R1XEgyaELyjUyBSRwZ4Ei/dYHu6goFWehioF/LzcUrQB&#10;gs3xXNAVQRdGzIgoSHORBU8k501MnoAGiPWYpsebm2ogrAspRXHai/4Y8MC7BoHqGJCUxbOvV3Y1&#10;Y2+p6qVKz4OMBJioNQwLUqPVo19P0zHoZn1ilpbXoDA7hU7VA41lr7KMa6vH8INqkW7gY1lIoJHr&#10;2aHHwh9ixnIq6AOKLHUk1mf0HN1mwRUCM2hoNTpkZs4T0Ep1MejKNXI9evPvILD/EDjAqFudOOqR&#10;v/8qfKg1WoBTk92hypn0g8AgMAgEAesS6+OsSCxNfPIC1tLK2s6qyGrSTXZRTEHLoyypmY7htljg&#10;iyjLmrS9WoxlaJ2EV8J0MD8sp6w+LZXItILH4vW2qHVtX5L2dRICAv3EwLAaI5meXoOjbNBblmJe&#10;2NLNIs/TxDqVqt4PlwFv4asWslDbilZ6a0GGaN4GL15gMEQtE63trNtcSE+a1WrctUo9K1HKxBqM&#10;xSgLsd6H8yxgKTnSUQJC8hfLwSqzc4Xhv0ABXgtZVpYqSGzRqaya9mu5bylvMSoZrVRBFmQBqLvj&#10;QCFWq2fZua6EHQi1hE1jvFl0oktCUfmXDW8ti+zDEcT7qRSwXgedVtMxoKFvqFeM/GrxFIdNk4yG&#10;KqtrqY4exS+skmlECdRRRUAnmYtY75HQ8WHB+pfOPhAmDYDVZ8o25ssWH5m87ZfYRZTvVGN+YvGg&#10;TZTeDkBQs+1T9GIVntYpEKo4N6vDgIu1Tzftq74QzrqfKD0TGnALo2Q0GSxlhVZvLw5CYk3DvlqA&#10;sDpfleHHODSaciJqznNgC5Wd3LlClqSagl0RBq9v7EbZzKumi9EKopidGp0OZatHLH7Tv8aFYUWN&#10;UnLRH0AB5OIcqcrIF/pUnbMAkREZBy4VyWmnhCe+rLp03/Vp1ThcBarzAuoIH41VyVIRgzToASe+&#10;EkWDFk+ULEWhUk+b4kwL4ShjPlQFwydVSK5OWaL89Dr93xSqpvpMoOtr3XK/wk2k58BfSpNeTwnY&#10;lO69QiZwTE2m6EiLHN81BGQJYZ0xIiUno8UyO/yCCSG+M/RULoO5O1p2+fqJAZ6JJbSyQsvbty9c&#10;0+tCrumKYfD7J2Mtapslwtb1fuU9kGlKx0hjGfJ9rmCTUxWqlMmsIm86TNcnKqHagaCHV9fqolY7&#10;Uu7QLdkZ8PzLFhFnYKFwSEkKQAN6ydgj1nOtslxcdRKNm96Cok1X6U0WqBVHrA+Q0z+LxjK15j2E&#10;ivsXLEXXliu0xMhr0IXlN/ClN9tkOpWsq4ckwpC6b9jqIZ4OizaKSigSjahE5XqmR0LRRsmS6uRR&#10;RbE8DsCymJnzk1hsmp4MjdAlxlHJWW8MVjdLsvz0rPQc1xBpDpLLzbk3pWvv2/Qc/VN9OYgtWj+V&#10;Itl41KDGhZk8C5vcT3P0ot1H5OnqeT2WJ2mvQv3U66xSej+P8rp6nmIhpAycaFXtvlAyP1OEbmmM&#10;A9wCbyu9Ov1ELXz0kEw4eZaJV62CUot6UlgOAU0p0Egas4SGxprluVkZ9TcV8ReBsiDQS9VUVv/R&#10;QN5oVtspRTIdTD+00lAda6rK5aIToKjtOABmWUJUcIgO/XXjhqDNzUFgfyNwQFh7Rm9NIjXS9nfN&#10;p3aDwCAwCBxlBLJkZOHkfaOlJy8zDmuJ6EGHWdYkTIORY3mXF6E+SB8GoX/zOjpvbmu5k0nbil/G&#10;xAhYOFaAXmxdCUjL2tEqXzLMV5nNtQbti9GspRAZxFqlWePKa+VX1kg9NbgtsJ/JVK4laRWdBEyF&#10;vOFkiMYMY0tkBea7OIssl2NyKy52C2uk2igpk8sbbAmsMhUag5DVVA+vqoVlK33iihW4uuWp+mEh&#10;qWeN6MODJkJqPV2isGlxK7CORHtZsMZPpxa1Zb+lIG5r3B+s9aVUEVZEOb/0dbDq8EzEUYap7IQX&#10;OezwOFDEN0c1IyS1qOaj23/7b/8tzokaInwccLgglY3hwvt/N4mKd4weVav2zgm6yaWOT5OUCQNR&#10;BcRfGqIwzAVeVUNYkcdLyzv2Um+BocUGy0258cOCPA+Uatwg2Vsnd3qCXOcmvwMMF9AMB02MKk0/&#10;r/Q8hsBO/1DYRtlC/xgtboILaFwXU7vVEvsduTSZLq2y6VqKUJaorkWykh93FS2i4lKuFpGO5L5O&#10;Em84KYEfNDosGQIMzvTDMJs1grpkefUr0mLygUKWQqDaKHckjltc3Fg0DTM+0rrBtt7YTuIF+xYh&#10;+o8eEuhKCIsagBSLu1zRE9UHIkp684aeE88vbEV36+hdApX5D//wD8X+JHuNEUUoLoSj7wy0wrYz&#10;ehjMvKKAWBwPC4eSRkkSkOyJkDIEDITO6JXwZEkfkFh7+Tau0+KhiqrhDJ+8U9GySAfsfHWqPncp&#10;HWeRJssTgam8ypJHslcjNNSjJDMdxcwmofjERbOiVk1cFfku8Uc/+lEg0DxMk8oG2CqR14y/wGs8&#10;+uax1SvVydn//t//e4h7WVKjRXMfbPRlNPHK4eeYUPcgnAulm38S9OcCUVU9PNhWHXFJ+pL21U9U&#10;Cm6LEosj6PND+KlKmYproPgyx+GIE24SdFYxPs6R6c1KulPe+vSuqxaGKpUis15mELV4SioagHnn&#10;IfEd7nAH3b76Z11Q3tsvxYWs1yieET1Z8ElFbGzHCTGcsh6i78WvfNPxvoAuiCkonn0qDuqF/1ef&#10;o3QMVUbNxGdWliJSkyx1NzPQ33xoCMdJrQ+KgrEa2kwOw/TA9C7fVZeaVE0j+nly5Zs+BiZUIRwX&#10;77gQLp5KG3ZRfVLXMjQ8VdVofa7qWhGldvEE1zFkz6BIoX0YJrEm8yJTL7IISRpvT72rKK1q2vT0&#10;1xBqobeAN06CBVcGjmdfeXoGItNyHC1D9uFAA2B9RwLEvLuFs8qqdaJQ1zyvNwRtbg4C+xiBA3ln&#10;20fdPq7t9qrWJ7vtSZhcg8AgMAjUygYbZcmb9W636xg2llkxmXwsthZrGjEC2Y+jIrBqXUhafAcs&#10;pyzUQmD1RV6YFNv3sAQUgWFhqfJWKJ+RWndGT2tNC3cyrczixMFqWji/dPUk5puQGK7uvyOL5bu6&#10;KJFu2U5FxhiWRQ3Uyszi3trOCo+SpCHIsjjuS2S5EEBSJpZTSpUqMCOqvpnBHMTILG1BUav8bHEC&#10;sRTX4/uqx0aU98PkWEQCmXop8WAWCAe90DpxHyhHrVIywqv1mV6W9TQp77k4lUCVBIhlP5SY+t0o&#10;TashLwR8pV4sTCktfN1kGKeUJMOvqa+lMFuOKRWvioVKuaODWZpnIx5NVtTMYqngJ+udVqSFWq2g&#10;xUKvUBI+KQ0d1CWw6CdlDKwaQgvDOLUu61dB6hIaUU+IkdDV4yoYBiquXoqLI1iSVbm8V9ROm6ps&#10;iICtWJUsnOz3lAAon6hX/bk0ITPclkaEvG80aP3bezXDBl8Td0tZsp90dVRalc7us0UTZkhtkC76&#10;an4iAQEeKkEyA7A3Sq4LVdWRQEWIdV0eox3VyrIqp+70GhWS2U6oai2xpkf0KCtMlgS4pM7NdcJX&#10;ZUOkQgaSuPXeb3t7eWfAv6n4l94fgOADsUytMfvzSVlVorklAyRxUpq4a14gmNZMCOFw89IiWPX5&#10;Jxn1AfxFOFNFY6557y66SlJmd6rwL7LEf613g5oxMCAShJ30cV3zZDQsWNjVgY5YLetJUX/VRT0F&#10;It/Ukb/y0+sfd8KzK0t9VyWYDzMh60XQK4G9dRAQFNboXIwzIUfP3mcO1rWCj/DSu9zlLnm61Yzh&#10;WqHZmSuujryYF6M4FfHiJxGmqgCK6FDtVZNDB1ApQobpjBl3vz+wFJfGyseQ6Q9c1z74r+4tzj3K&#10;GyPuXfHYTRXoZkmQwMBsAiBj56H6uJCF13DmnNCd6KSqbJ8zzcyGv8qmvouXGSWfQN0y7wlcxP1Z&#10;ryufuNXO39uo60am1xgZ1HFmNONV41Z9ayojBzGUbdQSrltee6WeC6Rq3lGRlrcpGa3VAXpd/KV7&#10;ZI3RO1j/Gbg8HPWBXpCbsE1rmlQJSQymT/kkbtg/o0leR+Gb9LEKlD5Yf859pat7yCzFmdzybrKP&#10;vpqikz49H3kaEhYO+kzeelYHzoXAT/onaACAWQwUgxlpFioGY3/KZPc31c9To3PlBXj6uVGmpvWa&#10;03W2WI3k/oxbD8L8OwjsSwQOcHHPcK3qrZ9M9yUKU6lBYBAYBI4CApld7bMT3/78rMWxF6rMKq8l&#10;vX5nsLkolWrBjYjxAp9xlbxZ9qESwoNkD+N6kV4LsshJQTFWLWfxDqymErVQxotT62MONQwnMhPU&#10;th4iEhIrapGaZXdkogUVlFgVVlDWx90U6U+fbLSs+tkZR9hXV6woBvGVWc7mBXgIjg5mt0+yhXNX&#10;vtTjsJZ3vKqZaJGuWF9QMjKZ0wJPGFq+WRGhCBdWWWpNphUq9VgFvR3XAMjg1yK1+XRSqoUuEaOU&#10;khTI/VgXUQ9PYceonAoXZWyW5E5wlqZMIAtikIYiZNXwo4yQqmYk+7bmjoFk0ewiJt+q8tQT0ZZ9&#10;dnzDUOBwqVGGazLq1Ylly55uZQL1llrfwepfkpEscRwjU5+pk5pKT50wu+yBTl+SpiJWuk2oZwIK&#10;IPRhbCyIA8j02Kv6F1PACGF+yJv47oJuIUH0jW4fylh6DBobuwMuvSKwwIm1iaNQAtwk67DX2sxN&#10;dmy2tMv+d1zVSoHgqY7id6QxQHRspZsfVld3BYVpQUW0jmTaEQG06XjfYmNJhnlP2GCNO5pABiBx&#10;U407RnrOYiC7YyhJFkdORFJ59S5s4+hjjMRGrU+GgC4dkhFocA7dUBKKN3FTz5EyrIRBFxu70KhG&#10;4bEYx0Apy6urBPZXEXp+2BzlkmmY44nSvoVJfuaMBZVNHBxqrJJV2+XCJJ89xYWWazh9IPcXo8lN&#10;s19OeMh7iEXg4YaNSMMcOfJXiuhvm0gCPxSMC12uK5MS48YVcsGH1/Oi/8gCSd2AwtSQWJ/vaTad&#10;ByTGaXrEeKBE7Zq7qGQkGpI014ERWIGiJudcmJaBoKtrDlOHtynrC61/zVeJae2jOzGV2FIXig7r&#10;lwYNPmaJ29/+9mv2xY98z7iE+ibWvtPlq61DuFyI1zSHyqp4/JR7X5IsD0ddzoSvL62ClrEGK7NN&#10;mkYd84Ys1ewP8Q37Se+cGWWUN6Pq6rSyUOGz3N8KBEApi64yVBWtLl4LgVH1C+QCn5VKJTQi9cjk&#10;qtwbojDvynAmzf1OvS2edHTTCYNn9SW7hSbi2zfc9OdO9Pdyu+T0TLWgoSdg3g4WYiVhMYT9tFGa&#10;6QhoWcMY7wcbEblfr4g877J7QBi63jo1QXkowDYEq96VPfXqiZYZz3PEzJDsCUXnGK43ojLz+qq8&#10;3hbKezmnU8XHzQUdDL2DdZK5Pwgcgwj89fzQqvbq2usYRGSqPAgMAoPAkUPAOolhWd4TffXpBWO3&#10;YSzyylTui0WsQaIGyu2CqcBoQfqwHrMNc5mpmdUrQscSSmBR9jGR2OKbsZEFWTd93aGJBR+ZCepc&#10;D0gt6VCEVsAVw5g1nJU9q9gKLCRgBb8sZGb5a5WmCtkLxmrbaq8nq0Ut84/MOMRZ1Erp1MhKqTrZ&#10;/v9ve5v8VQf0SinZBaqgspSYfZ1DbyVlVrTlKihiLpEjMdHjXVjvaUsxUCecFsh5A7weus718CgU&#10;NpW2i9q+4zOiFcJRSt+5AD/9y9xK4qhUvaUL96/gmhABjAcdoA5ZS019Jy9HjBymZumcgK+YPUFm&#10;sU5AnWTHZdYRTOx9VvWVMgIVnbV+LFIASl8ytzfW8Guh/1RHVGC8QUtDddHPY8YnJFBi3pohC1JZ&#10;35z+9KI4R0gZF6Suf1W2IymvhROBYR7llbHsIinzIUcvpaEEodhQSHiQ7CedBGVn4t10ZuAkeg5n&#10;Wt21Y14tZUyFnKI8zVnIi0hDKTk1xA+L7aqH89QrI7zmh+oqMcLT2fTzCqfdXussculsZcUV66HT&#10;ZpP+tA5qaVGFVNynouGgnc3LMu5SHX46mMTq+fSvsyy7GplPjE2A6IdmqgUBVBJMX9orULiIHVu9&#10;KxexqHUwypvQJGP/pzW7OU1Ds70SQyi7oIPBVXZyEUARy5qNG7IqS5+wr0zONZTSyTVQ6N2EKII3&#10;aCwEUskOSkBTl4T+0Scp17jkIB8Vl/mEQHjqaemf2bYs1ayaSqlX64fhZ8v5uvQhxIA16uMPaCCE&#10;ZJcgpfTtRFe7XA1D04h20UDu9Eenx1/oIY+zOPPWJJlkqsPnNLQpxIwImgSr9a5JUYYLlVaLGjUw&#10;zWPpAIoWabiIECdc85le1lN49AQFQPDCiVxe3SBvFZB4sqtL8vazC2poawhQZIc+ypsNakIuPCHp&#10;TUz8rDNNxR24SqT8Gv3zlKxxhDUOvBo6TVxHUacn9GeHiqdp6Kln5qGvP/c9JSWQxdYEYNG42SaV&#10;A+BC1AKfKFyP5hqwuSAwLc6PuDaFLMVQrvTRx1KLQNHV7o/X/pfhr/n0QxXJKQeWc/2hsFAj6wrz&#10;dgav4eli8VAohXOx6KgZhoqwGqyXQDWOzKUe93nnqmV96lysVKfmYf22MHEfP5hNPAxPCHgn5yZt&#10;U5cadCDSHBouL//UfT0vvNqH584gsL8ROOBdVk0BNYn02WR/139qNwgMAoPAUUaAy315WHSuhGOL&#10;VQtrzcomvE8p1vctsgYtLskiKUeYWUhZ5Vgcszbl6mJrlVYTe0zHrLxlqTfbteTl8pCj4uhgscX/&#10;Yv2Ktj8ypE/tiiHCa1h2W4pZkCkuvjnduO3Z1YJ6cR5RNbxJ7JnFGpd5WQeJypK9/Et/iRk2tWWY&#10;7H72J10Z517DKi4MC4tFaNgqdEC2rLS/G/4LDVFOWJ1zqaWnN+fxNUsMqaZcFbjob9bE0U0jVuxb&#10;pYnPRYJuEh9ai+MooKW8da/0AaHeyQfqyNfxSCBNsxIoxDL/dmz9xJAmai9vv10X8VS2ZRUnUCW9&#10;CDIMqiJxSqaFPjbKXz4ogxAW8fkqI3kbA5ClTUJoYjKZAb05Un2KaYJYO1pEf+hGAqAYNiwoA4oo&#10;7QVJe28VIN107JaSa7YTyfF6S49VXJmvqY5kzEIdT+k+lMy+Wgm9LEPIBV8kCeKw6YKlXUOy+lVk&#10;xuDMNUOUQG3EoYPyOAU3O8eqV1CSelBi+FWs02KlF0MUFIpmI8UaZyr3EbqNBupZEtWetwJVOg4x&#10;5CPl/Rv9A/6CyAi/DGpKElWn1CU9B5w4oyVXP720cJYs0V4+hmRCp3tDV1cEoFMgNETCOWmYHb7z&#10;KeWBpqsksjh+f+WxIk0NebYr5gWqCJ3QwekwElRv0aYFtZk2pK2pTytYn1evLsM+dxABWDMahjvT&#10;eVR8MZCjhtNgwi3GEkYsVj85WLMumt7jJgR0doF0+EkS9KlDA3nNQ74L3T6HFydNvuOXl7bODO+d&#10;RxW0/vlSepoeHdPROY5cGwKZ2ZSu7fSlklw8iwkq5zxAw6j0jFvPfKVQaYxQSCJQiphIxjiHKte3&#10;qkEpbZqiXYdRXWNPSWl61OIh1iGj0Tc8MbYQiJMRr3MYxt1Vo6iO3tirQ2dD3r96u44nMXqlqMaa&#10;JZQogXckXJ7z6osycXyuM2fWzwNVWVlMwrz5FBp3XaMDhyVByu28c+94aCDoGdo+6hJPzKqLivBf&#10;M3nG/zczQB+J6pLENTcW4DWBl7Q+pXt11z31kubGG2/MQQpUUh1kGQV69nSJehOQ5jbEaGUk5vgp&#10;quYVZtezxkKpZ+2RJ3teixpWfWD2qb7ypjMHc36RG0Ja8r3rSvCm+YdiQlb79JUmWG1cQ6zOYjaa&#10;hO0vKEVZdBJPnzB3qmBo6Io82Q82n8z9QeAYROCALVFqgC1WXccgHFPlQWAQGASOHAK1EMwquZZf&#10;uWZNsYctiTAClpKLdWRWkAuyhv2WeJx4YFlL4TIW66GslVOp2K4sRjahFZKlcF4I9yorgkB/WXAz&#10;IaSsbTXWIFO+G9xSuHpVSsrgwiw9qUeaRb+lWK0RS6tKr+JZSYfwst5NlQNRLSgtLlGQ0d83+eU+&#10;kJQVMJWfiXdb2J/ux/EhbCMrhaeGm3QuC6RKZ9IgniTOKZxhKxYLXJZ5aprXuZoygWAH+/SN6lyL&#10;8RQ7HHB8qCFULeGrMVdSaDdpUDO3u93tRA1X4/aG7g931wwGHSwmCtNCcErHNuU65VMVsGaheuOb&#10;486qLRo8sST+1WEk0xas1gK5+ipAoKF0LRWZbBiarLE8Nx2D2VyMQDYAEyV+jmXSx0LTB3LIrIbo&#10;0MUks3MzCXQLUZvYw9DTGSYF9Wov5UIV1yEK6M/lSiBXqBNZ9E+YsLoTN2QcAQqqgrkiME3sgtdS&#10;CLhwmjm/r7fyhuOFvQR2ArnJhL5ZsB4CoBQdb8oKf66iq/TcYYClOhlNq/tqb9oiaxLAJyG0qa/q&#10;6O0mCjrr2zl2IMfY5VPdMuk1CvRyKIfGAn6MzyQjpLZNTPZwlxUOHCFGulLSUf9/7L33m2RJda5b&#10;/9a5R0I6wgkjhNzRkb/y3nvvkMMKgQDhvRMDiAHG+4HRDIwfhhnMYIUwAoRnYPQ89229up/WiazK&#10;qu7prq7u+vKHfHbujB2x4o21d0Z8uSICJSg79C1OCBaeJFB1QiVPIbDYHEsPmceaehlVM9RF/rlT&#10;SE+hzivEu8iTZOLlQbHgMn+mq6uZchVOu6wqGCmBxEQeOd0V/6foTCg22+m9ZKISpHzjnFNey98D&#10;uzafdUERdgJjAp/nsNxjY3uZVkYy5eaYQUHMTUM15iYFiIICrUBK74W5jeauZsifd3zGmf6L9zL5&#10;FwgYQNEANETUh4CJaW4sdCEqowj512em2VJ9k20+rPxPi1agIvz1sizLwJ8ZLtm2/cUz34cYHsKz&#10;iAaagdh7XQuxxCRCkj8GaFZvipjKFF3MM+QTX8K8pdVY84HF7JDzuKG88SGDk+AtM5xwU4KJVfYr&#10;8tBzwTXvU6NEF3Sxbd5K/IVGc+j2tCPatzs25D4iUJRsXUbTf63yy5I0838Fr01fS2vnXalL8FNL&#10;1LAmJTSM+HE48DiFA/a435G1yAM5QHIV5rk9DrXw199fQ3/9lyE2WYnXf3dI7J3FYzwp87SZfbnZ&#10;ECmak5FNtVODOclffYb2O/WYVUSSbW4NkkXIM3/i17gkq+Vy1QRIGn55+WHFbXgZFcsPFvb7nOyr&#10;BEpAAjuuZDF/ObY8TEutBEqgBErgwRBAq5px/jx70z26+eab7akwnmTY6Xrk6UouGpn9QmI36Mk5&#10;c8fB+dzhbg7RkxVXGfuDJMfLqVtsBZUfAuan0FVycR9swB5/IPYdj9l7yyA/PyUMBRlpkBv/k7sC&#10;0QQ4f32oLINtOrjqAgw2nPm1yFjkTKAZeTqFgVpwlcvcqAswaKHrbCnpSuYjB7HNQDkDW5BXMrN1&#10;83eQUbcxfQwRGa5QLvlELzA9K+kYJ2Iwl0PrzYHZUn1rZ7IA9CTzksiQ7iyS60Me8hBHLLMiLBnm&#10;snG8ZuROmj6lc4YOt2xRu1gG3olIs/dPDgwUGRVQOq4oFpyBMeRe+hqyCGkY89DPZghN/NqsBcdE&#10;G3EeBYQF+8kHR3Vftpg9aRz8+Morr1Qaw//JFh1WPSV2MlLC2WgpZz7SFn6VGwqr+Mud6iOEYYzj&#10;EAacijWbIrV+KC7ahSq7fyjXJtQ0jYigQEgI/SvS03bZKJP02TsyjU5zkIkynHNtpj/IZDqkZqCb&#10;YINrkzMOpOGm+I79TM7CY1XukBXIPOOrcM6dhRBpYCPvJN6uCx+8mUxJE6Cu+txLRXjmYBLFue0G&#10;coC36rKiP5eoVjN61xtn/BpCMOho6xCzxNyYfqSaPCuMZzTgCHF5+sPyvwX2MJ6nXDJn8LzwtwoE&#10;zBp5BF6aAGlg3mskwLse9rCHGcyLj/kHg1oY0UYavDwciOXBQsf2lM7d7QNheZJzLc95l64jQxjy&#10;tJyNO6Pe+B9Fp+JhjpPguvnR2d6OKRdphhuNRqSmKEE+1ngFGne9Y3hepHTPQaGZxhhhDviXAqQ0&#10;Jbk5EW/fn5UYidn8MzQjkW1Z3rm/vA2xkJoi2dC4srUWCB+ujg8xfi8wkr8uYuQWDlFDyGT+cFOu&#10;qxP4QHv4wx/u9PM0KKjdQGbL85+vCFqnHXlSuZoVV7l3564vYfruX1A4Mwy50GgpDMiDi6AqfjgM&#10;rsSpeBpML+IjDygj07mEZIar4/b83+ZPyfZJu1oYJkQH5+lBK9Ai+d9OH06LCISP2oNew0+wO2P4&#10;3w8KY7yCNJiKedSRFkR9c201IcTBZvoQmPWd4WDedzxG8KVwJoHPTHBxT2ESz22oLrfevLOsF//J&#10;cZtzW5EVk9y5x92ywODBhdJUBo1JpwheVDBK1mxE088eAk0z22Wp7PyZ4IlEXbCEZ3vmh85n1PTM&#10;uC4yH/c4DWH1USEnW/qohCjSK8MwgqxJZhQ5+XMXbLmP+lUJHDcCOyxJMH8A0rk/biBa3xIogRI4&#10;0wTQyPgjnR5MxuGWaOePvp1BQ/S66Kw4zLYTmW5TomP8yuAmUjJcoYvmYmrpfc7x21zbiMgLZ8pY&#10;Fn1WlzSyLPpMrlLkbgn0pTa1lU1Q6YRFg4gZdJdRc+iEYSQl0gu3M+cwbxlfYY/jASe20AlOD94O&#10;eiroQkVYaBUoLnYyVmfEspg9CSRwjMoa1wA6MvQH0ReXhzYHXEIpzj8yICj5p/vrv9ZwU/S0e71l&#10;AJkx26xjDOBCykUoZNSt4qmolwzpZzuahUk64lNjinfpP4RUkI8hPAzyHQaL1LogWZLArAxncDke&#10;y03i2S9HCwaIYzNSIltM3yawjoIYaFmE22jSvvi5f3fPYc+mU205wxCaETVZkSFtkaic2IaYKzQd&#10;Ly1uAsQ+jDHuj6mCZIVJzmxy98MMckw/xy2cQc4ztNOQGUaGc+zNMZmQmxcq6Cgx8GKIIu3oO3oL&#10;ppIhsuackLj4z8TFhC/jkrhbmVsEB+7rmTPxa059JWfjLpGEnGmenp5mM2YzKxqauwAyyz4bJ9U0&#10;m4lRNDAvt5VImYhEw/GVEqGRg3GzMKdGjKipiCFg5GOkG22Es6FNYLCBXbZRnpaJEfaJ5PxQ9ReZ&#10;kJhNS9DNaU0IIM27RD1/P9BktKC6FbbFqbxZpAciciMlBhhZw7UplOc84a7u2ceL4jDAyaGM6tFw&#10;Hc/rBhnDU1NvDQMe3QYHI8mWIDJ0LjyWrV34LwEpn9x4wtCyrgG3YM9NjbKJauNdwH167bXX7tua&#10;082wzZ0cyIGClDinWyIic+O7uBtPUf+qEYUHhFQzSRZcPliQGqFKPi77hUwcAnsZlictkoHLPFE7&#10;8o9a4e4csHV5fmQOs8qF+BjNZPBs5hjOWuxa9PLo9mMesLSvobsAwZMTQosvoQThscZhzaflZhtx&#10;5+KNPEC8+8hqPmp2tUpctLvhwLSpr5RlicYLc4Pwzi8XDhMNhRxoTZdqlaHRf+SGk8w14+JFezVN&#10;tB63K4G/0dbkswguuT0nE5A6zxqA/ojwtwcebnFWBI8FkQut0voc0PQsr2ka/hLjo7+VMTK6WyJh&#10;8xhPcwCENnItv5ykA4AnGxOKPQSyeS/MNJQyn/Z054CcaFnA0og4Ni/uUFegS5umq0AT4DxW2SBr&#10;Htf2N2JMEi+lL06V/9W8MP7Jzy6WuDIAPpD11yaotG+KYFapN7Jz3l2wIq3MGf7LyYOLFqeVyZ/z&#10;9FL2cpKeL4FjSGBn/tZuPkSOIZFWuQRKoATOHAGGuKwnkv7W1M6YVukaQ0ZU+Yf/0ttOj9+OET1y&#10;+mdqYVzlrm2zz6QmtQS2uHoLVzHUoWNE5z5/tGKeu9fRxfSPXLedStd8LzJzFOH40zO8M7+DriRd&#10;PTptGIzgwrIs8z9qkjFhipP8I6qmQ0re+YP9oosuSonzr2MGw3RJM+RjMOzYmHeK4MXl0RHCUMNm&#10;FZAzyITep+oG5ZIDfXfyp9vKAIn0BrURKePgwWgg93yYcieojQpkGEAtyIqm2SKuaUYaK132ZZzg&#10;HDSag/+NqZcqIdkyxsZyB/+zgmZrufM8ydDXGDsZacI7He4kwHin7moS58mZoAzFNYMj/Gr2Ezgm&#10;gpL6uraUC9hNWRNNx2gXC1LDomjazmXj9x1M7upvXEW8ALlhGxNzGD2iSenqpGeFKYpw4h6WG/S3&#10;CGSM4iIaolx4Ozh/EJfQ52dF4t46FS5tldUrc/tIHmO+5Vu+JSW6n4MDXQ5QhfQcq4abUaLLnxn+&#10;45LSUydNE8cMvmV+qMvYcaHTnA3sUhzkgOcJOfOtq7Ax5kcR4ICTuAHvRLeh3uJXmfIMLqNp0B8X&#10;eXrXhjjgSUIhqFdUJBkSnAVw7iYGtPBHOvFumkqZ+fMVJpFMPd3liuDPC2vJeU63zGPHa1ML2pcn&#10;pNPQ8D2eGDQcMaF4AsdMsgYI34KIbI3LUDsjcbBP/rg6CZTMcIO5CQwVNLQw6X0+G+HFA9AHyzRP&#10;O5/1rGfRNMYzkjPNQQNRQTycfTPddYRj1iDjDsI2nF/xlLpYXxjOGBkMIIyOC33KUcFM3t/+aEor&#10;kIylJ3Vd12JHrXP7C6PJoIcj8W0WOA9z/ZaHP2pLbgcWy6MtuJCmJzfne+4bKiVJJIM8i+J7PDnR&#10;JfNYw1T3opWDTsUfPAZrw4pakJjZbfs+nFMEOczEPgPJUMXW5fkh4COazGlrmonld6YQs3mzkAkm&#10;wUebcTmu2vJInLckiV22jNuBEnGM+TCnLJ721BrUOAkNxMMhjqHabi1IiTfi9q69SLb87kfZ2ReR&#10;OWCYq1tQcWrEOzVCiPHy//wT7b9itPMQkIaXg5GfS97BiAE8fn0OmDP6LIQN9VJ0ZkMbp5RyC8Cf&#10;Swxu5UfBUNZ5c5nP/CmUwy233IKdPjr41pM8nLnfMZ48vYXjSOawOCr1gqS76+jtPL0xzH+nuJxu&#10;QxDNlmVxTJiDGm/kxV2QGetxWhFNsVssZqjBoWTK+BhlsSihe/vQsvgYAmgSpGs0Pdwq8K8bT2Mg&#10;0znEsCmXkwMPyczepV9k5xMndBfjTQ/vmRI4tgT+r/0NTq2ne2zZteIlUAIlcFIElt7qMmwjEIBu&#10;VlZSSySRXajZN/IjExPoCdF5ogtlDAh/hs8RYPqyOWlXEgmJwZszdOiV0j1yDhQv/m41wkjVgG5Z&#10;lovat6bpr8+UFIeddFXd/IuyDBmjQ8wQke4a41s+UnEH//ShnSVnV5vRoH1B88yPFJoIwzyj4UhP&#10;RVg4zPkpjMFUyuwvLmbPMzCk+ow9uBDarjmCVQ5oUfectUcCmKg0UZZBanw1fzHp7KK58JWjaBeg&#10;geqmAdOeRcJYfoL9l43tswAAAP/0SURBVJ5yXahFCwnLItKHnGl6RrbOwbEU+S+ZhB5fMVOMihgd&#10;ybVMIIox8KQtmBUYk4xlcwIUVGfjzmPs4UIMY0QBE/6ETzMxPYrGZdigSdQFqi7UApys6bbvEG5X&#10;x8MxXKMQ/6d0WhxZDfspkRe4aCMMcLHwZYSDeITGQfU9j3nOs3b8hgPMpZrDc44MUYed8qkYrUbg&#10;XUkypBCWhbZcziAPRfOl1oweA9m4SJfJpxaqge4auTj8MkrkWwbMrkCndEL4wFyynaKJxXD+rGE7&#10;VI3pYNSaCAWaCTkbhYhAKkhioYKObY0NBHfse78fPIESgHxSL2bGIbLQTHgyJbIa1JJhyOP/oMYw&#10;jMR1WSGIUTEjYe8y2toIjolo3nee505xNA4Kg+A4D3+eTsSFMbmPCYNEilEomzvTXgzpaWKKNo54&#10;PoXMHB9g70VycxU5KpIbEEUA54zGTSmqq2SIATxPwD4f1DGeFnSdKRpLryYZVpEA88gQ3V8sxPg4&#10;MRD/N95toRfURg1TEWMA0QLmvwK7NuJ8LlEcU1wpQt+wLJ4kSGwE+sEKRQMBzr83ouCkdoSt8fCP&#10;qGcC4OCZBgrx9HARgO0v+eMwLollPlFtnAHnJEf8AWlgNhmaiFNu8QE40AQ0x/J7ulfpmz++eWh4&#10;71Oimhrz+2gjKBkuZFQjd9b2euFdmAQKmJDbpnq4XJ5HPflz1/gLiA3+NaK1puE8mh1fUQS0mVBv&#10;Vkzk/IZv+IZ8JDE/+ngdvmQgPD+shmHqafs+ny0UbUuREUuMfEffyeVT3koosRcSPUrdudB7HHRI&#10;dZrqVcRs8muFqwAZC3n53wOBb8QMEmJGi/Ot/w1wU8xY5uUXNnXBBp4/dDlmQRqjJdDAT9xzYAEb&#10;w0DET0w2ITUZNmMDbWpvB+dPC86faRyYX0NbHIcBGs/zaGdWnI/zf7L5A+TfbFO9TU1JZkoeJrQC&#10;XQU7D4b9bnZB82vuVfxtg9nwxCc54B43AU8evIj6Wgvywdvt6uCExustvtqPJXCcCezQD1jqP7vO&#10;xxlN614CJVACh0aA/hZKBF0uuiz84cxQwRHpri+7OAx76MjSgaMvyGCMzjQ7Qm4OMudQ09xUB5wP&#10;Qg707RgGOIDhT13DN9SJ6OzaLVtUm02rMurwqww1OSYqzWWP/H+b3h5jaUZl/PrQs+edwTydXSQJ&#10;plO5JJPCn/8Mk9XSS+YjIzr7psaL0UFnwMDMO3J2yh7nM9hLxzS/blpL95RSGLORmN4hHWsECAZj&#10;SA8KJcSIURb9SLqzrDFE952yqAjpUd/S9zU3Qv+M1FDvc5brdm4xQ2jzv2ibAwPo1NLdp315p16s&#10;h8J/xRw4n4jzDBJc0isd371ah66zk9RodOwnfi2+wSiXb7VBm41JMSqE4jZHWcI0OoZaO7JifGLp&#10;MCT0hvXIyS31AoizU5FuydPAwFN7MQbDUTVPdYNoEbyX4TdaSQbeqeA8YPhNS6VcLOQ/eQggupEV&#10;eXLgpoGmSd2TCXeQpePPjP1cx0fZwpABGfpOwyH5UWVDEWnB3CDmz82OSbQj/gwW54fOMMaYmhEX&#10;BbF8HsMnx9gYQ3sxxM2dQgKeJxijCmCUzRbU2EZFDMzkmCCjzefGvHzekolSySWL/IEIm2hB0/DO&#10;zQ5z9XG8EaVmCbMNQARlXV3l3cXLeKGyUS9DKmLPdNT5UALRiUl0//kCeNZfm/pp7iCaiTalUZTU&#10;p6twbFnIXiQz1MUIMi9nNiXV4QGlJSbmiYG3OJ0QS/QBX9MzubXV5blTSE+IX3KYKSWDl+ZRiQ/s&#10;2l6Uzu9CJnxRcZ63pNzVuxb3yNOSpxB3Gcbjwz5y495pTU2aXuFXhi7GNi9EiqLhHJyDVwVzechz&#10;BoDz5wzLkX4Y8Gt8GpcDIzRpC5wBwVG9Ow8Bjo0K9MeFouEwM1kqPj/O1pnGkIbGchYh7UWL44Qm&#10;pixKUaLlgBl2S/VnTVEquemkQYtTQUlOIJsuTYaAJX9qRNNz1bLHNz9YeC/3spOdaTt+ajWD5jM0&#10;Pgz5gebpQVZUxH+SWMA0Nm/X1yIJ8ewlW+90/6+iahGAIk8He7LlfxcuUWOiRvyv47T9vIhhpyI4&#10;iY9cYjxn63OM/VyF0MaL2vF7lCn28eHklvud5qPVzConEb7pfdGC7qhARWyOWJu2U4K0E5XGMh8q&#10;zjMBx6BSWO5uG76mRgYufm7QfBXfXQ5Ve2LS/B1JradvTFDzGDuJRON3GbenLrzzgN2SOJnTz8F4&#10;3AmTcAn/XiU36uJypToGZ+jwqN/RfP5u7pV/z5fAMSTwX/NDt3ekjiGXVrkESqAEDpkAKgl9MrpE&#10;dCX9K377k5khHBIGf907p4Mxhkv/ctUc2lkLBaP08FiR1/g1hDangtpnIppDuYTRLBExDLkJLli6&#10;+5tYpjCkAemw0p+ms87EGapDz9WlRjJzR8OSIccoAv7jaqQbAs38NtmiLVJf+tMSoyucrrx/qzoq&#10;Ts84w4AUpw10bdE06ZQ77qVnnzH20ltFtWEQwkAIaHSp6Rxnx4lU3zGeg15exhRsGZ9ELiHZMpPI&#10;mtKFpVCKI+fMpSJD1EnXX6em7jqHHoTlZhJ1Iy2efr9zcByrIGh6ni61C81MdYY8SWxAwZz7tvgk&#10;wwPXcnamXgJVuJY+/ZyqRkGMA0lJRTLBVm852RuNSxhsg1e5E4/K4GRpNX0gbiMfWjwhEimdf+bx&#10;AXIznMqNGvJKJiIiLI5CjQsAETX1vGrj0pSGkGAtzF2naYmdQd2mIoaQkIyR82Ti3ZQqUArhWpxk&#10;2ImdZqtmhIvmQuxBfso0Q3c73cJZsYZWc4as4Uj7vixuDmJ3FSUNtMSkOBjVcS1wfJtbHjvhv+gX&#10;SYxhLrDFKA7bkBEnDadbzjtoEY80EgOMleNWwlFdGS3DXe9lPtp23OY0masLodju6qKM6nn86s/k&#10;mTA3OEfKtApczrOUlMaaIaRmiwaLS00RnmxTGoL6GgU5K+tHKugEeXLzgYOpriSVJrNRyJ9b25Bb&#10;Q9jw/LTaXu2Lf05HYj0B59XiolSNSGEunKFA0wH8yhrhqLRsFn4ShYXSoJhkKCsu5wy7Gf6WlM7I&#10;4ytEE2XxOcg3N0xKEGhkEb+SMN8Cn0cftxi/d0YVbSp6ewFJyhxQR3hy67lWFxlmwwQaAs4+nSgR&#10;ewht3tSVrAh+6F2g/MoL2mSu2anp1ArFS4tTBI1Li2CG8/jmg4LOALm5SiMvollByqMGKQrnmcoX&#10;P9DeXIYsYXzgL763ySc/l6QkE3f+MfQyd8T8WZmV8lqcnLsSVk4A5+Hs2moS41qe7flhpRGz4VLa&#10;l3xciBAmLudPfbmV9vrlJT1fkQ+XLD/iPEm0XM0LgPOein/qkzwksXxufKzZPHiNE3fKLVmhuadp&#10;RIoB5M+NCXZeuJBdnXjR5qPVvZu8qcW4l7uagL8QcAyj8gGYv752vcoakSdqoE8zkMKTpzRfMbWC&#10;By9+Mq/1TyYcBieHJOFye9nT8yVwDAlUXzuGjd4ql0AJHC0C9JnoRyKaIKbQGTI+n1dUIftVGcbY&#10;7aYf72ZzzsvgqmUFnIzuvDx9Mqb20HOia+7UIcYeDm98IYLQW6KXSVcVY+gg2mvcgix9UHur6Rra&#10;BaQ4+ruIa3Q0Gd5gLT02qzb78RnZGkpG9fkbmb71Ii5YKfp2mK2OpsJCF5bz5Ex61hV96EMfGoO5&#10;JJ1aTmb0yAEdaGOgnGbrUDALBttBt+7kTy1IZlQC7+bJe8YPztZxyXb//j2In3G5dY9haTgyd8U0&#10;GtfFqpKhYSl2gp0opzGLtDrNcxV8OtykJ1sry0IwrD7OVMHkTH0VOlVtqEiWVlkG0tjJZBwGbEoz&#10;9LaZekka/ipn7TYmIjmSsWq82x33P39c1yiJOYA5CC7TYDwWGmLJGJ4Wp6Y2nHFky/Ajtw/TM6k7&#10;/mM+VpYXwY9kheM5uuAucEfaiAWxkwOCNVTAHRliCSk5+Y3f+I2ZUJMGJfwKGqQnYgJHNSgpFpI/&#10;Cbg1eKnWkSZetxnS5bW8o9NB3ggaLlQDnTcLOhQ15byN6IJ3u75oR3wbmAae4CSEH25RH2azaozR&#10;HBxMjQzjbQXsJEDVZKah1t6kxu5RIs8HbTOH5EO2iFPqO9QUC7M9pYRpArSDKXzIwdziYKBweqY6&#10;NU880yhWpkSvZZBPm5LSaL7lSWXOuJCLQPFyhhQPZFbA5L8Ey52PX+a0OtJ2ZS4X/1rENdIjMnJf&#10;GCNGi5Db4gCpF5cbjaXIwsGs8nQD7nrVW3QHhM5Xv/rVe7nB5nnzwQZnyxpuRnvNX5NctdkE+BKo&#10;+b+EKclMTKbhmIpLaIwbFFJBA6V5iGWSHWXFARYJjxE+qvfcINuiuYSCuG1pDjcWcOPOPPrIBwjw&#10;p/p4ES9++PS3zQfFAmFTy4gyxQ2lA3hzuZK93/Izgc9zEudUqNVXpyNZtButwMFbGC+NV8xfAa3K&#10;sx0Izq2GiVvuADYOr88QzK5n4m80H7M1eTQ5Yd+U+bHAG7EWO91mwTmq6Xvsq0LmwchvAW5mXXAS&#10;HsvRyGymyTbPDYMr/dH3T7VZIslQfPiWhyeccZX82QOEyI6EWRnyT30pmpvIGEZgmltSpvloFJfk&#10;18l9phEE7UIBtJ16Xx5i3l/z/wMMplBSErVHFdAu0cgo3dh/3rkxXTnB2HCpxhhi7fnlBTvJyGTe&#10;VpMbl0QEnKu/7fu7yc4h+DnEyJmbYu7dtDj57Ibx241JtCN9GNwYt0EAxW34NU8VTM/fOQQAQoC6&#10;Q34uqrDk348lcAwJ7CBLb95p+963x5BUq1wCJVACZ4iAvS7GtHRr6NvRWbGTR4dvygTpnfuI5t3x&#10;Cf0zekL0BfnIv98xMpqCHc2cJ/KCguidUwqSB50wFq6KAsWKvM4D4rxLaM8x814E/HN1vswQG+j6&#10;+/+zm1IxMEgn1X7tHDRiGAMwKkJiLuFf6FQ2GZItmh35OK+EijDAYHCbfjkHTtmbv2VevvTdHfQ6&#10;e4v+tOFXm6NHzvBnNeEqlOgiLy6hvQwpnRiiymbnmz7oIvRMROk3czL8Z2cXUc8xOS+ngipk8OJP&#10;fiNKjI1ioMWiWrl2VtMRMkUYROOS7VScwQDxcVzI4MSxVga0eJFrXcGElIxVMj6Z5pEnEoAxfQ6Q&#10;GMfy7z3iFCPq1DQEsB8DyDNjzlO7oagO/6szJmdsCR9GU1lOKCOQGLwUgWNziRI2NjMKZVzkP/Au&#10;pOUyVUsI2xKShpSm3EA+vFNxQlTImctT2TSBE7J0Cd5dok7nMQ1eZwiq/pzZW/GKOGQGvdjjDWKc&#10;BZck/ourrLsrjisXGua2hTY0qBH5WPept25epT3xljnq26w+oabcOJmxFfEaD8GvMF43RvdRdp+P&#10;L29Gxu1uiAE9hADaOsuQkZ5h6twFxUcK0i3mzXgon6jc5oznGVobvDkVnPm4IAFeQWsSHMd9l4aY&#10;tzwtjl6j6m3sjONSnq6pQpzQLYAdeAOZR2ICmkxsSmJhME9Rj/QsC2jRoZq7z0AbMuT25J1LIgSY&#10;ISmBg5/wpMIHqDvPSZIxvW4+SPdyCR8aig7QhgMtpb7mo28ySYnzpGFc/DYROQgfXuSAtZyhyXiH&#10;FT8uZEhleSd02tphdurr/yWcxBjUWNSoiSvNgWE4Bg8W9Y7s3JJ8uBxK3AUkcH8M3q3dlpti/mRw&#10;PJ2TY/ctoWjYUgWWsIwLkdjoPJ4PVNk/AJaBVWzjW+OdyQTDeBonelTzpgNoLVsk4UXkj3aGDYY+&#10;LRZyx+GZpMFC3lEenUYagLEHquwYYPAslCCZKKrNVp640lKS4SpQqBbxqKfu2TQ2ZeVBqtrIVU6l&#10;pGijvVCiU4SICM2jjuRJAnss84fexJwBOJnoaWp8m32SPKl4CvHzkcX7kyFOSCYQo/NDguU/CZP5&#10;BCOu34U1iJ3kYUKviQAufv5Y7AL343GKe9grsycgyfnryQNQqdefTlLK01rvdZOaw/J7tOnDODxW&#10;uf6mkzezLN0Wh+cr3E8Nmk4gFVQKz3KiKRczYEW2JPAv4TwWtuffb0vgmBD4v/S1DGOWn4FjwqLV&#10;LIESKIGzRYCnLmt/MCChK0aXxbFThtNaNZ/MzgekS0ennE6tQUkcMCkgo5RcMge9HPMnLeMl+kb0&#10;7ejRcq29OpPREWfo7rQFd/x05Lblf+xNwyZGOtn0HRn80FulUAYGc7pEjHTAaXfQwQkp7QHP/O3h&#10;IQCRjGx5p8ONnRmeObBki705gtV4u4nRNUjJ5C+HZBQHB/rKS782Y37+v6V1KAjgqmzWMSM0DoiN&#10;MkAM+zGMIbdhOwd5YUwMTnsxQjCeKHMwtd8MFYnUg5yY85/K23/NwDIya37kX3QnqanHUWslIbKK&#10;0scl8rFrTgL4UMRm6+swxESQkqwo3cWAsCSxIZSeIQ2N7kCUxDgeAqh5nlp/gygwDKNo7OedOEfy&#10;CbcZGWT+fsW6VyQmjgYnZ/yAOIgsxZiTJkN3ADIvBQ4VwNQ6OdvcyKbuPEt61RAGpYYQWqPpRYyZ&#10;lcDgSa2zPBwp0+JoB8QIKJfjz8aYTIlwWmKNDDFwGhoCFiLd5EkaFCsfI8a42dB7vSidRjFqlRHv&#10;VH53vWRziDtdKLi4lpX4GdgzmX2GfnCeFoSGsgLDOYTOWdAUWZBjnEhoCJJqWu4X2jR/KmgVlhhE&#10;5stvqRoEaALaiwoScrLUS5sxkrhFZAu40WqKBZyf9vARBwO4AXEQo3FpOwbkmOo9GB8wW4oDAveI&#10;QWSpwuL8aCLQIEMcEjdwJ1krOw/IE/XKMDdaX5Un1Zmlc5JnmgN4IoAoGglv38H5QgaF1LmQ8OfA&#10;VQhilT9SVnN6Bb9EiUqLP2TJRc44HVs5A2dGWPHRbebL05tgHIJ99LHlruQ2QeZwnUo1RPdASKEe&#10;oHrwLa1puBl7U1jQQX7XklUesBxAlVvGhwa3T2Zn21iE2jnlE6+jpZaoxjk9E3XMHYQ1zy1rlmfj&#10;DGiivog4Ppz9f4gIryl8cDlPXSKP3L6ZX0lFTGfXzsbyGc4fewo9uJMhxuZ2wE1dxeglalI8WjGP&#10;PsbcK3lyjsjOIobcRNSCS7hDEzqXZwVXsRSAv3G6H7WYWakCUzSNjpMbOsfjnVvYNTTTZNNFiVbm&#10;8a7NCR7nmK4R+fMVKBCMpr62PI0xmJcAp0obe8iEm50ng7GoCKyCihlc5dZAdj+oID+mSWCl0qyp&#10;ch4F8xlrznlZZX7uMUAXxUns/Oz6mk8hdEOM4UL8EJI8ol2vYNMAJpwaVkyPgpSRbvcqpedL4FgR&#10;+K/9DZbf+GOFoJUtgRIogbNLwCcwCg59Micm0NnimC7Urg/nOUByHiK9NK/KKhizg56+kR1B+qn0&#10;+Qy9YcSF/jV7foym6DM5U8MpG3RwtwxCuNZsSTM7mo67eGeAzSDKgQ1jPEYadq/z5/wcPdrJdliL&#10;nYlLUvTRTg5gxT/kdOJdmIn+q7vsQcxkc26m+RNvAiJzAKBsjQCiLDcg88/zZSaL2RKWRW8Yk/xH&#10;l174DPjKJaCzER0PuIfaXq90zTcB2nEHlJIHg0NXeso432GSm5+6KSevF7zgBZa1DI3MzfA6V7rB&#10;TiqOqaZc3Aw+LjZHFdzXdbMKduIJMGQIwfgWeow3sIGYqUnGC+FDQYx5jEIiQ3K20C3jhC3oCL1n&#10;0OVuEhjgFoTxqHlhfBIbME8dJ3yiClkdp8SqScHKVboy1I/B7opIi5CMF6AwJmvPUaJ+aHrqa1wq&#10;pj760Y92HllubdOgeqC/GO3CwebM4qkpeEyelIsNzi8T4wwPYUIQWbk6ocE7W3jCkKJdEiiT1PZK&#10;n+FWgGTQmHV8PMM7Mh/tnqxyCRoBg3mMxxnwQ5aBN03uBY6tKTcRjQITxSk163hsZvDlDENZWif8&#10;xcKzzscaFcQeRptzwDwrglDiXDP1ER6V8+7wmHceQeByzxaeCZg3qxnHthT/tLCyGEAsSfh4I/uR&#10;Ma0rNymJzp1kLTR2EiukFOKNrBCw/F5AwPg1l2GiXDJn/tdB7jvScGuY0s2at8SvxTBb0LoAhMe4&#10;Z2ZbTKfC6wwqVDz1QgvNvcwBAVZq2XzlzTgjoPloZJwiBXm6uqI5kNLEPEvhYMwptqH+ILJMY3Y9&#10;1rv482by99jnGOT9X8EZmnEPqozNBlnzeMSjaPT5ozwfVnyVEEiaftdHYk5ShNN1DddCecwjbv5M&#10;81tAiydEFDNcptBXXJpsVcD1EF78VTBXSNj+0z8fdGRLETxwIOzkymyFsStb2gVBmYYzAppfHOLo&#10;N3986X44YdNlEGhrc4uRXsItpsAKQBVbTvIAxxlQmrIgACexGWjonlPF00t5hnM3uQIsJVIRzmeS&#10;aRqXOwJfypRJ00yqHPPXII0ODV5of4lKno1LFLbzwQ0y9U+7OLnVTPrZEASeu3zBri8vIfoVIOq/&#10;tEUesJuXzP4h87iNX0MyAwJPtqmJxx5cjn1mYMg/B/6hmAjlvazq+RI4VgT+K34tT41jVflWtgRK&#10;oASOCAE6i8wKodNPN4v+kNMzt9iWAS1/GxrtxYvuDl3D5Sof79GnnLZD5ymDcwd4szNH/JE20M2i&#10;g8X79k421yZUKn395Emf22WqnApBJ3Lqg8tYAvWNlEbw0b2jHzz7l5rKO51L/5b3H1rWAVk6uBmq&#10;pSz6+sSDwHn24A28YnTkEMhZPFY2NTIHSqQf6SxCFwwyWcbGHJMSoYdOLSZBGIHGiSH7vjIw9iCD&#10;H//epzinq9C+sc0KMgKnOCeQUhGtmnLA/Ii05GRYRn1cRUXsc8/xts3HO9/qAFwSLSw554CwL6f4&#10;kYyxHAMbgsLEYkUyjGRKL+3lfDrION442VCakESlIgyNwA3gMJQiiCkD76X5rCAnEVgZRhLNtOgL&#10;M/QD9YFQFJyfu0n5zOinRCVwjAsRl+F66tSFhsaAufrMQsnxPFlxQK2JFsktaXVsIxhSosvbP+pR&#10;j0pM1iJeyBaNCd2TwAEuIVRz1wE50RAEsDg7SUV1Lz+kjbgRaHGfJDQl0sPUyne90EIz+MRbQOfd&#10;7VdqbdTI6EIbKP7A2JISqQKXoEzRgnlGJaJEUAzhVIgogvoygymEp+aukVw75/ZGPgaFsbFkRQJG&#10;yMufAakjdRcFTabSmlJ8/lg7/Fl1m7vDQEIWvLN1knMerWRISu4Oo+cMy50hWpbOw5w6Kt/DxBUS&#10;yW1Tn2JsT9Ci8xxhEkk0JQYRc9bwVWUs3O8lL3mJLreXM8QwE1A6ajI2YzkAySQr5S0DhzwPOUAT&#10;4UnOXzVcnvuL+trEcVceX6BTH8RRyVl0Ub1NyXmqMKeca1gUNOQJhFe4mQ/hgXmOWQtNpYEQuH0+&#10;G+ukcLbXy1sPKZZbbP6uecxt5YL6Srf8AWNBqR1m0O78IlMQAElMFKffTpXQUpyczs8ZbUqTWYQS&#10;Un7LdC1+E3EPp7fz0vhJ1Wv5r0gfxvGcmGxKFbFkS+vwK+MUXZzExFoYF9qCaPqwxzyZudcMgQe1&#10;m4HqwPG63JVKq5SLzMTPU9BNgQ8vcno4k6z9MaKC8xeT/FktgbvAtfy5E6nO5ZdfToncoZCn0bOJ&#10;p96IhoiL2l7zXuAp5O+p9ynmpe7UTvN455lPo+cBaJp4ox8piHphOcKT3QaC4yxr/oijglE1/+ui&#10;CvwbkVI2n/w+RZnowM3lfz97vUjJX1/+84rMTaVwmy3pxULmbL3iv6Fo/Vzr/7V5/kzvhbmh6FCi&#10;pvSgtuTfr0rguBHYMXzXV34sD/JUPW6kWt8SKIESOEMEfOQyu9D5ev6d61wJn8zLM9mP6Yw6w8J9&#10;IY18SY98uZzzLGZsPAsdbgpy48Xkn7/6HQ26sgYp991P0BxY9ogJd9NgemaMYVzmWXGNnGPh5h/v&#10;dEOxjTlNVIfE2RZtGskxf0f7ZzX9cv4cZvRFB9HcMsKZg1LqxQDMJXJmGnq09A5VHwBuL3wTOCfp&#10;5ZMDxhsqmMWb0wppFOwhK5IpqWzpdwY7mbCkDvLEdDDbwl4+WfHOiC61y7XU3a8UWEG3uAcfJcMw&#10;ldwYWDq2NBAgvfkUTXpGXFRWOLQamWeuTQB6wEhD5YK2gCFDoAgQy81CdTCVZBhJSiq72Hnwm4si&#10;CGmhFcgNwpmHu6gGczBD5uqP88ZJQ2fMiReRLU5IxcmciEWjpZKz4xC2+kWqo5VVQzAAz5+jVod/&#10;VlCdznhMSN5+++2pabI1vQxJCSLXVJpacARfroK5OhHKAoFgOu0yxsbb0eBU3g3F2kIYx3aLA+5T&#10;lB2GcFsSx+cjnSDBeGuTiQM5LeeGYii4SHVejkymzqtKuMwPTRFUCn2NIZ/z7HCh7P0a4ElMQQwI&#10;cS1UpOXGNNIwOgLi4zJEz2OBTLCKh6qOmqmX07FJY7ixG5Kq13DXzAf1bDtuEB5ojvwBhQ9kjB3O&#10;wORpTEuBxRUhCWtKhrnxTU+QnbP/FKeyZtbmswvNjgaFMM9VWmeS2dLEPjQsHbED58Eelwjkyabx&#10;s7KeiT9wo7nsgEXk/polchLBy8hEF0CEEirVvIr0cP6mb/omt7/ME37e6ZznnqXJQEGhvKMsxLxc&#10;ZXPjdeiStIJBN7TgrMUmEER8biJ+mv1qKqfc+P61YCsQe2VNTWa2nFcUdpK4akUqyHFIkt4VFdHj&#10;aCZKNIe0u1fxZxXuQdGGWfmtXy1MDOXzOYaRuMH0jWTOhWxxo1JsYv7kWx5le/nJ4sP5KeHAdUgN&#10;7I3gHiO9kAg7/IofLNLwEJsoQomsmCxP4zoRnluSSrnB6Kwyvzv2WNSm/Y+HF4mpO5a4f7EniePm&#10;wT5FujiJmzL7tyJlcbyI4NiDcofTujdCXnmYzPuURqdoekS0FG5gGPgk7zE9BCy3/0YahHtJznvf&#10;Y87zFyAOsD0u3obGQohRNNliBoFpe7XjvAWwllajq8ANAkw8NtyWu54bkyePkW7Oh9gr/54vgWNI&#10;4P9af23pjhxDHK1yCZRACZxRAunKzE6n/SG6zoweHarRcaGbODtYWpUu8jygp0iXiP4lI1W6yFnp&#10;w0vmqJtj5z44usj8oxSU8QN9Jpf9UniagyWzzUAiuJA8WNTGsU0ScMA/2I5D/J+fVxYeTi3SdVMk&#10;YhopibFzzhqzRPu7DMNc6oV+MH/Pfsu3fEuGGbODmx81RiOUi0a22IZhDE0RKSgRIFkubVMrIezI&#10;VWBITHefwa2a49JGjjCdsseLRiElcowNsbhWzENcQM+yy24y/+EHFOY5kKMVnIC2yIiMjhxxUZZT&#10;EV1hPYOujIJYgxmkjpDJiuFccpvtJWTycWtCDKNRCOqZnf5Y7pxTd64gPasOzZHG9D32BACFs5jF&#10;Ev/0YI4VA2oqUDlJSuaHMjY2MovmYJCWTFKXjEkwCcIky0LgpkmN4oewZSQGJXLmnpL8HFTbQNTF&#10;mUoko9aM2Gf7poE0CTthzkjPKE7UohiWsVbmq5JYRZW7wBWp52icY5qGdqRQSn/kIx9J61v0cj+S&#10;MxIMHktWKl9UChFQzlKdQ0dVWvLEVHyDe9Zoo6WNrFpMym2CtGTtuMtclohS2OEUz2SnzmVgZrk8&#10;fJx96aiYGnnvzFvP0g3+ckkyQ03nSD5eweXcQagDmOEdN8eNhqmSD2VRYhxmSjaajQGYTS1c5lxH&#10;3Zy2hiKAzTQW0MiTx1F2XdgcHpsMX1VfI0hE26ZCQREs34ZHcTepJswh63RC8ne6Os8E55Mmjok8&#10;p5pJSv6BoBZGn1EjRs4TS+jNgySwIkxGo3aW4obF0dGmc6Y6xOCQmBtkyXy2rJx5UgmEXy53IaSN&#10;4nWWYiRRWnzeuRxz4yCZiYLakQ8ZZkqvWSVDb3OkVQOLnCyMUzHTLU+AODxPjIc97GHQI+zIk/qA&#10;lvCnEbobbaRTYbmLvuVGNtyJCAZ+EymIJnDtTv5HmXfQBIgN/vPhVEEeVnlQaAD/Nhm1jfHf/M3f&#10;jMy0/KaQW+41Hzg8zfA6bjQumSjieBRBe3n7Q4PEPs0WH9jVT7acRB/kxjG4kuajKc3QNkWxNf4O&#10;C6mpatFSFzVKakQgHjnwS0SG6jiInrnFiMfnNwibwUunhQNKTFYG5fm/I/0TXjQBhRpunJ/ItD6S&#10;H/DJgfSuaEEc8TSMZiUBD2d0qHmbJ02ekHzLrH9D+XgqUiK3KvpdHr/xNM6wDob7thtHTKst0z/J&#10;H6SUy6PJQM7Fc8xtnsQhDQ7lngUaQZGBnPoujwKMh7BTnnknB5pp6eEkE3ybZLzoO3GzA5ZJ63E/&#10;n6XLbXWyXtT0JXDuEtgxoD2dvHO3JrW8BEqgBM4JAplosDx7GbA5fYluop3CzQWG039aOkZ0WP27&#10;2Ai4SD/p9jk2oFNIN9rVwehveTJ7tIWeV2GPXWRXVKGX5kocfBvD7CzyYmIFQoz70NNLy3CUA+Jo&#10;6JKSA11kF47h8rnu1ezpYjzVdxRBj82ZZeaZdw5cg9zpCbzoBzP7b2HCR65iuor9ReoCvVku32IY&#10;XznJlHLtg2q8JWaaHqoliamC60AzjBfXHHhPA/xznoo4hCBshG9Teq6iS8qIl06zMxztlcaAq666&#10;SnHESSsY4JSxvDTSlekZW2IYHeL86z51ENrIZXGMW8QNcJWMspIyFtKaZGuQIJlnclZ6zBppVI6z&#10;iampo/c5GNbJedEdZ2ROhlaHKuO0m1u8pWqi8PJF4eIknsYNQmXVuSBDXeIqqZcHNCK2gYVaLPJN&#10;co7OwqDCQCdwGe7H8I+rZqUY+hp3Y2gArsWGmyTwpVdoP8KTAgE+hh+6atu8i6caIlI0ZSef0gRz&#10;tThSEtrAbUhumEfRcwyWdiGZdXTBL8yjIpTLMUrBnHglaowhIoNquqAbTUniudmcVnmbb7ZO7Dcq&#10;1gl6TKmjdO7QRHl4eXQZrqIgyDj8NmaEoLkJ2QZFyOCJ4VpjOBu1oO5z2xM0GkantBE50Mran2qa&#10;CSokMofqMw0HWGoKPau2TFJ+0pOepLpKhgzXyS2Ty/Kk4gA/wZ+xDcEdT8CfVW+9g3ynOmSOFow+&#10;pXlgcVeE3OY6LZagvLhOH0w48J0ZhQbazKI5RsiGHlgUKTCABwgp85z0NkSbwEg5u7Agvuoy6ttX&#10;r8+3NAobGviPAr8FHtC+5D9/BfQQvB3xlzSKREiobuSa5+QSDcRPDHjxZMwzeMedW8mcnzDs5BFE&#10;c9NwPJzJkz+H8CilUjyBetHchCsKwWAl0nMVE72nCJg7LgfUi4c5bcEluB/XkjOPULQb3qkj+XNg&#10;JlMmQNVCHsVO0ji30SghGgtQPM/zAPQqoPEfCWmoI6WQDPPwvTzc9EAM8/7CWyBAHckfLV5X58bn&#10;0YoE4/qkhHSldsueD5iH4AgWbhYKohY+8ykXHQ13sjoUx7MXM4hCogkgbIQjQMifhwx/qKCrzqdT&#10;7v19D6waFuKTzokmTxyDJeq4W6mUk3mdVJhIvdyJuZz+BguiGQkecRxr/QljfX2+MoZUBRn+cxFM&#10;jKc1Oe+TXEeipYgeVbyb9ynOjBwGdjInjdF/+hJrPvDfJ5zxGf8MIA0dFe4CN7TVqWwR2xF0VJYm&#10;oxV0EmU7jnmkI47nKR3RFoenrWksqubGnRjA/YtVbrPLEwaGy0JytmZEPY6543jxS8fDQUkXSm6E&#10;wmIO3KEUlCd5DmgXnpnsOYPX0Sh4PlfBgY88avjK35r8sIKC6mAqj0FoQIniENrixhxs/iexr+c0&#10;QQmcNwR23Crep4OPm75KoARKoATOBIE5kMv4KgURvEAXiq4YnRUnqRmIlG4Kl0RE8Co+TuGJnh89&#10;VzWjZe95UtJPonfOiz4iww+7Ssl8Ue7yka62coNTSvkblt6bPxZ0SZkUQwI6YY94xCOI8Mrq5vPX&#10;BKXJYQyVotdIj9/V6DPAyOiRficrqTnWMtKKXmxSYnDGw4z/KRRQLg+swuKui2aLqEevlP+B6aTS&#10;U3Q8JqvsruCOB+QDE3rhdEbhFiUl7eJoxMX7HXVTFoWCIvR2HcsxqmfYb5SE7cLQHQLYydCRoimX&#10;IRPj8039iNIRpBiYOTzmWkYIiBdwduGYDG6xjdl5bK5HMrrv6AjQphSaYyYjjIjigJCYAoI+sCej&#10;QeuLJfQK1CBc1JxkVJzSDZWapjKQY/afm6BhIdVUBCQZAVAOL+EJcCIHOU9KvFrNzgEMKLA/o515&#10;08WFphDA8IBLGJZTR+rrqIOGc/EaJpFpJK84MJFK1AWBgwQc4FpOqMwd5H1EcQwpUQTIzSmxGAxV&#10;HOx//I//gR8yEKV0rmVYjuyCPziZi1ogtlIv/I2BN8m0nLEKXspIiTgXqowBroVvaA9ajMtjp5pC&#10;8K6kImRIW/MOYdyYGA0OvHkpN4vvzNvWIQ2aLPnjOdgPHBfFk48hEi5ETUGsa26MA4YpAmIeLxJT&#10;QapJoTb3HI+lxGXszeidQqFB6eRAbJ1LL0UeEjhPHhJgm0VoD/O5uJtoHZ8SJGM4h9jtElfuEus0&#10;Ug4oBbGAB4W6uUuVqZLAljvOyCnvTUakhp3yFRoNQ2tmPCHO0i4K32RoRXhM0Y4Q48nDZDrGsSgd&#10;3Ke0FADxBJ51uCJjSAPWOEDsRrIkJgWBjweCTwYMdgxMtlSB89SIOnLbomNyI3Bf88wxqlH9EYPJ&#10;EJ0IO+FA42IhzoPNjHVdUko/YTyPzdzjiiyYxHx/SkdZoHYYT844Ie2lmkAO1BdxHzvRI/Bw3NLB&#10;MGTm7bZ5zH8bJMNIcgAF43zKggwCAfcU3giW+TSgUG5wCqXWvHOnuOCm62rFhQxlopl47pEDTY9L&#10;8LhG+uF3gQoCQa0N5rSvmx1Ta1IiEPCood15mtFeRClCiQPaCPNwV7AAlhfQyGeZcZ86ChOr+MXh&#10;cUe5Lt1lMB22Gf84b0/t57cPv6WC2EzUGx9hwl8v/ItDfdVBuKfIf0rJPIrZPRlJguIoi4cGnoYE&#10;4xNy15EXnkYRkMceGhEn51nNzGtXefOVO3GqlqBAVOJmRD7DZu4jkmEerQ8QnDAB5vQ3sIT0PJ/9&#10;58wATB6h0AAsCeZk9u3esuu3Vo1AWpwTJ+fpyi2Ph9MVsW8jVf+KmL+hfMQ/+TsQCKxQhkluf4mp&#10;SI1o7jy78E+8BZ4kzj8N0UMzqkVwxOcpmmb15yb0NA8baEQM4zbh1sPV8WpuYaRSSkGww2B8mLsM&#10;JrwIy0UTpE25SWkaJ6sufxTxFU7C04NIZ8iDlzxpO/JBXuTusNzIVdPZyJmK8/vCE497hCcDBuA8&#10;s/doLTb/m+Ekdyi3DE8nqswfSxRN94CCyAGTuIlcgZFXemt8y4OIu5Vv7USRPy9KxAFwJ9oC99PN&#10;kPywip8kaqc3ktK/IUlJ6XzlZlO5y07Bc3pJCZzrBHZmrPKuT/lzvYa1vwRKoASOFAGftJFm6KPT&#10;AaIvyzjQ+CN6+YwV+UhnnZE2PZ5sjmlF7Gnt+t8yvU/6soxq/DuajiljKrrRbjdG158+Oh04O3aR&#10;5+YoffOHgM4rfTJGLwy36OjzMlKAsRxFMHpU8fGVcRTDSLry9NgYDtE5o4IMgehc8nI8Sb85q+3Q&#10;g+TlfE/GivThsJm+mnPWOKMoQJeOvh2DKCqIDkInksEkiemPGhVF5phEAo8plG/Z1oCsGHLY5wMR&#10;3V8McN0QusuM1vi/lyEo6Z23wkk1Fy6nggzYsAEL6dMznENXIqQFA/iWoaA97HSXuSoDHrv+ZI79&#10;zjdUu+EAJkghtKytmX+/7a3aw6Z2hADQxWcUgXkUzSiOwQkeMjcv43JMoivPgJ8WZ7zHhYyBXamK&#10;kQkDP3r25EB3mTEDwgdNQzKcgVZwQO5gjOrQ1aZjwBgGLQBXARc5kxU+QGKGH1hIs2IMF+K6DHIY&#10;ajJcZPDDAQxRHBjM6FSMo2BF6Qi+DDKpJsMtElMj8sRsMnHTic3RpuMuMrG7z3gA/liOYUQTMHLg&#10;3QAf7AQIS+ZDIB7ItaTB/xlaUDQpiSngmIrzMXdQnJ+KcLsxtMZmMoEA+TPQYuxEjRgmEaTGO3Wk&#10;4dLo5kxQAIMucs64kYajpqTENhuXOtLc1B37UUZAl2FSbrqccfBD6VxOzkw1wDzGyYkmi9m56cyE&#10;S2hl7FHlmbc2jxrHe96qmMqzJcv9pGjqzrXcm5SYR0S0P+8Lc/CAd0U0XgxKqZra7lIpgVMoWJaY&#10;WR9lNBae4Ld8xFoSZ60lc0vch7eMbe3g1pjBjKtTdwWdcMi9yXmszQr3yd8LlTs3h4iauoS85WGO&#10;M0wDMuqOT04skZW5ZAb8ynZ5RHNmCs2LGyRczmt9ZRX5qBizyWbK5dj0iawRu2loILMNgXjIUq6Z&#10;hDwflybY/GsnOXCPuHWAsimPfd1AM/Q3E9viid/hDE8VH7AunxcOPkwwQ8vnU0LDfJ9P46RMZWe7&#10;WyO9bgKcbq/vkXJLLM+8PE0877J4wkw571ZLT0NMGrlkuuW8HWaJy988KXeLq+z6VVCn1oknjQdy&#10;oCgzS+HCuM3MOTfIrn0eUu7q/9Nvbdn5Z+TSz5k/3xo5Kc07aPGBVCF/RUz/tJTlXph/OfhVwsan&#10;zWJcCC+IbNb5P59nbFbOLxGj0/NnzrsakMYSxaSXa0N14sq3mLFZhZN1p6YvgXORwKqv9U44F1ux&#10;NpdACZwrBGYvhGO6mIhT/F3MUBaBgO4Ig0xGfQx6qRFiCgoOf9oz5lwGJ/PPXvo9S7+TfEiAIoba&#10;wjgfgcMFy+doZBJL19CTGfhtUmU4agAR8hmTJkwQbWh2yLDZABb7efPHhfRIFYzh57h02cptjiW4&#10;FiYxZq4jzld2JTMg2bWDnrqbchl1zMHPHHd5vCsNCs1V85JJLAXNUboOEIV0GZvNy0lJERn/bB7Y&#10;mlo4h0/L39ohv/y+79p9l8/MYV5uKZvD9cVPUt9FX0hjzaF7MjQTBzbJMMOeWWjcLOQXg5ODZGLP&#10;pD3HdRxH8THxrHUuj+6w60A3I5n57SLELE2Q2nmPbA5g9L1gX/w2VVgqyMeQ8b7IhZuuGNSbZifA&#10;IbrGYoC+581lPrlZlsH5HFIuhGctFteNS3j5LMVCwzPDP84zVuR8bJZtTE2ecbwp1izJpk9a3ATr&#10;t2ooHs/bcLa1TRAj4xXzyTM9f3ksmFUecea23BFp6On8szpLaM+WJ8/8KvrRMp908WSrn0fHknke&#10;pAui2aZ5lAnZ+XT8pZFWniWaeLMKNiWmEpJJtCba3Cx6s+nnmfjDcjItO50zMP123gUeLze+yWLz&#10;zEoI8djZyrlq+sn8MQ2BuCWXxEs3DU6G2jyfBvOrPDGWfsVMc8DjaRiXbP5oin0+5bRqVzXH2iWB&#10;1Z9FCHOqRSbY1duXZ5SZW6/cXHlEL08t0qTjkWZdGCYfbTbP2XMzfZo+tc69YA5BkZrOZ8Wud+Jy&#10;Mh8XuS2Za0keUMl/0421drPQ5Td9aZcDekuTlcB5Q2CHf2vzTNn1Lj1vqtqKlEAJlMBRILBrb2/X&#10;f8hnj8cuV5LlcZ2Oo32j9MAS4LB0/kyQldRm3zTxDlJKRz9DrKVztvRul75pemxhPquQzKnRrJSZ&#10;zL4aKdMpnx27BBfMrvNCY9YiZkx0aYupbuxaTeFvdtOXFrFek+rMbfaPpz0OmWLY0rgpNOcznEuG&#10;y+g3g1JLSeabQxHrlQSzGzDjXzYHHuacpkmTLV6x+f/5vHBz/DY5xPgQyHJ4fKXmYo24KmOSOWqK&#10;2UvQwRRc8lWMiVck/2U4PStuEQG7OWbzW1tk+s90hnk+ZmxHl7vSIaU5THrJRwtpTYadS428anrL&#10;HMnn9ol503/Mf3ng5NGx3PXJQfErpk4VLMUtg/BZ6CbtZRw+h9azXl5o9WeG8R8SpNw8hRaGydCr&#10;Fl0+9ZoevvlU9MycUJZscxdvCpq7Kh2xc2m1pSLkvyh6++omPsSWdg+33GtpZTKcGhMJ5t2UZB7M&#10;Z75Z5f5KcyCQEb6dC3N+/hZM91secfz3QwgbcdbzfkwpE1fMzk202az5rZnGU2LkPP1ZB/M9AUT5&#10;OZiPVvPRtnnvp5n4aj7kk61AYupyu8Wk+Thayp23bWzzWcrHBBzFgH1dZWlczYPh5m/Trs/2mDcf&#10;jxYaGpurtW7egKaZD8/ZIv4uB9dkolUSsB0XH0vj6m8mW+64+UzLc3uzvhqwPOGXu8yslqerF05W&#10;npkO41V5mKRG00nSKPPbwPHxGC+yuDwwF0eaT/5NH8ujbAG16S09UwLnJYEdQidyY8yn/HlZ21aq&#10;BEqgBM4igWU0y7N3drI3H8VzBD7HhKmCfRfel2XL8zCfw6rNQVHymR1BOkZzmJes0t1Pp5zLM4qY&#10;I42ZbS632zfHYEsndQ4Jdm2jxRJ7frznvADVqvwq/fIlzazvHApOa2OeJ8PEsY2laOfSFZ690tnv&#10;3LWjudmss3udzOfYb45IU/059F3664u3zPrm8gwPODPhxOaMPZLbks88v6CbQ1yOg266t5fvOiBZ&#10;bJgjJa9KK0eVsDo6/wxMm61GmlCNZ053WnzGsubQa3McYpplQBIfmGOb4FoqvjnkFosjH/1h+sy8&#10;GefoK6rTEsphcXPMHGF0s2jL9ZLp/7nRUosFeM6ndB9Q04uW+32RycJwFjH7qD5PLHe5bSWWC6eb&#10;xQCvnZ45yczSuSSOtNybtjXvimWz0LSXtJd7Nn5iLXz35Kxjziyj6HnrTWdYBNm492bO+w564yEW&#10;PR0mzGd9pz8v8qjJItzMp1PUinm5PB/1qEc5kXkqNXlMTUfaVZPiQhbMYqm+xUX9uDiwuS2C4GzB&#10;tEuqhmMvz6XUK3/DzIfqBL4ZwaQjLcrXNDWeNolt3jJJtjSNTjKfrptPgIBaXHdpmpP6ONW6VCf+&#10;IxNtC5/Fefi418+Z53Xy2YLzCTmrmePZLpsPec/M9grMPCqnH+bm3fWBNh/ddvZ87CzPivgkaXZV&#10;1nI+GFNuqh8D5pzfzXvfCm4mXp48ZjsBpqV0pPnUSnU2IwdPymGauATOGwI7rIGSm2rzd/28qWcr&#10;UgIlUAJHgcBencXYZud7Po3TZcnf78uoMl2o2Wmbvf9dn+1LD8lMlj7oPGnmy9g+Z9KD95IZTjX7&#10;wem55mRGuUtH0AQZEsxB8hwnJMYq6UNys8u+FDFxLX8pL82RcfjSLZbh5KbNEXrSlGm7STjtMnux&#10;Fr2MABcpaunFpqZetQRb7fVP+K5jsKk4bI7KlkaZN9RslNi/60AiV2WUsliSZsrIgYPFwfbSqqJl&#10;LArCro693GjT7NmOe6kApomR3gubdUmCvcZ1u56fo7W97t+UNQuN+y1Do8VXHR3NwS1n5uA2eeZW&#10;zc2bFgyZCJfT8002tao4yRxapxXiXbO+QTopTWeIDbsmmAXNbDcTC2Tekrtinz5p7ULD9Iu3LH47&#10;9dnF/TJenZfMB+nmUyUem4PF2SxiGhmbd73p5sMn7hHD4lrT8mntrg+0FDTN4Dj+uTy6QcTqgWx2&#10;sdRu+mEcKY/fTXWMNA972MP2qv7yRLXii44ZB17I59pof2n6kOGSTcILARNv/gwF4ya66be7Grwk&#10;SA6T9jRj8/coOSxuEz/f92Di2tWepdZmmKuWJ0++mvejiTfPLLewaWbrWNZyJnfZZpzyYlt8clNx&#10;nvYs4eS56WaLbz46Nh9Qu4LavPsirM9fhKVLMxtis4lzF1vi4rqbvaOlx7JclVv1lF1oXx9rghI4&#10;4gR2XKs49/zyKDzi1te8EiiBEiiBEiiBEiiBEiiBc52AYxD2YGF+6JRCTrZe5sOWiLxv/ntxsrk1&#10;fQmUQAmUwFkhoEob9Xn5y+qsmHSQQk/oa1OoXv5HOkgWTVMCJVACJVACJVACJVACJVACp0yAMQix&#10;P+wW+oxnPOOUpbEE4LCVbUS6htKccqP0whIogRI4iwSWAHks2RJ/fRbtnEXvXHPNNTMkdR4fERNr&#10;RgmUQAmUQAmUQAmUQAmUwHlMICpYVhQ9tVFJ8lmiHs5jdK1aCZRACZx/BAhAft7znpd6nSv/lJzQ&#10;12bs9Kn9kp1/zdkalUAJlEAJlEAJlEAJlEAJHBoBl3J39bcHE6SQ5W46P/TQ2q4FlUAJlMBpJ+DS&#10;n/wiZInMB/PTcNrN2zXDnbe97W3+hnVm6OEQbyklUAIlUAIlUAIlUAIlUAIhsDkMObVBlIKa4zEz&#10;b+hA3awESqAEzlECyzzLbFpylKuzc+ONN7pUwebeIkfZ7tpWAiVQAiVQAiVQAiVQAiVwfhCYG9qe&#10;8jygzQ0QT02nOz+QthYlUAIlcO4SyA/B5u7kR7lSOzfccMPcALj7hx7l1qptJVACJVACJVACJVAC&#10;JXBeEjBUwaHUKcedzQtZG5usKrGdl97SSpVACZzfBLJhaJ7h58TDfOfaa6/NvgwP5sfs/G7d1q4E&#10;SqAESqAESqAESqAESuAMEdgU105h9TQzcaWeXH7K0XBnqKbNtgRKoARK4CAEIqj5GD/l/10OUtbp&#10;SvPf66/NHM8J008XguZTAiVQAiVQAiVQAiVQAiVQAiVQAiVQAiVQAqdM4L/i17JW3DkRdHfKte2F&#10;JVACJVACJVACJVACJVACJVACJVACJVACJXB6Cexcd911M2q6kWunl29zK4ESKIESKIESKIESKIES&#10;KIESKIESKIESOL8JnIhfW/Y9Pb8r3NqVQAmUQAmUQAmUQAmUQAmUQAmUQAmUQAmUwGkksHPZZZd9&#10;9atfzW7WnR96GuE2qxIogRIogRIogRIogRIogRIogRIogRIogfOewM4VV1zh3tW+1Neqsp33Dd8K&#10;lkAJlEAJlEAJlEAJlEAJlEAJlEAJlEAJnBYCJ9Zfm2qax12F7bTAbSYlUAIlUAIlUAIlUAIlUAIl&#10;UAIlUAIlUALnPYH/1tfQ1DJL9LyvditYAiVQAiVQAiVQAiVQAiVQAiVQAiVQAiVQAqeFwM7b3vY2&#10;5ocasJawtc4PPS1wm0kJlEAJlEAJlEAJlEAJlEAJlEAJlEAJlMB5T+BE/NoDDzzQZdfO+5ZuBUug&#10;BEqgBEqgBEqgBEqgBEqgBEqgBEqgBM4EgZ2rrroq0WoNWzsTiJtnCZRACZRACZRACZRACZRACZRA&#10;CZRACZTAeUzgxP6hVi+Lr1VlO4/bu1UrgRIogRIogRIogRIogRIogRIogRIogRI4vQR2rrzyyupr&#10;p5dpcyuBEiiBEiiBEiiBEiiBEiiBEiiBEiiBEjg+BHauueaa1LaRa8en4VvTEiiBEiiBEiiBEiiB&#10;EiiBEiiBEiiBEiiB00Jg5+1vf3tkte4felqYNpMSKIESKIESKIESKIESKIESKIESKIESKIHjQ2Dn&#10;xhtvRFZTYstBA9mOjwe0piVQAiVQAiVQAiVQAiVQAiVQAiVQAiVQAg+GwM6ll176wAMPzCyy0cGD&#10;ybfXlkAJlEAJlEAJlEAJlEAJlEAJlEAJlEAJlMBxILBz7bXXpp7GrzV47Tg0fOtYAiVQAiVQAiVQ&#10;AiVQAiVQAiVQAiVQAiVwWgjsvO1tbzMjZLUlkO20FNBMSqAESqAESqAESqAESqAESqAESqAESqAE&#10;SuA8JvBf+4cas5bItYawncdN3qqVQAmUQAmUQAmUQAmUQAmUQAmUQAmUQAmcRgI7V155ZbY1SL7Z&#10;SPQ0ltSsSqAESqAESqAESqAESqAESqAESqAESqAESuD8I7Bz9dVXN2zt/GvX1qgESqAESqAESqAE&#10;SqAESqAESqAESqAESuBwCOxcddVVKanTQg8HekspgRIogRIogRIogRIogRIogRIogRIogRI4bwjs&#10;XH755cts0Kps503rtiIlUAIlUAIlUAIlUAIlUAIlUAIlUAIlUAJnmsDOpZdeev/991tMlLWuv3am&#10;uTf/EiiBEiiBEiiBEiiBEiiBEiiBEiiBEiiB84PAif1Dv/KVr8wtDhq/dn40bWtRAiVQAiVQAiVQ&#10;AiVQAiVQAiVQAiVQAiVwCASqrx0C5BZRAiVQAiVQAiVQAiVQAiVQAiVQAiVQAiVw3hLYfX5oQ9jO&#10;2wZvxUqgBEqgBEqgBEqgBEqgBEqgBEqgBEqgBE4rgf/W19DUsuxa9bXTCrmZlUAJlEAJlEAJlEAJ&#10;lEAJlEAJlEAJlEAJnLcEdq699lrXX1NcQ1mruHbetnYrVgIlUAIlUAIlUAIlUAIlUAIlUAIlUAIl&#10;cLoJ7Fx//fVf/epXp6xWfe10Q25+JVACJVACJVACJVACJVACJVACJVACJVAC5y2BnSuuuOKBBx6w&#10;flHWKrGdtw3eipVACZRACZRACZRACZRACZRACZRACZRACZxWAifWXyN+LXnOVdhOa0HNrARKoARK&#10;oARKoARKoARKoARKoARKoARKoATOQwI7l1xyyRe/+EVltYatnYct3CqVQAmUQAmUQAmUQAmUQAmU&#10;QAmUQAmUQAmcSQIn4tc+97nPMUU0WxxQXDYSPZNFN+8SKIESKIESKIESKIESKIESKIESKIESKIES&#10;OOcJnNDX/v3f/93INVS2HJzzNWsFSqAESqAESqAESqAESqAESqAESqAESqAESuDME9i56KKLPvvZ&#10;z1pQpog2fu3Mk28JJVACJVACJVACJVACJVACJVACJVACJVAC5wOBnbe85S3Er1kVgte6BNv50Kqt&#10;QwmUQAmUQAmUQAmUQAmUQAmUQAmUQAmUwGER+K/9DRTXDqvQllMCJVACJVACJVACJVACJVACJVAC&#10;JVACJVAC5wmBnauuuuprX/satcmc0Apt50nbtholUAIlUAIlUAIlUAIlUAIlUAIlUAIlUAJnnsCJ&#10;+aH333+/mlqVtTMPvCWUQAmUQAmUQAkcaQJZjhYr/Q9y++vrX/+6CZa/Ktk2KhfOfHJ+yTzdMPOh&#10;exYDkrPXbv4nyrWeNEGy8iDpU2KWBNns+6U6ScyZJZ9dgeTCBchSr5i3mLpg+epXvzoBWoVlgeC9&#10;cpgoZiYpWpNSr1QnludMesjJZ4EfSnGbpFxy82NObma4eNF0v7TvzGExcouXLqAwNdYurjKdJ2VN&#10;J4nZi+fEQzYXcZ7+vGlJmlWrpgE2UDIU3cy/C0bv93Dq9yVQAiVQAodKYOeKK65YCpy/ZIdqSwsr&#10;gRIogRIogRIogaNBQHmLV3ZX39WuqAwkW9SBqY94LQJBpJ9FdJhr4C77TUXB+cpXvhIbZrlIUdO2&#10;RbhZPpKb105hSGOmshY9y2QxL5rUl7/8ZQtddJZwi0kYEBsWUxeZb1Ps48JkODuoqcXkkEotDTE/&#10;JpMpzZAbH60+Je7KmQunQGYbWboWTukzWXk+ylHcwIPl/PJxU6eLzV/60peSw2YTLI46jdm1sRbx&#10;1PRTXTXDtJ0JrPW8TVI7LZ/vs9xJPvJlTibDXSVpi0hkQD6muKXu/VgCJVACJVACh0lg561vfav/&#10;EFZWO0zuLasESqAESqAESuAIEpg6l8rIpugzzY52M1fbQKBZYrhUcHLhlribRVxTktu8dtpJtgou&#10;GLwESZFMmWN7rJyGLUV7cspzS+zSDMXyq4hukasioKTui7qXTMJ56kHBm5NLMJ1ttKnFeGaen+3I&#10;MV+97W1v+9jHPvaBD3xg13Yhwac+9amlrWdI2mYjhs9siDgG18Z4Jbw0IumjXkVg8mAJgkuhVmdq&#10;WLveTSajjnM3M9uaaz/96U/feeedt99+ezhz/C//8i933333v/3bv6WI97znPST47Gc/+7rXvQ57&#10;3v3ud5Pg/e9/f5B+4Qtf4CM1Nc+rr776tttu057rrrvupptueu973xsBWqqOOy655JJrr712cTMv&#10;lNvHP/5xShcdx1rOO6VQ4kc+8pFPfOIT5ECJF1100Qc/+MFdIfRkCZRACZRACRwOgZ3LL798+ak+&#10;nIJbSgmUQAmUQAmUQAkcTQIXXHCBhqkgLBrHYjNaCVrAb/3Wb33/93//3//93z//+c9/3vOe92d/&#10;9mcvfelL/+Ef/uHpT3/6i1/84he+8IVPfepT3/CGN/AtS9++4hWveNrTnvY7v/M7v/7rv/6CF7zg&#10;137t137v934PjeBFL3rRhRdeSOLnPve5r33ta7kWLUMz7K1FwYkNnifPZzzjGRT36le/mlL+8j9f&#10;T3jCE8gZaYM/U5/1rGf9zd/8zV//9V+/5CUv+YM/+IPf/M3fxEKM+dM//VOO/+iP/gibzZ/LSfAL&#10;v/ALiCl//ud//rd/+7d/8Rd/8Yu/+IsY80u/9Es/+7M/+6Y3venzn/88Rv7UT/0UlSKf3/3d333y&#10;k5+MAVz1cz/3c//n//wfLCE35DYsx5Kf+Zmf+e7v/m4MoKBnPvOZL3vZy8j5V3/1V3/iJ36CUj75&#10;yU9i3pVXXvnjP/7jYMFC0pCA/P/kT/4EY6jFm9/8ZquMWEMmP/RDP4Q9JH72s5/9yle+kopg54/8&#10;yI+QklqjDaXtPve5z3mh6L74xS++/e1vhxJl/e///b/J5wd+4Ad4pyzs5yv0GqQuzP7t3/5tJBua&#10;Hj7kTBXgwPuP/diPceaXf/mXSU978ZGm/5Vf+RXO8KL6P/iDP8gBoH7/93+f9FQQpYzqgJqTVJkX&#10;6WFFPlQcZ+PjD//wD//oj/4olz/pSU9COZo2L/Flafp//Md/vPnmm7dotdaaBDTHX/3VX/38z/88&#10;bobBFMfxT/7kT2ok6tt9990nn3/6p3+iOo997GP5CufEHpBi2G/8xm/g3s95znP+9V//FT3r0ksv&#10;ZYUZzkPm//3PFzwh+cd//MfYT6VoL/+8x/fwKPyHrMjk+77v+2h3HIn0VBmGjETmvWa044033kjt&#10;aGhKJ/OQ4e6QIVmRA1UA4+Mf/3h8AIzYdjSfJ7WqBEqgBErgmBDY8V+j+Vr+ET0mIFrNEiiBEiiB&#10;EiiBEpDAwx72MJSLTI3cjkWBg3e0MIQhBv+qMMgTSC3ICoz/EWsUdDiJKICaw1eJ8eFaIoBQqZAw&#10;lCpIg/r2vd/7vWhSqnuZn+hxQoc0kpy5lmyRTjhAg0BAQddQ4yCBmaBGkTlqBWZwgDiCTsF5M5nz&#10;It/xjndgw0//9E+jtpCMA+p1yy23LAIfxfEtZanXoLCg42xODCR/zmMVRQuHynItytpkixSI/sK3&#10;lEVK8oRe9JdlaipVIA15WhHqjrhpbopKqbsnOYMN5Ez+VAdTUYuIw0KAQy6844470Hq+53u+Ry0J&#10;HYoEBLhxIekx47u+67u4iiKQFJFyUEiRh/gKtYhv4Y9QRfDXu971rosvvhg5CZNoQS4hvR6CykZx&#10;nMdmIFA7ynriE59IvVC4rrnmGmQ+qk9F0IzImdxs6yVIzdYnTyykiGXK7aavJoQQRYz8//AP/xCr&#10;KB2DUUKna83QQvyTpid/3pELMYkIuOkhWPXOd74Tm/mWJgAaDfr6179+GjBjErGWBAimZAUBOEQZ&#10;tLF4ty5YSGI0OH2AtsByvZQMuWt0DBhSKFlR6NLWfY6VQAmUQAmUwFkhcGL9NX7X/VlKcPhZMaWF&#10;lkAJlEAJlEAJlMDZJUBfiBgZZAjCstREHNhvsWqKDvSpkF1QLpQteDceB5lMUYAXUUukIdZGNSEq&#10;AzFoanPIH4gLvCMhEfa1FJ1ZnCniNa95DQaTvyFUxBAhZFBQQt48cPoe8g3Zokqgm6ANEWc0J06S&#10;LMF6akxIGFhChoRfxZLMAyWaDDkPeQVFCZuR2CL3xE75oGFRF+QYsiU9pRNzlCpk+ifYIUA+lMgB&#10;HzenQJIzL+YGYpgSIRWhXnP+oGDzgjZxbYZBUfe/+7u/s2nUqtIH5iQhaTCkLtTdRYqxmXaZ0yFN&#10;b9gaKbGTnAl2Sz5Uh1mQNAoXonKGKk2AzbCyduTMBNUplRK0RVZorBAgAaKbbTcjKCWM/ksy4N9w&#10;ww3bb5l5LZSAz4WEhmE5KmGunQvncQkhgaREC8NaXjAx5QyXQy5EdiQNMhy5fed3fiecrU5yI723&#10;DxIzaWgsg/sIc5vKb+pIrSGPxEa22EmwpPanXNwJB9YnVTADcHPtv+1k+m0JlEAJlEAJnF4Cu8ev&#10;nd4ymlsJlEAJlEAJlEAJnCsEkAAQAhBHCNfa12bH9gbgmPjbvu3bCM7yOMvwM0tOzYv5bigCaEwR&#10;BRJspQLFREuCpNBBDApD42A9rJiB1hChIaqf8VAqXOTPAcYTqzWNj53YgMCBvII8hL7jVMrYybFF&#10;cIZJlJhKYm0mDotvpxiH5f/8z/+MhbwQRDCDV7Q8E091DAKUiHKE/vit3/qtCGRaOOOYEJgU/siK&#10;6mDnlIcMYYsNzuukvRBcDMXKIl9TMmPhMCPdqAsHD33oQ1XiEtg18XLMRF0aCOWOeDpsAyaSKzlP&#10;oYdrmZGKEoS11IhoLyZFJh9zZlG8Rz7ykTT91KSASe2c2AgQL0nOHKBDOXPTStEQCWA0sXV01i2Z&#10;YOoSVLjZ7l6FVcw7RgVD9VM8JdSOr6YWZkreke2Qt7CB6uNRiMJpiFQHcZAQS0Lt0LmMStts0DQW&#10;si/lkoYK8v6UpzwlTU8aM+fGIR/40Ey8J3QxiMyfIDhq4WxlSt+UICeBHpdACZRACZTAoRE4oa/N&#10;nsqhFdyCSqAESqAESqAESuCoEUBSQTJAAkDaQGdRa5j6yGLwEvzFt+gyzpLLVWgHLOyFGIRKhQ6F&#10;bMHCYel9JRmrsxMNhNiBHoTKgLiG/oLQgDEmjgqTSzCPBbNIQ7QUMVloDcg3qEiUdf3112NDrvKY&#10;dwOj0CbInzA6QpAWwS4fCVgDAqU795MouYSk5YAoqu/4ju+wXlQcoS1az1TNLNolxqi+Eyqp5qTn&#10;MfMrEXQU7CiUCa1qKykx/JnXiV6DCkOVXZEtGmLScCHRXgR5US5Vdl05DqKHbiL1DC3IVe973/vI&#10;kwruOgcTJZS6GGzIAUuS2UxW3HfoRXdT4eIqqk/VMJiG2KwX7Wioo3FezDi27cLKAyiRgJSQnArs&#10;rv4ZhQ6lDMnMC4H80Y9+NCLjrCOmEnZHzhiAdgZk49cWB6BcKo70RrZO6Y2R85YhNwRNcnBWMnoo&#10;jorfLrIg80/JhKxoUAqFv7ll7mfaNwosKQ3w3LwNj9qDpfaUQAmUQAkcBwI7RJ4vq/ZWbjsODd86&#10;lkAJlEAJlMBxJkBvx+H9olwwvEcCICrK13ZlzW/n2J480U0Y9i9CAzMNnZzIV2guWSksl5OefRIJ&#10;KTJPlBcSo90Q6oWEgdK3V/eM3FAluIStGEnv/EdqgRwW6cSG9iPSBrFLGGnUGyFIqcWsCMF0hJhp&#10;BrmhBxGHZT6z1qxQZqgRyeCGzjWBTB2Q8/BEgyMlIhdSS3YemNNvP/ShD1FfSqRoMmT+6TQ+TYZ5&#10;1JpMmPVJMiQedJbPfOYz0zyr4zJnYFdcY/uC7N05pcDYoM2onISeffjDH+aYjRTMNtqZJrExBXbS&#10;ZK64T4zbLN18sJ9gqwkW5QgO7u2AYbkHTY9Jl112GXUnT9RVFC5sNo1RZiYjtFAhlXdC54AQ5Wtz&#10;tb7ZakicipI0KJxZ4i0QFjemZREWDSij1XAz8plDBkokQI+vgE+GND3VcTsOK5J3DhANaXdqxIvE&#10;NNmrXvWqaRjHbHDh9FWajAM8f5EUw1/Bl7ow7RqdkVX8qq/FkXpQAiVQAiVwFgns8GPmH1aV1c5i&#10;M7ToEiiBEiiBEiiBs0iAXpAKi7srEpGkAuLC6jOCBllhV9EtOSBdsWjUUhcW50J9UAmiCPZzXHQ9&#10;PhJK9uhHP9qpiy9/+csRbtBZsAEZhRioGeyT6Zx04ciThdu4nDSIMi7xZtxTRIfIImTi+m7IE7ww&#10;yR0GNqf+IXC4wDwKDjIWxhifZY8xEhtxc9QXpQPZCEvYnzTyinpQEnMJEgy2IY5QKSLjXP93hrlx&#10;jOKjqoisQ87MglzCl/jIi4IMxHMrTMPxlq4sH1niDauw3z0TkKWmlrfIN+FgGpoMyZKDLDZn1SyF&#10;F0YSY0XRqkIEc1nlSRtT2bvAC6kdX2G5SiuegDSGRDUv4Zg5m4hWNDriHaFexPHpgRZtVihffEUm&#10;TqWEg2kiDsbUXMsB9SIljUX8F6UD0NLNefEBlDLaCLwoa8bomXLmzFXMhoa8S+aR5xvf+MbpqNpD&#10;8CZ2kol7INi4RiaSWNqkZL6wYZvurwpSyzLBdANvJQwj1BQnsZS5DOI0tcclUAIlUAIlcGgE/i99&#10;7dBKbUElUAIlUAIlUAIlcBYJKFVEknCIjp7CDpLuS2joFgrIEqS2BDFx1YydUcJwSfsZH8c2Akg8&#10;iALIVUgVTL3cjLhxtXgkM8UO5x4SQER6rl0UFtHx1bd/+7dbFpMZkU6c+8k7UVdTbyKBAoqrVrm+&#10;PrE/xHOZlQlMg1aCvoMKky0yUTFYGW3TZuKz3IfBHQkQR6a6FDheiAan/IfQxp6qhlwtgWP33nuv&#10;a8+5NeTcVCHegnyJwEQUnkVjpPulZh2x2Akcd2VFKiJb9igwk6ms5RiBZlaQyL6XvexlEXeWOC+M&#10;Z0Exg+yoOM3KzNbFn2fVIiOyapsr0Ll2WPxEGryYWYK1VI2AO2RN2nEWTQKCGbmQTKi7wYAsRsZE&#10;XUtPQYveZCZgdw8NbH7MYx7jJXNmaNQuNlSl0SkC1cyQN2+W6f8AJxOalQTYwztzPCNAm/7Tn/40&#10;UXhkMjd2QCB73vOeN7cjoFwSP/axj6VEXNT9JaZUF1C4HE3pzgZ4KcfJZ/s+JEvr9GMJlEAJlEAJ&#10;nHYCJ9ZfW36NNjtPp73UZlgCJVACJVACJVACZ5HArr0d131nZwDDfBAFUKAyRXHT2mgNUbJQl9AI&#10;UEBmYoQDgpLICg0COQAthpxNMM1AIiEa6Itf/KKyAhqEk/hIjxry4he/OGpUrnrc4x7nGvCUS+gQ&#10;matioL9ka8jZzSMZkoThZmpDTEpFnphmIEhRBYQSMiSl0XxYkgl9ZuiaaHfeeSdpnK+HqUhyySri&#10;SERMvkWvNNaJyCO3VuClJOQ74XvIOtjgPgB//ud/PtUfTIXPwx72MOL7SIxEZXiakVycmZIWtlEK&#10;X2Ghk20tzgi4NJAGR5ZadEy+nQZEPOI8jagUa/yacWrmFjOUjWZbE7qIJQYnIvwx0TWWKE0y2RNr&#10;CWEzLs+11fgqYPFS2oJAP7dBoGhcxSmiS6U2fYxs8Q1YOQOXGbVBMU3lQuaHGkeGq1BQIhOV2Kwp&#10;LaikSxpsIPMYEGNoQVqB8y95yUt0FbdPZWpnsMcGSOKf8KFewHEHjLn5Btnec889ZIiLEr+WfX5T&#10;bg9KoARKoARK4CwS2GH52831186iQS26BEqgBEqgBEqgBA6BQAQLO0LveMc7CLT5whe+QOASGgRh&#10;QU5mzCaPu+oy2hmFiD0KCK1CA1r0O4KSiIwjKyQGF8ziqiV6DgPQFFj1X/GCFTxQmtD7jEeb4oWF&#10;MtvRAKh8dOIhiZFvUMc8H60HcQo7iY1CN/FF/oQpTXkLTepRj3rU6173Ogxgb1BXuQIFlXrGM56x&#10;hPKROUFbGEYCZCZSuv5a5JIZUMZJF7ZHi6FGSCSoJ6acgX7s2UqhsDLYjUsWT2DpOhpFRIg+iCzo&#10;NTScRc/mQISiOFUqVcKlx5v0aawlAm6JWVvCqSga4MbuIfTQo47wNKUuS1GK5cW8XXC5LYBzP9NG&#10;5g9G4wcx/hu+4RuWSiGzuqI/L2dT0ohYgjKrwEcVtvxx7qqCFA1/2DKzmEsWaw18IxwSR3U7WixR&#10;DktdPMBXEcKcqEu2uJbxa3yl/Mo+HjSlkX0XXHAByThDs6ILP+lJTzITp98q23ESMiiGbu9AlB/r&#10;8fEtZFIpjlWo3bEU/pQ1Q+FiZw9KoARKoARK4JAJnIhfywIZy6/mIZvS4kqgBEqgBEqgBErgcAgY&#10;cRaFi0IZsaM4KMEYBYZ4gbKAKMBeh0sfKQFrSgNRKOhWoTexKhk5R20hDUIGsggqj2ufIRxwcoZ6&#10;cYxagRiBwJTzTnt0t0ektxtuuGEajLXOM1XLYKk4dy1w4qEamWZPAcX9CrDE/Q0Q9ayLiWdsHVqb&#10;S4AhZGAzSh9plDlMjDFEOanXIHOQJ+8IlBRHMlMacWZ6kjmbkgypDsLK5qRL7HGqKWmM84ooRiYE&#10;6z384Q8njZX6i7/4CyPXiIxD4UpoFd9SOnGIKD7kZnQVEzMncwWvONsS/LWEs2nDlOfIn+q4wyYv&#10;ILzzne+crhs1Nsqa39KaYBcpBxQ0pzeyDwCmImyRjPmn8brYgxchFMoNrY0JsOpfzjueFpLt/Oix&#10;wjGXkD+lZMLs5k1HmBhImaNKtjQEyleaPg6DnyvYYbPb47qgm+ZhM7NHDXvkDPqjgjU+gA3ZF5Vv&#10;nRNt69Bq+IaIMBJKKH1I3lpoLKGLJPJSTfarTU1zs1I9UwIlUAIlUAJnlMCJ/UNdbyKdsByc0YKb&#10;eQmUQAmUQAmUQAmcXQIZkzMJlFE9q6RhDzoCShZCBqE0rK+PwIRktte6+JEwPGApd2JznNeWF6Ww&#10;IhvambqAUkiKtg+GAMFSaCyk5XxAvuUMsVoU7SUYw5agyRPFgf093eCSFzkQzuZeli5K5QzKzYmQ&#10;2ODy8Ao9rOLv5aSkT8j6XITgeSELrmEPWgzWkp4Fs1J61BA0QZdLIxlGIrLAjcSYgTEURHGESnHM&#10;0nJoJcbiEW9FlJa5LbII8iKBdeYQsc/imI34kIc8hKbRYC4kT8VHCsqUW7/l/SlPeYprjTnfkJT5&#10;atG8tGRu0OlH85mxUVrrO3kaQuWMS6TVRbMz2zSBB5gheeQzXE5V7kUvehHWUmv4O+c0LTuZ413E&#10;qRnwpUOSg9tBOKWU8LEosCl3rojHZqYwQY7UAchQC/W3yKYcE25GU7rKG+8sRRdLPMAA/JwWJ0Ns&#10;UIlGS1UCIwc8kFmcJsYGpFgSu3UszvzUpz5VjIleDFia2LXVbFzeEVLZquJf//VfCWfDLZ2USi1I&#10;Rq1nPouR/VgCJVACJVACh0ngRPya/xpVXztM7i2rBEqgBEqgBErg7BKIskNHyGCZRKIhqSAYoUEw&#10;sOcr5BvEL+fNKUVp+dSGVDGIGnMhMF5TkkMaQ4ZAgyBbxKZMZpzxaAQToWexy4FdMjNHRMAwJAmX&#10;LSM6TEkCoQSRwoIsmoW9nMuJAQgZL3zhC/3WPl6EIRQudBNqhDBEMhZ9Sw8QNSRyGxeijyiI8I6I&#10;5laqKc5jBBqXVCNGzEiut771rWh/4GK6IvoLsWYUAU9iAI11cuofopszYVNTa8GkVBQTMiQrZDiC&#10;5lILjjHG6mgzyZTPKJ0Ml+mfcDCkjuLILVmZYV7CCYSlgsvmlVOvJLyL6hDhhZ9wbFQdr0VQmxli&#10;4ZOf/GTguz8m16Ihwhl/oL1e+9rXEufojhNxxanZoSEiw01B6sILL1Teoo4sWpegMFEsQXmccTE1&#10;48jgjLNtrhIjCiYOUym4ub+By/kpwwUdm89mq1N8Dz9B4ONbcqAixNbdd999wYt4TRoaRSkw+4ea&#10;flrrR9dro9VsPohhD+9E0rlPCE1vFNtS06V9+7EESqAESqAEDo3ADltl+UdTfsgPrewWVAIlUAIl&#10;UAIlUAJnnQCiFeuLETGUQBgO/uzP/ozwKIfx6Bf0l7Rz9pemLuC1hPkgmkwFhJOoS0QDIRNkNasn&#10;PvGJqXUEC/cPjVhg2JQzJRGJXEcMDYWTd911F3FMihd8VAN6znOeg9xDGmQI54dycqohlohoRY1I&#10;QOgTSsdll12m5QgfiC8cZDl/bCaNShCXIABFhAqo2267DVWFb10vDAMifiVx9uUkOMv17JB4EBkJ&#10;3dK8KfEQpuQeo2RFrVF2NBsRim0N2P2A42BnGTu3oVC5m+Zx7EJvJCC8i+IIRYzZlhs4U7Mzk71W&#10;apu+yoJ0mEeNVCrZKWKLJ8dm1vvHKjwBYthGjSxrCnwex6qIsBBQlIwgyOX4jJshIMVmkb6pFE+n&#10;RdozGtE16XC5xQ/jUdwOOB4ZGvrH+9QNYy35CF892k0S+PabvumbaLJg5CS3hpGYZEVKwi2ndDiN&#10;NJKOxsUndVQOqCZLCkZXRVymLsw/dap1gu+2NEG/KoESKIESKIEzTWDnuuuuW/pe6Rid6bKbfwmU&#10;QAmUQAmUQAmcLQLOs0MCILQK/SWKhvYQboNsZAyUegQnE5IWfSGbaXpVZtItITlXXHEFioBzHpFC&#10;EFlQHObKYnxEOkEvcHqmhvH+3ve+l6Kd5+h6cOhfzK1D0Vi4EdfDSaYWGiKH7qCc5OpsJqbLZzge&#10;QWdUitzoB3Kedc3Y1uDee++deSIpOsGTotE4nvvc5y7hS9SRpeuRJg1K0jxLSYkzhIrcMM8F4LCQ&#10;uYRLFYB566238hUYUYuoOCnJgVW9mAxLMy2KGPWFqlVm+i250aZpGpbkVxtCgMMwtafkkKZUT1za&#10;K+j2ck7SI6RSLtm6FUP2V931EsslW5aBgwPEaAiiIxePmqKk6ZMb/FHx+GgcZQISmbfrMnmowCiS&#10;BI4t8u6sNfqsS7+5xhmLrKmIzYI0idX30HBpBarGJXgsJ2dIJpdAGzGXbxEKle00jH0nsCcipm7D&#10;Tqksh0eGCqy6k7Wb2WaeNY1LjQDFLUPEpVIgfMjKVeH4inyy20Maca8m6/kSKIESKIESONMETuwf&#10;Ssci/4P1x+lME2/+JVACJVACJVACZ53AjHVCu3G22oy9YpyP0IMigHyAEoHK8PznP580mXmXZbki&#10;EyAYITGwPtSM9PFb5lGiBLmYFGqI80NndA9Fs7wUxalQZFoiWaEyoCbw4lqiz9AUyIr1PSzFlFxC&#10;OJUz5tBQkJPm+vEmkDlSiCumodlRKfQ7dD02DXAC4CzdCaeU7gJn7iAZbh6g5iDVkQANi5RkmPA3&#10;+5aJhyIx31ILF6FDFiH2CuNVTJIzoMgHDoYNoq3wFbLRnN0ZG5waqdRCnlNGpHUuvvhi7Ef/Qusx&#10;xAyJJ8QWD4wZ6RLvG8LG5ga0hRNygYAcOWPQNj3cb2kddyQwMtFkUSSXP7k5H+0J+6kO5kGYyZuf&#10;/vSnWYyMY2aMkiF8yNCYODLR+GwxYbPyQiYDCF5kSFrmtEatU7zjxSJoKsI0Lg2Hd3Fy0+epiIvl&#10;GV+JwTfeeCPu5DKCUzhDsKa+Smy0GrfAZnBlaGAe9aXdDfRDPEXLs1Jchf2u+EZdsoXuvu212SI9&#10;UwIlUAIlUAKnl8AOHSP+FeQ3aa8fudNbXnMrgRIogRIogRIogaNAQE2BaZXE8iA5Pe1pTyMQCa2E&#10;qCIWyXr605+OrGC4GeIF74gpmh0ZJcKQWfGfJbPYbr/9dtPM8BzkMJceM+hmV7UIuWQG46QgpnBy&#10;IRKGu5oiTJADi/1PeY7ESCcoHeTsnD63I4j6Fstdx42sjOpiw0oyZDU3cuM1BRHixVBY1G7IMCt/&#10;JRSLPInLIxMDzUiDIKIEY24WGlEGlcRysRDtMptXztmaMEQhQioiGXIMFWeTB0QZxLj5Z7BFuMOA&#10;AihXxTDJv/vd7+YkGhwvUlIoctK0SlUrUws352ka4bjri/bVK9SVAMVmmlu8mlI0j3bBEmzGVaij&#10;uygkxnDqa1EquYrF79y8glYADjkQOEY7soEsL9RPCACfY9K8/vWv55JN4ymFS9w9FrOxgT0HSJnt&#10;O2M/KVkIjxJxV1ufC6d8qWuhCBu5huCF72EGNw5NxiTfeG+GGCzMByVuKBJjKuotaRI6NwPocEhj&#10;8Qydw8GiA2ohMYBOSSYBKXUG3juW2eKB/aoESqAESuAQCOxceeWVMzDeIrf//3YIZrWIEiiBEiiB&#10;EiiBEjgEAoTJMFxnxiUjf4QYll37wz/8Q4KMWCKNHR5dXorBvCKOm1fuOpKn74S44J4DiT6LvHXp&#10;pZe6ihkSHjIERczJoXa9kJAQkiKLTMUBPQW5AVmEUCyElb/6q7/a7LxhMJe7thfKCOtbhd5UplRY&#10;MMNl3ZAniL3K2mEpFHsIxHv0ox/tNpfkSYjf5iRKwt/QiaiOu14afzfLzTFCkkFJyCWkJE93WZ3V&#10;5Jhl44xfc+l6lTtW8U/KaYPreZEAnYWcF3lFOQnsJCBPDlADRT23BNVCzVDn2vx20w8pi5AugTtL&#10;lKmyW9w1zY2nkR6NiXea8nOf+9y8aolf0yq8yKnKUy0lQAxB1mvR7JxHifu5n8PUwiTGv+m8AwRT&#10;0fVcrC17VsSlM10USYsAPcPNVMQsawrHLFxobKONRZviS85cTgxdjmlESsdIZi5Td6JBZZJ9WhU6&#10;WeZPSZQ7UfkMP7RobPMSt79ATCQfSreCHbxscb9+VQIlUAIlcDgEduhqzP/H8tt5OMW3lBIogRIo&#10;gRIogRI4WwSQhx73uMex6WH0CA8cqzPgZ1F2l4RHjWKojxI3Q/4XjYxYHtQT6zJnq3GM2oVagWyH&#10;9oHKgBIXJSVlfeYzn1GfSkQVxpgPKgZSAsqF4VpTUIgYRCSaOzOqBrK6vFllyXmu4hgD+BY1xJ0Z&#10;UbuyyL0SDC97hi94wQsQgJClFLxYVEs4kbHIkNXiqBfiC5XiXW2FBLP6UcQoFAGIQlUJDUpaRDHm&#10;VVAF58MismCquy7MBrIinHSxfOtL+mykkINrrrkG3c1NKtyIYLYO6CJTzkA2i9t3viEBj86OpFkR&#10;NNl0Ykb/7erSiKfEbQEB+LzPqDf9YeqbqTVRZvBPeN0UkqTHDF8sQQijjqxNxlaqhDdyPpM9c4kR&#10;lKQx8o7110gWs6cqxx/whgeS2DXsZkwiKbmK6rBnBU1PnrQ+BnCzvO9975t1j9BGxXEPbKM5DE7M&#10;jWZ68kRypdHhiZ3G4iHtmWx6nS3uNFtq4eVbgg13bYueLIESKIESKIHTTmCHFW3pTvU/n9NOthmW&#10;QAmUQAmUQAkcZQKM55FynKq56ClOW6N3xJJqhOQQmOOq8Az7jbpy4bApELzoRS9CaVrUIpe4JRmL&#10;UrlOGVoV6gCz/Cx0xiuRJ/sbIPnNhdWiHaDjID1gsBKe0sm8HCWCyCBkDifruX/oZgePTBAm3IsA&#10;NYTJsNPmKCxoTy95yUsQp5yUinT44he/WGOyWBjHCDSUhW6CwuKcvshSKlakiSKJvkY+MERfwwym&#10;gibDmIqsQzI3gnCZLaK0MoF0qmycxDwSM50QcY3WWYK/VB4xCWjO86X0bCkwE8+m9JiZj+iVW7yX&#10;0onsY8YrOVMEMF/72tduSZ8QQqa7Yi0VREWC/yc/+clMa13sT25okRAT0aL/Jg2zL7EBL2WqLzoX&#10;Yuicxquz4WBgZw4yBtNelI4mOD3E/L2QAcI3fuM3InJRwezvoQ1pYuLXvvmbvxnbIGyEoDND84r4&#10;i/jldGNDDhHskJgZgHijmS332jd8wzdgGG5Mmm//9m9XO5txACamxd0cFs/kbtIn9bQtTdCvSqAE&#10;SqAESuBME9jhnz1+85b+ypkutfmXQAmUQAmUQAmUwNklcPXVV7P3JRtWLos3LSoGE9kQzhjJuyAU&#10;CoVmT2ECHYEIIwQpv0q3ymTkzwRM5ACUCN5RBIgJWnLgo/LHBRdcsHyldsB6cM52ZI5qik5BFMH8&#10;UC5HW0GewE6iz2KJyXznK6KHqI6q2Zve9CZttpSpNJEDWozyGTkjJyUTJTYSo0M5d9Vl3dBNSLMp&#10;c4iUlORGGjJEGvvABz5AylkiaWDIt8grhrBl1ufsqcZtXMKMiYTAR4tx69XNzSiVNRXCMJJ5uM5J&#10;XMTH6Iwf+9jHHvrQh2LJ9vW8sBMxizx1DHBtSW9Z2MaUTCvognoELU5vif/EPFRIYr6IMZzKWqpJ&#10;smhYqlcGEqKdsZ9AKjg3SSDUDmvdZMAdY5dF+nQD9g9FVlYJJb07cswgMh2bQmlTdD3EUNzJGbhO&#10;s03LesCGG+RGMidcM8eZ8/E60r/0pS+lLNwD+2ky7MTVTRCJzY+oh5SISRSNHjfziW/0oARKoARK&#10;oAQOn8AJfY3dlGZk+NLbOHybWmIJlEAJlEAJlEAJnHYCKhHp5zBER7ngzAxem+KaisZtt92mKuQu&#10;ogz72XDArzKR0407I5RYxNRNCN5B+EAMMpAqq1lNKYpoIHQiQ9t8TUkFNdCNEZC0NvU1EnMhOiCq&#10;DUIYBRFPN6Wr6DWoGyhrqBLUBX3Kpc3myz4h6REWXUUenYucmSprJikd1YPJgGRIcQg6VI0YvYgd&#10;yTNI0WsI2gIUyg5ajJMTLcs4Jl5E5yGyaJ47IaQWoeEBpdMuzNhVVST9ddddtzRBiqY456VCnka3&#10;6EUDsqC//Mu/xE60nlQzolKa26Z3LTnWnnOduBm6lWYlWS7XNnRSIxlhC7pbbrmFk9EZExeZitBY&#10;eukM45p99aREVyVnXRGALgUYV7ThCIWjaIMNebG5R7LKWMAzmahLYsW4ee9QKWxmDTgguIMqdlL6&#10;shFB5DPyRAYlExU0VDYSTzJsX8sZlwWkOHwYV8ldMIVLjqmpfg5ADjJzdvHkfiyBEiiBEiiBQyZw&#10;Yv9Qf7Dt1qSjc8h2tLgSKIESKIESKIESOO0EMjJflq8imkbBK1JIpA1tiDRwxx13ICIwjCfozOgz&#10;pIRpJ+N8VIPnPve59qNYDIugJF6oD5/4xCfsZRFrowaBvoOCgC6wbDfJtUzxM0JtSlRRiBAHkfam&#10;iDP1O2rhppDUCKWJ/JUnlJAiimGb+126HD4p4UAyIcwMuQSZQ+kEWYTMqfgU11RhmM6JjkNxSB6k&#10;R8bij1vO8+2UDsmZCD40OOeQ8nJbiRQalQfIWIUEky1EnUVoi0Th4gABkYo84QlPIE9ah8wRBFOX&#10;qUB5fN9997nRARoldWG7VTYwpY3ICsmSA9hSWRQ9ts6MyJh8IvMZ+8bMSjdqwE6EIbLFEo3UWmO4&#10;ln71pz/9aVjxMoiPtqAVEj6Zrnj2x2ALBeMH3YhgcYzFNgQscqPJuMSYMsXTtBoaFufxMZrM/XCR&#10;217zmtcQ6cbkVlZ5Y+NRLrnoootg6wJn+C0tonwJrukhHL/qVa8yGM09EwCCDVZZxTDeyxkaiHLx&#10;E9Kjr5EhGxeQCSkJo0PT1CT1NVydMMO54lvC9Bi5kIbF79wy1Z0f4uqn/QHSDEugBEqgBErg4AR2&#10;+K9vc3+Dg1/flCVQAiVQAiVQAiVwZAlEJouFrHjFVEpigpAGmB+KNHPTTTexxUF0gRmvxL6faCgI&#10;KKRHjFD/etSjHoU8xH6RfIsGoRKBxIBowrfoCIQFEfBFejLnEkrhnWAxtTmn1KEvMDfz4osvRmhD&#10;OyBgiiKQFbicqXMoFy5R7wsZAs0F/YJV1RRuonTcfvvtTKNz90bUEExFdULuwQByu/baa9/4xjeS&#10;A/oRoWFuboDAhMBBYixBEUOUQWGJdMXCWygsRBKxABbBWdjJi2TsJUp12N7x3e9+NxkiOyqpuAsB&#10;L4ojGbVAkUHKYTkt9SAUNzZbwCpmm1IuV8EBOCTGAGpKhgQJQoM0rJePaIJtFEqeXMJJlkLDpKAA&#10;AuohwFkdDJEOUymO7U1pFFb1YkKlWkzUmQhenERIYnYhpvKiRuD61m/9VoyhXMgjsaVXHMLZJcBs&#10;WSCPElkpj4BB7OQde570pCcZO4ZeiQC0SJ9chanUi0bBYPjgOaz3zwFO+IhHPIKa0kDzJiJaELdx&#10;fi4qG1XDDykrOXvAO95LzB2WkBXNASumGHMJzBGzUP0AiPKosAs3XBFnox05QGRkQTqajFJ0IT5S&#10;C/yHPFUwlUQ5yTFzYMkW/yFuEU/mAGKEc7KBKesSki0MWZOOyjK+UP4jPflTcZoG/yF/AFLcs571&#10;LPLEeagXNeVadGpuTBoaLNwCoeH9yEarVBDI+Az5Yx45c++Q3m1wub+YkXNkH0Q1rARKoARK4DgQ&#10;2OHfqvQbqPD8u+841L91LIESKIESKIESOL8JJOrHgTojfEQHhC1kCFQM5Ak290RjMtRLFIYUMZUP&#10;uYSgHoQGZxQaU0MgD/KB2xcaMaQIxRlG+8graCUIEKzsRrK3v/3thEehjqGXEYXESymKpbvQF9Aj&#10;EFwQyCgFjYnEZP7hD3+YEtHvKFGbDWjalA8wmPXylagoBekQ8widw1rWz8ISikNiY6Wzm2++mT0W&#10;eHGMTmQF6QEii6DQEYbm4mUUh1qEGfQPSanGh+SE/shJgrbe8IY3kDlfsSIYcV6s4Uu5hphxgAhC&#10;xfkKTe2jH/2oMEFNXQjlowjjlbCQSzhDGjLhIxFMXIjyQh2hh2EUSul8ReAbZmdhL0LA+Agl0kQ4&#10;g4OVQnDR5imS2qBT80L7IwdKp5qAYgsFzszpigCf67hNrQ1imIQZUTnJ3OpwQBWMiVuEMIqAYYIW&#10;p+xLc/NtQr3cB5PceGkD71zLR2YQW7UE0/GRgqgyBiSxlbWJwUjgntM5bXEbZZo3gw3NPFWDKs2N&#10;NPZt3/ZtyFjuKGqc4JzKOllhKpnMP+/xCjOM4qn9fMRjXQZ6to772HomYWt8JPEyTsmtzbfAmdNI&#10;rWZfJVACJVACJXCYBHZYziNR6Etf5DDtaFklUAIlUAIlUAIlcNoJpG+zLC+V8TwD+GWDwjmw5zgX&#10;RjQxAXFeRNOgOBD1g4yFsMJJxZHN15ydivxEKJlrpaHKEQhmhmoHU3mJ0DBnAkYNmYvnzhJTtTk7&#10;jwQ5TxGRLTI5MTlkauSc4Om35rCUm26kaSYuPs4/cZNhDIsMRMoZlxcIS134GBS0Wo5NFm1oLxWG&#10;IjBv6mizXh7Pa5d8pnwThWtSXdpd2SjN6uUx0uOpK+V4c7rutG1W3DmYTsbc9DpLzDowC66kz/ll&#10;IDA/ckyMGA6PvoYuOc1Os8apvJDzyy0T2nPi59QKaZ1Nr8tNkQNqZOabzbcJoWdKoARKoARK4NAI&#10;7PCvpr+7/kIfWsEtqARKoARKoARKoAQOh4CD9mgrUQcibEVU0p5l6D5VNrtMvBPPxTQ3Ju4RH5Q4&#10;GvNx8K+KtKl9eDkRalzOJEcu56OW2CWLPJGypgFThgu9VCQiTr5yvTASLNE90emUwKa0ET6c9DhC&#10;2FSLIpN5MkVQYq7SDIqYMsqm2emCJv/ksFy4WZEYObXCWQWLm5KQZ0IgKtiMw4paZIuEXhp0Zrg4&#10;zOJO0SXNM2qgZsRbLCgd8tnoNmK4afwU2mzBTX9eap2PaTsunDXdS6ojGUF2bk9B+J6WYK3Ml8A0&#10;hcVY63236QC5WRYjTTz1VrPa3OGBHDyJrt1RzHSPHpdACZRACZwVAjv0Dvl3dP5Dtdn/OCuWtdAS&#10;KIESKIESKIESePAEloiq9HOUFTLNMIqDelOkCg1w9M5gPqFVxK897nGPY/JjOlERQXYd6it/mNjM&#10;mddJFBuzJpcQsCnlbFqSMx5MOSZ2cpAYqNmvm6rKogFZzdSOgySYQXmb8W6Tz6YGlDOJS1IQibbi&#10;5co6mrps85ocIq+kQRc5LDLfzCf5h4lnpgY0Ba9p3rwkGAM2zZQmUBIy/7TFbKN8lZgyLkm9Fm00&#10;WUVqjJg1pdLoVkvRs6VmFOFi9jQ+rR87cxd4wERRNhNwBu7meGEqYlo1y9W7PK9ti4KZai4tJZ8Z&#10;1xYP2TQ4lvegBEqgBEqgBA6fwE5WgbUf0D9/Dr8NWmIJlEAJlEAJlMAZIhDNZUoe6e1MrWFGjZl4&#10;rwloCgFsvMjC7TF7ZrVZ1lSC/Fa9gMXaWakj6SMxzGAfBZrNgmIhCcx/6kR8nCdnH2/TmAh/s6Ap&#10;oMwZi8t6/1P4mLRnFZJm5h9BLd9uxjFNkQjCEcXmH8OpqV3ZTbNDZpOhec4WmYmn4jP9YbO3PMtV&#10;/Vks3FQJp0a2RKLFBq+aRiafXXvsnlwm8Kbtpta5KFOmIYEHM1JscWx83vi1xZJZ300j436bqlx8&#10;z1ZIgsXC5UZebs/pn2nlHpRACZRACZTAIRM4sf4aS7r6M7n503XI1rS4EiiBEiiBEiiBEjiaBKY0&#10;wOD/rW99K9svnoKpU0Fg20c2N9gUHU4h215SAmeOQOIuf+u3fos9WI1E67/yZw54cy6BEiiBEjgX&#10;CZzQ19jWx9/I+U/juViZ2lwCJVACJVACJVACZ4LAjP0xf7YWZffJUyuL+CA1tVe+8pUXXnjhqWXS&#10;q0rg8AlcdtllbFZLuRXXDh9+SyyBEiiBEjjiBHboGqKvaWX1tSPeWjWvBEqgBEqgBErgLBLINDTm&#10;AH7kIx85BYkhkz0bs3YW27FFnwIBPTb7YNSBT4FhLymBEiiBEji/CZzY38BlStXXeC3LfJzf9W/t&#10;SqAESqAESqAESmBfAosuNpdm3/fazQTJbddNBk4hw15SAmeUwOYaMtXXzijwZl4CJVACJXAuEti5&#10;5pprPvzhD9vPq7J2LjZhbS6BEiiBEiiBEjgEAgoKiVnLHM+TKjpbHy4baJ5UJk1cAodMYO680V07&#10;Dxl+iyuBEiiBEjhXCJxYf+1973vf0mU8V6yvnSVQAiVQAiVQAiVwOASyjePm/psnZQCTTKdCgWD3&#10;IDM8qdKbuAROgcCyrSc5NH7tFDD2khIogRIogfObwIn4tXvvvXfZSPsU1hM5vzG1diVQAiVQAiVQ&#10;AseZABJY1p+SA2dOob9E/JriGi9Xc8vH44y3dT/6BBZB7RSc/+jXsRaWQAmUQAmUwIMhsHP55Zff&#10;cccd9vC6heiDQdlrS6AESqAESqAEzm8C0RQSy3Zq9SWfKatVqjg1jL3qMAnMJQgrCh8m+ZZVAiVQ&#10;AiVwrhDYueqqq26//XbFtXPF6NpZAiVQAiVQAiVQAiVQAiVQAiVQAiVQAiVQAkeEwM6VV15J/BrW&#10;zKjvam1HpHlqRgmUQAmUQAmUQAmUQAmUQAmUQAmUQAmUwBEncCJ+7V3vehdWVlM74k1V80qgBEqg&#10;BEqgBEqgBEqgBEqgBEqgBEqgBI4ggRP7h7K/wRG0rCaVQAmUQAmUQAmUQAmUQAmUQAmUQAmUQAmU&#10;wNEncGL/0Pe///1H39BaWAIlUAIlUAIlUAIlUAIlUAIlUAIlUAIlUAJHkMAJfe2DH/ygk0Pn+xG0&#10;tSaVQAmUQAmUQAmUQAmUQAmUQAmUQAmUQAmUwFEjcEJf+8hHPlJ97ag1TO0pgRIogRIogRIogRIo&#10;gRIogRIogRIogRI4JwjsXHvttf/yL/8yNzfoRgfnRMvVyBIogRIogRIogRIogRIogRIogRIogRIo&#10;gaNAYOeyyy5DX8OUyGrV145Cw9SGEiiBEiiBEiiBEiiBEiiBEiiBEiiBEiiBc4LAzuWXX876a9j6&#10;H//xH1pcfe2caLkaWQIlUAIlUAIlUAIlUAIlUAIlUAIlUAIlcBQI7Fx11VX33Xcf4lpktQhtR8G+&#10;2lACJVACJVACJVACJVACJVACJVACJVACJVACR5nAifXXjF/Lq/FrR7nBalsJlEAJlEAJlEAJlEAJ&#10;lEAJlEAJlEAJlMCRInBi/9APfehD2tQl2I5U29SYEiiBEiiBEiiBEiiBEiiBEiiBEiiBEiiBo09g&#10;5+qrr/7ABz6guPbAAw8sQtvRr0AtLIESKIESKIESKIESKIESKIESKIESKIESKIGzSGDn+uuvZ/21&#10;RVbrFNGz2CQtugRKoARKoARKoARKoARKoARKoARKoARK4BwisHPTTTcRv7bMDK2+dg41YU0tgRIo&#10;gRIogRIogRIogRIogRIogRIogRI4iwR23v72t3/0ox9dLOgWomexSVp0CZRACZRACZRACZRACZRA&#10;CZRACZRACZTAESeAemaAGgc7V1555fve9z5WXpuaWuPXjngT1rwSKIESKIESKIESKIESKIESKIES&#10;KIESKIGzRSB7GHz1q1/FhhPxa9k/lM8oa7wav3a2mucQyrWJD6GgFlECJVACJVACJVACJVACJVAC&#10;JVACJVAC5yuBqGcn4teuvfba97znPYa0JbDtfK35MazXIqXZytVPj6EntMolUAIlUAIlUAIlUAIl&#10;UAIlUAIlUAKni4B6y1e+8hUz3Ln66qvf9a53GdVW2eV0UT46+VRfOzptUUtKoARKoARKoARKoARK&#10;oARKoARKoATODwJzAiiq2on4tbvuumuqMI1iOz9aeq9adH7o+d2+rV0JlEAJlEAJlEAJlEAJlEAJ&#10;lEAJlMAhEDBY7eUvf/lnPvOZnWuuuebWW2/92te+xilVti7OdQht0CJKoARKoARKoARKoARKoARK&#10;oARKoARKoATOaQJoaLfccsunPvWpndtuu+3ee++1Ms4P7SzRc7ppa3wJlEAJlEAJlEAJlEAJlEAJ&#10;lEAJlEAJlMAZJWDwGvqaBztve9vbPvjBD3J0//33W3Dj185oAzTzEiiBEiiBEiiBEiiBEiiBEiiB&#10;EiiBEiiB84nACX2N/UOpknpb9bXzqXVblxIogRIogRIogRIogRIogRIogRIogRIogTNNYOe66667&#10;/fbbEdcMW2NyaOeHnmnozb8ESqAESqAESqAESqAESqAESqAESqAESuC8IXBi/9Cbb77561//ulWq&#10;uHbeNG0rUgIlUAIlUAIlUAIlUAIlUAIlUAIlUAIlcAgETsSvsX/oIZTUIkqgBEqgBEqgBEqgBEqg&#10;BEqgBEqgBEqgBErg/CNwIn6N+aFWLDsbNIrt/Gvp1qgESqAESqAESqAESqAESqAESqAESqAESuBM&#10;ENi55pprbrvtNpS1vCim+tqZYN08S6AESqAESqAESqAESqAESqAESqAESqAEzj8C/xW/FkFNle38&#10;q2drVAIlUAIlUAIlUAIlUAIlUAIlUAIlUAIlUAJngsDOTTfddNddd82sK7GdCdDNswRKoATONAF3&#10;qvE/Et7ZGJqDxiOfaezNvwRKoARKoARKoARKoARKoAR2brzxxjvuuCNDshIpgRIogRI4dwmopim0&#10;feITn2g88rnblLW8BEqgBEqgBEqgBEqgBErgHCKw8453vONd73rXtLjjsXOo/WpqCZRACUwCxqx9&#10;7Wtf4/3jH/94n+d1jxIogRIogRIogRIogRIogRI4BAIn4tfuvPPO6muHwLpFlEAJlMBhElBl66sE&#10;SqAESqAESqAESqAESqAESuBME9i57rrrbrnlFqYU8Wqkw5nG3fxLoARK4MwRmAuuZdk1T/ZVAiVQ&#10;AiVQAiVQAiVQAiVQAiVw5gjsXH/99bfeeussoCrbmcPdnEugBErgcAh0p5rD4dxSSqAESqAESqAE&#10;SqAESqAESgACJ+LXbrvttkVfq8RW5yiBEiiBc5HAfHoTudaH+bnYiLW5BEqgBEqgBEqgBEqgBErg&#10;nCOwc/nll990000dhp1zLVeDS6AESmCTwKagVomtflICJVACJVACJVACJVACJVACZ5rAzlvf+ta3&#10;v/3t6Gtdf+1Ms27+JVACJVACJXBkCUwpluMs4Zfzc9LxcnJXGXeZpDwznF2Or3/962GS4y26cL5y&#10;bcHF1KUWp1FfnlXW4JzZa7nDpXQ+Zj3EwOHMPGnO999//6zaJLlrb01up7zYYuw/SCYzMen9mKpZ&#10;Zd/TQFZqk9JsOxOEGDXKDi1Wf2nZmaFl7eqxri88+UzbFsN2vTdnu+ff6GlMsE/+SUAtPF647Vu0&#10;6XNHbO5X41cBvll9C12wx55UdrbdTL8An/Yn2WzuTXq276bDbN5Ku95NqftS9HSGuerocrulpuaz&#10;eeMkHw52ffKY4eQ8b5BcsjyIOD8tifGzgWbOuYOm8wszWS1V29VRe7IESqAESuAoENh9/9BdOwFH&#10;wdzaUAIlUAIlUAIlcGgENsfPmzJHlIIlFj6yiGPszfHtFB3mkHsRUzYrm0F1xp8W7XnHvYewf+6s&#10;lDJZuk8IZNF0NOyrX/1qQJ3CaHkZsUcymHBOTV8LtzTTFBG2eNqXvvSlfBvzJLCp9XzlK1+ZWSmf&#10;RaHgYMoQS2XzUdlxCrKzyrF/V08Lf3KwdSxxEQH3qm8uzx2R5lZFmo27iEqb/kyCgzfWTKlX7+U/&#10;s9xA0Dbtj51Wf8qF0z+3FLF8NZtbqzxD/hOsJ+ctuQjNfgzSRaKalseA6QYmmA2x+e1eLbur/rVX&#10;4twsJlgeMpPAZpW33EphNV0lN8hJecuWUvpVCZRACZTAIRDYufLKK2+44Qa6Gjy+l1+jQyi+RZRA&#10;CZRACZRACRwpAnPgPcfPGQM7xJ2vZay+1/g/o8cczAt3DQ7alcyi8WWEnLG3Vy2D4dMF2WH8Usfo&#10;BXSo8tWmxqdCpA7CJZv9rqnaLEXMai51UY/YkmDfunNtrN03H2vhS2ExtLV5EY9m+qXKu36FJYvs&#10;RbaLpBhv2dL6Mpl+tRi2Gcy1CWpGUaWyJptuoBm7NpnJbNklwV53ShzYUiZSs5p30K763azIDILT&#10;hnjLBDJ9L5droZfoZjOuMIalyWLwFE/3IrPpKqm45YZYBDtOThfa9WZMtl41q7Dl0TEb2hzmPRV7&#10;tHDGu03+u7ql9/tMFpcIfwDa0Oac+2LeIJvO2TMlUAIlUAJHjcAOi6/dfvvti1kV2o5aO9WeEiiB&#10;EiiBEjijBPYa6uf8XkKGo8dp2zKS3FVWyCWzXEeb2zshS+aWGxs2B66nC5q6RsbPZjs1qQVCPmrS&#10;JqVpWKo8I1lIYGUjiEQB8aulanu14HYCCVxSPZl497owosCujRizZ7unCqExxcdFTEm50xjTLAJZ&#10;cltM3VS7vvzlLycNVZ7tuJ1bRJYk2zUOK4YlmQ6z/e5YqjNrsaset/jYlpsu94XQtCqc/daPiZPa&#10;tQoz5QJZp530iFLcvAuiLi0a065Npg0T2nY/nwBVS2dNJ4SDPAcWVXfWLvWy1pHDzDaNFXs8k+ps&#10;WjVti4iWylLKlPAOYnzTlEAJlEAJHAUCJ+LXbrzxRroaB+xUHQWja0MJlEAJlEAJlMBpJ7BoAY4P&#10;5/h2Lz0lg/BFHpoW7iow2ffgqjkjbIuI4NjbAa3jzxykrIxpHQafdkoWGiwZRWc0vkU0sZqRyaLd&#10;pF5am/H2Jop5iSXONFuK3sIBqxY1cIvklK8y5XAaMHUBzzszdBEQ/SrS3mzNqVBoc/I0vdZOC5fm&#10;iFNZSkKrFmeIPBRRZrurTHFz1mhXOXiRY0wfkWUL3sUGafC+eWfNpo9wtukwifuLmkYaTy5zZmNk&#10;Cp25TYVo0emm0LY8LnbVlcw2IWnLLby0S+4vmynK6a4fcw/OzHNStma4gMrDJHXPLemZJWov1dxV&#10;Jp6NOAtanoFR5VKWF6oFU4SZn9pNvd2Z+20JlEAJlMAZIrDzz//8z/fcc09yz+/WGSqv2ZZACZRA&#10;CZRACRxxAo7AM4ZcRvJTZduuhe2qI8zLNzWCyAF7IXK0iQK1DDvnwDhfbTfvZFsh1dlVLZqDcHOe&#10;s0GXIbTjZ9/T9doUZcxHSW6BuWid0V9OtlJOaHWof3BcGjM5LOYtEobVnG206RtLF3QxZlNr2FTi&#10;okMJIeblIMLcXI9su9qljrO0+PS9XD7lqiRYpKhNxWp7e0W+ycFs6F0tn0LeFCKXybA6Z8THzaZP&#10;FeaFi5vl45S9PM5VU2Kb9/vmHRFZeYuitFnlqXClaKnmrtnVsSO0TYFv5r8op8kkq+B5Zgaa7eq0&#10;uYVzO++6jp7C8fwqxlRiO9nHWtOXQAmUwNkisMPmoe9///vTzzt41+psWdxyS6AESqAESqAETjuB&#10;fce0U/lSkYkNDpszXt20jcRzHmLGmR5woYvlJ9sDxp199rOfNcrj6quvvvvuu7/4xS86IuXMmVi3&#10;aBG5KOUTn/jEe97zHqYCXH/99do8RZbJIdKPyajyDFKbA/WcXyK/0lXLwWwFm+NB9uKiFGzhbxHZ&#10;r2AKLjPGZ8oEmyKOzTRdaB5POUy1aKnX1OlmrZPMGaB8/NCHPnTzzTfz/qxnPevCCy+87rrrLr/8&#10;8osvvvitb33rv/3bv2WLhu0SW1pkwRIIm0FMNr35L9Zq8PYSvVwOvmPDnJMY7IGz3L/eF7m/IvOZ&#10;bCpHU8SZamAy/Pd///dFmyMHY6zmaoOLt1txagpwbsz3ve99+m3uUNOH7a233soxDWfOH//4xy+5&#10;5JJPfvKTmjFvKxNMl/DhMyv10Y9+NE+DVND7Zeqhn//850n5gQ984I477ghJ7mjpkYOal0byMTIi&#10;H++9994777wTOLxbNTInny984Qsf+9jHOP/pT3/6U5/6lJfwHm+hLqR5xzvegVv+y7/8C+fvu+8+&#10;3hmRXXrppc973vNIjGH4J5eb82Tb4xIogRIogaNMYOeqq67yN2/+ZvRRfpTbrLaVQAmUQAmUwJkj&#10;kIHrv/7rv77zne9kpOfIkBEvI0MlA4QtxqWe553B5Oc+9znFJiQMrrrrrruIjv/gBz/IEPEzn/kM&#10;7yz2yoiRsTE5MHblKi5h4MpQk8SMpTOS3LcTwv+CT3nKU37xF3/xZ3/2Z3/4h3/4e7/3e3n/vu/7&#10;vh/90R/9rd/6rV/7tV973eted80112zqMg8eGgSoHaVT9E/+5E/+1E/91M/8zM/8+q//OsfY86d/&#10;+qdoN5SSYbxj/r/+67/+hV/4hYDlWwbnb3nLW97whjdccMEFL3vZy17ykpe86U1vevnLX/7a1772&#10;2c9+9pvf/GaOkYSoCAfAYeyNiodCxCX/+I//yEnOkPjpT3/6M57xjFe+8pWvetWr/umf/olvT7aO&#10;WIV5lOWFe+mDyTayi9UBOCiowote9KK/+qu/wp4Xv/jFr3nNazD1iiuu4OCiiy7iW8z7nd/5nec8&#10;5zmACoc/+ZM/+fM//3Psf8UrXvH7v//7VAcOVOGJT3wiJr3whS+UzN/+7d/+0i/90v/7ny+vXbSk&#10;ZBjt5sMf/vDzn//8n/u5n/vVX/1VGugxj3kMxzYTfvIDP/ADP/ZjP4a3WGgcb1d0UW2e+cxnftd3&#10;fdcf/MEf/NEf/RGW//Ef//Hv/d7vPe1pT+OdUmg1SsRyvv3Lv/xLzvP+K7/yK3//93/PAV/R0DS6&#10;RcT+La6er4CGm+Hk2IyPkf9v/MZv4E68g4UDXrDFJNrid3/3d7HzBS94AeZxzAGlc8BVXP6EJzzh&#10;u7/7u72FgUb18VjOkw850xbkw+3DR97Jn6vI88d//Md/8zd/E26k9FtI/vRP/zR1pJQf/MEf1BLO&#10;aPOUI6n+//7f//vRj370z//8z//ET/zEn/3nC4bAJ0/y50IOaBcup12o6WWXXSYlfIDMeWHb93//&#10;95OSgqgLNzvAaVDwkp7cfuiHfog0HHC/aIBXUSOS/fZv/7aIfvmXf5n0lIXHcoYSqRHH+BXpkbrE&#10;Qv6YSq05wE6S8S2lYx61oLkpFwMg+SM/8iNgx8F0EmQ1joH8rd/6reZJ5mRF0dSRr/hIbuSJGTAk&#10;B+pFMq3iEmn7znnM+8hHPvIgRfOTfSA0fQmUQAmUwIMhsMNfvjN+bXsn48GU1GtLoARKoARKoASO&#10;OIEEmGDnq1/96ic/+cmMWr/5m7+Z4SVjSwfevBgWMrZk3Mgo8Xu+53sYHDIaVLn4P//5YmhK+sc/&#10;/vGc4UUaxoqk/47v+A6SMebkEt55McJnyEo+7373u/NX34yjmf//ocSRCeNSMncEy+CZIS5xHwhb&#10;DN0Zu/It2XKAnZzJ5bvOydq1ORJeNOOSGOgqOjAY5sUYmDoyWnb8zEfG1SHAR1QhpEkqgm0MrbHW&#10;sjjDaJz6YjwnyQGqGgwl0GE/0gB6CtIAJxnJ845IAXAH5CTjxUcuf8QjHsHljNsZ85Oebw2ZWaJ7&#10;Zu9Otr4bnvPYxz4WaWxfWTP2JyV8UCUQHIlR+p//839iSQQLKVFxTELLwAfUPgjq4T36IyE8iCDo&#10;I3BAOgELygL1RcmiiT1P1VCv0GpRb7UhtcsMXOvCOyIvMG0aMoQYVSOqiK9MjPFve9vbcDnoIbhQ&#10;CrTRvzBvEtic7GkEIueRDmk77MSHqTLVJBNqSokc4wZKMJyBBsloQaUZqoNtf/iHf0hIXSDobDP2&#10;arPtSAxnxEr8ipwpiKJpbvECDT9H6qJ0XFTxC4bUDgVNOQk7kTjV9WZoJ0Wjmz/ucY8jK3LmpWan&#10;U/FOPqhgymo8CizlIQ95CCmpGs1EKQCkdhSEBJw4ytSCqqGh/93f/Z3mUQVe3Efi8gw8UdNs3CUH&#10;osZQbKkmpaBSwRBTefGR9qVc8kGPnl4R+RL/pGUBQi2wnKuoBY8LRT0fZVseyHgd5ZKSOkKbxBTK&#10;sQbAM/dRPMei+e8Bq7iFMY/0NDoqJ4XiGzgDLx56b3zjG6PJQsBWAykHXMUZJUta54A35hH/Zal5&#10;JVACJXBMCOywucESs93/SY5J27eaJVACJVACJRACc3KfJ5UYHDE+6UlPYgzMqBI9y+gP5TaGnQSs&#10;vfSlL+Ud3YEgLOLiUZT4946R7etf/3o+EqBEekanDBeRoow9YayO6IB+p7JgKNyMOFv2teS/QDJB&#10;E2GozCiUUetTn/pU0izLFRETR+mGwxjghs1IXcguVmoqd7u2/rLSFh8JhqLWDIkZJ6OYUDSWcEw4&#10;EuF4U66CFTIcFadqamqGySBGoHSkdA7+5m/+BtnCIDgwoj5AD/WQ4TSxgSibIDL4Re1GZZPSmdiI&#10;REUaxLt3vetdhLYxIKcgqFpQenGLymbpsTYz/thHXqFzWVVqy61hM2XYb7agQDTBbEQTA3wMtqIW&#10;nGQKHhlmFflpDMfUBUFB0YTqAE3FUIUolsz5klN0wBi9FCEG/YXieOGu+BiqXHyYg8BB8YEePCmF&#10;QjmgXCK/FBwtUUHNnGfEHNfi1TghRvpOI2IzhYa5Gha54eEIaoZo0YjqJqh+idKanJce+LSEZBAm&#10;CJRWRmyNSVGjKAvPRymjRvgM/HlHgVK9xVdNuUzszW2OB6LtUhe40Wow4UJaBOWUNJnUHGuZuUkc&#10;Jfdg4teoPs5JKXM9sunzhAoqC4IaZ/Y5wBmeCdCI4JuqTQcjNhNBmfS0FBeqefEo4EU7ckmUVr1x&#10;Pkm4GeUQ1ZV8OPO//tf/2iJdCR+NDBQAxLfhCR/NAHJgCjbT53Mf0UzYyct4Q83Gfq3VtaYB3NQo&#10;yJSivkm53/md30lo8OJ+W27MflUCJVACJXDWCezwr2MWDtCa6mtnvVVqQAmUQAmUQAmcFQL0AbLe&#10;UzQUDhiWM0w14oPhpYE/KCnoRNq5LEGVvoQyGUNNhotoJc7G4kIUK97tdUTzymhzCWTjv0DGxk5w&#10;U9dj5mB6LEk8pTFGs+gaFIfZSBJchcSWAe2+ISHmSXoEGoqmvigpzuoipIXRfkbUUV7mWlRYwgCe&#10;8D0MUPn6i7/4C1M68kd2UX1DwkCv2Wxrwm1QYZz95xw3DAA+12YAn1rwFflQEBai0C3rxKfcKQRQ&#10;outYoRQYTMfgP2bMcKrFtqmsLV8hERLQpISkRkbOHDNRNEKVCtSUPyyL6ZNcAmcuUcvgI2KZ/wGn&#10;rSMRctXUcTiPTANSGosSUW1wOUKfpvwk/DgqlLBERc+ZlUBgMibZkmzJXANykgOlIhvX6E4MmBfO&#10;1dkQaEhD7XinKZ3YSFnx/OTvmTgVHxcVBsK01OyrJzENSv6GzuEqMoQJ4nh8QAjxnNBAvyYoEkUS&#10;ryP+joA4g1KhZK3nLTPDBgnCQuQCBQUhLqexUgpFx1puRlJilQIZUV0co2HldvPyOLB+wguZz4nY&#10;Tq7ENi4HOD5G+qD28qWCBKxJg3vQMDEanVsmz67Nu88zWM61FEeAJ5fQ1saXUVP+SAiQzZtFqsj6&#10;eDJPLeP1MJVjrkVNnjyVdGcmYIEJzzpMRdzfcjPuZXnPl0AJlEAJnC0COwTJ85o/Rft2Os+WrS23&#10;BEqgBEqgBErgDBFYRvIZtGd4b/AFw+NEWDDgZBwee+a8M8NYonwx5mesbmQNEoABLLw7dFyiYyya&#10;k37LAl6MMxM0hwEMXDm/RPdohnKePRmKcDId43AGyZSL9mSyLX8lzqE+M/IyDZCBMQYz2ZCZernc&#10;Ks+YnZk5SooRUpTOwmSz4ZxVh1gwCRhTZp4sc64oycvwKNGZiRXMgvfYw5JwLi6GyJIBuXbG2hyQ&#10;QFDEDWEbbBn/00BE0Kg6HdDHSKlwxgEZMi0OA4wVcjYf7/C/4YYbNvWgReJBR1Dp41ossbIG+0zJ&#10;aQpSfiUuogtVP1GyaHemITNfWJdOXZal5cyKdfqcSilq1CWkTy/JtRGYvMSP+INznCkOJdewrwCf&#10;qEnMylyYhx9CgxfpuXeIF3MB+xk0F2tTUw94d9MGmCD6RKaMPWSCexstmPAuY9BgG4x2+L08ZXEt&#10;OrLil2I01kIDfZM29dqkT3PkDEvmEdUFQyIr8cldd3uwLVTEsMrQVyCA0ViwPD2W8De+ol4EylER&#10;aHM58h9KvdIzcmpqYaWmuKypLOGHKImHc6EyNC1OexGEuMXPzQ1noJUBAlKMh4my73vf+97cWbs+&#10;iDADyZImpnauUQhY5ctsvsGFuQu8ifKRJw+IkPIJ/Dz4/XjA27bJSqAESqAEzhyBnWuvvZa+xXym&#10;V187c7ibcwmUQAmUQAkcWQIZ0ic4aMoZxFMYSGWUEGNOXqxfPsfeCi5zMG9lXQXchcaVABjiuqfB&#10;fC0jScxAZmJcqh7HENf5ocmfkWo6LTnIAJvpcogRXE6hjK4NPGGrvqm57NoWJmA6G1EkjHIx2HWU&#10;nJeX18xnKi+pBfFTxpQxTgZUzEaAcG0yOmCcXLQYzhCPg2aB5YBSZnJeqstFTeCKEeYAHwQIzbNf&#10;F7lnmj3lD9rFGZ3kTDWJqDLlEhB0QI+lOMQI1AenAwOcFqeas8TEQ2lk6m5jIUZwLZ7GAfaoniTZ&#10;Zlt7OYreQx/6UIpDAWFKHZIoGyYk52ig1kKByWwVRl3DHgjGRtHWrgVmytmynEyjO3fVBcv0Z5o4&#10;wFWl5w6eKDVGUVGWi7XxkcpOIVt7Fl2PQiM54fCUqBuoys1OO/uH6DPUQpMQ8nhnsjbp3YF0acrc&#10;sMQJ4qUKWGBUr+Ra5yfmlTXs5kls4NagUtxc8UYrIhCVTY6ZMI79qE4GOZI/khMfk1tabQrl1pEa&#10;KbFRR/db4OYSoOKdTea7+eDGHKNVcfvzsrHIBA/hhTHbpSuuZXFAymK/AmeFc0yhfEQ7W7wxUaWp&#10;tX8MGK8HVe4L1HkUulTWSMkZ32czmQDvorJObJ9/XSwt2I8lUAIlUAJHisDOP//zP7P0RjW1I9Uq&#10;NaYESqAESqAEDp9AxqgZds4D5ys5xGVI7JzEf/iHf8BOA6mWvoS5mQORI4ylGWQyrkZicPdG4kr4&#10;dgZwpcoOVlG4XE6LoaaRTSgLTDY0W4ubpTjhka+8nK/Y4tBlngw8wf5INlvwMrZHKUCMc+F2ymVc&#10;TYQOf0l61VTWEkQ2M8S2REtpefY3EAhnMGaueRcpx3qxHhaUUI54dxEotCoG+UmWoD8jyLiEWEJq&#10;l5XmtGeRHpZ4LlqBCrquHJRo0329brPHyBnFFPREZ7O6XpVRVLSgeU41bZE4+cjcUlfip8poLs6m&#10;JCIs9kQJigF6DoucsOiYa2NhPwe0lJBBZEHxh0SKzTl3RLpRfQzGbEUcaoHetzRoJEsrggJFcc6V&#10;pikxGzFr8Q3JaDA7OejMid90TiXbyG6qmdGJtCGZUK67TOYS/cEELD7oXelutk62pVLXX399bmRR&#10;uHBhshUjF6rhGglIDjiee6BpQzxKv/Lm5QD1h72Gv+3bvi3BbqZcbhPOuBKZk5154bFUx3m1i/Ca&#10;QpkJ7r4Wzhr2MYJSBnAAOj/U2gnN49m+rBMHEOrFtRwoUFJZ9LXZxMux+RDmBhM3Q3C3DeU5Vpw0&#10;vTyNPI0NfsUtTHFcS3197lFZMhHahA+oJYaXb1lXjrYjrnC7CLilCv2qBEqgBErg8AnsvOMd73Bl&#10;0PwmHb4RLbEESqAESqAESuDsEohipZCRQV0mxzlQZJTIO6IVIghnWMMoQ9mMcjeHuwaR8c7QlKGm&#10;ITaMb5dBu/E7jlQJxmEsijBHia6QZciPQ9kprs2xdMQXbWBTSEPtFKdcKuvlL3/5FtTYwIJoriPG&#10;i6sYkGOJy5Mts9im/ijAOWwmPR/ZrMCKTIWIgTfaHwkWpSm0XdbKibEYQGwRATtwSJjMMpjnQjQO&#10;LjGGaAmKWZQOKbEPA2YY4gcW2pRasyzv5LkXKGW7OfLnmBgod59wjwKOXWDOPUPtZ0aJmPaTG//1&#10;kpgLcQy3ejT8Sp5T1DNeyaLJGbbOHaYiRiepykVtWQinRonnoghW5oIwrgIEQpbIBGFF1YN8wnwq&#10;OKTBPCai0rJuJkDFI3slzmsi+vZv//YoxU43Rgp0JUFezqzMbZiyItxoBrKXQt7EYhrkLargNFsU&#10;cO4yUtLEbG5gEaLYBELO6DhuIwtDYBrqhXnoa5iEHhfDbMdNx6BGEaBBGn15tjjZssobgpohpb6j&#10;VJqbNYp5ywGQuf3dusTp3piHypaqeflsd+9H/JybFya8q2/yNHj0ox/NnbJduoIGvgRSXJGC8BDe&#10;sZ+G9n+F5WXRlKjczPI7PEBc4I9qcoDZxFcywTwXpo5ooPpMcPFvAfom99Rm1OFm0T1TAiVQAiVw&#10;RAiciF9bfnf9hTsi9tWMEiiBEiiBEiiBwyHg4HYOv+f4k1W3XT2K0SkjRkQNhosMIDM2XvoPuZYM&#10;DY0xkotBNVcxZGXL0XntlHWUPCjLoBWGpgyMuRzVKaXEzggQSgDpw/CRYC6VGg0gQ46xYfu42mg1&#10;BEQ1QS6kpkh1cyQfy2dWKVoBKBYyMp8iAtci3zBrLwPyTXQveMELuIpyeclc1WMWt4h9FIdE4qIf&#10;ZjjVitm1U3cAhYqDIX4M5jlQsDhgyMzSXWRRKmSdtDLRSRwjRrDr5aYSoUyW89BwGTgMoMrqEVg1&#10;ySzCEEYS9WbEnMFrqiegs+6L/JePM2xQA5gQysJYXG78GqXjAAijMW86MyexBF0PgIqwSGw0kAGJ&#10;00iPo0zp/GRugxpW6XJvE8WcVaoBuTVQfrET3cfzi5CNImNTUgVeaqZ4L7FpsST2mGci+1jjjJzR&#10;KF00EAmMA8Qswu4mBK9CY0I8MquQoWpMap5npiNZQXKmyhhGziz35m4Drr+23EeLyMvlmS5t1VwT&#10;jQgvc05FchyquJ9ha24ywAGIqF3UwMU5/UicLOIpFqqwcwnvvLAfJ0ez2/QNqqDZvl955ZVODnUv&#10;F67lFvP+mo8pE+O9t9xyy3Qe2pr0yuV9lUAJlEAJnCsETuwfetttt2nu7BeeKxWonSVQAiVQAiVQ&#10;AmeUgENfdhVgSOx6/wxrGXaqWFm0I8NIXbHH806+Uy1yqiYjT0bjs/thKY42WbqIFZ0UlVxuiYEx&#10;F7rj+Um9vJbSsdxpZcgibP83uz0eWzRx/cSYkJ5qEkhFeuceGpOyqFQH/D+Sdc1cZCp8EsMyiSU3&#10;CmLhOQORMFspkxcmkckifuUqLNx1K9LgUnLycubeIsYprhEWRFOifVAE74YszabxeF/RjdIJsgMX&#10;khMCIs2nPHrHHXdM2tgZM+I2t956Ky3uGnlKJ0Ys7qX2aoyrjKFdZucNrqUFt3jIorv5kT+b0TJU&#10;lJCWIK/KNlvHEmMP0LCQ+mIqcg+XsE1nyl1kJquPqdjJTaRSo1u+6lWv2rwLcvkUYjhJUCeXUMel&#10;dZTwWCvNXUSUcnh3tUSDrXb11dBAR+NatwTR07jdIMCc01Qqe1884hGPWOZKkw8VQdu1lIVVSidD&#10;/E3hzyUIkSbdx3Mxj49BbW7cCAiLVt/lCLmc44iM3r+LTscZpulw91GcG9pSR0rnwF2Ad0X9mc98&#10;5v/5f/4fV9aDoXuMqLJxjPb65je/eTbNND5BgoSeYS0PE0o0RBSzOUMjbj4nqQjTqz1PDtYCC6eE&#10;elLPvSYugRIogRI4KwROxK/dfPPNs1t8VuxooSVQAiVQAiVQAkeWAENrBqWMLR29G4CG9oQYkbHx&#10;rgN4x4eMq53Y5YaSDDgZZ774xS9OfeeomD4J6+4jQzgLzIExo1wkg1Pgg7jAsJbSGY1TOllROgeW&#10;aAjYlJO004mNJDbCi/QOejdVgL1MMrGy3Sc/+UmqMyWDL33pS164qWR5FVICZjCSd3COMdTiWc96&#10;1ibtadKWqZ3LLDPA0gSIL+RMg7p9hFVG8piGWeJUP3etMgkQDdFojDNyKh9ZEecVLWZZaGzGkd14&#10;441UFg3F5a4MFMIey4p0kspSHPsJqIKRkuI4AFG0py2uYl2my6EAopTp1YY6qsMihUTsSHrMZiqu&#10;k1JdOJ+7QCVR6XBmnjoSrQkZ/ZBbyUAzvEKldYkbjfERYsiWNJ///Oe5C5773OeSwMmkgcMBs2XJ&#10;E7VR7+VdDeuVr3ylyfTAMJwKETWl7VCd9HaqwwFTIxF9uDBlkQ+bzLLAP//NL9qfqx9al0kgPkl6&#10;YkJ9hrg1hNAweIbszbKSDzVVoLde0KOxOIDndOx5L+Ruffe7360ruuyaux4zFRqNLPfg3ECATAgq&#10;JHiNOctPfOITuUSpFzhYq2OwJW7ayApOz/Sru+66i7JoL6pJ6Xg1BmcHkqQHF6XH1QMwCTo/dMu9&#10;3K9KoARK4KgROLH+mr+RR82y2lMCJVACJVACJXDWCTiwx4ynPvWp6BcukmU0GR856dBdOze7E55B&#10;sDDkDVmHCxldo6Q8/elPz4WLzITY4cRM9QsKfcxjHsOAf5kheBA4SCdOWmQ8zzDbkTZZqVXlpZ3E&#10;rRiLROnYQNGutX/55Zefck9pzlyjiCW+ZsanRJ0hGZMcQYQZvBtx4wxZvlqWQp8yx3YgrgxFGtS9&#10;hz/84SwA94xnPEOdyO0R1RaRHiKoYd4Bh/ekVHVyETSXriMkDcuhF/3CGZSZRucBZ9DXKJflrjCA&#10;BmLLApaHR/5DUbJScZUIXqg/yiVKQu5EwccF8iaT6UXSu+eeewyMokRVGOd+mpsvA53SfG5li3s4&#10;09M2Suss9wJFkMwNQ8GCvgMob6JknoKmSDq1MG1Ar4TMUgXOcxVaGLVw2T7ESpUsDliXbf6PTmKa&#10;Y+bMGTiTEodHV3IKJ+ahDX3qU5/SMHOgFMLBmLnM+ZyZrbMYHA6eZ48UfMzwMSAbLqdXL695m3js&#10;FGBUKhdkxFqyUk5d1EnLSg6EERh6Rg7OEOcqGgJ9f1dtmvUZkRrhQCboaBxTEM1HJrQdxqOKslxa&#10;pM/loRTfZoYpez4YtqZwyTFIEwYYTyalFdFmM8wCdhPFJqieKYESKIESOFIEdvjV4Q+WadMp9yCP&#10;VMVqTAmUQAmUQAmUwGkh4HiPaVwqawzCGWoyzlT6WYaFSy9CpcZ1iAj94BLDTxiyEn+UweS8iign&#10;lx5DwjCAi3IZo77whS/cEp+1V00RbsyKcTVmuJoSY3uWk+OSDJKtxYte9CLH7RjJiNdANtal2j7v&#10;cgvkGYSiqBE5bA7Ll5AfQoHYXBWBD7nE/RyVb6jCYrMfE6qzvbljDLnB0zF8gqrAQnGEYlF9pzrS&#10;EF4SYW67vskcQ7c6Vb9An0LZhN4HPvCB2LlXDpdccom6iXPxWJjf7VMXBSTt9eEPf5hkBjQhORn4&#10;RvsSrrhXLFjgTBuUzFCglAIVYsgKM0CRaKOp7gkEdc/QOS5xp1SMsYjZHMrTTBZxHwkSox4Cx3UA&#10;Tb+sBze1sM27CaGZcsnWPQfiD7amkVaGSmUhNuPXTLypaGvARz7yETCiIrkvJ21B9akjnEkwl95n&#10;rTo2asBFXYl/illKQrE5omrOgMstcdlEwkhYPkbncldTTU3VhInZmOdahG6CgQ8DcFku0Oi8iYWP&#10;zEOnRjxSuJCXE1RpL5dEJEEchtLxeYpAQcNp+YrQS+eiYrkX4mlYwgT2ILURF1GPMzyv4In/q+sp&#10;3ONRbvcxH2WotNw4m/NbAbKZ7fZ7vN+WQAmUQAmcXQIn4tfU1/LjV33t7DZJSy+BEiiBEiiBo0Mg&#10;AzwkD4NHnD3HMcucIxZkQDvHmYv9zjhjxO7IlgEn4sgzn/nMhGak78GZN77xjYxvXd6e9Ia8MaJ2&#10;vaSTfbHOLEKV60kxxlY4yyxIc1ME4YBhPyNhXgyqnaLIhSReCj1gTykBPhF0ZnzKojQtYWKsv4ap&#10;zkBkTG5kFurJZtHROGZfbpOSxfFO/BEhOYibZvWxj30MvQAlhSqre1Lxhz3sYW9/+9tPCjXqgHMM&#10;UY7IhBAtF9rjzAxei5GprzoRi1XhS1TWmYPOzOXaNJDNFIdhJT4DG9FZjEgiPbXImsJbjI9IF3QY&#10;k6m4ZEskHWaABfEuO4GaYVqNdbUMW6Oabm7gem2LIEJ6Qr3cStXdBpR33aMguanyxObZplbcMwQe&#10;crmTsqdTcaw6g0qIk5PGvRSQk3Ae9gadjmeGvM94STYBcINaRUNMxR84k1mflkiAJ8Yjm2ZzkqUW&#10;yTwNnecDl4OUzBUBnTWJeaxyuKvrLnFbxp+6NwLY8RCoksOsxWx0ifEtm6LgGEz5pFDQ4SoUjUzG&#10;5himt8kUsxDFWF2O3Rv0TwI8aWUMdoK2axTycspzLJwBvJlyzo2GhTiS4ZDOYnYe6BTXCJdDM6V2&#10;E8J8Hp7UbdjEJVACJVACZ5fAif0N7r777vlMX37Pzq59Lb0ESqAESqAESuAsEogOwtwuRomuhc+Y&#10;kwEqASBEXsS2ZSGkqRGgfRBBxujaxeOVzOb6aw5W1REchTqcNoLMOVbM1TqF+DUUgUc/+tGMcjGV&#10;uBujUTCDukRnsQpkrrjmIlxIDCTDbBaD2x63tVfrzDgaI2tMudd5O2OWxRpbmEHpSI0om6gJmISO&#10;k8tNvMhtm+pbbIvuQ85oSS4AJ3NrTRHoWaBGfaCsiy++mAQsmR+VcF8nJNbJ3QkM6TIaDuCWlRio&#10;JR8NozvKtW7viAOQCUaSQxa3mkt0cQnp8UCED6OZ1GE5QxzWwZ1kAsTZyE1V1ypwTIYUlJl62Bka&#10;RtipmiHfGJY11SgSIxqyDS4VwUKyYvYraTgjimlnFN5FipVVmpU4StfIWyLFohBRkCIpL3fnpFxu&#10;nIhc0/dm5owFqIXhpbmQj9w+2sY7gpFw8BOWFJyuKJkYb/rcVklJ0Khrz4GCrHASDIbkdAkuTFtn&#10;+jAJXFTOSZoGlMEBQTz3FIl39X82XqBq2IzlFGdkH2cuvfTSBS9KKM8o5ibHcicOG32GlqfyC5Zl&#10;y444xjQGCZjceOxgLc8fJ5ni5JGA8RZkbjIHCFLmbGgIpO4dl+375GmCEiiBEjg6BE7MD7333nvn&#10;M73P8aPTPLWkBEqgBEqgBM46AWUIp84xGEZ/cdEuhsdsKppuwxzc5tgDBpYuy5WZa4hHL33pSx32&#10;L6NiQp/IXLnHaYZuWsruhKeAAoXIZe9V6xgtu8o4A9psMpB19xGzSMnLuXWkZxhPqNEW3WovkxIi&#10;lLH3rv2rqbtFXOMS4CgFogi4wpezcRfIBzdM9YHiqD4RQxFcKIvtTQl6crk3CqJEi5sTFSMcbKkv&#10;G48av0bbkYmTPV3iHY2DUlg4jGXvWPeNZeNf85rXMAeWNfiuvvpqDoCMb6DhIskhSFF3rqX6s7hZ&#10;WS4h6sc9GZxNrBzGYvbb+7GbxBSDKBEBBWfDUd2lASehIlFDnA4ZDtwOaCVYazCmsWx4DtFSiEdq&#10;MeSJvGIsGF5NTOISpRhNOdVcEizW8i0wFaRswXn3oXm5Y4BrHRqoBR8DtcwqbbroX+iS0KPiTA3m&#10;gAg+qsa1VAcdCsvxGRrU+FOAs8vBnNaa4/iz+cdCExAdRjORlRM8ebk1BHyc9+oyZ4qVzKykfTEG&#10;ts47Vql0irr7fkB+2TRj0z/Zmtal+rCcHHhHMaeCtqxYFLPc9/bKK6/0JPrXP/7jP9LKNiVWGTdH&#10;bu5Ru+vdFxTvfe97DXlzsi32+5EcmMXMVHRD4ShRh1cznVL+DG88hUdfLymBEiiBEjh8Aif2D+X/&#10;qPy0+Ft4+Ha0xBIogRIogRIogSNIIAEvDC8ZavLO6N3wLg4YqS7j9mXY6eVuvcfIFvHFKXIcvP71&#10;r58D1AzIWdr/IQ95CENro5kYebofwlVXXXVwOWmSJIqE0rEZdcBdCB2Zp/NjtkSvMOOVYbATG0np&#10;lFJjZE6t6JjhqDuZLAFxCV9KGsBSccOysETdB8Vh1/gjBdCDWPja176WyX3Obkv8FDqjwqKTYdEC&#10;gM+YH2FC+xVN9s2f+DV0EGUd0GG268fhNgBXRECbcDsCZAUkTqQil+TnKwN5eNdDyIcL4xWakXei&#10;wLgQv3LmL3mqiN1yyy0HvImW6mCMwWh6nWu6kfMyTzZysGoUi5G5NQSCGhVEJXzd616H6MwxZ/jK&#10;Bb94J/FTnvIU5jgbETYX24pvBPJmFJtnuFCpOjKZtciem/Cn7YxGRNoDCwyZHzqDy+Jj0wnZxpSm&#10;ESbVwXJKcUMG/N/bhyob1kdd0ON0oWDkYIabpRVmKa49hzNzYFQmL4wkW8IqVQbB5bJ6HuCNamp8&#10;i4VWH/OU51yRUDIKjilXmJSO7Mh9rWbnVGvnfSd+TbMRfMmNCaHmYL0QFqksV2Ek9rj0JNeyZcd0&#10;s6W9LJe9X2wI4+awGeNdBRK3IROqAw11c/xtyWRy2/fWO6DPN1kJlEAJlMCZJrBDR8T/+g7YeTrT&#10;Bp3r+W/+jX+QLum5XuvaXwIlcCYIzIF0BpntZ58J1M1zC4H4IcNsBoeM3l3aifEhshfj+RlEk6Fp&#10;fg09YDjtgu4MOBmgcjnjSdYdd2A8r8LDESMYi6ILMLJlRMoAm3eKY8++U2spx+cuLu5aSEb3eDfF&#10;gPe85z3MJGXsTfyR8VBYQqyNStwhvCIQYBLjfGxQZmIXQiQJzEC1ych/uz3zQeFAXREHcY06eu1c&#10;NMol2B3qQ94oRQo15QHjaIhpQgEkExwDwkppTAnkRbwPBjDXkimTbGVAnvfddx/rtRFdyDHvaE+0&#10;izGSVFltBXFzqgxpKU7ChxXQSG/jYrMTRdHdts8Plcxm38yQPeOnOHY1fZizFNcCQZ951KMeRUia&#10;ghF+hXYDtKVoJ4iwMYjheCAlT1eLY88BLZmtMNtlEVLzE4ADZ/215S5jSX6ajMxpSu5TaoGFtDja&#10;2XT1JWcJs+i+d6jbZVIE8DlmXTatYrzAedZ3Q7ajOp/73OemBybPzOf128VCpkNCAAspyNmyRqVt&#10;d2YywW1wLRMbZUlNXcluU9sytzQ029oSrYZ7uPai80zJihDRGEn1qewjH/nIBJF5OWtB4l3eFNjs&#10;9GfOoFMvbZ3iUvQrXvEK5yxzO9Ac7q4AQ5e99nIeLzoGtHOjLc+l7XD6bQmUQAmUwJEisEO/gR+t&#10;2NRn+oNsnvRo8w/ng8ywl5dACRxnAsu/8QdfV+g4Q2vdzxABZALGpQ4vDVBiRMoBxc2NAneVgFXW&#10;HElm8M/C3hmUThmFEamhW85YdOtMhuX0WOYdccBqkjPLrhlCYjgMtWB8ziuLHJmVWyg6gVQNkQXm&#10;qKN7pB7Caw7RGdgzFDfmzlBBDCYGZ3OTwcWwiWhOPiUZA37i1N785jdvzuxDg4CS0UkGB1EWggtd&#10;xDRNWnlXFBiPjkMOSFQSdqksGpGJcstaY+RgjE+sJaSOICOucgIdSoRr9llWeqfxLsRZlCPgOEOT&#10;12Mf+1iuveyyyw7YUurCapq862wucucaYaoe7D+7OWeT9O47gYYIMXBhOVrbNFUzmL3I5dQO8uTp&#10;7pyUwrXcUFaHBJvTKpMVB6HE+muuBZY60iiy5R2RiFLQrdxGAL1Pz4kwvWiLioyeRBulshjm8mRo&#10;l+QAVXO2OA6QimgaSvn85z9vC/qVB6acy9XNIviKKnMPYr9+QhHcYjBZwjk3W5CcaSDqRekqocaF&#10;8b75wFn+mnrZy17msmvQcHU/Wg2MTEzmWkPwDFdETJwaLmbwjMKvsNAJrRyQD5kQokhU4GyjmJE7&#10;lAnRmMotkIhCbij0QTarTWIOCJEjGV850XXzV37zD4wDeniTlUAJlEAJHD6BHVYzuemmm/yFmL+I&#10;h2/KeVZiuiznWb1anRIogcMkMHvhh1luyyqBEIi0QfyaaxgpKKD+ML5lvG3KdCEWUdhvHasb0OSk&#10;M65l3MtXS4ASWoOBVIzweTdui4ExQ3qin06tXZj6Rz4UTVZINgzsXck+uSn0MI+MbwnPQWhAm0Du&#10;4SPJUsdTK/2AV4Wz6ZlIiDICJTioHxEqyFB839xmPnPMz7gdAtEjEg9l20HAvSad/6u6ROnoCyQ4&#10;yF+GpGHmo1Nx3STB2aY0t/1MEiAGLdWMAxDqBXaXnMNORCKEM46zG2OmIpIDTsK0TRrI+XrOs8Nt&#10;QMSCWZuCy4SW7tmSjIpTazQ7zFZjQlJBMpuOHX2KDJ3MSLgcHoKAgqkESS060dRKYEKGeJemggWX&#10;xvhMwtVItTzfc3myRcEEqQsXblYTzUvtiboYxUYpfERRlfNyyTyDNqde6V6o7jECikVv4hKUIFKi&#10;x5GnbRG8fDS9a9WluDgb1VfqonF5x+VoRKZCb/dqL3dfVCcRY4Ozbp0qCyjeJ/wZ1MZK01zrom/e&#10;2hzTdm95y1ssF62W87icXpoXH9kagpA9mIDdPwlcGpJ4zEyGXUL2AoSZwljI5W6uQkNgM95CmKHo&#10;bJSPf/zjzo8G6dJAp/B3wr7PhyYogRIogRI4owROxK+xHm3KaHDEg8e92ePZ3tV78CU2hxIogfOV&#10;wHwmzwCB87W+rdfRJOAwz3lzDAWdEGdoBhPQ9hIsHEPqt66a5AjTICmkkIxvTRkRh6XrjdViPMyw&#10;Ey3MsBqCgE5hwInowBgeucGJb05dxBgiUBzfRmUwRsZtK93tVMmJ0g+nXRL5QjWJX0PFMARMQROV&#10;EPuVErbbE5nDZHZCWByNqrG3gLWezxYTUKKxY1TZ4CBD58xkU53ZtIEgOFg5cQ/aCBkYzxmE0Wmz&#10;RStDRI5hcT0X+TI+iAuxAW1ir34pehABd9rpnF/4YDmK275xdhoz+2acUTex1sZpumCW1cTOVMEL&#10;8Xyn/rkoIcekn6vsJX8VOiZUqu3qfgboITNBeGqO08NT9+hTTKolnIr9CqY8mroQbEgLcu+QvxXh&#10;hRex1PL2jihmo2+iDxpZ5oJrvKBqrWf1WaeMmxctdSprUwoM/9QlAWXolWqvuLQqHsUhbO0riWKD&#10;0a/Kvs4Ldirx4oe7BniyJahMVG9pa6pGRdQB3VqUmi6eQ1Y8JfAKQ19tO4p+/OMfjyhGuZs3USrC&#10;AbqeghruQXOjAqvJejflcUdKCADfgDhph1iCEzdvt54pgRIogRI4ggROxK+xSKc/n0sA/BE09+ib&#10;5FjC39fKake/vWphCRxxAsvDhGEPK2YecZtr3nlJAFdkJhfjQ1dAVyZjmMrIMKPBKUAsoSukR9xh&#10;gOqULlQAxreuLz7HmaJj2yWEFYbiyBzoFyTmGLWLeJBTY8v4mXzYqpIhrkNl1JBl3Xq7QCRzeSyG&#10;8RygELno0r6S1qkZNq/KQFp0BPe5PwAQGJw7rxZp4CBdi+g1MzHXUv077rhDTYEiVBN8p3QUExqX&#10;spwka9AcEFwujdf2WQ4gYr9FhAwK0j3AiIAC/I997GNTd1iELTNH3aNdXCRLSRFv4Ux6U0oSWBt/&#10;I/5LCckNbd3EEy2DS7Z3aCcftUgsdIEtxS/ygQAZsl8BZHbNjadxpE8Xzlc6EWZaVrz6D2vMkYZ2&#10;xM1418OJnGLC4LQ52oqZRL/mPCoYy+ex++Ryf1kE+qZbSUjP5eTQ11zwK69Fm7OIO++8E0toOGP3&#10;aD5IQmA2OkWAAhmItecMJp23fNS0aduUDknPMwSPoiCExaiT0JvmLccCJB9CwNwuwE1jkXGxlgNn&#10;1/qKt3AQPyFCECy0lxooPmkO7K9CMp3cub0TuNVhrxVnhvIuHLJCX8uydIk0nMIo1rraICXinDiq&#10;E9IplHzmbHpdhQY1JNBBxOa/CAe567cw7FclUAIlUAKHRmCHX5277757/sV0CJ3IQ6ve2S0oY4az&#10;a0ZLL4ESOEcJLBEfPqgdifVVAodGIAEsbIfH8JKhJiNbB7eOkCMHLOPbjAk5zwgW1UZtDqHNZbb4&#10;h2/WIroPJxl+q/JQCsEyyASU++xnP/sUuiiU4kRLBucG9SAckDnBPpmuSIkOdAmdc2sFUlJZrOWY&#10;IbEL1R/Oyzoy5FbxcTotB4gCUXC2x/FtBjfddtttMEe9cr8ItAbCr5785Cez8wA1BQhsGfzTKG4u&#10;QRs5TVJRL4LR9nE+WowRcFzolDqMRyqlq5nJdMt/Bnz0K9IgQ7h7BuIOB0geWdFsKddLEGsQL9y+&#10;0zmDXMv7djhcOG3wGCmEtlYTVB/UYeYq/tFrdAMKRTpUhNJabocpJ6VqNig2I+kChPuId1pBGYty&#10;mdNqnrmVoqlxMv/ackwObHbh5pWzk2m56Js0otqTDsM7ru7Gu1PinGVZNHNZaHT3/eAqZ3+jnhMn&#10;yLeqSFaEZQrR+BBqczssKht3XB4FS3Oz/hr+ADRbWT/h/SD3NcSw0Am25ICp6ptb7kqbjJk63Dju&#10;q2AcqwvtsdkCEhvxgHMhPHMLc3wYO7kTnWnrEmx8JIRwxip6lZXNA5P13WhiWoF7zYcP1uLkrr+W&#10;ImwamlXJcj42zZb5pKxguKWa/aoESqAESuDoENjhB5K4cQ3aHlF/dIw+4pbMbujyx90Rt7zmlUAJ&#10;HDUCDrfycG6U8VFroGNij36IFsOomJGqWxMibTCn6UlPehJfzfXyl2G8I0aGpowt1bkMA+GYwKgM&#10;v3MVZSHTsKyV8VaKJgaP/PVf//UpACdsjcEtigOD88wlZIxtVooUlk4tLr74YtY7c5E41/bydZCF&#10;z07Bts1L0oUALLV220FXoMN+UGDwvmLEFFOso9MYkVrg6TplCGGcoSEohXgcSmEZLEpBxYASXxlp&#10;RQLajpF/BLIt1SR+iiJAR4CSIUJuCTrVsfmH7ux8fuhDH+IqiiMH5wByLUWbJspFpEMOWKJOycNV&#10;21AxuJxj17fa67UoPiZjhTJFTGQySicTmKMuKYJQ9wU751H3QOQMR+eWug9G4q2iv6T6RB+zCSb6&#10;msuHURBiDfcF3m69KGiZD2tTJofnP//5aFtMedZsiphRY/C3ydStDMdTDCLxrm6T/FnZjdsZnkpC&#10;+AO2MeWWsmYInuFsTLi+6KKL0i76mEWwHQShWIE/m57jJz7xidjjPcXdzTpoeDUnt987ZA4WLnSj&#10;ALnhqGhtTuD1Lp738nyeMDMak3RvWhY4T3jCE5yiq9zGrhFmsjg5HwmrJIHbKWTaMmdcUpAElqv9&#10;GhDObCuhYoupzodV9Jz7GOTH/RGPeAToJtKMIJijesEFF2xH1G9LoARKoASOCIEdfiGyYPD8FTwi&#10;9p1zZrDHPP/1LXMo9u0Kn3PVrMElUAKHQGB21tOJ7/PkEMi3iIUA7sc4kKlSjDORYxi0M1jlmAEq&#10;0oCJN3UBx4p2LRgSJ34E2YWPjK5ddn3KB3Fvpl8x8HaVJeODXBLrFJqGoTWXMzymUI5V+hDdzCqx&#10;RRnNkgyJx9WdqCljct4TOHYKBhz8kin9oKRoANKYgia6AHrHvrktYpaD/0c+8pGIEfkqAs2//du/&#10;RQYSBWvnuwiac9ncbtVV2PZ9+DCxF+WOVuMSpASuRTL7ju/4DjtFeYhN4Sl6GQvJoz0R3eMkPvRQ&#10;bMDNdl3kSwhk+IxnPEPFBAvxKAVE1tXal9KUpUj84he/GFNBhPHqqlRhrg+YDGMPtTPEz3mp2W1T&#10;w0y/KC/wUSTlxsEhXaGffKZ6mxC2eWuYIbcYnpA7bqkCCeiCGgNIFZzmiVXwIX5tAombpUE5+NKX&#10;vkTbaRuGgcJoU/cxWC4n8usTn/jEstKZ2SJ4IcRP1WnSQCJX7Ha7AJhjaha527XVcnnmdaJ7Ol2a&#10;C50OvHiml0S6wrUoCGd2xTfeYUITQxKfiXQ1o/Aik7GPgfPZ3fABm52JTFOSPk2gAhv7lWW5Fm/0&#10;cUeVndzqk2RaaFmIwjMHf/1tdJojkRD7OnYTlEAJlEAJnF0CJ/Y34IcnRtjNnZ2zs2vfUS49nUJ/&#10;2lm8g94GP+f8fzhX7Z2/l0e5OrWtBEqgBErgOBPY/uvPz5wxZe68yaCRpakYw7OklMPF/PAt+fCR&#10;ISITEhniMrY0uIYDRqpOc/PyzY4HMoG6CXErahnkMBdNmyXOTMzKH1+iohjiMop2oS4G5EgwjJa3&#10;/DQTseJGlqQ3pomhNVfNqYIZIcdhltF1PmZ5JlMuKuT0t3TATEPfjEg6QBFR5bJ3HCMKeMksLvRm&#10;tyRp+BYNghq5YhSZL3P37MMkW3QW1zXjnRJZgY4Xmhebq5qneDMJbqKg/+OenkYGKSjwctXIhDh5&#10;eVrcrHCGhz/84So7eJczc8E+ES0yCh/5R5OoKyRIw+4o11i2iXppi03mnMHZ1NTU9fBzFNi9OsNm&#10;SDWZ6ghYEtNGTlN1LbAUMaUlThKwKVtaE58ELK7Fwatf/Wr50DrM8QyreLglEmIGkNw1Syv4EQEL&#10;MxT7XP6f98ip85LIN55k5wQsASON7iRu3MYaLf42P05EHLPgDJtOzGHF9El6yM961rNoIFqZyDXn&#10;9tJkMFmIJY5sCpQuJwc9527TUlxLmOfmvZy7LA8B9zZxBjQHlGsQnAGSeWLYdlNoYzIsDmarUZyO&#10;jWei4c7Z5bE/1/It82QRxJl/itm0AmIxWSHzMTM96WPq8mTAcrNi3i6r3RGCN/22xyVQAiVQAkeW&#10;wIn4NRYI8KelstpJtVOgcUBs+Xv+80XvJ/2Y8jwpnk1cAiVQAiVw1glE5clBRowErSRUBz2CQSOj&#10;Vnfh9DVXmeDyDBH5iuG642pjangx8iQGZOl7RL7h/Be/+EXEi2y2yMgWvYZ3vkq0SEokQmrKatrM&#10;PCyUC1QDN/5zTivj21tuuWULZ64ikIrRu/MEkec4YGROkBHmLYN5NZHktnyrSRhJmNi+wV9mkpgg&#10;tBhXzTdwxqXcXeFrig5zkJ9eR2KsPKA6qC3TyClvpQlgaM7M16OB1D4o1CmQCCJ8NdvUDL0kVhk8&#10;RcMpV9niRN84J24CNKvU5YorrlCPU711NbSsaDb9JK1v7bDWbWFdXYtrafHpkNi2wI/IGP8hB4pz&#10;Hwnqi4CSILulTeNpyCVqPbgKtXanyEwO1ZOnhsgZArusF7cDfoip6Flk8vKXvxyDWSOPRbjwt3lP&#10;hTBVQPLDHzJDYhrGsQaTOfYQiQYQd5kAKXsXCGFKnMstwD/EqEhc5Rp2xtZx7IYSJraIZZkCfcn6&#10;GqWFEs1JXjrzfEc8dTtgdyxxJTWYz/wXP0k+RroZtsblrkuIwdP90tDTSDxEhV1ZTcVcFTK61aKE&#10;mg91xy25Dd1AA6oc0NbwyTPEFtexPcbVI5Hj/Py14I66vLAcAdpvN90yrOYGrLgZd9PSWP1YAiVQ&#10;AiVwZAmc2N/AdU8x8YCdvyNbmcM0LF3JqGyE0KOyLat+FOlhNkrLKoESKIESeJAEpiiQrFzmiXWj&#10;GGQyRnVRIZexf85znmOyCEMqKelX+DtIKJbhYMTscLn7M7Kt4RTUpuVehabjUN8YJYbWqBLLf1dz&#10;/G8OScABQomamqUzVEbR2I6Iq6gL8h/qIXVkJK8EgCZi5hn9zjAZDfZa9YioEkR+EYHigJ/osC2l&#10;m6EKDpNnnVmGCmAgkihy+ZRX7JNM3S38WXvLJfO0bZa+K3xO8mehUqZRQpiBAYh0mWa4aGrp6jA/&#10;EQ2C6XtchYThclc0txs15oUZWhK9hgz5rxd1ySgw1zJjPTWXyZtdqdRxnjSqyFg5tVRCh2imKSMu&#10;gYQxBtqsxqWih9mqxqycZYK558YitBnhCFiKU2jmTG6fRELFTg4wElekOVR7MRsBEdR8hWMYcYYC&#10;he9x3taZvkS4nE6Yeqk9pQhuPZfVoxbUCF1JjfLaa6+d/OdqiZwHFGeImyMxFVEhBYVipfF0+vN8&#10;OFju9Kg3vOENrt+/3KG5JSkIsQkLSUbjYhglin1xy3yMysmBihgAuSXd/8TIwUk4TmW9NJsX9WKe&#10;svFr7q5gPFqSxUgviQGsUs19B08UWGfEG83KlhRTspy3ntdC5lOf+pRO4ixv72VsmKqr5ebh6bUm&#10;4CSCLHcTs9q7QPb0kB6XQAmUwFEmsMM/MJltMbukR9noI2Xb0tWjc+mPokZWXztSjVVjSqAESqAE&#10;9iKwq7I2E7OguzFoCAHusMlH54cqQ+QHMdO7Mlx0kSynrXEhQ030GmJDLNRrdw2qolDLYtjvBoJs&#10;8Um2i9hBidMAjz/zmc+4cBLlMsp1QTdNWpSmTSaIYkbKGBXl8NgF7HOtg95d49fsUGEDE1QZHlP6&#10;voVOVQKer3vd65xLq3JE3XlnqK+pUdMkPxWTGbnDV1zFlD3+/8ugXV1gajeb0hvKBdUndoZ3FB/3&#10;Pcg6WRHmoiJZu3vuuQd5hWRE3KBEIA0AnGNXj0LJWnQEr9IwplMgPWAt7wq4VBYzZn2TWJebl7tu&#10;mqIVxyggc+Gw2RlLe8mBNYixEJuVvdAHn/vc55pztK3UV1ONGaSm7jSqSKQ4xbdTadV4TUVRQlzW&#10;o1BqXNcPeYgQKvInOtK1uvA0JCTirZwMET8HJvkT1ZhwMG+ZuC7HaGE4mxNsDSXDf0Dxqle9Ku43&#10;3TXaGd/SfVUSpS5cxc3iBG10zxOhaP9/QandvAGpIFo5l7iwmiblkpDkJDt1Uk0IuLIhtyeVTWgk&#10;CZa7YBLgWp8/rg8IKN45jocst1hqyua/3ALOE6dcJ5nyVGHxvtDLvexVuSNYnQ0LjT7DQ9w3mYM5&#10;S1epUSAJAuUYndpNQmhlmk9tDp3O/HU/Kekhi47sXsZOkI+dPSiBEiiBEjjiBHZYJYEFOBcr58/b&#10;Ea/AETHPX+LN/6+OiHk1owRKoARKoAS2E5g//YovU0bhDMNgBpkM+dxwgMEt41XnZ+XlONOsfGfo&#10;yO8jITkkZqTq4lxO9tzsfjjInIN5cqNcYk+4HDnDaYBu3rfMgvSMP8TmwLjUmC+1DISGBIjt6wzk&#10;QNQVezVSWQJeKFrJiXHyZtH2ATb7TgS5cDmjawQmp/Vt+dfNIXc6EsSdQRtRhkKh7RYHzhTbLChn&#10;lq+yhp31JfOpLs2KmCBzDyFMk4Fa1UmBkoPsC7Hr/4gs8WZiVNGskIXgwrpsST/lv2kMywEbYaQI&#10;y2J/VJwqL24Zj5oc5Ma1KFAQcxazUVEz8GdKQkZZ8sJD1DFxEuqIg5Ebc5NtLEuPmpkDTjp9ElGJ&#10;KhvXieXGJ8b/ObC+hMjRFsgrJFPGokS0MJbu1aonP/nJ6s54C8Zj1Qc/+EHOI1l+/OMfZ2sRQiD5&#10;NoLmbPE4FWWROZeDwlXG8HkOnva0p8XhLQ7ycycuLmR+KPYYtmaklWKQm3t6U3ttWjDudNlllxk5&#10;+LjHPY6yknJOXtZIFFtD5ECHDuhthZ2pTpQm0wvcY8U4LHSapzzxz2mV+ZB+1o5F36gahlEogbTk&#10;gBmQeeYzn5n04ROf8StiBnnyUBbpkZhpNeVUNsTwrs+FSxX4ClkTm7mPaFxI2rhcy0T7ZRu0OXww&#10;H2wDFIl5+LCm3r7/B0z7e1wCJVACJXAWCewQNE78mr26s2jHOVf0FmLzLzvrVbbnXPvW4BIogRI4&#10;tgT8gduUbAi6MT7F4THjcENdMiLdSzximG0cGVe5qHlWVROyA3XljKVcPzLIN+rHhZBYMpyon2XM&#10;mQvJh6+0Uy2DYwbz8+d4y3h15sMaGk6DzdxDbEA8SpqIifEW60IChB4EPgb2rH51Ur6kbRiMlqdO&#10;JG3qwuu9732vxHj3jz1t4DVH6XzL0uxciEAAAb9d9JFYFdUmLciOBO6n6Yw2MZIbKgNZZZWxNJ85&#10;E5CIwgIu127j3eXJ/u7v/i42pxUSCWVuTDTmQjQapS70CEPD0CgVbTcX/5pSrLtLvfKVr8RsLsRy&#10;lBe24MiFgQM0syJEEWupFA3q3Mzrrrtuyn9esjiktAmJQgLDGQw3U8yiykg51jS6HtNEjKDkW99J&#10;ySJcCIhoZ2kC5EU31jT0DOOf/exnE/yIMssS/m7KkcnFMXKJoPynf/on5zDCDQhGPoKUk5ksuemK&#10;NgSRcU7VBIh7mCgCYq07YywvjCFPQrQMeXNRM4omKAw+aVyu8hjsiLaugQguoNnK6EdYmBXipkdN&#10;8m9961sNH5Mh2Kka4ibNjYd4VcLxvDDPE/VxbkajQbkxySHRoCb2BpmCL2fgTCsrpDpNG1MpmjPY&#10;H8U8d1YOrLJSKYk5cAtjp11jtoL7pESEKaouu0y4l4sSJ+XSlFMePaknSROXQAmUQAkcPoEdHvEX&#10;XXSRBSco+vDtOEdLzB966YTNDm76qekinKPVrNklUAIlUALnPYH/X1X77z/bHCf7E0Z4C3EcjPoY&#10;FROMw7gRKYGBIkPW1772tQ5Qg0ghIINVlhIjPcNvLie9wWvkwxiVoXuEDy6Zx1MzYqDLBDrjehTL&#10;GFcjQHhJBCYNQPtgNOsa6gyqCQNxsSS/5WAJHtls2WWjBiYMMhkwm5C6HhwxKYz5uTaBNiy3xBqs&#10;zKdD1qFQilZXCoftiyhhWAQCZt0aJEgtlLdgxexCYmGQWtIoS7dNjdLasVgeg3MIuPDc85//fKuZ&#10;7kqEp1Q/8MmE8Bzsp1z3WGCojzBBw3HMND00I3nGYC6h4rSOkwRJr2+gZdDo2QdD6TPeEiAE66k+&#10;kD8RRlzOsdocZ7Lu24xY3FwFj2w5yX6LRhpiPPY85jGPIYwobDEAgZLJfbgTYElAy6J2Udk0kwCl&#10;Md/zkZpiG5UynNNZpTQNbeTkR/yTQgmSggD24zm0GsVRNaZFI9Dw7Vx7ziaAGBe6/ykNh+pHDtxr&#10;FIS+rHnYv7l6GueRZjCACykFSZcDdFV3vaRo19en1aItxhmYhUqgHB4OMSDIhMvdGAEn5OW+B4SR&#10;Yg/OrwbnLcxt6N6pboVBFV70oheZeRqa7Q7Y+4v7Bc6JA00kLPkzeRNK1J1tQJjTPR3VY/yBBF4L&#10;XnRnV76jyhjjvqKKgFHWAMJmpjfeeKOzSsmBxNicHVqo7OMf/3juKVqToRAeKF5z+OhHP0r4KpVS&#10;o6cJKFeV01pACSAImpSCkG19rTLPASqrP8CQd1mRCRcatwgoBFa4ecY5pyTGTgIVqREwqSN4sZMH&#10;7Hww5obtQQmUQAmUwBEksMMPUv75MVp+r/+fj6D1R82kXf/Qrrh21Jqp9pRACZRACexKQEkr41tk&#10;sk9/+tNoFm95y1sYWLrcvnEfBFkot7nAE2oOsUsEXyDD2YtAxWA/RCaOEXzBcJFhqkoNA3XkJ8OL&#10;XJSNATBCFRPlZvdDyUxLZpQHU0q5liErY2zXq2LwyeXEv7BgGTIEg17kAHPmgLCgJZ8lKGmTw64J&#10;GPYzDmfEKwdqRP4Mm/1ogBtWMRhGamFA/prXvEYtY+kDbOlikZ6KoHS47hhBN4R0Md5mrO66+9ml&#10;wZXd4YAEYGxXmowD0ksGwr5jNmN7bCYHaE+TpuyIJKHqxODfpbtYXp3GcidK5QbO8yJ/1xrjhXKH&#10;bXyFFsB5VCHMe+Mb34gWw4tpbryzqj0OgyhJhk7btFwuQeBQd0CPwJ3YSRMILHrF4lNEVFE01aQd&#10;QUrLUspsnaXi2mPOxN8565Naq3lxgFYlGQQOiqYisGIrA3wvACOozVAmv2XCB6IVPDGVKpMbVaO+&#10;NBNL+2M2KIg1w+HdxINpfRhPMtRSgGASa5zhSJuLbSlkc69ZWUpBlzQyDnRcSOmbCosWujqhehOl&#10;o/ggKl155ZXoPtwU3C9s9fCKV7zCyDheGI8A7W0FVdoa/kz7Ra1mFipVoAkwGL2JO5o1ZJjjgs8g&#10;olEp9CAs5ACMGEYdqT45kz/t9dKXvpRvkdLi5FhIyyJjcVNgJK0PBwqC2Atf+EKK4MGCeMqBa8Zh&#10;D+1CEKLAucr4O9qRJwxXcQ9SCno9taPtwE5u+JizmMkBz9EBkDKhx4ur/uEf/oE/A172spcha9Lc&#10;73vf+3guYQmCIyMgCOAblIsuxoVEQVou1aQgzOZyUvIkYak+wPIOEwqljdzyhdK9lqefaiaeDEy2&#10;vEDJhSc2ABPbqC+V5YU9VAT/oRTQQQMtHj4YefPNN4P94osvpilxCZ4k+/4fsPkQ65kSKIESKIGz&#10;RWCHYHh+ZtIjqRh0tlqi5ZZACZRACZTAWSSQ2I2EZjMWZdR66aWXMggkLIXeApOYGASiZNFbYJSO&#10;iMb+eozJiQohHAP5w6lM5MDwkuW0GJkzEEW1Yaiv+sakPBIwYiSqhR4II15GoYhKqHVREPbtipAP&#10;g1WyRSJhMEz8i/swqg0hxLz61a/GAEanp5cnegGBLQyVqZSLMSEfMKI28IqhOGLfXPj8ZEvnL08k&#10;GGYFQh4+iiDy5DwvtE5W40K4ZMBPQXDwWwvygAu5nEE7B5jKGf49BQW6AIvQM2VhCRJMKRww3Q+d&#10;iJRbLMcANJHssMkkR7SA7fE1CgROhyTYJ4KpboDkhLS3b4QOM4Kzm+Ss7xZTqThSBTqFO046JxHt&#10;g+g8vDds9y3acknmTvHpM59s+25Jn7sPHwAvH9FZ9lo87jSW26xKoARKoARKoAROI4ET+xvY/fK1&#10;b6f2NJbdrEqgBEqgBEqgBI4OgQSezKmCmudSXx57MAf/zhNcdAolA/PkfYZuzeMlnMqP+0oeyRbl&#10;iBfT3NBonFyWnSXPUDw+Fk4aToal0LnE1Zb13fZq7igsTvNcOmazRGSpgLVpTLxZXwMSgxSqWTpt&#10;Br55OclIEDP2snPGA3o8t6Hc4syZMBg7JZldKbRhrxwSxbNr2NrmVTMrSrF2E1eceRPFklsMht5p&#10;X0oFqxZvt6Zxp+iA+9q5BX6/KoESKIESKIESOAQCJ9ZfI9p56cYdQsEtogRKoARKoARK4EgRyABe&#10;4SOimPJE9IgpUmQ1qKwPFSHD9LtqdlMemmnMZLs4FQFIk6J3pNwczEmmD56zuS0C0CJ5+O1cI//g&#10;5XrtJq4lh8WAKc2IYrP0RdyMVDfnWh7czqSc+0huuXyzlC3lbtHX4k5BtK9+akHRp6aRMtm3uOnz&#10;8/J99d+T4rnZ6Mk/U4wPaOpJldvEJVACJVACJVACp5fADosIOJfBX+7+fp9evs2tBEqgBEqgBM4J&#10;AptxSREXFnEt51UBdpVLlmi1+XFqE3PFejshvvbVL0ij9LCkzBTC0x5nNBsxds6+U1TIfXWfvfyB&#10;kKWIhgvbYPFA9XOvJpuWzDRcsqhvKUWbk/N2j92rNfe6aupcU0uKbVZqe6GLY/DxIJw3HenUVNfN&#10;KLPTdVMvFaftjFxbID9IMfR0Wdt8SqAESqAESqAEthA4MT9Ufe3UOhyFWwIlUAIlUAIlcB4QWKLG&#10;FLA2Y4WUYKyv0kCkB4O5FD68cNkxM+LRrgqagtFBRJOFtgFZXLhZhTPRLhof4SZ1CY2D6IO7GrZI&#10;LVsCxKZsNKFFJotAQxNsxrhNC9Wt9pW3YnByc2qnF+4bshc403N0oV0DAzf5nKxSNgXKHGuGhS6x&#10;h/u6ShAdnNW+eXr7+L65o4KXT8c+hbvjIDY0TQmUQAmUQAmUwGkhsHPTTTe58fnp7S6cFuOaSQmU&#10;QAmUQAmUwGES2KJSuczWrhrQDK7ZlAD2mu8ZsYODqcTtKyKYYK9sldv2jYA7Nap7dZYSMvYg44yi&#10;s+xahZxUIZrzdqPFaMBmiNmUhxZ5bqKwiH37hMlhX85mpT2+L+rkyTbEtO0gpe8rpZlgLzM2Uexb&#10;6MnWSCZeZXGZ6rtvQ5xCWb2kBEqgBEqgBErgDBHYYX8itu5ecu/P+RnC3WxLoARKoARK4GgSmHLV&#10;ltAekmWptcgBSieL+hM9ZRFWFi0j5Xr5EvK2K6tFX1MPmguxRbA4vf0ZhZglBmpGZj2YECdzXgxe&#10;pK7NBBFlQnXakPX4p+o3EwiNb+cmA9v9c7sateXaGVsXs5Peqm1pLyXFvPa9iXYVKMlktmACLbfk&#10;tmmVluxrwMETzNtt3oaLDLpvkODBS2zKEiiBEiiBEiiBM0Hgv/W12ac5vf3RM2F38yyBEiiBEiiB&#10;Eji9BJbAonQGNqN7pl6zGUW1iCYRU/aKPIrKY8ooINtrl3X6p2A0i9g3Du7B0JvKlzTmmQfTj5oy&#10;ZSzctTi+3UvrWRguTanMZOZTxMnxQfSjyD3bKzv1x+kJi251EGJJc3CNb1dh8WTbPdrfQYw8hcyX&#10;VvAWSD6bfn6yRTR9CZRACZRACZTA4RDYeec733nppZfaRTucIltKCZRACZRACZRACZRACZRACZRA&#10;CZTAZuDqQf7kKLcSKIEjSGDntttuu+KKK6Zl2+Pzj2AdalIJlEAJlEAJlEAJlEAJlEAJlEAJnKME&#10;MlXcqPBKbOdoO9bsY05g55ZbbnH/0Mpqx9wVWv0SKIESKIESKIESKIESKIESKIFDJpCZZGwl5HHn&#10;lh1yE7S4EjgtBP6v+aG9jU8L02ZSAiVQAiVQAiVQAiVQAiVQAiVQAgchYLRa1rU8o+uHHsSepimB&#10;Ejg1Aju33nrr5vzQU8urV5VACZRACZRACZRACZRACZRACZRACRyQQGJc3Mp51+2kD5hVk5VACZxd&#10;AjvveMc7LrvssmlEo9jObpO09BIogRIogRIogRIogRIogRIogeNAwGi1zY2ej0PdW8cSOM8I7Nxw&#10;ww0XXXRRF187z9q11SmBEiiBEiiBEiiBEiiBEiiBEjgnCLCtAS8ninZ+6DnRZDWyBDYJ7Nx4442X&#10;XHLJ/KJaWx2lBEqgBEqgBEqgBEqgBEqgBEqgBM40AWQ1ikBZu//++3/+539+CWc706U3/xIogdNI&#10;YOf666+/4IILvKu7WclpJNusSqAESqAESqAESqAESqAESqAESqAESqAEjgOBnZtvvpn5oVZVla2v&#10;EiiBEiiBEiiBEiiBEiiBEiiBEiiBEiiBEiiBAxLYufrqq9/4xjeaellV8YBZNFkJlEAJlEAJlEAJ&#10;lEAJlEAJlEAJlEAJlEAJHFsCJ/Y3uPDCC61/V1I8tn7QipdACZRACZRACZRACZRACZRACZRACZRA&#10;CZwagZ2bbrrpTW96kzuVuLNBothOLcdeVQIlUAIlUAIlUAIlUAIlUAIlUAIlUAIlUALHh8CJ/UPf&#10;8IY3zMi1RrEdn+ZvTUugBEqgBEqgBEqgBEqgBEqgBEqgBEqgBB4kgZ33vve9l19+ubmgrDV+7UEC&#10;7eUlUAIlUAIlUAIlUAIlUAIlUAIlUAIlUALHisDOnXfeefHFF1NnlDVnifLKwbFi0cqWQAmUQAmU&#10;QAmUQAmUQAmUQAmUQAmUQAmUwMkS2Lntttte97rXueZaZbWTxdf0JVACJVACJVACJVACJVACJVAC&#10;JVACJVACx5zAzq233vr6179eCtnZoFscHHO3aPVLoARKoARKoARKoARKoARKoARKoARKoAQOSGDn&#10;lltuYf/QRVyrvnZAfE1WAiVQAiVQAiVQAiVQAiVQAiVQAiVQAiVwzAmciF9785vfDIVMDq24dsx9&#10;otUvgRIogRIogRIogRIogRIogRIogRIogRI4OIET669VXzs4r6YsgRIogRIogRIogRIogRIogRIo&#10;gRIogRIogUngxP6hzg9t/Fo9owRKoARKoARKoARKoARKoARKoARKoARKoAROlsDOvffei77GnNC5&#10;uUGniJ4sx6YvgRIogRIogRIogRIogRIogRIogRIogRI4ngR27rvvPuPX5qv62vH0hta6BEqgBEqg&#10;BEqgBEqgBEqgBEqgBEqgBErgZAns3HzzzZdffvkDDzzAlcpqmSh6snk1fQmUQAmUQAmUQAmUQAmU&#10;QAmUQAmUQAmUQAkcNwIn9LVLL73061//epS1Bq8dNydofUugBEqgBEqgBEqgBEqgBEqgBEqgBEqg&#10;BE6ZwM6tt956ySWXGL/WyLVT5tgLS6AESqAESqAESqAESqAESqAESqAESqAEjieBndtvv/3iiy82&#10;Zq2Ra8fTCVrrEiiBEiiBEiiBEiiBEiiBEiiBEiiBEiiBUyawc9ttt1144YWnfH0vLIESKIESKIES&#10;KIESKIESKIESKIESKIESKIHjTGDnlltuef3rX9/ItePsBK17CZRACZRACZRACZRACZRACZRACZRA&#10;CZTAKRM4MT/0ggsuWK6v3HbKQHthCZRACZRACZRACZRACZRACZRACZRACZTAsSKwc/fdd7/xjW+c&#10;dUZcq752rJyglS2BEiiBEiiBEiiBEiiBEiiBEiiBEiiBEjhlAjt33XXXZZddNq//+te/fsrZ9cIS&#10;KIESKIESKIESKIESKIESKIESKIESKIESOFYEdt7xjncQv3b//ff/x3/8x7GqeStbAiVQAiVQAiVQ&#10;AiVQAiVQAiVQAiVQAiVQAg+ewM4dd9zxpje9yZg1Z4Y+8MADnR/64Mk2hxIogRIogRIogRIogRIo&#10;gRIogRIogRIogeNA4IS+Rvxa9LXjUOfWsQRKoARKoARKoARKoARKoARKoARKoARKoAROF4GdW265&#10;hf1DmR9Kjg1bO11Ym08JlEAJlEAJlEAJlEAJlEAJlEAJlEAJlMAxIbBz2223MT+UOaFUmCXYkNh4&#10;71psx6T5W80SKIESKIESKIESKIESKIESKIESKIESKIEHSWDn5ptvfstb3vIgc+nlJVACJVACJVAC&#10;JVACJVACJVACJVACJVACJXA8CZyYH3rppZfOyhvL1lcJlEAJlEAJlEAJlEAJlEAJlEAJlEAJlEAJ&#10;lMC+BHZuuOGGCy+80JXXuv7avryaoARKoARKoARKoARKoARKoARKoARKoARKoAQmgZ1bb731iiuu&#10;cP9QXi7BVkYlUAIlUAIlUAIlUAIlUAIlUAIlUAIlUAIlUAIHIbBz7733sr+BmprbGlRfOwi4pimB&#10;EiiBEiiBEiiBEiiBEiiBEiiBEiiBEigBCOzcfvvt11xzzZe//OVsIVouJVACJVACJVACJVACJVAC&#10;JVACJVACJVACJVACBySwc88997z1rW819f333++BgWx9lUAJlEAJlEAJlEAJlEAJlEAJlEAJlEAJ&#10;lEAJbCew8853vvO6665DUJuTQztFtH5TAiVQAiVQAiVQAiVQAiVQAiVQAiVQAiVQAgchcGJ/gze/&#10;+c0mzS4HB7myaUqgBEqgBEqgBEqgBEqgBEqgBEqgBEqgBEqgBHbuuOOOyy+/PBNCiVxr8FrdogRK&#10;oARKoARKoARKoARKoARKoARKoARKoAQOSGDnve9971ve8pakrrh2QHBNVgIlUAIlUAIlUAIlUAIl&#10;UAIlUAIlUAIlUAIQ2Ln33nvV11TWqq/VLUqgBEqgBEqgBEqgBEqgBEqgBEqgBEqgBErg4ARO6GsX&#10;X3xxp4UeHFlTlkAJlEAJlEAJlEAJlEAJlEAJlEAJlEAJlEAInJgfesUVV5RICZRACZRACZRACZRA&#10;CZRACZRACZRACZRACZTAKRA4oa9de+21p3BlLymBEiiBEiiBEiiBEiiBEiiBEiiBEiiBEiiBEti5&#10;5557rr/++i6+VlcogRIogRIogRIogRIogRIogRIogRIogRIogVMgcEJfu+GGG6qvnQK7XlICJVAC&#10;JVACJVACJVACJVACJVACJVACJVACO+95z3tuuukmQXTz0DpECZRACZRACZRACZRACZRACZRACZRA&#10;CZRACZwUgRP6GvuH5ppKbCeFr4lLoARKoARKoARKoARKoARKoARKoARKoASOOYGdu+66681vfvNC&#10;oSrbMXeLVr8ESqAESqAESqAESqAESqAESqAESqAESuCABHbuuOOON73pTUndhdgOCK7JSqAESqAE&#10;SqAESqAESqAESqAESqAESqAESgAC/x2/hrLG6z/+4z/KpQRKoARKoARKoARKoARKoARKoARKoARK&#10;oARK4IAEdt71rnc5P7T62gGRNVkJlEAJlEAJlEAJlEAJlEAJlEAJlEAJlEAJhMDOnXfeeeGFFy4L&#10;rjWKrS5SAiVQAiVQAiVQAiVQAiVQAiVQAiVQAiVQAgchsPPud7/7LW95i8FruaD62kHYNU0JlEAJ&#10;lEAJlEAJlEAJlEAJlEAJlEAJlEAJ7Lz//e+/+OKLATE1tepr9YwSKIESKIESKIESKIESKIESKIES&#10;KIESKIESOAiBnbvvvvuSSy554IEHDpK6aUqgBEqgBEqgBEqgBEqgBEqgBEqgBEqgBEqgBCaBE/sb&#10;VF+rT5RACZRACZRACZRACZRACZRACZRACZRACZTAqRE4sf7apZde2gmhp4avV5VACZRACZRACZRA&#10;CZRACZRACZRACZRACRxzAjv33HPPZZddtuwfesyhtPolUAIlUAIlUAIlUAIlUAIlUAIlUAIlUAIl&#10;cEACjV87IKgmK4ESKIESKIESKIESKIESKIESKIESKIESKIFdCOzceeedF1100de//nW+bBRbfaQE&#10;SqAESqAESqAESqAESqAESqAESqAESqAETorAqq9VYjspfE1cAiVQAiVQAiVQAiVQAiVQAiVQAiVQ&#10;AiVwzAns3H333ewfmv0Nqq8dc4do9UugBEqgBEqgBEqgBEqgBEqgBEqgBEqgBE6KwM6999574YUX&#10;fvnLX0ZZQ2VTaKvKdlIQm7gESqAESqAESqAESqAESqAESqAESqAESuDYEti57777Lr744q9+9asi&#10;QFnzdWyJtOIlUAIlUAIlUAIlUAIlUAIlUAIlUAIlUAIlcHACO7feeusFF1zw2c9+9mtf+1r0tYNf&#10;35QlUAIlUAIlUAIlUAIlUAIlUAIlUAIlUAIlcJwJ7Lz//e+/+uqrJwL2Es1ybMcZTeteAiVQAiVQ&#10;AiVQAiVQAiVQAiVQAiVQAiVQAvsS2HnnO9950UUXEbzGq7LavryaoARKoARKoARKoARKoARKoARK&#10;oARKoARKoAQmgZ0777zziiuu4JT7G/hd11+rl5RACZRACZRACZRACZRACZRACZRACZRACZTAQQjs&#10;3HPPPZdddllkNZW1BrIdhF3TlEAJlEAJlEAJlEAJlEAJlEAJlEAJlEAJlMAJfe3CCy90/9DuHFqH&#10;KIESKIESKIESKIESKIESKIESKIESKIESKIGTIrBz2223XX/99V/60peMWTN+7YEHHjipXJq4BEqg&#10;BEqgBEqgBEqgBEqgBEqgBEqgBEqgBI4ngRPxa29605tS+Sprx9MPWusSKIESKIESKIESKIESKIES&#10;KIESKIESKIFTI7Bz66233nDDDZ/73Oe8/utf/3oXXzs1lL2qBEqgBEqgBEqgBEqgBEqgBEqgBEqg&#10;BErgGBLYufvuu90/dMpqldiOoSu0yiVQAiVQAiVQAiVQAiVQAiVQAiVQAiVQAqdAYOfee+/d1Nc6&#10;S/QUUPaSEiiBEiiBEiiBEiiBEiiBEiiBEiiBEiiBY0hg56677nrb2972+c9/PpVniugxBNEql0AJ&#10;lEAJlEAJlEAJlEAJlEAJlEAJlEAJlMApENh53/ve94Y3vIErkdXYPNTXKWTUS0qgBEqgBEqgBEqg&#10;BEqgBEqgBEqgBEqgBErgGBLYede73nX99ddPWa362jH0g1a5BEqgBEqgBEqgBEqgBEqgBEqgBEqg&#10;BErg1Ajs3HPPPZdddhnzQ7PmWkPYTg1lryqBEiiBEiiBEiiBEiiBM0ogu5B1ueQzyrmZl0AJlEAJ&#10;lMDJEjixf+hVV131ta99jStR1vip7q/1yUJs+hIogRIogRIogRIogRI40wScZWJf3X/E23U/08yb&#10;fwmUQAmUQAkckMDOBz7wgbe//e1zTmj1tQOya7ISKIESKIESKIESKIESOEwC999/P8VlO7L22w8T&#10;fssqgRIogRIogS0Edu64445LLrnkC1/4gvsbFFYJ/H/t3em3HFX5NuD+59QPuhQUHHBABhVRAUGU&#10;2QlnRRxwAMQJcQQFVIaQhMwkJhHIPAcUQYhRUSCQuNZ7t49rv/tXHeQkhqTPOVd/6NWneteuXVdV&#10;9zl1n6eqCBAgQIAAAQIECEyhQJ+mtaCtXngQIECAAAECJ1ZgfP/QVatWtUEkYstlHQRtJ3arWDoB&#10;AgQIECBAgACBwwokUKursPmL3R5CgAABAgSmR2Bcv7Zo0aL6Pd0umDo94zMSAgQIECBAgAABAgQG&#10;gVpdPfnJfz/gECBAgAABAidcYLRt27bly5cPrt3gUg4nfMMYAAECBAgQIECAAIGBQH826LPPPnv1&#10;1Vfv37+fEgECBAgQIHDCBUYbNmxYtmxZjSOxmjrzE75JDIAAAQIECBAgQIDApEDVrFXElr/b161b&#10;t2/fPlAECBAgQIDANAiMr7+2ePHiZ555JqOp+3zXi2kYnDEQIECAAAECBAgQIECAAAECBAgQmHKB&#10;/+Rr9d8wDwIECBAgQIAAAQIECBAgQIAAAQIEjkhgtHXr1nvuuafd3CCVa84SPSJBjQkQIECAAAEC&#10;BAgQIECAAAECBOazwGjHjh333ntvCNrNQ91FdD7vENadAAECBAgQIECAAAECBAgQIEDgiARGu3bt&#10;uu++++RrR6SmMQECBAgQIECAAAECBAgQIECAAIESGF9/bdGiRZWv1f0N3NzAzkGAAAECBAgQIECA&#10;AAECBAgQIEBghgLjfG3p0qUytRl6aUaAAAECBAgQIECAAAECBAgQIECgFxht2bLl/vvvP3DgQKZW&#10;CVu9wESAAAECBAgQIECAAAECBAgQIECAwEsKjPbs2bNw4UL1ay8ppQEBAgQIECBAgAABAgQIECBA&#10;gACBSYH/3N+gCtbaxdfEbfYVAgQIECBAgAABAgQIECBAgAABAjMRGOdrub+BQG0mWNoQIECAAAEC&#10;BAgQIECAAAECBAgQGAiM72+wePFiLgQIECBAgAABAgQIECBAgAABAgQIHIXAaNu2bVW/1krY1LId&#10;haNZCBAgQIAAAQIECBAgQIAAAQIE5qfAaOvWrbl/aFa+3TNUvjY/dwVrTYAAAQIECBAgQIAAAQIE&#10;CBAgcBQC43xtyZIlmVP92lHwmYUAAQIECBAgQIAAAQIECBAgQGCeC4w2b95c9WuHDh0qi1bINs9p&#10;rD4BAgQIECBAgAABAgQIECBAgACBlxQYbdq06fbbbz948GCa1lXYWtD2kjNrQIAAAQIECBAgQIAA&#10;AQIECBAgMFsE6uTFepb/HMOtNtqxY0edH5pHq1xTwnYMiXVFgAABAgQIECBAgAABAgQIEDjhAgnU&#10;Dhw4kGE8//zzTz/99Akfz1wawGjv3r0rV65sq5Rkzf0N5tIGti4ECBAgQIAAAQIECBAgQIAAgVZK&#10;VWVrn/nMZ+69914R0LHaMUY7d+5cvnx5zg8t0xdeeAHuscLVDwECBAgQIECAAAECBAgQIEBgSgRS&#10;tpZwzfX3X47NMb7+2ooVK5KptYgtixGxvRzW+iRAgAABAgQIECBAgAABAgQInBCBFFTVcquQLc+u&#10;v3YMN8Roy5Yt7fprrV/XXzuGxLoiQIAAAQIECBAgQIAAAQIECJxwgdSv9RGbfO0YbpHx/Q3uvvvu&#10;/izcupeoBwECBAgQIECAAAECBAgQIECAwNwQqFMVK//JXQ7ai7mxdid8Lcb1a3fddVeNQ3J5wreH&#10;ARAgQIAAAQIECBAgQIAAAQIEXg6Bin3aNcGkQMcQebR79+7cMKJ6LGL1a8fQV1cECBAgQIAAAQIE&#10;CBAgQIAAAQJzW2B8/9ClS5f2NzRwc4O5vcmtHQECBAgQIECAAAECBAgQIECAwDEUGG3fvn3lypWp&#10;CawzbxUHHkNcXREgQIAAAQIECBAgQIAAAQIECMx5gdGePXty/9CcE1pla/K1Ob/JrSABAgQIECBA&#10;gAABAgQIECBAgMAxFBg9/vjjuf5afxeJY9i7rggQIECAAAECBAgQIECAAAECBAjMbYFxvnbPPffU&#10;Sipem9sb29oRIECAAAECBAgQIECAAAECBAgcc4Hx+aG5v0H6TQlbVbG5v8ExV9YhAQIECBAgQIAA&#10;AQIECBAgQIDAXBUYbdu2bd26dVm9XIJtrq6k9SJAgAABAgQIECBAgAABAgQIECDwMgmMdu7ceddd&#10;d+XmoXX/0Hr2IECAAAECBAgQIECAAAECBAgQIEBgJgLjfG3BggVp2t/iwCmiM7HThgABAgQIECBA&#10;gAABAgQIECBAgMBox44dixYtahBVvyZfs2cQIECAAAECBAgQIECAAAECBAgQmInAaOvWrUuWLGmZ&#10;mlsczERNGwIECBAgQIAAAQIECBAgQIAAAQIlMNq0aVPuH5qyNcmafYIAAQIECBAgQIAAAQIECBAg&#10;QIDAkQqMtmzZsmLFitw8VL52pHbaEyBAgAABAgQIECBAgAABAgQIEBhff2316tUvvPBCWbjymn2C&#10;AAECBAgQIECAAAECBAgQIECAwMwFRnv37l27dm3q11q+Vrc48CBAgAABAgQIECBAgAABAgQIECBA&#10;4CUFxueH3nXXXS1fywwpYVPF9pJwGhAgQIAAAQIECBAgQIAAAQIECBCIwLh+7f77769YrUQOHTqE&#10;hgABAgQIECBAgAABAgQIECBAgACBmQj8/+uvVb5WF2JTvzYTO20IECBAgAABAgQIECBAgAABAgQI&#10;jM8PXbZsWSDaKaKuv2a3IECAAAECBAgQIECAAAECBAgQIDBDgdGmTZvWrVvXwrWqX2u3E51hL5oR&#10;IECAAAECBAgQIECAAAECBAgQmJ8Co507dy5fvjwr38rW1K/Nz13BWhMgQIAAAQIECBAgQIAAAQIE&#10;CByFwPj6a8nX6p6hebi5wVEgmoUAAQIECBAgQIAAAQIECBAgQGDeCoz27NmzePHiWv+qXHNzg3m7&#10;N1hxAgQIECBAgAABAgQIECBAgACBIxUY7dq1a9WqVS1TE64dqaD2BAgQIECAAAECBAgQIECAAAEC&#10;81lgXL+W+4dWrFb1a04Rnc87hHUnQIAAAQIECBAgQIAAAQIECBA4IoHx/Q1Sv/bcc8/VbE4RPSI+&#10;jQkQIECAAAECBAgQIECAAAECBOa5wPj80Fx/LfVrSdbUr83zvcHqEyBAgAABAgQIECBAgAABAgQI&#10;HKnAaPPmzStWrDhw4EDN6eTQIxXUngABAgQIECBAgAABAgQIECBAYD4LjLZt27Zo0aIiqPq1gwcP&#10;zmcR606AAAECBAgQIECAAAECBAgQIEBg5gL/uf5ay9Rcf23mdloSIECAAAECBAgQIECAAAECBAgQ&#10;GP3hD3/I/Q3q/qH16F8DIkCAAAECBAgQIECAAAECBAgQIEDgvwiMtmzZsnDhQkYECBAgQIAAAQIE&#10;CBAgQIAAAQIECByFwPj+oUuWLOnnTP2aErajoDQLAQIECBAgQIAAAQIECBAgQIDAPBQY168tWLAg&#10;11/LldfEavNwD7DKBAgQIECAAAECBAgQIECAAAEC/4vAaPfu3YP6tXQnaPtfTM1LgAABAgQIECBA&#10;gAABAgQIECAwfwRGe/fuXbp06WCF5WvzZw+wpgQIECBAgAABAgQIECBAgAABAv+LwGjHjh2LFi1y&#10;cuj/gmheAgQIECBAgAABAgQIECBAgACBeSsw2rNnz7Jly/r1d3+Debs3WHECBAgQIECAAAECBAgQ&#10;IECAAIEjFRht3bo19WtHOpv2BAgQIECAAAECBAgQIECAAAECBAhEYLRr1652/bVUruVE0Ux1/TU7&#10;BwECBAgQIECAAAECBAgQIECAAIGZCIzvH9rOD5WvzYRMGwIECBAgQIAAAQIECBAgQIAAAQJNYHz9&#10;tRUrVrSfq3JN/ZpdhAABAgQIECBAgAABAgQIECBAgMBMBMb52sqVKwdN5WszsdOGAAECBAgQIECA&#10;AAECBAgQIECAwPj80FWrVgWiz9Tka/YMAgQIECBAgAABAgQIECBAgAABAjMRGG3fvl2+NhMpbQgQ&#10;IECAAAECBAgQIECAAAECBAhMCoy2bNlS54fWnUPzULxmRyFAgAABAgQIECBAgAABAgQIECAwQ4HR&#10;xo0b+3wt4Zp8bYZ2mhEgQIAAAQIECBAgQIAAAQIECBAYPfLII+vXry+IlqyJ2OwZBAgQIDArBKr4&#10;+tChQ60Ku35sg++n57fbwYMH6616Ub/vWpuasZ99ViAYJAECBAgQIECAAAECJ1ZgtGPHjtWrV+fQ&#10;IscYThE9sRvD0gkQIEDgiASef/75ysgqJrv55pu/+MUvLly48I477si/jh577LFKyvLbbZCyHThw&#10;ILM89dRTt9xyy/nnn3/NNdfs37+/2rQA7ohGojEBAgQIECBAgAABAvNZYLRz5841a9bUkYn6tfm8&#10;K1h3AgQIzC6BisPq/0MtF8tNe5KXfehDH7r00ktPP/305557rlYqbSpra7/p7rnnng/++/HhD3/4&#10;qquuynPefeGFFypfU8I2u3YGoyVAgAABAgQIECBwYgX+z/mhJ3Yolk6AAAECBGYu0F/KoLK2pGN5&#10;Tm3aueeee+WVV77rXe+69tprK4Nr3VYel5bnnXdeYrUf//jHSdbe//73n3HGGa1Nepj5MLQkQIAA&#10;AQIECBAgQIDAaO/evWvXrnXBNbsCAQIECMw6gbqyQfsV1nKx5GUf+ffjoosuysRBSVpm2bdv3znn&#10;nNPW94//flQ8N8jjZp2JARMgQIAAAQIECBAgcPwF/k++5uahx38DWCIBAgQIHLVAO/0zPVQ6Vncw&#10;uOyyy84666zLL788IVqK1Pr+68TPRYsWVcFafmwXXKu32jXdjnpUZiRAgAABAgQIECBAYL4JjHbv&#10;3t2uv1ZHJlK2+bYTWF8CBAjMXoH+zqHtPNBLLrkk11/LI2eJnn322Q8++GBlZ4nSqtjtO9/5zvve&#10;97621n0RXCb255POXhkjJ0CAAAECBAgQIEDguAmMtmzZsnz58nZSzHFbsAURIECAAIH/UaCvNevv&#10;+5lrq33/+99P5wnXkrK95z3vaQuqGx3cdtttb37zmytK6+970AI49zf4HzeN2QkQIECAAAECBAjM&#10;K4Fx/Vrytfp//uAf+PMKwsoSIECAwJwRyGXXrr/++qzOww8/nDuEJm6r24PWb7o833vvvVW/1krV&#10;8uKJJ564+uqrM/2KK6741a9+1QK79i8o/4uaM3uIFSFAgAABAgQIECBwbAVG27Zty4kz6XRwAZpj&#10;uxi9ESBAgACB4yOQ0rP3vve9uTFoFpf/Hl188cVnnnlm7niwf//+9svue9/7XtrU5dsqYvv9739/&#10;6qmnbty4Ma9Xrlx5yimnfOlLX6qruWVKkrUK15w6enw2oqUQIECAAAECBAgQmF0C43wt9Wt1wOAu&#10;orNr4xktAQIECEwK5HdZatauu+66isOefPLJRGkpSfvyl79c55PmkfTtQx/6UJt3x44dieEuvPDC&#10;mpIobcmSJbkBQqreKl9rVd7ACRAgQIAAAQIECBAgMCkw2r59e26jVscPOQ7xn3l7CQECBAjMdoGP&#10;fOQjOT+0fqOlnO2HP/xh4rNzzz133759FZb97Gc/q+uv1XXW8uMb3/jGKl5rdWoXXHBBgrldu3a1&#10;34zu/zPbdwzjJ0CAAAECBAgQIPAyCYy2bt26fv36CtdqGS7q/DJZ65YAAQIEjo9ArqFW11+rx1NP&#10;PZUbHaSo7bWvfW3FZwsXLjzrrLPqdVKzXHbtHe94R2tfZW7pJBdu++Uvf5lfi/3NE47PKlgKAQIE&#10;CBAgQIAAAQKzSGCUk2LWrFnTj1gJ2yzafoZKgAABApMCORv0a1/72rPPPpu3KkS76qqrchfRnBN6&#10;3333JSzLhRFOO+20TK9fecnREsAN7qa9YMGCt73tbT/5yU8GuRtwAgQIECBAgAABAgQIDARGOfNl&#10;8eLF9Z/5/Ite8ZpdhAABAgRmtUDq0XLdtFtvvbV+r9VzsraTTz7505/+9DnnnJMpuT3om970pnbt&#10;0c997nOXXXbZJZdcUitedzN47LHHUsKWfK06acVusxrH4AkQIECAAAECBAgQeDkExtdfW7t2bbpu&#10;ZWvq114OaH0SIECAwHETyA1Dk4v1v84Sum3YsCF3MMil2T7xiU/kdqJXXnlla/D000/nUmuZq7+P&#10;QW6ufdJJJ/3xj3+sYfc3OjhuK2JBBAgQIECAAAECBAjMCoHR3r17c37o4JrNbiQ6KzaeQRIgQGA+&#10;C/yXX1WpR/v6178enGrTrp6Wi6yltC33OsjF137605/2eknTTj311Jtuuqnd8Of8889PDDf455Mq&#10;7/m8y1l3AgQIECBAgAABAi8mMNqzZ0+7/ppYzY5CgAABArNIIDciaGVllXzlxyRiOa/z2muvrRXp&#10;S9JyPYScH3rRRRflcmwJ2gZhWX4b5h4IOXU0s1xzzTXJ2mr2AwcOtH5mEY6hEiBAgAABAgQIECBw&#10;3ARGu3fvHuRrUrbjpm9BBAgQIHDUAnVBtMrU6kXlZcnXcu7nDTfc0CrR6t2qRPvBD36Qsz5zomiu&#10;xdait/7aavv37//rX//ap3KZq37Ms0soHPX2MiMBAgQIECBAgACBOSwwztdWr17dr6F8bQ5vb6tG&#10;gACBuSSQX1gJ0RKr5UWrX8sK5lahd955Z/t19txzz9VaJ0dLdnbuueemhC33Eu1/3yU4azldI8rE&#10;6rb1P5f0rAsBAgQIECBAgAABAsdKYHx+6AMPPDC4CPSx6l0/BAgQIEDgOAh85StfufHGG7/97W9X&#10;4vbqV7+67kvQArLKyPKcd3//+9/nbga50UE/sBauVQ997ZtfkcdhC1oEAQIECBAgQIAAgVktML6/&#10;wapVq/pr0Khfm9Vb1OAJECAwTwTaSZ15kYupnXHGGZdffnmq0lKbdvrpp7ezR0sjv+ZaTJZfczmB&#10;NC1z+bbK3Z588snkcf/85z//8Y9/pOXf//73NN62bdvDDz/8l7/8pVK5PFd7DwIECBAgQIAAAQIE&#10;CAwExvVrydf6f867uIy9hAABAgRmi0Dd/zo3A805oRdccEHubJDgrK570N8au/3rqHK3P/zhD698&#10;5Svzon58/etff+aZZ5588sm5Z+jb3/72t771raluS0iX+41ecsklRVEt3T90tuwYxkmAAAECBAgQ&#10;IEDgeAqMdu3alXxtcA2a4zkCyyJAgAABAkcn0IrU8lts06ZNGzdu3Lp1a9WaVRA2iMP6fyCtXbu2&#10;WuY5F2h7+umn8+JPf/pT7ha6Y8eOxx57LG/t3Lkzb6Vz4drRbSBzESBAgAABAgQIEJgnAuP6tXZ/&#10;g7pEdNbcKaLzZPNbzRLozyPrD7/7I/P+iL2/CHpr82KfmsHF0Vuz6qS/HWEtuj8Brb1bc/Wf0NZP&#10;5jps/Wlr8GIpQ1/aUw41pe+5oof27mRXebc/567FGYNOqvPWVXtR87YeBj/2vQ1Wp+26maXe6udt&#10;32PN7cV29cHmq976TTm5Ik2jH0MbapvYeq6BtVVuO9tgrQe9tTUaVF3V7to673fRtntUV/3pkJOr&#10;X0vv17TteH3nh6VoM/bybT9vO1K/ZWsAdZOBOVwiPfj49GvabrBQFJP+PWDfpt+3+y+Eal+7U/U2&#10;uM7D4BMx+IJauXJlLaW/zNzk3j55ju1gt2k7W79l2wewf7e9rnHmJq1tt2w70mBF6nTdQbP+G+mp&#10;p57qrRp4LSKz5/mZZ57Jc3bvnPNbjZ999tm8lS3SxpBoNdNz44us79/+9recLFy7a17kHlB5fvTR&#10;R6tBnqufzJuec/pwCiETyNb0dLtv375MyQBqYoWzDz30UPlkQelt8+bN+TEtc4GOnH2c6flL7M9/&#10;/nPOR86UDC8/1uA9CBAgQIAAAQIEZpHA+PprydfaX7eDP4tn0ZoYKoGjEBgcc7bMq0+CDpuDtGPX&#10;PvcZxEY1nsmzyQY5SB13VeP+0LE/lp5ctVZ3094aBG2Z3o72awytweSQ0jIT+7BpcKCbw85+Sn4c&#10;JGsvGZq0MdSAW5pTgOmwXtRBaQvj+gP+fkNk6elhsPlqHfvcYdCgOs+81f9gDIPQajJMnEwDD5u+&#10;TW7NtkZ9n31iWw0md4xq38aZA+8+2+3Xrt+mLXPs94226Fr3tm/0HbaR12DaqPo9p9/QbQB90Nbv&#10;z22vHuw/R/FRnUWzFFfDyeb7/ve/f9111/3iF7/47ne/+7nPfe7jH//4d77znU9/+tPf+MY3vvWt&#10;b33iE5/47Gc/e+2116ZNznL9wQ9+8JnPfOaDH/xgznLNReU+//nPf/KTn7zwwgu/9KUv5fmrX/1q&#10;rjGXmzl8+ctfzhmsec4psTmDNb1df/316e2jH/1o5k3L8847LzNeddVVF198cTrJ9I997GPvf//7&#10;825meec735nnd73rXVl6bvWQs2LTW9pfeuml+TFXsstbOd82N1rN7BnwFVdccc4552Q8eTfDy9jS&#10;Q9rUc1rmkZ4zexb97ne/O51fffXVb3zjG2skOfc2Z9qedtppH/jAB+rFm970pnT+mte8Jo0zY82S&#10;4WUpp5xySk7RzZDS+UknnZQl1nIzPWfsvu1tb8vZu2mflm94wxvSVTrMgDOAPKdBkM8666y0f93r&#10;XpfGGV5O/s27mT0/pk06z7Le/OY3Z1RZREaSdzPxVa96VRaXt97ylrdkYnrOItIsb+V1ZsxyMz0n&#10;EWfpr3jFKzLv2WefndeZUsPIuclpnLnSMu+2GbMu6bN6y0KzuFNPPTUvMshaoxpAHukww06fkczn&#10;vf+lMIs+AoZKgAABAgQIEJifAv/J117y2Hh+6ljrOS8wGRbUUfHgWuatlGAQQpVPX7QyEGv9t/yo&#10;xUktvKgXfZ1IHVbl0Qde+THlEn25SltWRjuIVw77ia42fTCXZhWT9e0rGqi30n5QdzM43qtIqMUr&#10;rfM+cMnrCrYGS8+PtayWH/VZT7G055q9Wg7Wrg2gIbdT+eoOkr3PIFusrtqMFTz1G7FweqI+KBz0&#10;ltkHZxH+l32jX1Bb8Wz66iFTste1+po2vZKvjOewhUVth2yr0IKtwT7Wr2M/kj4xbK9TttNHabXP&#10;tAAub2V4Le5MwVF+zH9uHnnkkRpnzrhMm6zOE088MfiAzLEfJ5PNUGT1E6/ccccdCcguu+yyZFiJ&#10;w37yk58keErmlYgtd2O46aabvvCFLyQY+uY3v5nI7Gtf+1ritsRYeevee+9NLpb7oiY+u//++5PF&#10;3HbbbcnRfvaznyW2y+zJzhKupUGev/71r4c9Ed4Pf/jDW2+9NUtcsmRJpv/yl79ctmxZFpr8buHC&#10;hQsWLLjzzjuzrPvuuy89ZN68yCxJxLLQvP75z3+eIWVKgr+0fPDBB7dv356brqbqLSfhpueEgL/7&#10;3e/SMvHcLbfccsMNN+T5rrvuylZeunRpRpjn3Jo8y0qSmJZZerb+448/nvGkhiu9LVq0KLtK/r2X&#10;13mRdC+XqvjNb36TuW6//fY8p54rM6byK98e69evz3OGkU5y/m9qvnLebgrBMrasS/bPDRs2pJ+c&#10;8Fu1Y7XEVIFt2bJlxYoVaZ+tkK5SMpbG6TxXxkj7VJxlxvSTYadsLYvICqYmLrtrhpqatTTIacKZ&#10;q77o6k4XaZnp6SePVJzlx3zPZEoGWftzOq9BZutnAOmn/2Zr/5lIh1mLLKgq7PqvqYCoX5tjXw5W&#10;hwABAgQIEJgPAqP8Lb5mzZrJepb5sPLWkUALa1pulWOeSknynEfSpXw66oy8ymKSI+T4MD/mOcdj&#10;OTqqrCGHQzVXDo0Si+SQLI8cYqV9DsNyiFVHZTk+zNFUjrtyHJhDvjzXwVUO6nI8mXlz1JdPZY67&#10;8jpvZSl5qw4m8zonK6WrTM9yc2iXI94cUuY5h6mZKwd4OZzLQXg+1DnAyzWkli9f/qtf/Sqz592s&#10;S15keg59M0sOMnPkmdc50M3xYeZNJzm+zUFs+sxRdN7NI7P/+te//u1vf3vPPfektxxR50UOv1Nr&#10;k+PzlOTkOP9HP/pR4oM0zgF2OskA7r777jTLi/Sfo/o62M6x/Y9//OPMm0PizJi8ID3k8DuPzJ5M&#10;IYflOWC+8cYb81YO4BMWZJYcuicvSNyQsp0c/CeGqEVnYJklKUDSgQQQKfdIHHDzzTfnx0996lN5&#10;K50ky8hciSGSaKSTxBkJI1L7kzZ5kelJBzIxzZIspEgnxUGZMVMypGQiSTpS/pPO86gKoLTPGBI6&#10;JBzJEhMKZEoKfLKUPGe5uStlGqR93kr7VP1kwKnZyYu0SbySWp6UuqRxqlfynEKV1ObkkQZ5qwrd&#10;66e9AAAOnklEQVRYUs6TYCXPiVHSOO9mGHmRhaYuJvU1GVuapdgn9UEpikn/KYRJ8lLVMZmSrlJh&#10;lJZ5ZLl5ZN68lQGEIoU2+THNUlOTMaTYJ7U56bCqbNIshUVZXJ5T+5PnVOWkn4wnJTl5N+3TMj/m&#10;kRkzhqxFlli1PKnHybx5TlepyglIFfXk+dWvfvXgdtVz9SuoEupau/7E20GC3L5/KoDufxFPZi6D&#10;rvpqxxbZ1LdWhTW19BaMvlg037qt6LYfRr6mavasQq1Ov9A+is1bLfBtOX4f6NeXZIubs77VYUuu&#10;W6xfSym0lg73+0mbpZbYhtFC/PqXQH2T9zNO1ofWu4OourZdH2G3TdmC+Lbh+ty5emu5c83Vh9dt&#10;rftR1eu+cbunbaa3lZqcxRQCBAgQIECAAIFpExjXr+U/vX09yKB8Y9pGbDwEjqHAIFnOzp8EIfFB&#10;soDkBRVDJMVIbJGUITFHIozEE4lO8m7aJEZJ3JCIIVlGwoVUi+R1YoUvfvGLeTfhQiKMBBNpnJwi&#10;CUh+TA+JHvKiTpXKi7yVnCIvMkseiWPyXKdWpc/0nMwiXaVxfkzjLCLzpk2SkUp2MiXjzHPaJPjI&#10;ODN7LTcN0jJjzoxJcPJWhpcxZNWyFnmkfR5ZxzTOUpLjpH2mZL3SZ9pnWUmmMiVVMEln8joRTxKu&#10;dJjOMz1ZVQZZ79bAMleyqryVH/Oc1CmP9JbhJXtKcUrGVnFSwpeEUBlGGiQpy5T0k9cJs7JeSbuS&#10;cKWr5FkVGCUaS/qWNsm/rrnmmlilh7RPs9TFJI9LZJbcLQuq6puEZcn7Mtqkdflx8eLFqbLJErOl&#10;0kPezYyJ/BJjJQRMZpcUL80S6mVKwsG8ztp973vfS+qXDC4jTx1Qfly3bl1SxTwyzgwjc6WiJ9PT&#10;OAtKNJlBZgAJKxMmppMkoWmc2fMiExOSpmomdUMpqEnJUsafGTM98WVCyYSVWYssPblq5ZLJNNNn&#10;Gmeu/Jg1ypSsb67ln9wzJUIpusnrXNQp2WtS2mSvyW1TRJOoNF/vmTehapaeFDWzJ9VN/JqR5MfM&#10;khqfpMAJDjKqBLhVNJTfCAlk01t9QBIKtwwi4UXeSuM8JwKuCCNBTFpmwPkxy82UulJVIuZWlZOA&#10;OL9u+oTiGH6Qp6erycClxtam91lVKwNsDQZZT83bX5MxgUsf3rXf3YNa18zVd953W/82SIPJb78W&#10;ovV/EjTbPq6aLGvNLC3ma3WmLURrnbRFDDZZW+Kg0LLc6rkvL+3TvbYi/SoPVrD1U2tRW6EvGav2&#10;fXVq6+Gw/4BsWWFR5zmbplo27XrR54D9Zmor1Qv3DpMNpmc/NxICBAgQIECAAIFJgfH9DXKs2L8h&#10;X7OjzCuBQclGUoAEEMkLUm6WOCCPTMkxT50olMK0vJVYIZFEHU3VhbEzPW2STVS4kEde1+FZO9kz&#10;BSk5KE2ZWzrM9PSf13WsW8dU7Ure9RlMg+oqDTKkOl0oE5NcZPbBOXp1jJc2fc1IJlYRR3+MmgZ1&#10;llM92rF6mrXD+L6opI2hXrS3Jr8o+oqPatmOMydrSdqyWoFGO7AcHIFPlsy0MbRSkfairdcgIOiL&#10;d+oAuy23rUhbUDWoPluzVkrTzgBtUVEZ9iB1nN8fged1K8mpQfahQLPtB9M20OTatdVMn33q0VpW&#10;Pw2qXrfD9UEMkXfTyQCkIUxu6MGq1ey1L9XAJkul2mX1DhtVtNWZAy8Gu2t+7LdR/4loK1v7yWCP&#10;bf20z9Hgc9EHeZNpV9ujatNPwtbs2S617QZt+o1eY+733j5F6r9h+k9f9dBv7rag/uuon2UwhrRv&#10;X56DSyX2dPVWOR92/2mp3+Bz1/bV/sPb8rX+s9M+TW0nH3zY+52/hXSTpWeDr7j2/dB/Peb15DfD&#10;HPhcWAUCBAgQIECAwHwQGCUOyJli/V+H82G1rSOBJtDiiRzVDMo62uHQi51sNfjgtKSsZmxxRi2r&#10;X1B+7EOiPtBph2fVSaVjfZDUH5VVzy3fGQQffSlEmg2it34MfUbTDh0HR4NtPAO6WmhP1EcMbYT1&#10;ok6hrdctL6gXh40eqmWNvMm0Kf3qN/A+9urXqxpM1gfV+g7unjkIlfqYoCVlzaGtSz/a/t1B5y0R&#10;aAf2jToLOmyFV42nMr5yGCR6g9xqMhSr1e+n99VA/Wh73j5ZGLSptW599vtwH/1kZdvY/ktQONn5&#10;LJ3SPoyD8U9+fF4sRumTnRac9XtyddWe+0Sm9TkZSNXO00Kufv9pE/tdYhAwtZ7TZvL7sO357a2+&#10;hqvf6/odpl+F9vmt5fafiOq8ja19G7Q2bd5m3n+l9HtjNaj+Bx+HyY/Af9n5B18sbcduqv233CBY&#10;b99abTDtRdtqreRt8LmepR8KwyZAgAABAgQIzBOBUa7QlHOI6s/Twx6SzRMIqzlvBQZx0uC4bhAN&#10;9EdE7a0+XaqP0iCZqoPDmrevEes/dzWMVgfURvVix1f9sWUdMbYtWJ/lFnLVW60uo42wP0huH/9B&#10;t/3q9AfkfTQwABwcS/dKk4FCLa4X6w8+G2z1Wc8zARms7GDtBsFB63mykKcdYE+Os0G1zvsVz7uT&#10;gVe17BlrZdtoB7P0G26wBftt3e9dh/0ab0vs463BaA/L2+8M/XZsgxn8yujbDN6a3K/m5BdOv5qT&#10;Uct/rxTrd/K2OUppUPnVf96bcx/f95+UyYUOvp36b57qufU52EnaXj25mw0+9YMArv+w9Gs02I37&#10;tR7se4MeBt85/XfIIDUefJ9PjqSmDL4k+2b1evDfkX6J/Tdty/76r6B+vfpgrv+8t9eDeH3yu3FO&#10;fnCsFAECBAgQIEBgbgiMcgmeXLunHS/NjbWyFgQIECBAgAABAgQIECBAgAABAgSOj8Ao173OFa8H&#10;Cxuc+3B8hmIpBAgQIECAAAECBAgQIECAAAECBGadwCj3d0u+1i6R42SEWbcJDZgAAQIECBAgQIAA&#10;AQIECBAgQOAECox27969du3afgSHvYLPCRyiRRMgQIAAAQIECBAgQIAAAQIECBCYWoHRhg0bVq9e&#10;Pbg4ultWTe0GMzACBAgQIECAAAECBAgQIECAAIGpEhg9+uij69ate+aZZybvqzVVAzUYAgQIECBA&#10;gAABAgQIECBAgAABAlMoMNq8efO2bdtqZLkKW73IKaJTOFZDIkCAAAECBAgQIECAAAECBAgQIDBt&#10;AuN8LaeIDs4Pla9N23YyHgIECBAgQIAAAQIECBAgQIAAgekUGG3fvv3BBx9sg6tkTb42nVvLqAgQ&#10;IECAAAECBAgQIECAAAECBKZNYJSTQ9evX5/6NcnatG0b4yFAgAABAgQIECBAgAABAgQIEJh+gdHu&#10;3btTv9YK1lSuTf82M0ICBAgQIECAAAECBAgQIECAAIHpERjt3bv3oYceagNKviZim57NYyQECBAg&#10;QIAAAQIECBAgQIAAAQJTLjDauXNnzg89dOiQ80OnfFMZHgECBAgQIECAAAECBAgQIECAwBQKjHbs&#10;2FH3N5CvTeHmMSQCBAgQIECAAAECBAgQIECAAIEpFxjnaxs2bGijlLJN+QYzPAIECBAgQIAAAQIE&#10;CBAgQIAAgakSGG3atKnVr7ny2lRtG4MhQIAAAQIECBAgQIAAAQIECBCYfoHRxo0bf/e737WBJmL7&#10;17/+Nf3jNkICBAgQIECAAAECBAgQIECAAAEC0yAwvr9B1a/1Eds0jMwYCBAgQIAAAQIECBAgQIAA&#10;AQIECEy/wGjPnj25f2gGqmxt+reWERIgQIAAAQIECBAgQIAAAQIECEybwGj37t1r165NuJaH669N&#10;2+YxHgIECBAgQIAAAQIECBAgQIAAgSkXGNevJV+rUbZ8TdA25ZvN8AgQIECAAAECBAgQIECAAAEC&#10;BKZEYHz9tdWrV9doWgmbfG1KNo9hECBAgAABAgQIECBAgAABAgQITLnAOF9buXJlXXzt0KFDkrUp&#10;32CGR4AAAQIECBAgQIAAAQIECBAgMFUCo0cffXTNmjU1JvVrU7VtDIYAAQIECBAgQIAAAQIECBAg&#10;QGD6BUYPP/zwQw89VMlaFa+5kej0bzYjJECAAAECBAgQIECAAAECBAgQmBKB0d69e5ctW/bCCy/0&#10;A8qJolMyPsMgQIAAAQIECBAgQIAAAQIECBAgMM0Co+3bt69YsaIfovq1ad5gxkaAAAECBAgQIECA&#10;AAECBAgQIDBVAqNNmzalfi1jSglbnR+qeG2qtpDBECBAgAABAgQIECBAgAABAgQITLPA+P4Gd999&#10;d2Vq7eah7iI6zdvM2AgQIECAAAECBAgQIECAAAECBKZHYPTII4+080MrVms3OpieURoJAQIECBAg&#10;QIAAAQIECBAgQIAAgekUGF9/LaeIZnAHDx50fuh0biSjIkCAAAECBAgQIECAAAECBAgQmFqB8fmh&#10;69evr/uHtjsbOD90ajeYgREgQIAAAQIECBAgQIAAAQIECEyVwLh+Lflajand2cAtRKdqIxkMAQIE&#10;CBAgQIAAAQIECBAgQIDA1AqM87WVK1fm5NAaomRtajeVgREgQIAAAQIECBAgQIAAAQIECEyhwGjP&#10;nj2rV6/uK9ecHDqF28mQCBAgQIAAAQIECBAgQIAAAQIEplNgfP/Qdn5oG6IqtuncWkZFgAABAgQI&#10;ECBAgAABAgQIECAwbQKjXbt2rVmzJoFaytZa5ZoStmnbTsZDgAABAgQIECBAgAABAgQIECAwnQKj&#10;nTt35vprdf/QPBK0KV6bzk1lVAQIECBAgAABAgQIECBAgAABAlMoMM7XHnjggZapVSHbFA7UkAgQ&#10;IECAAAECBAgQIECAAAECBAhMocBo8+bNOT80I0us1lI2EdsUbipDIkCAAAECBAgQIECAAAECBAgQ&#10;mEKB8f1DU79WF19rdxGdwoEaEgECBAgQIECAAAECBAgQIEBgDgj08cvBgwezRgKZ2b5ZR0888cTa&#10;tWv71XD9tdm+UY2fAAECBAgQIECAAAECBAgQmE6BCtT6kwinc5xGdUQC/w/4IxP8u3S1xAAAAABJ&#10;RU5ErkJgglBLAwQUAAYACAAAACEApZrNteMAAAALAQAADwAAAGRycy9kb3ducmV2LnhtbEyPwU7D&#10;MBBE70j8g7VI3FrHSSFtiFNVFXCqkGiRUG9uvE2ixusodpP07zEnOK7maeZtvp5MywbsXWNJgphH&#10;wJBKqxuqJHwd3mZLYM4r0qq1hBJu6GBd3N/lKtN2pE8c9r5ioYRcpiTU3ncZ566s0Sg3tx1SyM62&#10;N8qHs6+47tUYyk3L4yh65kY1FBZq1eG2xvKyvxoJ76MaN4l4HXaX8/Z2PDx9fO8ESvn4MG1egHmc&#10;/B8Mv/pBHYrgdLJX0o61EmaxSJLASogjASwQq3SRAjtJWKzSFHiR8/8/F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dwDIOE0DAADbBwAADgAAAAAAAAAAAAAA&#10;AAA6AgAAZHJzL2Uyb0RvYy54bWxQSwECLQAKAAAAAAAAACEAc/VOkLoOAgC6DgIAFAAAAAAAAAAA&#10;AAAAAACzBQAAZHJzL21lZGlhL2ltYWdlMS5wbmdQSwECLQAUAAYACAAAACEApZrNteMAAAALAQAA&#10;DwAAAAAAAAAAAAAAAACfFAIAZHJzL2Rvd25yZXYueG1sUEsBAi0AFAAGAAgAAAAhAKomDr68AAAA&#10;IQEAABkAAAAAAAAAAAAAAAAArxUCAGRycy9fcmVscy9lMm9Eb2MueG1sLnJlbHNQSwUGAAAAAAYA&#10;BgB8AQAAohY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96;top:51;width:11880;height: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wJxAAAANoAAAAPAAAAZHJzL2Rvd25yZXYueG1sRI9Ba8JA&#10;FITvQv/D8gq9SN1U0Eh0ldJSseBBUw8eH9lnEsy+TfO2mv77bkHwOMzMN8xi1btGXaiT2rOBl1EC&#10;irjwtubSwOHr43kGSgKyxcYzGfglgdXyYbDAzPor7+mSh1JFCEuGBqoQ2kxrKSpyKCPfEkfv5DuH&#10;Icqu1LbDa4S7Ro+TZKod1hwXKmzpraLinP84A3IcbvBzve1TP5Gdf/9ODzJLjXl67F/noAL14R6+&#10;tTfWwBj+r8QboJd/AAAA//8DAFBLAQItABQABgAIAAAAIQDb4fbL7gAAAIUBAAATAAAAAAAAAAAA&#10;AAAAAAAAAABbQ29udGVudF9UeXBlc10ueG1sUEsBAi0AFAAGAAgAAAAhAFr0LFu/AAAAFQEAAAsA&#10;AAAAAAAAAAAAAAAAHwEAAF9yZWxzLy5yZWxzUEsBAi0AFAAGAAgAAAAhAOC0LAnEAAAA2gAAAA8A&#10;AAAAAAAAAAAAAAAABwIAAGRycy9kb3ducmV2LnhtbFBLBQYAAAAAAwADALcAAAD4AgAAAAA=&#10;">
                  <v:imagedata r:id="rId10" o:title=""/>
                </v:shape>
                <v:rect id="Rectangle 4" o:spid="_x0000_s1028" style="position:absolute;left:9981;top:23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w10:wrap anchory="page"/>
              </v:group>
            </w:pict>
          </mc:Fallback>
        </mc:AlternateContent>
      </w:r>
    </w:p>
    <w:p w14:paraId="2971E9DD" w14:textId="77777777" w:rsidR="00062869" w:rsidRDefault="00062869" w:rsidP="00062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A2D8FE" w14:textId="77777777" w:rsidR="00062869" w:rsidRDefault="00062869" w:rsidP="00062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2F7DBF" w14:textId="77777777" w:rsidR="00062869" w:rsidRDefault="00062869" w:rsidP="00062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BB784E" w14:textId="77777777" w:rsidR="00062869" w:rsidRDefault="00062869" w:rsidP="00062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82272D" w14:textId="77777777" w:rsidR="00062869" w:rsidRDefault="00062869" w:rsidP="00062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95F2F1" w14:textId="77777777" w:rsidR="00062869" w:rsidRDefault="00062869" w:rsidP="00062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BB649B" w14:textId="77777777" w:rsidR="00062869" w:rsidRDefault="00062869" w:rsidP="00062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96BA69" w14:textId="77777777" w:rsidR="00062869" w:rsidRDefault="00062869" w:rsidP="00062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834F1C" w14:textId="77777777" w:rsidR="00062869" w:rsidRDefault="00062869" w:rsidP="00062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A9C7D5" w14:textId="497BF6E2" w:rsidR="00062869" w:rsidRDefault="002876F4" w:rsidP="00062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7.12.2023                             4158-па</w:t>
      </w:r>
    </w:p>
    <w:p w14:paraId="456C9C73" w14:textId="77777777" w:rsidR="00062869" w:rsidRDefault="00062869" w:rsidP="00062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3897DF" w14:textId="77777777" w:rsidR="00062869" w:rsidRDefault="00062869" w:rsidP="00062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3BF80A" w14:textId="77777777" w:rsidR="00062869" w:rsidRDefault="00062869" w:rsidP="00062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8B1B92" w14:textId="77777777" w:rsidR="00062869" w:rsidRPr="00062869" w:rsidRDefault="00062869" w:rsidP="0006286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2869"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изменений в Перечень </w:t>
      </w:r>
    </w:p>
    <w:p w14:paraId="0138389A" w14:textId="78B428B8" w:rsidR="00062869" w:rsidRPr="00062869" w:rsidRDefault="00062869" w:rsidP="0006286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2869">
        <w:rPr>
          <w:rFonts w:ascii="Times New Roman" w:hAnsi="Times New Roman" w:cs="Times New Roman"/>
          <w:sz w:val="24"/>
          <w:szCs w:val="24"/>
          <w:lang w:eastAsia="ru-RU"/>
        </w:rPr>
        <w:t>муниципальных программ</w:t>
      </w:r>
    </w:p>
    <w:p w14:paraId="25EB4A46" w14:textId="77777777" w:rsidR="00062869" w:rsidRPr="00062869" w:rsidRDefault="00062869" w:rsidP="0006286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2869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14:paraId="64E01E72" w14:textId="1DAD8C47" w:rsidR="00062869" w:rsidRPr="00062869" w:rsidRDefault="00062869" w:rsidP="0006286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2869">
        <w:rPr>
          <w:rFonts w:ascii="Times New Roman" w:hAnsi="Times New Roman" w:cs="Times New Roman"/>
          <w:sz w:val="24"/>
          <w:szCs w:val="24"/>
          <w:lang w:eastAsia="ru-RU"/>
        </w:rPr>
        <w:t xml:space="preserve">Тосненский район Ленинградской области </w:t>
      </w:r>
    </w:p>
    <w:p w14:paraId="04FCE598" w14:textId="1EA75C1F" w:rsidR="00062869" w:rsidRPr="00062869" w:rsidRDefault="00062869" w:rsidP="0006286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585C57D" w14:textId="77777777" w:rsidR="00062869" w:rsidRPr="00062869" w:rsidRDefault="00062869" w:rsidP="0006286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5009F8E" w14:textId="77777777" w:rsidR="00062869" w:rsidRPr="00062869" w:rsidRDefault="00062869" w:rsidP="0006286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2869">
        <w:rPr>
          <w:rFonts w:ascii="Times New Roman" w:hAnsi="Times New Roman" w:cs="Times New Roman"/>
          <w:sz w:val="24"/>
          <w:szCs w:val="24"/>
          <w:lang w:eastAsia="ru-RU"/>
        </w:rPr>
        <w:t>В связи с продлением сроков реализации муниципальных программ муниципал</w:t>
      </w:r>
      <w:r w:rsidRPr="00062869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062869">
        <w:rPr>
          <w:rFonts w:ascii="Times New Roman" w:hAnsi="Times New Roman" w:cs="Times New Roman"/>
          <w:sz w:val="24"/>
          <w:szCs w:val="24"/>
          <w:lang w:eastAsia="ru-RU"/>
        </w:rPr>
        <w:t>ного образования Тосненский муниципальный район Ленинградской области админ</w:t>
      </w:r>
      <w:r w:rsidRPr="00062869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062869">
        <w:rPr>
          <w:rFonts w:ascii="Times New Roman" w:hAnsi="Times New Roman" w:cs="Times New Roman"/>
          <w:sz w:val="24"/>
          <w:szCs w:val="24"/>
          <w:lang w:eastAsia="ru-RU"/>
        </w:rPr>
        <w:t>страция муниципального образования Тосненский райо</w:t>
      </w:r>
      <w:bookmarkStart w:id="0" w:name="_GoBack"/>
      <w:bookmarkEnd w:id="0"/>
      <w:r w:rsidRPr="00062869">
        <w:rPr>
          <w:rFonts w:ascii="Times New Roman" w:hAnsi="Times New Roman" w:cs="Times New Roman"/>
          <w:sz w:val="24"/>
          <w:szCs w:val="24"/>
          <w:lang w:eastAsia="ru-RU"/>
        </w:rPr>
        <w:t xml:space="preserve">н Ленинградской области  </w:t>
      </w:r>
    </w:p>
    <w:p w14:paraId="33F5F24A" w14:textId="77777777" w:rsidR="00062869" w:rsidRPr="00062869" w:rsidRDefault="00062869" w:rsidP="0006286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D5CC357" w14:textId="77777777" w:rsidR="00062869" w:rsidRPr="00062869" w:rsidRDefault="00062869" w:rsidP="0006286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2869">
        <w:rPr>
          <w:rFonts w:ascii="Times New Roman" w:hAnsi="Times New Roman" w:cs="Times New Roman"/>
          <w:sz w:val="24"/>
          <w:szCs w:val="24"/>
          <w:lang w:eastAsia="ru-RU"/>
        </w:rPr>
        <w:t>ПОСТАНОВЛЯЕТ:</w:t>
      </w:r>
    </w:p>
    <w:p w14:paraId="6ABEE53A" w14:textId="77777777" w:rsidR="00062869" w:rsidRPr="00062869" w:rsidRDefault="00062869" w:rsidP="0006286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86CCF64" w14:textId="6E308BC5" w:rsidR="00062869" w:rsidRPr="00062869" w:rsidRDefault="00062869" w:rsidP="0006286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Pr="00062869">
        <w:rPr>
          <w:rFonts w:ascii="Times New Roman" w:hAnsi="Times New Roman" w:cs="Times New Roman"/>
          <w:sz w:val="24"/>
          <w:szCs w:val="24"/>
          <w:lang w:eastAsia="ru-RU"/>
        </w:rPr>
        <w:t>Приложение к постановлению администрации муниципального образования Тосненский район Ленинградской области от 08.09.2019 № 541-па «Об утверждении Перечня муниципальных программ муниципального образования Тосненский район Ленинградской области» (с учетом изменений от 31.07.2019 № 1265-па, от 28.01.2020 № 141-па, от 28.10.2021 № 2558-па, от 20.12.2021 № 3010-па, от 26.09.2022 № 3347-па, от 12.01.2023 № 48-па) изложить в новой редакции (приложение).</w:t>
      </w:r>
    </w:p>
    <w:p w14:paraId="415D09B1" w14:textId="7E5A5C46" w:rsidR="00062869" w:rsidRPr="00062869" w:rsidRDefault="00062869" w:rsidP="0006286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Pr="00062869">
        <w:rPr>
          <w:rFonts w:ascii="Times New Roman" w:hAnsi="Times New Roman" w:cs="Times New Roman"/>
          <w:sz w:val="24"/>
          <w:szCs w:val="24"/>
          <w:lang w:eastAsia="ru-RU"/>
        </w:rPr>
        <w:t>Отделу стратегического развития, экономического анализа и экономической политики комитета социально-экономического развития администрации муниципальн</w:t>
      </w:r>
      <w:r w:rsidRPr="00062869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062869">
        <w:rPr>
          <w:rFonts w:ascii="Times New Roman" w:hAnsi="Times New Roman" w:cs="Times New Roman"/>
          <w:sz w:val="24"/>
          <w:szCs w:val="24"/>
          <w:lang w:eastAsia="ru-RU"/>
        </w:rPr>
        <w:t>го образования Тосненский район Ленинградской области направить в сектор по вза</w:t>
      </w:r>
      <w:r w:rsidRPr="00062869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062869">
        <w:rPr>
          <w:rFonts w:ascii="Times New Roman" w:hAnsi="Times New Roman" w:cs="Times New Roman"/>
          <w:sz w:val="24"/>
          <w:szCs w:val="24"/>
          <w:lang w:eastAsia="ru-RU"/>
        </w:rPr>
        <w:t>модействию с общественностью комитета по организационной работе, местному сам</w:t>
      </w:r>
      <w:r w:rsidRPr="00062869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062869">
        <w:rPr>
          <w:rFonts w:ascii="Times New Roman" w:hAnsi="Times New Roman" w:cs="Times New Roman"/>
          <w:sz w:val="24"/>
          <w:szCs w:val="24"/>
          <w:lang w:eastAsia="ru-RU"/>
        </w:rPr>
        <w:t>управлению, межнациональным и межконфессиональным отношениям администрации муниципального образования Тосненский район Ленинградской области настоящее п</w:t>
      </w:r>
      <w:r w:rsidRPr="00062869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062869">
        <w:rPr>
          <w:rFonts w:ascii="Times New Roman" w:hAnsi="Times New Roman" w:cs="Times New Roman"/>
          <w:sz w:val="24"/>
          <w:szCs w:val="24"/>
          <w:lang w:eastAsia="ru-RU"/>
        </w:rPr>
        <w:t>становление для обнародования в порядке, установленном Уставом муниципального образования Тосненский муниципальный район Ленинградской области.</w:t>
      </w:r>
    </w:p>
    <w:p w14:paraId="2949A764" w14:textId="603CDD72" w:rsidR="00062869" w:rsidRPr="00062869" w:rsidRDefault="00062869" w:rsidP="0006286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Pr="00062869">
        <w:rPr>
          <w:rFonts w:ascii="Times New Roman" w:hAnsi="Times New Roman" w:cs="Times New Roman"/>
          <w:sz w:val="24"/>
          <w:szCs w:val="24"/>
          <w:lang w:eastAsia="ru-RU"/>
        </w:rPr>
        <w:t>Сектору по взаимодействию с общественностью комитета по организационной работе, местному самоуправлению, межнациональным и межконфессиональным отн</w:t>
      </w:r>
      <w:r w:rsidRPr="00062869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062869">
        <w:rPr>
          <w:rFonts w:ascii="Times New Roman" w:hAnsi="Times New Roman" w:cs="Times New Roman"/>
          <w:sz w:val="24"/>
          <w:szCs w:val="24"/>
          <w:lang w:eastAsia="ru-RU"/>
        </w:rPr>
        <w:t>шениям администрации муниципального образования Тосненский район Ленингра</w:t>
      </w:r>
      <w:r w:rsidRPr="00062869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062869">
        <w:rPr>
          <w:rFonts w:ascii="Times New Roman" w:hAnsi="Times New Roman" w:cs="Times New Roman"/>
          <w:sz w:val="24"/>
          <w:szCs w:val="24"/>
          <w:lang w:eastAsia="ru-RU"/>
        </w:rPr>
        <w:t>ской области обнародовать настоящее постановление в порядке, установленном Уст</w:t>
      </w:r>
      <w:r w:rsidRPr="00062869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062869">
        <w:rPr>
          <w:rFonts w:ascii="Times New Roman" w:hAnsi="Times New Roman" w:cs="Times New Roman"/>
          <w:sz w:val="24"/>
          <w:szCs w:val="24"/>
          <w:lang w:eastAsia="ru-RU"/>
        </w:rPr>
        <w:t>вом муниципального образования Тосненский муниципальный район Ленинградской области.</w:t>
      </w:r>
    </w:p>
    <w:p w14:paraId="09A763E0" w14:textId="698649CB" w:rsidR="00062869" w:rsidRPr="00062869" w:rsidRDefault="00062869" w:rsidP="0006286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r w:rsidRPr="00062869">
        <w:rPr>
          <w:rFonts w:ascii="Times New Roman" w:hAnsi="Times New Roman" w:cs="Times New Roman"/>
          <w:sz w:val="24"/>
          <w:szCs w:val="24"/>
          <w:lang w:eastAsia="ru-RU"/>
        </w:rPr>
        <w:t>Контроль за исполнением постановления оставляю за собой.</w:t>
      </w:r>
    </w:p>
    <w:p w14:paraId="4A1D6410" w14:textId="77777777" w:rsidR="00062869" w:rsidRDefault="00062869" w:rsidP="0006286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5AE9FC9" w14:textId="34B1B719" w:rsidR="00062869" w:rsidRDefault="00062869" w:rsidP="0006286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0C9F7C0" w14:textId="77777777" w:rsidR="00062869" w:rsidRDefault="00062869" w:rsidP="0006286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5AF32DB" w14:textId="6FBC1524" w:rsidR="00062869" w:rsidRPr="00062869" w:rsidRDefault="00062869" w:rsidP="0006286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2869">
        <w:rPr>
          <w:rFonts w:ascii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r w:rsidRPr="00062869">
        <w:rPr>
          <w:rFonts w:ascii="Times New Roman" w:hAnsi="Times New Roman" w:cs="Times New Roman"/>
          <w:sz w:val="24"/>
          <w:szCs w:val="24"/>
          <w:lang w:eastAsia="ru-RU"/>
        </w:rPr>
        <w:t xml:space="preserve">            А.Г. Клементьев</w:t>
      </w:r>
    </w:p>
    <w:p w14:paraId="5D3EFB63" w14:textId="77777777" w:rsidR="00062869" w:rsidRPr="00062869" w:rsidRDefault="00062869" w:rsidP="0006286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43EDA4F" w14:textId="2FF2EEF7" w:rsidR="00062869" w:rsidRDefault="00062869" w:rsidP="0006286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062869">
        <w:rPr>
          <w:rFonts w:ascii="Times New Roman" w:hAnsi="Times New Roman" w:cs="Times New Roman"/>
          <w:sz w:val="20"/>
          <w:szCs w:val="20"/>
          <w:lang w:eastAsia="ru-RU"/>
        </w:rPr>
        <w:t xml:space="preserve">Акопян </w:t>
      </w:r>
      <w:proofErr w:type="spellStart"/>
      <w:r w:rsidRPr="00062869">
        <w:rPr>
          <w:rFonts w:ascii="Times New Roman" w:hAnsi="Times New Roman" w:cs="Times New Roman"/>
          <w:sz w:val="20"/>
          <w:szCs w:val="20"/>
          <w:lang w:eastAsia="ru-RU"/>
        </w:rPr>
        <w:t>Шушаник</w:t>
      </w:r>
      <w:proofErr w:type="spellEnd"/>
      <w:r w:rsidRPr="00062869">
        <w:rPr>
          <w:rFonts w:ascii="Times New Roman" w:hAnsi="Times New Roman" w:cs="Times New Roman"/>
          <w:sz w:val="20"/>
          <w:szCs w:val="20"/>
          <w:lang w:eastAsia="ru-RU"/>
        </w:rPr>
        <w:t xml:space="preserve"> Михайловна, 8(81361)32256</w:t>
      </w:r>
    </w:p>
    <w:p w14:paraId="15C654D9" w14:textId="35E9D05C" w:rsidR="00062869" w:rsidRPr="00062869" w:rsidRDefault="00062869" w:rsidP="0006286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12 г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9"/>
        <w:gridCol w:w="4712"/>
      </w:tblGrid>
      <w:tr w:rsidR="00062869" w14:paraId="772D7EEA" w14:textId="77777777" w:rsidTr="006B2CF5">
        <w:tc>
          <w:tcPr>
            <w:tcW w:w="4870" w:type="dxa"/>
          </w:tcPr>
          <w:p w14:paraId="0A49DE45" w14:textId="77777777" w:rsidR="00062869" w:rsidRDefault="00062869" w:rsidP="006B2C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0" w:type="dxa"/>
          </w:tcPr>
          <w:p w14:paraId="7C814EB1" w14:textId="77777777" w:rsidR="005C37FE" w:rsidRDefault="005C37FE" w:rsidP="006B2C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4B40D1" w14:textId="66844CC0" w:rsidR="00062869" w:rsidRDefault="00062869" w:rsidP="006B2C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14:paraId="301BE75B" w14:textId="77777777" w:rsidR="00062869" w:rsidRDefault="00062869" w:rsidP="006B2C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становл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</w:p>
          <w:p w14:paraId="1B140F72" w14:textId="77777777" w:rsidR="00062869" w:rsidRDefault="00062869" w:rsidP="006B2C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14:paraId="1F5FB976" w14:textId="39876AAC" w:rsidR="00062869" w:rsidRDefault="00062869" w:rsidP="006B2C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ий район Ленинградской области</w:t>
            </w:r>
          </w:p>
          <w:p w14:paraId="365A9CBD" w14:textId="77777777" w:rsidR="00062869" w:rsidRDefault="00062869" w:rsidP="006B2C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3BD354" w14:textId="651AF711" w:rsidR="00062869" w:rsidRDefault="00062869" w:rsidP="006B2CF5">
            <w:pPr>
              <w:tabs>
                <w:tab w:val="left" w:pos="1753"/>
                <w:tab w:val="center" w:pos="224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28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7.12.2023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28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8-па</w:t>
            </w:r>
          </w:p>
          <w:p w14:paraId="0B272119" w14:textId="77777777" w:rsidR="00062869" w:rsidRDefault="00062869" w:rsidP="006B2C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76AD81C" w14:textId="77777777" w:rsidR="00062869" w:rsidRDefault="00062869" w:rsidP="0006286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F182D0" w14:textId="77777777" w:rsidR="00062869" w:rsidRPr="00062869" w:rsidRDefault="00062869" w:rsidP="00062869">
      <w:pPr>
        <w:pStyle w:val="Default"/>
        <w:jc w:val="center"/>
      </w:pPr>
      <w:r w:rsidRPr="00062869">
        <w:t>ПЕРЕЧЕНЬ</w:t>
      </w:r>
    </w:p>
    <w:p w14:paraId="597DA7DF" w14:textId="77777777" w:rsidR="00062869" w:rsidRDefault="00062869" w:rsidP="00062869">
      <w:pPr>
        <w:pStyle w:val="Default"/>
        <w:jc w:val="center"/>
      </w:pPr>
      <w:r w:rsidRPr="00062869">
        <w:t xml:space="preserve">МУНИЦИПАЛЬНЫХ ПРОГРАММ МУНИЦИПАЛЬНОГО ОБРАЗОВАНИЯ </w:t>
      </w:r>
    </w:p>
    <w:p w14:paraId="74343AD4" w14:textId="2EC5132E" w:rsidR="00062869" w:rsidRPr="00062869" w:rsidRDefault="00062869" w:rsidP="00062869">
      <w:pPr>
        <w:pStyle w:val="Default"/>
        <w:jc w:val="center"/>
      </w:pPr>
      <w:r w:rsidRPr="00062869">
        <w:t>ТОСНЕНСКИЙ РАЙОН ЛЕНИНГРАДСКОЙ ОБЛАСТИ</w:t>
      </w:r>
    </w:p>
    <w:p w14:paraId="12C1CBFB" w14:textId="77777777" w:rsidR="00062869" w:rsidRDefault="00062869" w:rsidP="00062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5"/>
        <w:gridCol w:w="2620"/>
        <w:gridCol w:w="1459"/>
        <w:gridCol w:w="1701"/>
        <w:gridCol w:w="2474"/>
      </w:tblGrid>
      <w:tr w:rsidR="00062869" w:rsidRPr="0043303A" w14:paraId="19F43874" w14:textId="77777777" w:rsidTr="00062869">
        <w:trPr>
          <w:trHeight w:val="1450"/>
          <w:jc w:val="center"/>
        </w:trPr>
        <w:tc>
          <w:tcPr>
            <w:tcW w:w="905" w:type="dxa"/>
          </w:tcPr>
          <w:p w14:paraId="6C9BDD51" w14:textId="689A9DB4" w:rsidR="00062869" w:rsidRDefault="00062869" w:rsidP="00062869">
            <w:pPr>
              <w:pStyle w:val="Default"/>
              <w:jc w:val="center"/>
              <w:rPr>
                <w:sz w:val="22"/>
                <w:szCs w:val="22"/>
              </w:rPr>
            </w:pPr>
            <w:r w:rsidRPr="00062869">
              <w:rPr>
                <w:sz w:val="22"/>
                <w:szCs w:val="22"/>
              </w:rPr>
              <w:t>№</w:t>
            </w:r>
          </w:p>
          <w:p w14:paraId="2FBB247E" w14:textId="0EA0F88E" w:rsidR="00062869" w:rsidRPr="00062869" w:rsidRDefault="00062869" w:rsidP="00062869">
            <w:pPr>
              <w:pStyle w:val="Default"/>
              <w:jc w:val="center"/>
              <w:rPr>
                <w:sz w:val="22"/>
                <w:szCs w:val="22"/>
              </w:rPr>
            </w:pPr>
            <w:r w:rsidRPr="00062869">
              <w:rPr>
                <w:sz w:val="22"/>
                <w:szCs w:val="22"/>
              </w:rPr>
              <w:t>п/п</w:t>
            </w:r>
          </w:p>
        </w:tc>
        <w:tc>
          <w:tcPr>
            <w:tcW w:w="2620" w:type="dxa"/>
          </w:tcPr>
          <w:p w14:paraId="3973B41D" w14:textId="77777777" w:rsidR="00062869" w:rsidRPr="00062869" w:rsidRDefault="00062869" w:rsidP="006B2CF5">
            <w:pPr>
              <w:pStyle w:val="Default"/>
              <w:jc w:val="center"/>
              <w:rPr>
                <w:sz w:val="22"/>
                <w:szCs w:val="22"/>
              </w:rPr>
            </w:pPr>
            <w:r w:rsidRPr="00062869">
              <w:rPr>
                <w:sz w:val="22"/>
                <w:szCs w:val="22"/>
              </w:rPr>
              <w:t>Наименование муниц</w:t>
            </w:r>
            <w:r w:rsidRPr="00062869">
              <w:rPr>
                <w:sz w:val="22"/>
                <w:szCs w:val="22"/>
              </w:rPr>
              <w:t>и</w:t>
            </w:r>
            <w:r w:rsidRPr="00062869">
              <w:rPr>
                <w:sz w:val="22"/>
                <w:szCs w:val="22"/>
              </w:rPr>
              <w:t>пальной программы</w:t>
            </w:r>
          </w:p>
        </w:tc>
        <w:tc>
          <w:tcPr>
            <w:tcW w:w="1459" w:type="dxa"/>
          </w:tcPr>
          <w:p w14:paraId="26D19B2C" w14:textId="77777777" w:rsidR="00062869" w:rsidRPr="00062869" w:rsidRDefault="00062869" w:rsidP="006B2CF5">
            <w:pPr>
              <w:pStyle w:val="Default"/>
              <w:jc w:val="center"/>
              <w:rPr>
                <w:sz w:val="22"/>
                <w:szCs w:val="22"/>
              </w:rPr>
            </w:pPr>
            <w:r w:rsidRPr="00062869">
              <w:rPr>
                <w:sz w:val="22"/>
                <w:szCs w:val="22"/>
              </w:rPr>
              <w:t>Период ре</w:t>
            </w:r>
            <w:r w:rsidRPr="00062869">
              <w:rPr>
                <w:sz w:val="22"/>
                <w:szCs w:val="22"/>
              </w:rPr>
              <w:t>а</w:t>
            </w:r>
            <w:r w:rsidRPr="00062869">
              <w:rPr>
                <w:sz w:val="22"/>
                <w:szCs w:val="22"/>
              </w:rPr>
              <w:t>лизации</w:t>
            </w:r>
          </w:p>
        </w:tc>
        <w:tc>
          <w:tcPr>
            <w:tcW w:w="1701" w:type="dxa"/>
          </w:tcPr>
          <w:p w14:paraId="523AAA45" w14:textId="77777777" w:rsidR="00062869" w:rsidRPr="00062869" w:rsidRDefault="00062869" w:rsidP="006B2CF5">
            <w:pPr>
              <w:pStyle w:val="Default"/>
              <w:jc w:val="center"/>
              <w:rPr>
                <w:sz w:val="22"/>
                <w:szCs w:val="22"/>
              </w:rPr>
            </w:pPr>
            <w:r w:rsidRPr="00062869">
              <w:rPr>
                <w:sz w:val="22"/>
                <w:szCs w:val="22"/>
              </w:rPr>
              <w:t>Ответственный заместитель главы админ</w:t>
            </w:r>
            <w:r w:rsidRPr="00062869">
              <w:rPr>
                <w:sz w:val="22"/>
                <w:szCs w:val="22"/>
              </w:rPr>
              <w:t>и</w:t>
            </w:r>
            <w:r w:rsidRPr="00062869">
              <w:rPr>
                <w:sz w:val="22"/>
                <w:szCs w:val="22"/>
              </w:rPr>
              <w:t>страции (кур</w:t>
            </w:r>
            <w:r w:rsidRPr="00062869">
              <w:rPr>
                <w:sz w:val="22"/>
                <w:szCs w:val="22"/>
              </w:rPr>
              <w:t>а</w:t>
            </w:r>
            <w:r w:rsidRPr="00062869">
              <w:rPr>
                <w:sz w:val="22"/>
                <w:szCs w:val="22"/>
              </w:rPr>
              <w:t>тор)</w:t>
            </w:r>
          </w:p>
        </w:tc>
        <w:tc>
          <w:tcPr>
            <w:tcW w:w="2474" w:type="dxa"/>
          </w:tcPr>
          <w:p w14:paraId="2FA2F741" w14:textId="77777777" w:rsidR="00062869" w:rsidRPr="00062869" w:rsidRDefault="00062869" w:rsidP="006B2CF5">
            <w:pPr>
              <w:pStyle w:val="Default"/>
              <w:jc w:val="center"/>
              <w:rPr>
                <w:sz w:val="22"/>
                <w:szCs w:val="22"/>
              </w:rPr>
            </w:pPr>
            <w:r w:rsidRPr="00062869">
              <w:rPr>
                <w:sz w:val="22"/>
                <w:szCs w:val="22"/>
              </w:rPr>
              <w:t>Ответственный испо</w:t>
            </w:r>
            <w:r w:rsidRPr="00062869">
              <w:rPr>
                <w:sz w:val="22"/>
                <w:szCs w:val="22"/>
              </w:rPr>
              <w:t>л</w:t>
            </w:r>
            <w:r w:rsidRPr="00062869">
              <w:rPr>
                <w:sz w:val="22"/>
                <w:szCs w:val="22"/>
              </w:rPr>
              <w:t>нитель</w:t>
            </w:r>
          </w:p>
        </w:tc>
      </w:tr>
      <w:tr w:rsidR="00062869" w:rsidRPr="0086018F" w14:paraId="28D0DFFB" w14:textId="77777777" w:rsidTr="00062869">
        <w:trPr>
          <w:trHeight w:val="1393"/>
          <w:jc w:val="center"/>
        </w:trPr>
        <w:tc>
          <w:tcPr>
            <w:tcW w:w="905" w:type="dxa"/>
          </w:tcPr>
          <w:p w14:paraId="49268AB0" w14:textId="506C2438" w:rsidR="00062869" w:rsidRDefault="00062869" w:rsidP="0006286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20" w:type="dxa"/>
          </w:tcPr>
          <w:p w14:paraId="66A365E4" w14:textId="77777777" w:rsidR="00062869" w:rsidRPr="00911DEF" w:rsidRDefault="00062869" w:rsidP="006B2CF5">
            <w:pPr>
              <w:pStyle w:val="Default"/>
              <w:jc w:val="both"/>
              <w:rPr>
                <w:sz w:val="22"/>
              </w:rPr>
            </w:pPr>
            <w:r>
              <w:rPr>
                <w:sz w:val="22"/>
              </w:rPr>
              <w:t>Управление муниц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 xml:space="preserve">пальными финансами муниципального </w:t>
            </w:r>
            <w:r w:rsidRPr="001D7E39">
              <w:rPr>
                <w:sz w:val="22"/>
              </w:rPr>
              <w:t>образ</w:t>
            </w:r>
            <w:r w:rsidRPr="001D7E39">
              <w:rPr>
                <w:sz w:val="22"/>
              </w:rPr>
              <w:t>о</w:t>
            </w:r>
            <w:r w:rsidRPr="001D7E39">
              <w:rPr>
                <w:sz w:val="22"/>
              </w:rPr>
              <w:t>вания Тосненский район Ленинградской области</w:t>
            </w:r>
          </w:p>
        </w:tc>
        <w:tc>
          <w:tcPr>
            <w:tcW w:w="1459" w:type="dxa"/>
          </w:tcPr>
          <w:p w14:paraId="2588C182" w14:textId="77777777" w:rsidR="00062869" w:rsidRDefault="00062869" w:rsidP="006B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1-2026</w:t>
            </w:r>
          </w:p>
        </w:tc>
        <w:tc>
          <w:tcPr>
            <w:tcW w:w="1701" w:type="dxa"/>
          </w:tcPr>
          <w:p w14:paraId="0A745E5D" w14:textId="77777777" w:rsidR="00062869" w:rsidRPr="00911DEF" w:rsidRDefault="00062869" w:rsidP="006B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Мурш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С.И.</w:t>
            </w:r>
          </w:p>
        </w:tc>
        <w:tc>
          <w:tcPr>
            <w:tcW w:w="2474" w:type="dxa"/>
          </w:tcPr>
          <w:p w14:paraId="2D54C9DD" w14:textId="77777777" w:rsidR="00062869" w:rsidRPr="00911DEF" w:rsidRDefault="00062869" w:rsidP="006B2CF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митет финансов а</w:t>
            </w:r>
            <w:r>
              <w:rPr>
                <w:rFonts w:ascii="Times New Roman" w:hAnsi="Times New Roman" w:cs="Times New Roman"/>
                <w:szCs w:val="24"/>
              </w:rPr>
              <w:t>д</w:t>
            </w:r>
            <w:r>
              <w:rPr>
                <w:rFonts w:ascii="Times New Roman" w:hAnsi="Times New Roman" w:cs="Times New Roman"/>
                <w:szCs w:val="24"/>
              </w:rPr>
              <w:t>министрации муниц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пального образования Тосненский район Л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нинградской области</w:t>
            </w:r>
          </w:p>
        </w:tc>
      </w:tr>
      <w:tr w:rsidR="00062869" w:rsidRPr="0086018F" w14:paraId="7F8548C2" w14:textId="77777777" w:rsidTr="00062869">
        <w:trPr>
          <w:trHeight w:val="2679"/>
          <w:jc w:val="center"/>
        </w:trPr>
        <w:tc>
          <w:tcPr>
            <w:tcW w:w="905" w:type="dxa"/>
          </w:tcPr>
          <w:p w14:paraId="702D589A" w14:textId="77777777" w:rsidR="00062869" w:rsidRDefault="00062869" w:rsidP="0006286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20" w:type="dxa"/>
          </w:tcPr>
          <w:p w14:paraId="16AD0389" w14:textId="77777777" w:rsidR="00062869" w:rsidRPr="00911DEF" w:rsidRDefault="00062869" w:rsidP="006B2CF5">
            <w:pPr>
              <w:pStyle w:val="Default"/>
              <w:jc w:val="both"/>
              <w:rPr>
                <w:sz w:val="22"/>
                <w:highlight w:val="yellow"/>
              </w:rPr>
            </w:pPr>
            <w:r w:rsidRPr="00911DEF">
              <w:rPr>
                <w:sz w:val="22"/>
              </w:rPr>
              <w:t>Безопасность муниц</w:t>
            </w:r>
            <w:r w:rsidRPr="00911DEF">
              <w:rPr>
                <w:sz w:val="22"/>
              </w:rPr>
              <w:t>и</w:t>
            </w:r>
            <w:r w:rsidRPr="00911DEF">
              <w:rPr>
                <w:sz w:val="22"/>
              </w:rPr>
              <w:t>пального образования Тосненский район Л</w:t>
            </w:r>
            <w:r w:rsidRPr="00911DEF">
              <w:rPr>
                <w:sz w:val="22"/>
              </w:rPr>
              <w:t>е</w:t>
            </w:r>
            <w:r w:rsidRPr="00911DEF">
              <w:rPr>
                <w:sz w:val="22"/>
              </w:rPr>
              <w:t xml:space="preserve">нинградской области </w:t>
            </w:r>
          </w:p>
        </w:tc>
        <w:tc>
          <w:tcPr>
            <w:tcW w:w="1459" w:type="dxa"/>
          </w:tcPr>
          <w:p w14:paraId="066D4E5A" w14:textId="77777777" w:rsidR="00062869" w:rsidRPr="00066199" w:rsidRDefault="00062869" w:rsidP="006B2CF5">
            <w:pPr>
              <w:pStyle w:val="Default"/>
              <w:jc w:val="center"/>
              <w:rPr>
                <w:sz w:val="22"/>
              </w:rPr>
            </w:pPr>
            <w:r w:rsidRPr="00066199">
              <w:rPr>
                <w:sz w:val="22"/>
              </w:rPr>
              <w:t>2019-2026</w:t>
            </w:r>
          </w:p>
        </w:tc>
        <w:tc>
          <w:tcPr>
            <w:tcW w:w="1701" w:type="dxa"/>
          </w:tcPr>
          <w:p w14:paraId="2A639349" w14:textId="77777777" w:rsidR="00062869" w:rsidRPr="00911DEF" w:rsidRDefault="00062869" w:rsidP="006B2CF5">
            <w:pPr>
              <w:pStyle w:val="Default"/>
              <w:jc w:val="center"/>
              <w:rPr>
                <w:sz w:val="22"/>
              </w:rPr>
            </w:pPr>
            <w:proofErr w:type="spellStart"/>
            <w:r w:rsidRPr="00911DEF">
              <w:rPr>
                <w:sz w:val="22"/>
              </w:rPr>
              <w:t>Цай</w:t>
            </w:r>
            <w:proofErr w:type="spellEnd"/>
            <w:r w:rsidRPr="00911DEF">
              <w:rPr>
                <w:sz w:val="22"/>
              </w:rPr>
              <w:t xml:space="preserve"> И.А.</w:t>
            </w:r>
          </w:p>
          <w:p w14:paraId="49162106" w14:textId="77777777" w:rsidR="00062869" w:rsidRPr="00911DEF" w:rsidRDefault="00062869" w:rsidP="006B2CF5">
            <w:pPr>
              <w:pStyle w:val="Default"/>
              <w:jc w:val="center"/>
              <w:rPr>
                <w:sz w:val="22"/>
                <w:highlight w:val="yellow"/>
              </w:rPr>
            </w:pPr>
          </w:p>
        </w:tc>
        <w:tc>
          <w:tcPr>
            <w:tcW w:w="2474" w:type="dxa"/>
          </w:tcPr>
          <w:p w14:paraId="70FDC449" w14:textId="77777777" w:rsidR="00062869" w:rsidRPr="00911DEF" w:rsidRDefault="00062869" w:rsidP="006B2CF5">
            <w:pPr>
              <w:pStyle w:val="Default"/>
              <w:jc w:val="both"/>
              <w:rPr>
                <w:sz w:val="22"/>
              </w:rPr>
            </w:pPr>
            <w:r>
              <w:rPr>
                <w:sz w:val="22"/>
              </w:rPr>
              <w:t>Отдел правопорядка и безопасности, делам</w:t>
            </w:r>
            <w:r w:rsidRPr="00911DEF">
              <w:rPr>
                <w:sz w:val="22"/>
              </w:rPr>
              <w:t xml:space="preserve"> ГО и ЧС</w:t>
            </w:r>
            <w:r>
              <w:rPr>
                <w:sz w:val="22"/>
              </w:rPr>
              <w:t xml:space="preserve"> </w:t>
            </w:r>
            <w:r w:rsidRPr="00F35E87">
              <w:rPr>
                <w:sz w:val="22"/>
              </w:rPr>
              <w:t>администр</w:t>
            </w:r>
            <w:r w:rsidRPr="00F35E87">
              <w:rPr>
                <w:sz w:val="22"/>
              </w:rPr>
              <w:t>а</w:t>
            </w:r>
            <w:r w:rsidRPr="00F35E87">
              <w:rPr>
                <w:sz w:val="22"/>
              </w:rPr>
              <w:t>ции муниципального образования Тосне</w:t>
            </w:r>
            <w:r w:rsidRPr="00F35E87">
              <w:rPr>
                <w:sz w:val="22"/>
              </w:rPr>
              <w:t>н</w:t>
            </w:r>
            <w:r w:rsidRPr="00F35E87">
              <w:rPr>
                <w:sz w:val="22"/>
              </w:rPr>
              <w:t>ский район Ленингра</w:t>
            </w:r>
            <w:r w:rsidRPr="00F35E87">
              <w:rPr>
                <w:sz w:val="22"/>
              </w:rPr>
              <w:t>д</w:t>
            </w:r>
            <w:r w:rsidRPr="00F35E87">
              <w:rPr>
                <w:sz w:val="22"/>
              </w:rPr>
              <w:t>ской области</w:t>
            </w:r>
          </w:p>
          <w:p w14:paraId="52600DF1" w14:textId="77777777" w:rsidR="00062869" w:rsidRPr="00911DEF" w:rsidRDefault="00062869" w:rsidP="006B2CF5">
            <w:pPr>
              <w:pStyle w:val="Default"/>
              <w:jc w:val="both"/>
              <w:rPr>
                <w:sz w:val="22"/>
              </w:rPr>
            </w:pPr>
          </w:p>
          <w:p w14:paraId="4A03C645" w14:textId="77777777" w:rsidR="00062869" w:rsidRPr="00911DEF" w:rsidRDefault="00062869" w:rsidP="006B2CF5">
            <w:pPr>
              <w:pStyle w:val="Default"/>
              <w:jc w:val="both"/>
              <w:rPr>
                <w:sz w:val="22"/>
              </w:rPr>
            </w:pPr>
            <w:r w:rsidRPr="00911DEF">
              <w:rPr>
                <w:sz w:val="22"/>
              </w:rPr>
              <w:t xml:space="preserve">Сектор по </w:t>
            </w:r>
            <w:r>
              <w:rPr>
                <w:sz w:val="22"/>
              </w:rPr>
              <w:t>транспор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ному обеспечению и экологии</w:t>
            </w:r>
            <w:r w:rsidRPr="00F35E8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Pr="00F35E87">
              <w:rPr>
                <w:sz w:val="22"/>
              </w:rPr>
              <w:t>администр</w:t>
            </w:r>
            <w:r w:rsidRPr="00F35E87">
              <w:rPr>
                <w:sz w:val="22"/>
              </w:rPr>
              <w:t>а</w:t>
            </w:r>
            <w:r w:rsidRPr="00F35E87">
              <w:rPr>
                <w:sz w:val="22"/>
              </w:rPr>
              <w:t>ции муниципального образования Тосне</w:t>
            </w:r>
            <w:r w:rsidRPr="00F35E87">
              <w:rPr>
                <w:sz w:val="22"/>
              </w:rPr>
              <w:t>н</w:t>
            </w:r>
            <w:r w:rsidRPr="00F35E87">
              <w:rPr>
                <w:sz w:val="22"/>
              </w:rPr>
              <w:t>ский район Ленингра</w:t>
            </w:r>
            <w:r w:rsidRPr="00F35E87">
              <w:rPr>
                <w:sz w:val="22"/>
              </w:rPr>
              <w:t>д</w:t>
            </w:r>
            <w:r w:rsidRPr="00F35E87">
              <w:rPr>
                <w:sz w:val="22"/>
              </w:rPr>
              <w:t>ской области</w:t>
            </w:r>
          </w:p>
          <w:p w14:paraId="0DDA183D" w14:textId="77777777" w:rsidR="00062869" w:rsidRPr="00911DEF" w:rsidRDefault="00062869" w:rsidP="006B2CF5">
            <w:pPr>
              <w:pStyle w:val="Default"/>
              <w:jc w:val="both"/>
              <w:rPr>
                <w:sz w:val="22"/>
              </w:rPr>
            </w:pPr>
          </w:p>
          <w:p w14:paraId="02E0A778" w14:textId="77777777" w:rsidR="00062869" w:rsidRPr="00911DEF" w:rsidRDefault="00062869" w:rsidP="006B2CF5">
            <w:pPr>
              <w:pStyle w:val="Default"/>
              <w:jc w:val="both"/>
              <w:rPr>
                <w:sz w:val="22"/>
              </w:rPr>
            </w:pPr>
            <w:r w:rsidRPr="00911DEF">
              <w:rPr>
                <w:sz w:val="22"/>
              </w:rPr>
              <w:t>ЕДДС МКУ «ЦАХО»</w:t>
            </w:r>
          </w:p>
        </w:tc>
      </w:tr>
      <w:tr w:rsidR="00062869" w:rsidRPr="0086018F" w14:paraId="7F8A569A" w14:textId="77777777" w:rsidTr="00062869">
        <w:trPr>
          <w:trHeight w:val="1554"/>
          <w:jc w:val="center"/>
        </w:trPr>
        <w:tc>
          <w:tcPr>
            <w:tcW w:w="905" w:type="dxa"/>
          </w:tcPr>
          <w:p w14:paraId="37453417" w14:textId="77777777" w:rsidR="00062869" w:rsidRDefault="00062869" w:rsidP="0006286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620" w:type="dxa"/>
          </w:tcPr>
          <w:p w14:paraId="74EC1943" w14:textId="77777777" w:rsidR="00062869" w:rsidRPr="00911DEF" w:rsidRDefault="00062869" w:rsidP="006B2CF5">
            <w:pPr>
              <w:pStyle w:val="Default"/>
              <w:jc w:val="both"/>
              <w:rPr>
                <w:sz w:val="22"/>
                <w:szCs w:val="22"/>
                <w:highlight w:val="yellow"/>
              </w:rPr>
            </w:pPr>
            <w:r w:rsidRPr="00911DEF">
              <w:rPr>
                <w:sz w:val="22"/>
                <w:szCs w:val="22"/>
              </w:rPr>
              <w:t>Развитие культуры</w:t>
            </w:r>
            <w:r>
              <w:rPr>
                <w:sz w:val="22"/>
                <w:szCs w:val="22"/>
              </w:rPr>
              <w:t xml:space="preserve"> и т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ризма</w:t>
            </w:r>
            <w:r w:rsidRPr="00911DEF">
              <w:rPr>
                <w:sz w:val="22"/>
                <w:szCs w:val="22"/>
              </w:rPr>
              <w:t xml:space="preserve"> муниципального образования Тосненский район Ленинградской области </w:t>
            </w:r>
          </w:p>
        </w:tc>
        <w:tc>
          <w:tcPr>
            <w:tcW w:w="1459" w:type="dxa"/>
          </w:tcPr>
          <w:p w14:paraId="20922769" w14:textId="77777777" w:rsidR="00062869" w:rsidRDefault="00062869" w:rsidP="006B2CF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6</w:t>
            </w:r>
          </w:p>
        </w:tc>
        <w:tc>
          <w:tcPr>
            <w:tcW w:w="1701" w:type="dxa"/>
          </w:tcPr>
          <w:p w14:paraId="21FEBB97" w14:textId="77777777" w:rsidR="00062869" w:rsidRPr="00911DEF" w:rsidRDefault="00062869" w:rsidP="00062869">
            <w:pPr>
              <w:pStyle w:val="Default"/>
              <w:ind w:left="-109" w:right="-10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чинский</w:t>
            </w:r>
            <w:proofErr w:type="spellEnd"/>
            <w:r>
              <w:rPr>
                <w:sz w:val="22"/>
                <w:szCs w:val="22"/>
              </w:rPr>
              <w:t xml:space="preserve"> И.Ф.</w:t>
            </w:r>
          </w:p>
        </w:tc>
        <w:tc>
          <w:tcPr>
            <w:tcW w:w="2474" w:type="dxa"/>
          </w:tcPr>
          <w:p w14:paraId="446F5E88" w14:textId="77777777" w:rsidR="00062869" w:rsidRPr="00911DEF" w:rsidRDefault="00062869" w:rsidP="006B2CF5">
            <w:pPr>
              <w:pStyle w:val="Default"/>
              <w:jc w:val="both"/>
              <w:rPr>
                <w:sz w:val="22"/>
                <w:szCs w:val="22"/>
                <w:highlight w:val="yellow"/>
              </w:rPr>
            </w:pPr>
            <w:r w:rsidRPr="000B2C5C">
              <w:rPr>
                <w:sz w:val="22"/>
                <w:szCs w:val="22"/>
              </w:rPr>
              <w:t>Отдел по культуре и туризму</w:t>
            </w:r>
            <w:r w:rsidRPr="00F35E8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Pr="00F35E87">
              <w:rPr>
                <w:sz w:val="22"/>
                <w:szCs w:val="22"/>
              </w:rPr>
              <w:t>администр</w:t>
            </w:r>
            <w:r w:rsidRPr="00F35E87">
              <w:rPr>
                <w:sz w:val="22"/>
                <w:szCs w:val="22"/>
              </w:rPr>
              <w:t>а</w:t>
            </w:r>
            <w:r w:rsidRPr="00F35E87">
              <w:rPr>
                <w:sz w:val="22"/>
                <w:szCs w:val="22"/>
              </w:rPr>
              <w:t>ции муниципального образования Тосне</w:t>
            </w:r>
            <w:r w:rsidRPr="00F35E87">
              <w:rPr>
                <w:sz w:val="22"/>
                <w:szCs w:val="22"/>
              </w:rPr>
              <w:t>н</w:t>
            </w:r>
            <w:r w:rsidRPr="00F35E87">
              <w:rPr>
                <w:sz w:val="22"/>
                <w:szCs w:val="22"/>
              </w:rPr>
              <w:t>ский район Ленингра</w:t>
            </w:r>
            <w:r w:rsidRPr="00F35E87">
              <w:rPr>
                <w:sz w:val="22"/>
                <w:szCs w:val="22"/>
              </w:rPr>
              <w:t>д</w:t>
            </w:r>
            <w:r w:rsidRPr="00F35E87">
              <w:rPr>
                <w:sz w:val="22"/>
                <w:szCs w:val="22"/>
              </w:rPr>
              <w:t>ской области</w:t>
            </w:r>
          </w:p>
        </w:tc>
      </w:tr>
      <w:tr w:rsidR="00062869" w:rsidRPr="0086018F" w14:paraId="06DE71BF" w14:textId="77777777" w:rsidTr="00062869">
        <w:trPr>
          <w:trHeight w:val="2679"/>
          <w:jc w:val="center"/>
        </w:trPr>
        <w:tc>
          <w:tcPr>
            <w:tcW w:w="905" w:type="dxa"/>
          </w:tcPr>
          <w:p w14:paraId="792951EB" w14:textId="77777777" w:rsidR="00062869" w:rsidRDefault="00062869" w:rsidP="0006286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620" w:type="dxa"/>
          </w:tcPr>
          <w:p w14:paraId="4138ADDD" w14:textId="77777777" w:rsidR="00062869" w:rsidRPr="00911DEF" w:rsidRDefault="00062869" w:rsidP="006B2CF5">
            <w:pPr>
              <w:pStyle w:val="Default"/>
              <w:jc w:val="both"/>
              <w:rPr>
                <w:sz w:val="22"/>
                <w:szCs w:val="22"/>
              </w:rPr>
            </w:pPr>
            <w:r w:rsidRPr="00911DEF">
              <w:rPr>
                <w:sz w:val="22"/>
                <w:szCs w:val="22"/>
              </w:rPr>
              <w:t>Развитие и поддержка малого и среднего пре</w:t>
            </w:r>
            <w:r w:rsidRPr="00911DEF">
              <w:rPr>
                <w:sz w:val="22"/>
                <w:szCs w:val="22"/>
              </w:rPr>
              <w:t>д</w:t>
            </w:r>
            <w:r w:rsidRPr="00911DEF">
              <w:rPr>
                <w:sz w:val="22"/>
                <w:szCs w:val="22"/>
              </w:rPr>
              <w:t>принимательства на те</w:t>
            </w:r>
            <w:r w:rsidRPr="00911DEF">
              <w:rPr>
                <w:sz w:val="22"/>
                <w:szCs w:val="22"/>
              </w:rPr>
              <w:t>р</w:t>
            </w:r>
            <w:r w:rsidRPr="00911DEF">
              <w:rPr>
                <w:sz w:val="22"/>
                <w:szCs w:val="22"/>
              </w:rPr>
              <w:t>ритории муниципальн</w:t>
            </w:r>
            <w:r w:rsidRPr="00911DEF">
              <w:rPr>
                <w:sz w:val="22"/>
                <w:szCs w:val="22"/>
              </w:rPr>
              <w:t>о</w:t>
            </w:r>
            <w:r w:rsidRPr="00911DEF">
              <w:rPr>
                <w:sz w:val="22"/>
                <w:szCs w:val="22"/>
              </w:rPr>
              <w:t>го образования Тосне</w:t>
            </w:r>
            <w:r w:rsidRPr="00911DEF">
              <w:rPr>
                <w:sz w:val="22"/>
                <w:szCs w:val="22"/>
              </w:rPr>
              <w:t>н</w:t>
            </w:r>
            <w:r w:rsidRPr="00911DEF">
              <w:rPr>
                <w:sz w:val="22"/>
                <w:szCs w:val="22"/>
              </w:rPr>
              <w:t>ский район Ленингра</w:t>
            </w:r>
            <w:r w:rsidRPr="00911DEF">
              <w:rPr>
                <w:sz w:val="22"/>
                <w:szCs w:val="22"/>
              </w:rPr>
              <w:t>д</w:t>
            </w:r>
            <w:r w:rsidRPr="00911DEF">
              <w:rPr>
                <w:sz w:val="22"/>
                <w:szCs w:val="22"/>
              </w:rPr>
              <w:t xml:space="preserve">ской области </w:t>
            </w:r>
          </w:p>
        </w:tc>
        <w:tc>
          <w:tcPr>
            <w:tcW w:w="1459" w:type="dxa"/>
          </w:tcPr>
          <w:p w14:paraId="3672DD1D" w14:textId="77777777" w:rsidR="00062869" w:rsidRPr="00123DD0" w:rsidRDefault="00062869" w:rsidP="006B2CF5">
            <w:pPr>
              <w:pStyle w:val="Default"/>
              <w:jc w:val="center"/>
              <w:rPr>
                <w:sz w:val="22"/>
                <w:szCs w:val="22"/>
              </w:rPr>
            </w:pPr>
            <w:r w:rsidRPr="00123DD0">
              <w:rPr>
                <w:sz w:val="22"/>
                <w:szCs w:val="22"/>
              </w:rPr>
              <w:t>2019-2026</w:t>
            </w:r>
          </w:p>
        </w:tc>
        <w:tc>
          <w:tcPr>
            <w:tcW w:w="1701" w:type="dxa"/>
          </w:tcPr>
          <w:p w14:paraId="6F99759A" w14:textId="77777777" w:rsidR="00062869" w:rsidRPr="00911DEF" w:rsidRDefault="00062869" w:rsidP="006B2CF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ленко С.А.</w:t>
            </w:r>
          </w:p>
        </w:tc>
        <w:tc>
          <w:tcPr>
            <w:tcW w:w="2474" w:type="dxa"/>
          </w:tcPr>
          <w:p w14:paraId="6D418D81" w14:textId="3D25E8D5" w:rsidR="00062869" w:rsidRPr="00911DEF" w:rsidRDefault="00062869" w:rsidP="006B2CF5">
            <w:pPr>
              <w:pStyle w:val="Default"/>
              <w:jc w:val="both"/>
              <w:rPr>
                <w:sz w:val="22"/>
                <w:szCs w:val="22"/>
              </w:rPr>
            </w:pPr>
            <w:r w:rsidRPr="00C74557">
              <w:rPr>
                <w:bCs/>
                <w:sz w:val="22"/>
                <w:szCs w:val="22"/>
              </w:rPr>
              <w:t>Отдел по поддержке малого, среднего би</w:t>
            </w:r>
            <w:r w:rsidRPr="00C74557">
              <w:rPr>
                <w:bCs/>
                <w:sz w:val="22"/>
                <w:szCs w:val="22"/>
              </w:rPr>
              <w:t>з</w:t>
            </w:r>
            <w:r w:rsidRPr="00C74557">
              <w:rPr>
                <w:bCs/>
                <w:sz w:val="22"/>
                <w:szCs w:val="22"/>
              </w:rPr>
              <w:t>неса, развития потр</w:t>
            </w:r>
            <w:r w:rsidRPr="00C74557">
              <w:rPr>
                <w:bCs/>
                <w:sz w:val="22"/>
                <w:szCs w:val="22"/>
              </w:rPr>
              <w:t>е</w:t>
            </w:r>
            <w:r w:rsidRPr="00C74557">
              <w:rPr>
                <w:bCs/>
                <w:sz w:val="22"/>
                <w:szCs w:val="22"/>
              </w:rPr>
              <w:t xml:space="preserve">бительского рынка и сельскохозяйственного производства </w:t>
            </w:r>
            <w:r>
              <w:rPr>
                <w:bCs/>
                <w:sz w:val="22"/>
                <w:szCs w:val="22"/>
              </w:rPr>
              <w:t xml:space="preserve">комитета </w:t>
            </w:r>
            <w:proofErr w:type="gramStart"/>
            <w:r>
              <w:rPr>
                <w:bCs/>
                <w:sz w:val="22"/>
                <w:szCs w:val="22"/>
              </w:rPr>
              <w:t>социально-</w:t>
            </w:r>
            <w:proofErr w:type="spellStart"/>
            <w:r>
              <w:rPr>
                <w:bCs/>
                <w:sz w:val="22"/>
                <w:szCs w:val="22"/>
              </w:rPr>
              <w:t>экономичес</w:t>
            </w:r>
            <w:proofErr w:type="spellEnd"/>
            <w:r>
              <w:rPr>
                <w:bCs/>
                <w:sz w:val="22"/>
                <w:szCs w:val="22"/>
              </w:rPr>
              <w:t>-кого</w:t>
            </w:r>
            <w:proofErr w:type="gramEnd"/>
            <w:r>
              <w:rPr>
                <w:bCs/>
                <w:sz w:val="22"/>
                <w:szCs w:val="22"/>
              </w:rPr>
              <w:t xml:space="preserve"> развития </w:t>
            </w:r>
            <w:r w:rsidRPr="00C74557">
              <w:rPr>
                <w:bCs/>
                <w:sz w:val="22"/>
                <w:szCs w:val="22"/>
              </w:rPr>
              <w:t>админ</w:t>
            </w:r>
            <w:r w:rsidRPr="00C74557">
              <w:rPr>
                <w:bCs/>
                <w:sz w:val="22"/>
                <w:szCs w:val="22"/>
              </w:rPr>
              <w:t>и</w:t>
            </w:r>
            <w:r w:rsidRPr="00C74557">
              <w:rPr>
                <w:bCs/>
                <w:sz w:val="22"/>
                <w:szCs w:val="22"/>
              </w:rPr>
              <w:t>страции муниципал</w:t>
            </w:r>
            <w:r w:rsidRPr="00C74557">
              <w:rPr>
                <w:bCs/>
                <w:sz w:val="22"/>
                <w:szCs w:val="22"/>
              </w:rPr>
              <w:t>ь</w:t>
            </w:r>
            <w:r w:rsidRPr="00C74557">
              <w:rPr>
                <w:bCs/>
                <w:sz w:val="22"/>
                <w:szCs w:val="22"/>
              </w:rPr>
              <w:t>ного образования Т</w:t>
            </w:r>
            <w:r w:rsidRPr="00C74557">
              <w:rPr>
                <w:bCs/>
                <w:sz w:val="22"/>
                <w:szCs w:val="22"/>
              </w:rPr>
              <w:t>о</w:t>
            </w:r>
            <w:r w:rsidRPr="00C74557">
              <w:rPr>
                <w:bCs/>
                <w:sz w:val="22"/>
                <w:szCs w:val="22"/>
              </w:rPr>
              <w:t>сненский район Лени</w:t>
            </w:r>
            <w:r w:rsidRPr="00C74557">
              <w:rPr>
                <w:bCs/>
                <w:sz w:val="22"/>
                <w:szCs w:val="22"/>
              </w:rPr>
              <w:t>н</w:t>
            </w:r>
            <w:r w:rsidRPr="00C74557">
              <w:rPr>
                <w:bCs/>
                <w:sz w:val="22"/>
                <w:szCs w:val="22"/>
              </w:rPr>
              <w:t>градской области</w:t>
            </w:r>
          </w:p>
        </w:tc>
      </w:tr>
      <w:tr w:rsidR="00062869" w:rsidRPr="0086018F" w14:paraId="1194406E" w14:textId="77777777" w:rsidTr="00062869">
        <w:trPr>
          <w:trHeight w:val="2030"/>
          <w:jc w:val="center"/>
        </w:trPr>
        <w:tc>
          <w:tcPr>
            <w:tcW w:w="905" w:type="dxa"/>
          </w:tcPr>
          <w:p w14:paraId="1EBE64CF" w14:textId="77777777" w:rsidR="00062869" w:rsidRDefault="00062869" w:rsidP="0006286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620" w:type="dxa"/>
          </w:tcPr>
          <w:p w14:paraId="092E2A6D" w14:textId="77777777" w:rsidR="00062869" w:rsidRPr="00911DEF" w:rsidRDefault="00062869" w:rsidP="006B2CF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условий для развития сельского 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зяйства Тосненского района Ленинградской области </w:t>
            </w:r>
          </w:p>
        </w:tc>
        <w:tc>
          <w:tcPr>
            <w:tcW w:w="1459" w:type="dxa"/>
          </w:tcPr>
          <w:p w14:paraId="4B1E472D" w14:textId="77777777" w:rsidR="00062869" w:rsidRPr="000B2C5C" w:rsidRDefault="00062869" w:rsidP="006B2CF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6</w:t>
            </w:r>
          </w:p>
        </w:tc>
        <w:tc>
          <w:tcPr>
            <w:tcW w:w="1701" w:type="dxa"/>
          </w:tcPr>
          <w:p w14:paraId="639D704C" w14:textId="77777777" w:rsidR="00062869" w:rsidRPr="00911DEF" w:rsidRDefault="00062869" w:rsidP="006B2CF5">
            <w:pPr>
              <w:pStyle w:val="Default"/>
              <w:jc w:val="center"/>
              <w:rPr>
                <w:sz w:val="22"/>
                <w:szCs w:val="22"/>
              </w:rPr>
            </w:pPr>
            <w:r w:rsidRPr="000B2C5C">
              <w:rPr>
                <w:sz w:val="22"/>
                <w:szCs w:val="22"/>
              </w:rPr>
              <w:t>Горленко С.А.</w:t>
            </w:r>
          </w:p>
        </w:tc>
        <w:tc>
          <w:tcPr>
            <w:tcW w:w="2474" w:type="dxa"/>
          </w:tcPr>
          <w:p w14:paraId="29EA037B" w14:textId="42CD548B" w:rsidR="00062869" w:rsidRPr="00911DEF" w:rsidRDefault="00062869" w:rsidP="006B2CF5">
            <w:pPr>
              <w:pStyle w:val="Default"/>
              <w:jc w:val="both"/>
              <w:rPr>
                <w:sz w:val="22"/>
                <w:szCs w:val="22"/>
              </w:rPr>
            </w:pPr>
            <w:r w:rsidRPr="00C74557">
              <w:rPr>
                <w:bCs/>
                <w:sz w:val="22"/>
                <w:szCs w:val="22"/>
              </w:rPr>
              <w:t>Отдел по поддержке малого, среднего би</w:t>
            </w:r>
            <w:r w:rsidRPr="00C74557">
              <w:rPr>
                <w:bCs/>
                <w:sz w:val="22"/>
                <w:szCs w:val="22"/>
              </w:rPr>
              <w:t>з</w:t>
            </w:r>
            <w:r w:rsidRPr="00C74557">
              <w:rPr>
                <w:bCs/>
                <w:sz w:val="22"/>
                <w:szCs w:val="22"/>
              </w:rPr>
              <w:t>неса, развития потр</w:t>
            </w:r>
            <w:r w:rsidRPr="00C74557">
              <w:rPr>
                <w:bCs/>
                <w:sz w:val="22"/>
                <w:szCs w:val="22"/>
              </w:rPr>
              <w:t>е</w:t>
            </w:r>
            <w:r w:rsidRPr="00C74557">
              <w:rPr>
                <w:bCs/>
                <w:sz w:val="22"/>
                <w:szCs w:val="22"/>
              </w:rPr>
              <w:t>бительского рынка и сельскохозяйственного производства</w:t>
            </w:r>
            <w:r>
              <w:t xml:space="preserve"> </w:t>
            </w:r>
            <w:r w:rsidRPr="009D0137">
              <w:rPr>
                <w:bCs/>
                <w:sz w:val="22"/>
                <w:szCs w:val="22"/>
              </w:rPr>
              <w:t xml:space="preserve">комитета </w:t>
            </w:r>
            <w:proofErr w:type="gramStart"/>
            <w:r w:rsidRPr="009D0137">
              <w:rPr>
                <w:bCs/>
                <w:sz w:val="22"/>
                <w:szCs w:val="22"/>
              </w:rPr>
              <w:t>социально</w:t>
            </w:r>
            <w:r w:rsidR="002110E3">
              <w:rPr>
                <w:bCs/>
                <w:sz w:val="22"/>
                <w:szCs w:val="22"/>
              </w:rPr>
              <w:t>-</w:t>
            </w:r>
            <w:proofErr w:type="spellStart"/>
            <w:r w:rsidRPr="009D0137">
              <w:rPr>
                <w:bCs/>
                <w:sz w:val="22"/>
                <w:szCs w:val="22"/>
              </w:rPr>
              <w:t>экономичес</w:t>
            </w:r>
            <w:proofErr w:type="spellEnd"/>
            <w:r w:rsidR="002110E3">
              <w:rPr>
                <w:bCs/>
                <w:sz w:val="22"/>
                <w:szCs w:val="22"/>
              </w:rPr>
              <w:t>-</w:t>
            </w:r>
            <w:r w:rsidRPr="009D0137">
              <w:rPr>
                <w:bCs/>
                <w:sz w:val="22"/>
                <w:szCs w:val="22"/>
              </w:rPr>
              <w:t>кого</w:t>
            </w:r>
            <w:proofErr w:type="gramEnd"/>
            <w:r w:rsidRPr="009D0137">
              <w:rPr>
                <w:bCs/>
                <w:sz w:val="22"/>
                <w:szCs w:val="22"/>
              </w:rPr>
              <w:t xml:space="preserve"> развития</w:t>
            </w:r>
            <w:r w:rsidRPr="00C74557">
              <w:rPr>
                <w:bCs/>
                <w:sz w:val="22"/>
                <w:szCs w:val="22"/>
              </w:rPr>
              <w:t xml:space="preserve"> админ</w:t>
            </w:r>
            <w:r w:rsidRPr="00C74557">
              <w:rPr>
                <w:bCs/>
                <w:sz w:val="22"/>
                <w:szCs w:val="22"/>
              </w:rPr>
              <w:t>и</w:t>
            </w:r>
            <w:r w:rsidRPr="00C74557">
              <w:rPr>
                <w:bCs/>
                <w:sz w:val="22"/>
                <w:szCs w:val="22"/>
              </w:rPr>
              <w:t>страции муниципал</w:t>
            </w:r>
            <w:r w:rsidRPr="00C74557">
              <w:rPr>
                <w:bCs/>
                <w:sz w:val="22"/>
                <w:szCs w:val="22"/>
              </w:rPr>
              <w:t>ь</w:t>
            </w:r>
            <w:r w:rsidRPr="00C74557">
              <w:rPr>
                <w:bCs/>
                <w:sz w:val="22"/>
                <w:szCs w:val="22"/>
              </w:rPr>
              <w:t>ного образования Т</w:t>
            </w:r>
            <w:r w:rsidRPr="00C74557">
              <w:rPr>
                <w:bCs/>
                <w:sz w:val="22"/>
                <w:szCs w:val="22"/>
              </w:rPr>
              <w:t>о</w:t>
            </w:r>
            <w:r w:rsidRPr="00C74557">
              <w:rPr>
                <w:bCs/>
                <w:sz w:val="22"/>
                <w:szCs w:val="22"/>
              </w:rPr>
              <w:t>сненский район Лени</w:t>
            </w:r>
            <w:r w:rsidRPr="00C74557">
              <w:rPr>
                <w:bCs/>
                <w:sz w:val="22"/>
                <w:szCs w:val="22"/>
              </w:rPr>
              <w:t>н</w:t>
            </w:r>
            <w:r w:rsidRPr="00C74557">
              <w:rPr>
                <w:bCs/>
                <w:sz w:val="22"/>
                <w:szCs w:val="22"/>
              </w:rPr>
              <w:t>градской области</w:t>
            </w:r>
          </w:p>
        </w:tc>
      </w:tr>
      <w:tr w:rsidR="00062869" w:rsidRPr="0086018F" w14:paraId="59805CA3" w14:textId="77777777" w:rsidTr="00062869">
        <w:trPr>
          <w:trHeight w:val="1408"/>
          <w:jc w:val="center"/>
        </w:trPr>
        <w:tc>
          <w:tcPr>
            <w:tcW w:w="905" w:type="dxa"/>
          </w:tcPr>
          <w:p w14:paraId="7F787F05" w14:textId="77777777" w:rsidR="00062869" w:rsidRDefault="00062869" w:rsidP="0006286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620" w:type="dxa"/>
          </w:tcPr>
          <w:p w14:paraId="4CADD276" w14:textId="77777777" w:rsidR="00062869" w:rsidRPr="00911DEF" w:rsidRDefault="00062869" w:rsidP="006B2CF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3"/>
              </w:rPr>
            </w:pPr>
            <w:r w:rsidRPr="00911DEF">
              <w:rPr>
                <w:rFonts w:ascii="Times New Roman" w:hAnsi="Times New Roman" w:cs="Times New Roman"/>
                <w:szCs w:val="23"/>
              </w:rPr>
              <w:t xml:space="preserve">Развитие муниципальной службы муниципального образования Тосненский район Ленинградской области </w:t>
            </w:r>
          </w:p>
        </w:tc>
        <w:tc>
          <w:tcPr>
            <w:tcW w:w="1459" w:type="dxa"/>
          </w:tcPr>
          <w:p w14:paraId="436FC538" w14:textId="77777777" w:rsidR="00062869" w:rsidRPr="000B2C5C" w:rsidRDefault="00062869" w:rsidP="006B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9-2027</w:t>
            </w:r>
          </w:p>
        </w:tc>
        <w:tc>
          <w:tcPr>
            <w:tcW w:w="1701" w:type="dxa"/>
          </w:tcPr>
          <w:p w14:paraId="31EDD2B5" w14:textId="77777777" w:rsidR="00062869" w:rsidRPr="00911DEF" w:rsidRDefault="00062869" w:rsidP="00062869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Тычински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И.Ф.</w:t>
            </w:r>
          </w:p>
        </w:tc>
        <w:tc>
          <w:tcPr>
            <w:tcW w:w="2474" w:type="dxa"/>
          </w:tcPr>
          <w:p w14:paraId="0BB929AC" w14:textId="77777777" w:rsidR="00062869" w:rsidRPr="00911DEF" w:rsidRDefault="00062869" w:rsidP="006B2CF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11DEF">
              <w:rPr>
                <w:rFonts w:ascii="Times New Roman" w:hAnsi="Times New Roman" w:cs="Times New Roman"/>
                <w:szCs w:val="24"/>
              </w:rPr>
              <w:t>Отдел кадров</w:t>
            </w:r>
            <w:r w:rsidRPr="00F35E87">
              <w:t xml:space="preserve"> </w:t>
            </w:r>
            <w:r w:rsidRPr="00F35E87">
              <w:rPr>
                <w:rFonts w:ascii="Times New Roman" w:hAnsi="Times New Roman" w:cs="Times New Roman"/>
                <w:szCs w:val="24"/>
              </w:rPr>
              <w:t>админ</w:t>
            </w:r>
            <w:r w:rsidRPr="00F35E87">
              <w:rPr>
                <w:rFonts w:ascii="Times New Roman" w:hAnsi="Times New Roman" w:cs="Times New Roman"/>
                <w:szCs w:val="24"/>
              </w:rPr>
              <w:t>и</w:t>
            </w:r>
            <w:r w:rsidRPr="00F35E87">
              <w:rPr>
                <w:rFonts w:ascii="Times New Roman" w:hAnsi="Times New Roman" w:cs="Times New Roman"/>
                <w:szCs w:val="24"/>
              </w:rPr>
              <w:t>страции муниципал</w:t>
            </w:r>
            <w:r w:rsidRPr="00F35E87">
              <w:rPr>
                <w:rFonts w:ascii="Times New Roman" w:hAnsi="Times New Roman" w:cs="Times New Roman"/>
                <w:szCs w:val="24"/>
              </w:rPr>
              <w:t>ь</w:t>
            </w:r>
            <w:r w:rsidRPr="00F35E87">
              <w:rPr>
                <w:rFonts w:ascii="Times New Roman" w:hAnsi="Times New Roman" w:cs="Times New Roman"/>
                <w:szCs w:val="24"/>
              </w:rPr>
              <w:t>ного образования Т</w:t>
            </w:r>
            <w:r w:rsidRPr="00F35E87">
              <w:rPr>
                <w:rFonts w:ascii="Times New Roman" w:hAnsi="Times New Roman" w:cs="Times New Roman"/>
                <w:szCs w:val="24"/>
              </w:rPr>
              <w:t>о</w:t>
            </w:r>
            <w:r w:rsidRPr="00F35E87">
              <w:rPr>
                <w:rFonts w:ascii="Times New Roman" w:hAnsi="Times New Roman" w:cs="Times New Roman"/>
                <w:szCs w:val="24"/>
              </w:rPr>
              <w:t>сненский район Лени</w:t>
            </w:r>
            <w:r w:rsidRPr="00F35E87">
              <w:rPr>
                <w:rFonts w:ascii="Times New Roman" w:hAnsi="Times New Roman" w:cs="Times New Roman"/>
                <w:szCs w:val="24"/>
              </w:rPr>
              <w:t>н</w:t>
            </w:r>
            <w:r w:rsidRPr="00F35E87">
              <w:rPr>
                <w:rFonts w:ascii="Times New Roman" w:hAnsi="Times New Roman" w:cs="Times New Roman"/>
                <w:szCs w:val="24"/>
              </w:rPr>
              <w:t>градской области</w:t>
            </w:r>
          </w:p>
        </w:tc>
      </w:tr>
      <w:tr w:rsidR="00062869" w:rsidRPr="0086018F" w14:paraId="2CCEE98F" w14:textId="77777777" w:rsidTr="00062869">
        <w:trPr>
          <w:trHeight w:val="1458"/>
          <w:jc w:val="center"/>
        </w:trPr>
        <w:tc>
          <w:tcPr>
            <w:tcW w:w="905" w:type="dxa"/>
          </w:tcPr>
          <w:p w14:paraId="2C6EB90D" w14:textId="77777777" w:rsidR="00062869" w:rsidRDefault="00062869" w:rsidP="0006286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620" w:type="dxa"/>
          </w:tcPr>
          <w:p w14:paraId="2EBDE76A" w14:textId="77777777" w:rsidR="00062869" w:rsidRPr="000B2C5C" w:rsidRDefault="00062869" w:rsidP="006B2C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2C5C">
              <w:rPr>
                <w:rFonts w:ascii="Times New Roman" w:hAnsi="Times New Roman" w:cs="Times New Roman"/>
              </w:rPr>
              <w:t>Поддержка отдельных категорий граждан, ну</w:t>
            </w:r>
            <w:r w:rsidRPr="000B2C5C">
              <w:rPr>
                <w:rFonts w:ascii="Times New Roman" w:hAnsi="Times New Roman" w:cs="Times New Roman"/>
              </w:rPr>
              <w:t>ж</w:t>
            </w:r>
            <w:r w:rsidRPr="000B2C5C">
              <w:rPr>
                <w:rFonts w:ascii="Times New Roman" w:hAnsi="Times New Roman" w:cs="Times New Roman"/>
              </w:rPr>
              <w:t xml:space="preserve">дающихся в улучшении жилищных условий, на территории Тосненского района Ленинградской области </w:t>
            </w:r>
          </w:p>
        </w:tc>
        <w:tc>
          <w:tcPr>
            <w:tcW w:w="1459" w:type="dxa"/>
          </w:tcPr>
          <w:p w14:paraId="4663901E" w14:textId="77777777" w:rsidR="00062869" w:rsidRPr="00F35E87" w:rsidRDefault="00062869" w:rsidP="006B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9-2027</w:t>
            </w:r>
          </w:p>
        </w:tc>
        <w:tc>
          <w:tcPr>
            <w:tcW w:w="1701" w:type="dxa"/>
          </w:tcPr>
          <w:p w14:paraId="749CBB18" w14:textId="77777777" w:rsidR="00062869" w:rsidRPr="00911DEF" w:rsidRDefault="00062869" w:rsidP="006B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орленко С.А.</w:t>
            </w:r>
          </w:p>
        </w:tc>
        <w:tc>
          <w:tcPr>
            <w:tcW w:w="2474" w:type="dxa"/>
          </w:tcPr>
          <w:p w14:paraId="3BC26CA6" w14:textId="77777777" w:rsidR="00062869" w:rsidRPr="000B2C5C" w:rsidRDefault="00062869" w:rsidP="006B2C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2C5C">
              <w:rPr>
                <w:rFonts w:ascii="Times New Roman" w:hAnsi="Times New Roman" w:cs="Times New Roman"/>
              </w:rPr>
              <w:t>Отдел жилищной пол</w:t>
            </w:r>
            <w:r w:rsidRPr="000B2C5C">
              <w:rPr>
                <w:rFonts w:ascii="Times New Roman" w:hAnsi="Times New Roman" w:cs="Times New Roman"/>
              </w:rPr>
              <w:t>и</w:t>
            </w:r>
            <w:r w:rsidRPr="000B2C5C">
              <w:rPr>
                <w:rFonts w:ascii="Times New Roman" w:hAnsi="Times New Roman" w:cs="Times New Roman"/>
              </w:rPr>
              <w:t>тики</w:t>
            </w:r>
            <w:r>
              <w:rPr>
                <w:rFonts w:ascii="Times New Roman" w:hAnsi="Times New Roman" w:cs="Times New Roman"/>
              </w:rPr>
              <w:t xml:space="preserve"> комитета по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ищно-коммунальному хозяйству и бла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устройству</w:t>
            </w:r>
            <w:r w:rsidRPr="00F35E87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страции </w:t>
            </w:r>
            <w:r w:rsidRPr="00F35E87">
              <w:rPr>
                <w:rFonts w:ascii="Times New Roman" w:hAnsi="Times New Roman" w:cs="Times New Roman"/>
              </w:rPr>
              <w:t>муниципал</w:t>
            </w:r>
            <w:r w:rsidRPr="00F35E87">
              <w:rPr>
                <w:rFonts w:ascii="Times New Roman" w:hAnsi="Times New Roman" w:cs="Times New Roman"/>
              </w:rPr>
              <w:t>ь</w:t>
            </w:r>
            <w:r w:rsidRPr="00F35E87">
              <w:rPr>
                <w:rFonts w:ascii="Times New Roman" w:hAnsi="Times New Roman" w:cs="Times New Roman"/>
              </w:rPr>
              <w:t>ного образования Т</w:t>
            </w:r>
            <w:r w:rsidRPr="00F35E87">
              <w:rPr>
                <w:rFonts w:ascii="Times New Roman" w:hAnsi="Times New Roman" w:cs="Times New Roman"/>
              </w:rPr>
              <w:t>о</w:t>
            </w:r>
            <w:r w:rsidRPr="00F35E87">
              <w:rPr>
                <w:rFonts w:ascii="Times New Roman" w:hAnsi="Times New Roman" w:cs="Times New Roman"/>
              </w:rPr>
              <w:t>сненский район Лени</w:t>
            </w:r>
            <w:r w:rsidRPr="00F35E87">
              <w:rPr>
                <w:rFonts w:ascii="Times New Roman" w:hAnsi="Times New Roman" w:cs="Times New Roman"/>
              </w:rPr>
              <w:t>н</w:t>
            </w:r>
            <w:r w:rsidRPr="00F35E87">
              <w:rPr>
                <w:rFonts w:ascii="Times New Roman" w:hAnsi="Times New Roman" w:cs="Times New Roman"/>
              </w:rPr>
              <w:t>градской области</w:t>
            </w:r>
          </w:p>
        </w:tc>
      </w:tr>
      <w:tr w:rsidR="00062869" w:rsidRPr="0086018F" w14:paraId="4BA2080F" w14:textId="77777777" w:rsidTr="00062869">
        <w:trPr>
          <w:trHeight w:val="703"/>
          <w:jc w:val="center"/>
        </w:trPr>
        <w:tc>
          <w:tcPr>
            <w:tcW w:w="905" w:type="dxa"/>
          </w:tcPr>
          <w:p w14:paraId="18E2D0D8" w14:textId="77777777" w:rsidR="00062869" w:rsidRDefault="00062869" w:rsidP="0006286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620" w:type="dxa"/>
          </w:tcPr>
          <w:p w14:paraId="5072A34B" w14:textId="77777777" w:rsidR="00062869" w:rsidRPr="00911DEF" w:rsidRDefault="00062869" w:rsidP="006B2CF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ка социально ориентированных 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коммерческих орган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й на территории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ого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 Тосненский район Ленинградской области</w:t>
            </w:r>
          </w:p>
        </w:tc>
        <w:tc>
          <w:tcPr>
            <w:tcW w:w="1459" w:type="dxa"/>
          </w:tcPr>
          <w:p w14:paraId="58EF5042" w14:textId="77777777" w:rsidR="00062869" w:rsidRPr="000B2C5C" w:rsidRDefault="00062869" w:rsidP="006B2CF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6</w:t>
            </w:r>
          </w:p>
        </w:tc>
        <w:tc>
          <w:tcPr>
            <w:tcW w:w="1701" w:type="dxa"/>
          </w:tcPr>
          <w:p w14:paraId="6FE6CFE9" w14:textId="77777777" w:rsidR="00062869" w:rsidRPr="00911DEF" w:rsidRDefault="00062869" w:rsidP="006B2CF5">
            <w:pPr>
              <w:pStyle w:val="Default"/>
              <w:jc w:val="center"/>
              <w:rPr>
                <w:sz w:val="22"/>
                <w:szCs w:val="22"/>
              </w:rPr>
            </w:pPr>
            <w:r w:rsidRPr="000B2C5C">
              <w:rPr>
                <w:sz w:val="22"/>
                <w:szCs w:val="22"/>
              </w:rPr>
              <w:t>Горленко С.А.</w:t>
            </w:r>
          </w:p>
        </w:tc>
        <w:tc>
          <w:tcPr>
            <w:tcW w:w="2474" w:type="dxa"/>
          </w:tcPr>
          <w:p w14:paraId="04C318FB" w14:textId="719D2A47" w:rsidR="00062869" w:rsidRPr="00C74557" w:rsidRDefault="00062869" w:rsidP="006B2CF5">
            <w:pPr>
              <w:pStyle w:val="Default"/>
              <w:jc w:val="both"/>
              <w:rPr>
                <w:sz w:val="22"/>
                <w:szCs w:val="22"/>
              </w:rPr>
            </w:pPr>
            <w:r w:rsidRPr="00C74557">
              <w:rPr>
                <w:bCs/>
                <w:sz w:val="22"/>
                <w:szCs w:val="22"/>
              </w:rPr>
              <w:t>Отдел по поддержке малого, среднего би</w:t>
            </w:r>
            <w:r w:rsidRPr="00C74557">
              <w:rPr>
                <w:bCs/>
                <w:sz w:val="22"/>
                <w:szCs w:val="22"/>
              </w:rPr>
              <w:t>з</w:t>
            </w:r>
            <w:r w:rsidRPr="00C74557">
              <w:rPr>
                <w:bCs/>
                <w:sz w:val="22"/>
                <w:szCs w:val="22"/>
              </w:rPr>
              <w:t>неса, развития потр</w:t>
            </w:r>
            <w:r w:rsidRPr="00C74557">
              <w:rPr>
                <w:bCs/>
                <w:sz w:val="22"/>
                <w:szCs w:val="22"/>
              </w:rPr>
              <w:t>е</w:t>
            </w:r>
            <w:r w:rsidRPr="00C74557">
              <w:rPr>
                <w:bCs/>
                <w:sz w:val="22"/>
                <w:szCs w:val="22"/>
              </w:rPr>
              <w:t>бительского рынка и сельскохозяйственного производства</w:t>
            </w:r>
            <w:r w:rsidRPr="009D0137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 </w:t>
            </w:r>
            <w:r w:rsidRPr="009D0137">
              <w:rPr>
                <w:bCs/>
                <w:sz w:val="22"/>
                <w:szCs w:val="22"/>
              </w:rPr>
              <w:t xml:space="preserve">комитета </w:t>
            </w:r>
            <w:proofErr w:type="gramStart"/>
            <w:r w:rsidRPr="009D0137">
              <w:rPr>
                <w:bCs/>
                <w:sz w:val="22"/>
                <w:szCs w:val="22"/>
              </w:rPr>
              <w:t>социально</w:t>
            </w:r>
            <w:r w:rsidR="002110E3">
              <w:rPr>
                <w:bCs/>
                <w:sz w:val="22"/>
                <w:szCs w:val="22"/>
              </w:rPr>
              <w:t>-</w:t>
            </w:r>
            <w:proofErr w:type="spellStart"/>
            <w:r w:rsidRPr="009D0137">
              <w:rPr>
                <w:bCs/>
                <w:sz w:val="22"/>
                <w:szCs w:val="22"/>
              </w:rPr>
              <w:t>экономичес</w:t>
            </w:r>
            <w:proofErr w:type="spellEnd"/>
            <w:r w:rsidR="002110E3">
              <w:rPr>
                <w:bCs/>
                <w:sz w:val="22"/>
                <w:szCs w:val="22"/>
              </w:rPr>
              <w:t>-</w:t>
            </w:r>
            <w:r w:rsidRPr="009D0137">
              <w:rPr>
                <w:bCs/>
                <w:sz w:val="22"/>
                <w:szCs w:val="22"/>
              </w:rPr>
              <w:t>кого</w:t>
            </w:r>
            <w:proofErr w:type="gramEnd"/>
            <w:r w:rsidRPr="009D0137">
              <w:rPr>
                <w:bCs/>
                <w:sz w:val="22"/>
                <w:szCs w:val="22"/>
              </w:rPr>
              <w:t xml:space="preserve"> развит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74557">
              <w:rPr>
                <w:bCs/>
                <w:sz w:val="22"/>
                <w:szCs w:val="22"/>
              </w:rPr>
              <w:t>админ</w:t>
            </w:r>
            <w:r w:rsidRPr="00C74557">
              <w:rPr>
                <w:bCs/>
                <w:sz w:val="22"/>
                <w:szCs w:val="22"/>
              </w:rPr>
              <w:t>и</w:t>
            </w:r>
            <w:r w:rsidRPr="00C74557">
              <w:rPr>
                <w:bCs/>
                <w:sz w:val="22"/>
                <w:szCs w:val="22"/>
              </w:rPr>
              <w:t>страции муниципал</w:t>
            </w:r>
            <w:r w:rsidRPr="00C74557">
              <w:rPr>
                <w:bCs/>
                <w:sz w:val="22"/>
                <w:szCs w:val="22"/>
              </w:rPr>
              <w:t>ь</w:t>
            </w:r>
            <w:r w:rsidRPr="00C74557">
              <w:rPr>
                <w:bCs/>
                <w:sz w:val="22"/>
                <w:szCs w:val="22"/>
              </w:rPr>
              <w:t>ного образования Т</w:t>
            </w:r>
            <w:r w:rsidRPr="00C74557">
              <w:rPr>
                <w:bCs/>
                <w:sz w:val="22"/>
                <w:szCs w:val="22"/>
              </w:rPr>
              <w:t>о</w:t>
            </w:r>
            <w:r w:rsidRPr="00C74557">
              <w:rPr>
                <w:bCs/>
                <w:sz w:val="22"/>
                <w:szCs w:val="22"/>
              </w:rPr>
              <w:t>сненский район Лени</w:t>
            </w:r>
            <w:r w:rsidRPr="00C74557">
              <w:rPr>
                <w:bCs/>
                <w:sz w:val="22"/>
                <w:szCs w:val="22"/>
              </w:rPr>
              <w:t>н</w:t>
            </w:r>
            <w:r w:rsidRPr="00C74557">
              <w:rPr>
                <w:bCs/>
                <w:sz w:val="22"/>
                <w:szCs w:val="22"/>
              </w:rPr>
              <w:t>градской области</w:t>
            </w:r>
          </w:p>
        </w:tc>
      </w:tr>
      <w:tr w:rsidR="00062869" w:rsidRPr="0086018F" w14:paraId="08D62F84" w14:textId="77777777" w:rsidTr="00062869">
        <w:trPr>
          <w:trHeight w:val="1975"/>
          <w:jc w:val="center"/>
        </w:trPr>
        <w:tc>
          <w:tcPr>
            <w:tcW w:w="905" w:type="dxa"/>
          </w:tcPr>
          <w:p w14:paraId="221C0E1A" w14:textId="77777777" w:rsidR="00062869" w:rsidRDefault="00062869" w:rsidP="0006286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620" w:type="dxa"/>
          </w:tcPr>
          <w:p w14:paraId="2955CF71" w14:textId="77777777" w:rsidR="00062869" w:rsidRDefault="00062869" w:rsidP="006B2CF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транспор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ого обслуживания населения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образования 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ненский район Лен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градской области</w:t>
            </w:r>
          </w:p>
        </w:tc>
        <w:tc>
          <w:tcPr>
            <w:tcW w:w="1459" w:type="dxa"/>
          </w:tcPr>
          <w:p w14:paraId="5C03ED47" w14:textId="77777777" w:rsidR="00062869" w:rsidRDefault="00062869" w:rsidP="006B2CF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7</w:t>
            </w:r>
          </w:p>
        </w:tc>
        <w:tc>
          <w:tcPr>
            <w:tcW w:w="1701" w:type="dxa"/>
          </w:tcPr>
          <w:p w14:paraId="1DB2A4B9" w14:textId="77777777" w:rsidR="00062869" w:rsidRPr="000B2C5C" w:rsidRDefault="00062869" w:rsidP="006B2CF5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ай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2474" w:type="dxa"/>
          </w:tcPr>
          <w:p w14:paraId="6965FE35" w14:textId="77777777" w:rsidR="00062869" w:rsidRDefault="00062869" w:rsidP="006B2CF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тор по транспор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ому обеспечению и экологии</w:t>
            </w:r>
            <w:r w:rsidRPr="00CC3C8C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 </w:t>
            </w:r>
            <w:r w:rsidRPr="00CC3C8C">
              <w:rPr>
                <w:bCs/>
                <w:sz w:val="22"/>
                <w:szCs w:val="22"/>
              </w:rPr>
              <w:t>администр</w:t>
            </w:r>
            <w:r w:rsidRPr="00CC3C8C">
              <w:rPr>
                <w:bCs/>
                <w:sz w:val="22"/>
                <w:szCs w:val="22"/>
              </w:rPr>
              <w:t>а</w:t>
            </w:r>
            <w:r w:rsidRPr="00CC3C8C">
              <w:rPr>
                <w:bCs/>
                <w:sz w:val="22"/>
                <w:szCs w:val="22"/>
              </w:rPr>
              <w:t>ции муниципального образования Тосне</w:t>
            </w:r>
            <w:r w:rsidRPr="00CC3C8C">
              <w:rPr>
                <w:bCs/>
                <w:sz w:val="22"/>
                <w:szCs w:val="22"/>
              </w:rPr>
              <w:t>н</w:t>
            </w:r>
            <w:r w:rsidRPr="00CC3C8C">
              <w:rPr>
                <w:bCs/>
                <w:sz w:val="22"/>
                <w:szCs w:val="22"/>
              </w:rPr>
              <w:t>ский район Ленингра</w:t>
            </w:r>
            <w:r w:rsidRPr="00CC3C8C">
              <w:rPr>
                <w:bCs/>
                <w:sz w:val="22"/>
                <w:szCs w:val="22"/>
              </w:rPr>
              <w:t>д</w:t>
            </w:r>
            <w:r w:rsidRPr="00CC3C8C">
              <w:rPr>
                <w:bCs/>
                <w:sz w:val="22"/>
                <w:szCs w:val="22"/>
              </w:rPr>
              <w:t>ской области</w:t>
            </w:r>
          </w:p>
        </w:tc>
      </w:tr>
      <w:tr w:rsidR="00062869" w:rsidRPr="0086018F" w14:paraId="078BC616" w14:textId="77777777" w:rsidTr="00062869">
        <w:trPr>
          <w:trHeight w:val="1832"/>
          <w:jc w:val="center"/>
        </w:trPr>
        <w:tc>
          <w:tcPr>
            <w:tcW w:w="905" w:type="dxa"/>
          </w:tcPr>
          <w:p w14:paraId="1BE9A2E3" w14:textId="77777777" w:rsidR="00062869" w:rsidRDefault="00062869" w:rsidP="0006286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2620" w:type="dxa"/>
          </w:tcPr>
          <w:p w14:paraId="6D1AA053" w14:textId="77777777" w:rsidR="00062869" w:rsidRDefault="00062869" w:rsidP="006B2CF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физической культуры и спорта в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ом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ии Тосненский район Ленинградской области </w:t>
            </w:r>
          </w:p>
        </w:tc>
        <w:tc>
          <w:tcPr>
            <w:tcW w:w="1459" w:type="dxa"/>
          </w:tcPr>
          <w:p w14:paraId="31858365" w14:textId="77777777" w:rsidR="00062869" w:rsidRDefault="00062869" w:rsidP="006B2CF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30</w:t>
            </w:r>
          </w:p>
        </w:tc>
        <w:tc>
          <w:tcPr>
            <w:tcW w:w="1701" w:type="dxa"/>
          </w:tcPr>
          <w:p w14:paraId="6A0E7B40" w14:textId="77777777" w:rsidR="00062869" w:rsidRPr="000B2C5C" w:rsidRDefault="00062869" w:rsidP="006B2CF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цов А.А.</w:t>
            </w:r>
          </w:p>
        </w:tc>
        <w:tc>
          <w:tcPr>
            <w:tcW w:w="2474" w:type="dxa"/>
          </w:tcPr>
          <w:p w14:paraId="489B43FB" w14:textId="77777777" w:rsidR="00062869" w:rsidRDefault="00062869" w:rsidP="006B2CF5">
            <w:pPr>
              <w:pStyle w:val="Default"/>
              <w:jc w:val="both"/>
              <w:rPr>
                <w:sz w:val="22"/>
                <w:szCs w:val="22"/>
              </w:rPr>
            </w:pPr>
            <w:r w:rsidRPr="000B2C5C">
              <w:rPr>
                <w:sz w:val="22"/>
                <w:szCs w:val="22"/>
              </w:rPr>
              <w:t>Отдел молодежной п</w:t>
            </w:r>
            <w:r w:rsidRPr="000B2C5C">
              <w:rPr>
                <w:sz w:val="22"/>
                <w:szCs w:val="22"/>
              </w:rPr>
              <w:t>о</w:t>
            </w:r>
            <w:r w:rsidRPr="000B2C5C">
              <w:rPr>
                <w:sz w:val="22"/>
                <w:szCs w:val="22"/>
              </w:rPr>
              <w:t>литики, физической культуры и спорта</w:t>
            </w:r>
            <w:r>
              <w:rPr>
                <w:sz w:val="22"/>
                <w:szCs w:val="22"/>
              </w:rPr>
              <w:t xml:space="preserve"> </w:t>
            </w:r>
            <w:r w:rsidRPr="00F35E87">
              <w:rPr>
                <w:sz w:val="22"/>
                <w:szCs w:val="22"/>
              </w:rPr>
              <w:t>а</w:t>
            </w:r>
            <w:r w:rsidRPr="00F35E87">
              <w:rPr>
                <w:sz w:val="22"/>
                <w:szCs w:val="22"/>
              </w:rPr>
              <w:t>д</w:t>
            </w:r>
            <w:r w:rsidRPr="00F35E87">
              <w:rPr>
                <w:sz w:val="22"/>
                <w:szCs w:val="22"/>
              </w:rPr>
              <w:t>министрации муниц</w:t>
            </w:r>
            <w:r w:rsidRPr="00F35E87">
              <w:rPr>
                <w:sz w:val="22"/>
                <w:szCs w:val="22"/>
              </w:rPr>
              <w:t>и</w:t>
            </w:r>
            <w:r w:rsidRPr="00F35E87">
              <w:rPr>
                <w:sz w:val="22"/>
                <w:szCs w:val="22"/>
              </w:rPr>
              <w:t>пального образования Тосненский район Л</w:t>
            </w:r>
            <w:r w:rsidRPr="00F35E87">
              <w:rPr>
                <w:sz w:val="22"/>
                <w:szCs w:val="22"/>
              </w:rPr>
              <w:t>е</w:t>
            </w:r>
            <w:r w:rsidRPr="00F35E87">
              <w:rPr>
                <w:sz w:val="22"/>
                <w:szCs w:val="22"/>
              </w:rPr>
              <w:t>нинградской области</w:t>
            </w:r>
          </w:p>
        </w:tc>
      </w:tr>
      <w:tr w:rsidR="00062869" w:rsidRPr="0086018F" w14:paraId="5A685654" w14:textId="77777777" w:rsidTr="00062869">
        <w:trPr>
          <w:trHeight w:val="1830"/>
          <w:jc w:val="center"/>
        </w:trPr>
        <w:tc>
          <w:tcPr>
            <w:tcW w:w="905" w:type="dxa"/>
          </w:tcPr>
          <w:p w14:paraId="183ADB90" w14:textId="77777777" w:rsidR="00062869" w:rsidRDefault="00062869" w:rsidP="0006286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620" w:type="dxa"/>
          </w:tcPr>
          <w:p w14:paraId="2505E52D" w14:textId="77777777" w:rsidR="00062869" w:rsidRDefault="00062869" w:rsidP="006B2CF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молодежной политики в </w:t>
            </w:r>
            <w:r w:rsidRPr="00C74557">
              <w:rPr>
                <w:sz w:val="22"/>
                <w:szCs w:val="22"/>
              </w:rPr>
              <w:t>муниципал</w:t>
            </w:r>
            <w:r w:rsidRPr="00C74557">
              <w:rPr>
                <w:sz w:val="22"/>
                <w:szCs w:val="22"/>
              </w:rPr>
              <w:t>ь</w:t>
            </w:r>
            <w:r w:rsidRPr="00C74557">
              <w:rPr>
                <w:sz w:val="22"/>
                <w:szCs w:val="22"/>
              </w:rPr>
              <w:t>ном</w:t>
            </w:r>
            <w:r>
              <w:rPr>
                <w:sz w:val="22"/>
                <w:szCs w:val="22"/>
              </w:rPr>
              <w:t xml:space="preserve"> образовании </w:t>
            </w:r>
            <w:r w:rsidRPr="00C74557">
              <w:rPr>
                <w:sz w:val="22"/>
                <w:szCs w:val="22"/>
              </w:rPr>
              <w:t>Т</w:t>
            </w:r>
            <w:r w:rsidRPr="00C74557">
              <w:rPr>
                <w:sz w:val="22"/>
                <w:szCs w:val="22"/>
              </w:rPr>
              <w:t>о</w:t>
            </w:r>
            <w:r w:rsidRPr="00C74557">
              <w:rPr>
                <w:sz w:val="22"/>
                <w:szCs w:val="22"/>
              </w:rPr>
              <w:t>сненский район Лени</w:t>
            </w:r>
            <w:r w:rsidRPr="00C74557">
              <w:rPr>
                <w:sz w:val="22"/>
                <w:szCs w:val="22"/>
              </w:rPr>
              <w:t>н</w:t>
            </w:r>
            <w:r w:rsidRPr="00C74557">
              <w:rPr>
                <w:sz w:val="22"/>
                <w:szCs w:val="22"/>
              </w:rPr>
              <w:t>градской области</w:t>
            </w:r>
          </w:p>
        </w:tc>
        <w:tc>
          <w:tcPr>
            <w:tcW w:w="1459" w:type="dxa"/>
          </w:tcPr>
          <w:p w14:paraId="6E35BC39" w14:textId="77777777" w:rsidR="00062869" w:rsidRDefault="00062869" w:rsidP="006B2CF5">
            <w:pPr>
              <w:pStyle w:val="Default"/>
              <w:jc w:val="center"/>
              <w:rPr>
                <w:sz w:val="22"/>
                <w:szCs w:val="22"/>
              </w:rPr>
            </w:pPr>
            <w:r w:rsidRPr="00104317">
              <w:rPr>
                <w:sz w:val="22"/>
                <w:szCs w:val="22"/>
              </w:rPr>
              <w:t>2022-20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</w:tcPr>
          <w:p w14:paraId="1E82BE7C" w14:textId="77777777" w:rsidR="00062869" w:rsidRPr="000B2C5C" w:rsidRDefault="00062869" w:rsidP="006B2CF5">
            <w:pPr>
              <w:pStyle w:val="Default"/>
              <w:jc w:val="center"/>
              <w:rPr>
                <w:sz w:val="22"/>
                <w:szCs w:val="22"/>
              </w:rPr>
            </w:pPr>
            <w:r w:rsidRPr="004574C3">
              <w:rPr>
                <w:sz w:val="22"/>
                <w:szCs w:val="22"/>
              </w:rPr>
              <w:t>Романцов А.А.</w:t>
            </w:r>
          </w:p>
        </w:tc>
        <w:tc>
          <w:tcPr>
            <w:tcW w:w="2474" w:type="dxa"/>
          </w:tcPr>
          <w:p w14:paraId="18D2648E" w14:textId="77777777" w:rsidR="00062869" w:rsidRDefault="00062869" w:rsidP="006B2CF5">
            <w:pPr>
              <w:pStyle w:val="Default"/>
              <w:jc w:val="both"/>
              <w:rPr>
                <w:sz w:val="22"/>
                <w:szCs w:val="22"/>
              </w:rPr>
            </w:pPr>
            <w:r w:rsidRPr="000B2C5C">
              <w:rPr>
                <w:sz w:val="22"/>
                <w:szCs w:val="22"/>
              </w:rPr>
              <w:t>Отдел молодежной п</w:t>
            </w:r>
            <w:r w:rsidRPr="000B2C5C">
              <w:rPr>
                <w:sz w:val="22"/>
                <w:szCs w:val="22"/>
              </w:rPr>
              <w:t>о</w:t>
            </w:r>
            <w:r w:rsidRPr="000B2C5C">
              <w:rPr>
                <w:sz w:val="22"/>
                <w:szCs w:val="22"/>
              </w:rPr>
              <w:t>литики, физической культуры и спорта</w:t>
            </w:r>
            <w:r>
              <w:rPr>
                <w:sz w:val="22"/>
                <w:szCs w:val="22"/>
              </w:rPr>
              <w:t xml:space="preserve"> </w:t>
            </w:r>
            <w:r w:rsidRPr="00F35E87">
              <w:rPr>
                <w:sz w:val="22"/>
                <w:szCs w:val="22"/>
              </w:rPr>
              <w:t>а</w:t>
            </w:r>
            <w:r w:rsidRPr="00F35E87">
              <w:rPr>
                <w:sz w:val="22"/>
                <w:szCs w:val="22"/>
              </w:rPr>
              <w:t>д</w:t>
            </w:r>
            <w:r w:rsidRPr="00F35E87">
              <w:rPr>
                <w:sz w:val="22"/>
                <w:szCs w:val="22"/>
              </w:rPr>
              <w:t>министрации муниц</w:t>
            </w:r>
            <w:r w:rsidRPr="00F35E87">
              <w:rPr>
                <w:sz w:val="22"/>
                <w:szCs w:val="22"/>
              </w:rPr>
              <w:t>и</w:t>
            </w:r>
            <w:r w:rsidRPr="00F35E87">
              <w:rPr>
                <w:sz w:val="22"/>
                <w:szCs w:val="22"/>
              </w:rPr>
              <w:t>пального образования Тосненский район Л</w:t>
            </w:r>
            <w:r w:rsidRPr="00F35E87">
              <w:rPr>
                <w:sz w:val="22"/>
                <w:szCs w:val="22"/>
              </w:rPr>
              <w:t>е</w:t>
            </w:r>
            <w:r w:rsidRPr="00F35E87">
              <w:rPr>
                <w:sz w:val="22"/>
                <w:szCs w:val="22"/>
              </w:rPr>
              <w:t>нинградской области</w:t>
            </w:r>
          </w:p>
        </w:tc>
      </w:tr>
      <w:tr w:rsidR="00062869" w:rsidRPr="0086018F" w14:paraId="3D053032" w14:textId="77777777" w:rsidTr="00062869">
        <w:trPr>
          <w:trHeight w:val="1417"/>
          <w:jc w:val="center"/>
        </w:trPr>
        <w:tc>
          <w:tcPr>
            <w:tcW w:w="905" w:type="dxa"/>
          </w:tcPr>
          <w:p w14:paraId="6FC4BDF0" w14:textId="77777777" w:rsidR="00062869" w:rsidRPr="005A0937" w:rsidRDefault="00062869" w:rsidP="0006286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5A0937">
              <w:rPr>
                <w:sz w:val="22"/>
                <w:szCs w:val="22"/>
              </w:rPr>
              <w:t>.</w:t>
            </w:r>
          </w:p>
        </w:tc>
        <w:tc>
          <w:tcPr>
            <w:tcW w:w="2620" w:type="dxa"/>
          </w:tcPr>
          <w:p w14:paraId="69B78FD4" w14:textId="77777777" w:rsidR="00062869" w:rsidRPr="005A0937" w:rsidRDefault="00062869" w:rsidP="006B2CF5">
            <w:pPr>
              <w:pStyle w:val="Default"/>
              <w:jc w:val="both"/>
              <w:rPr>
                <w:sz w:val="22"/>
                <w:szCs w:val="22"/>
              </w:rPr>
            </w:pPr>
            <w:r w:rsidRPr="005A0937">
              <w:rPr>
                <w:sz w:val="22"/>
                <w:szCs w:val="22"/>
              </w:rPr>
              <w:t>Развитие системы обр</w:t>
            </w:r>
            <w:r w:rsidRPr="005A0937">
              <w:rPr>
                <w:sz w:val="22"/>
                <w:szCs w:val="22"/>
              </w:rPr>
              <w:t>а</w:t>
            </w:r>
            <w:r w:rsidRPr="005A0937">
              <w:rPr>
                <w:sz w:val="22"/>
                <w:szCs w:val="22"/>
              </w:rPr>
              <w:t>зования муниципального образования Тосненский район Ленинградской области</w:t>
            </w:r>
          </w:p>
        </w:tc>
        <w:tc>
          <w:tcPr>
            <w:tcW w:w="1459" w:type="dxa"/>
          </w:tcPr>
          <w:p w14:paraId="4215AABB" w14:textId="77777777" w:rsidR="00062869" w:rsidRPr="005A0937" w:rsidRDefault="00062869" w:rsidP="006B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A0937">
              <w:rPr>
                <w:rFonts w:ascii="Times New Roman" w:hAnsi="Times New Roman" w:cs="Times New Roman"/>
                <w:szCs w:val="24"/>
              </w:rPr>
              <w:t>2022-</w:t>
            </w:r>
            <w:r>
              <w:rPr>
                <w:rFonts w:ascii="Times New Roman" w:hAnsi="Times New Roman" w:cs="Times New Roman"/>
                <w:szCs w:val="24"/>
              </w:rPr>
              <w:t>2026</w:t>
            </w:r>
          </w:p>
        </w:tc>
        <w:tc>
          <w:tcPr>
            <w:tcW w:w="1701" w:type="dxa"/>
          </w:tcPr>
          <w:p w14:paraId="5443A54B" w14:textId="77777777" w:rsidR="00062869" w:rsidRPr="005A0937" w:rsidRDefault="00062869" w:rsidP="002110E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A0937">
              <w:rPr>
                <w:rFonts w:ascii="Times New Roman" w:hAnsi="Times New Roman" w:cs="Times New Roman"/>
                <w:szCs w:val="24"/>
              </w:rPr>
              <w:t>Тычинский</w:t>
            </w:r>
            <w:proofErr w:type="spellEnd"/>
            <w:r w:rsidRPr="005A0937">
              <w:rPr>
                <w:rFonts w:ascii="Times New Roman" w:hAnsi="Times New Roman" w:cs="Times New Roman"/>
                <w:szCs w:val="24"/>
              </w:rPr>
              <w:t xml:space="preserve"> И.Ф.</w:t>
            </w:r>
          </w:p>
        </w:tc>
        <w:tc>
          <w:tcPr>
            <w:tcW w:w="2474" w:type="dxa"/>
          </w:tcPr>
          <w:p w14:paraId="42291486" w14:textId="77777777" w:rsidR="00062869" w:rsidRPr="005A0937" w:rsidRDefault="00062869" w:rsidP="006B2CF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A0937">
              <w:rPr>
                <w:rFonts w:ascii="Times New Roman" w:hAnsi="Times New Roman" w:cs="Times New Roman"/>
                <w:szCs w:val="24"/>
              </w:rPr>
              <w:t>Комитет образования</w:t>
            </w:r>
            <w:r w:rsidRPr="005A0937">
              <w:rPr>
                <w:rFonts w:ascii="Times New Roman" w:hAnsi="Times New Roman" w:cs="Times New Roman"/>
              </w:rPr>
              <w:t xml:space="preserve"> администрации мун</w:t>
            </w:r>
            <w:r w:rsidRPr="005A0937">
              <w:rPr>
                <w:rFonts w:ascii="Times New Roman" w:hAnsi="Times New Roman" w:cs="Times New Roman"/>
              </w:rPr>
              <w:t>и</w:t>
            </w:r>
            <w:r w:rsidRPr="005A0937">
              <w:rPr>
                <w:rFonts w:ascii="Times New Roman" w:hAnsi="Times New Roman" w:cs="Times New Roman"/>
              </w:rPr>
              <w:t>ципального образов</w:t>
            </w:r>
            <w:r w:rsidRPr="005A0937">
              <w:rPr>
                <w:rFonts w:ascii="Times New Roman" w:hAnsi="Times New Roman" w:cs="Times New Roman"/>
              </w:rPr>
              <w:t>а</w:t>
            </w:r>
            <w:r w:rsidRPr="005A0937">
              <w:rPr>
                <w:rFonts w:ascii="Times New Roman" w:hAnsi="Times New Roman" w:cs="Times New Roman"/>
              </w:rPr>
              <w:t>ния Тосненский район Ленинградской области</w:t>
            </w:r>
          </w:p>
        </w:tc>
      </w:tr>
      <w:tr w:rsidR="00062869" w:rsidRPr="0086018F" w14:paraId="2DF6C272" w14:textId="77777777" w:rsidTr="00062869">
        <w:trPr>
          <w:trHeight w:val="1679"/>
          <w:jc w:val="center"/>
        </w:trPr>
        <w:tc>
          <w:tcPr>
            <w:tcW w:w="905" w:type="dxa"/>
          </w:tcPr>
          <w:p w14:paraId="0B16CE00" w14:textId="77777777" w:rsidR="00062869" w:rsidRDefault="00062869" w:rsidP="0006286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620" w:type="dxa"/>
          </w:tcPr>
          <w:p w14:paraId="04E995B1" w14:textId="77777777" w:rsidR="00062869" w:rsidRDefault="00062869" w:rsidP="006B2CF5">
            <w:pPr>
              <w:pStyle w:val="Default"/>
              <w:jc w:val="both"/>
              <w:rPr>
                <w:sz w:val="22"/>
                <w:szCs w:val="22"/>
              </w:rPr>
            </w:pPr>
            <w:r w:rsidRPr="00C74557">
              <w:rPr>
                <w:sz w:val="22"/>
                <w:szCs w:val="22"/>
              </w:rPr>
              <w:t>Организация отдыха,  оздоровления и занят</w:t>
            </w:r>
            <w:r w:rsidRPr="00C74557">
              <w:rPr>
                <w:sz w:val="22"/>
                <w:szCs w:val="22"/>
              </w:rPr>
              <w:t>о</w:t>
            </w:r>
            <w:r w:rsidRPr="00C74557">
              <w:rPr>
                <w:sz w:val="22"/>
                <w:szCs w:val="22"/>
              </w:rPr>
              <w:t>сти детей и подростков на территории муниц</w:t>
            </w:r>
            <w:r w:rsidRPr="00C74557">
              <w:rPr>
                <w:sz w:val="22"/>
                <w:szCs w:val="22"/>
              </w:rPr>
              <w:t>и</w:t>
            </w:r>
            <w:r w:rsidRPr="00C74557">
              <w:rPr>
                <w:sz w:val="22"/>
                <w:szCs w:val="22"/>
              </w:rPr>
              <w:t>пального образования Тосненский район Л</w:t>
            </w:r>
            <w:r w:rsidRPr="00C74557">
              <w:rPr>
                <w:sz w:val="22"/>
                <w:szCs w:val="22"/>
              </w:rPr>
              <w:t>е</w:t>
            </w:r>
            <w:r w:rsidRPr="00C74557">
              <w:rPr>
                <w:sz w:val="22"/>
                <w:szCs w:val="22"/>
              </w:rPr>
              <w:t>нинградской области</w:t>
            </w:r>
          </w:p>
        </w:tc>
        <w:tc>
          <w:tcPr>
            <w:tcW w:w="1459" w:type="dxa"/>
          </w:tcPr>
          <w:p w14:paraId="102069EA" w14:textId="77777777" w:rsidR="00062869" w:rsidRPr="00F35E87" w:rsidRDefault="00062869" w:rsidP="006B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-2026</w:t>
            </w:r>
          </w:p>
        </w:tc>
        <w:tc>
          <w:tcPr>
            <w:tcW w:w="1701" w:type="dxa"/>
          </w:tcPr>
          <w:p w14:paraId="468BFBD7" w14:textId="77777777" w:rsidR="00062869" w:rsidRPr="00911DEF" w:rsidRDefault="00062869" w:rsidP="002110E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35E87">
              <w:rPr>
                <w:rFonts w:ascii="Times New Roman" w:hAnsi="Times New Roman" w:cs="Times New Roman"/>
                <w:szCs w:val="24"/>
              </w:rPr>
              <w:t>Тычинский</w:t>
            </w:r>
            <w:proofErr w:type="spellEnd"/>
            <w:r w:rsidRPr="00F35E87">
              <w:rPr>
                <w:rFonts w:ascii="Times New Roman" w:hAnsi="Times New Roman" w:cs="Times New Roman"/>
                <w:szCs w:val="24"/>
              </w:rPr>
              <w:t xml:space="preserve"> И.Ф.</w:t>
            </w:r>
          </w:p>
        </w:tc>
        <w:tc>
          <w:tcPr>
            <w:tcW w:w="2474" w:type="dxa"/>
          </w:tcPr>
          <w:p w14:paraId="03494C0A" w14:textId="77777777" w:rsidR="00062869" w:rsidRPr="00F35E87" w:rsidRDefault="00062869" w:rsidP="006B2CF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35E87">
              <w:rPr>
                <w:rFonts w:ascii="Times New Roman" w:hAnsi="Times New Roman" w:cs="Times New Roman"/>
                <w:szCs w:val="24"/>
              </w:rPr>
              <w:t>Комитет образования</w:t>
            </w:r>
            <w:r w:rsidRPr="00F35E87">
              <w:rPr>
                <w:rFonts w:ascii="Times New Roman" w:hAnsi="Times New Roman" w:cs="Times New Roman"/>
              </w:rPr>
              <w:t xml:space="preserve"> администрации мун</w:t>
            </w:r>
            <w:r w:rsidRPr="00F35E87">
              <w:rPr>
                <w:rFonts w:ascii="Times New Roman" w:hAnsi="Times New Roman" w:cs="Times New Roman"/>
              </w:rPr>
              <w:t>и</w:t>
            </w:r>
            <w:r w:rsidRPr="00F35E87">
              <w:rPr>
                <w:rFonts w:ascii="Times New Roman" w:hAnsi="Times New Roman" w:cs="Times New Roman"/>
              </w:rPr>
              <w:t>ципального образов</w:t>
            </w:r>
            <w:r w:rsidRPr="00F35E87">
              <w:rPr>
                <w:rFonts w:ascii="Times New Roman" w:hAnsi="Times New Roman" w:cs="Times New Roman"/>
              </w:rPr>
              <w:t>а</w:t>
            </w:r>
            <w:r w:rsidRPr="00F35E87">
              <w:rPr>
                <w:rFonts w:ascii="Times New Roman" w:hAnsi="Times New Roman" w:cs="Times New Roman"/>
              </w:rPr>
              <w:t>ния Тосненский район Ленинградской области</w:t>
            </w:r>
          </w:p>
        </w:tc>
      </w:tr>
      <w:tr w:rsidR="00062869" w:rsidRPr="0086018F" w14:paraId="503BBE5C" w14:textId="77777777" w:rsidTr="00062869">
        <w:trPr>
          <w:trHeight w:val="1679"/>
          <w:jc w:val="center"/>
        </w:trPr>
        <w:tc>
          <w:tcPr>
            <w:tcW w:w="905" w:type="dxa"/>
          </w:tcPr>
          <w:p w14:paraId="6E8E6CB3" w14:textId="77777777" w:rsidR="00062869" w:rsidRDefault="00062869" w:rsidP="0006286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620" w:type="dxa"/>
          </w:tcPr>
          <w:p w14:paraId="68ED0556" w14:textId="77777777" w:rsidR="00062869" w:rsidRPr="00C74557" w:rsidRDefault="00062869" w:rsidP="006B2CF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адастровых работ по уточнению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стоположения границ земельных участков и проведение комплексных кадастровых работ на территории Тосненского муниципального района Ленинградской области </w:t>
            </w:r>
          </w:p>
        </w:tc>
        <w:tc>
          <w:tcPr>
            <w:tcW w:w="1459" w:type="dxa"/>
          </w:tcPr>
          <w:p w14:paraId="67F2AD40" w14:textId="77777777" w:rsidR="00062869" w:rsidRDefault="00062869" w:rsidP="006B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4-2027</w:t>
            </w:r>
          </w:p>
        </w:tc>
        <w:tc>
          <w:tcPr>
            <w:tcW w:w="1701" w:type="dxa"/>
          </w:tcPr>
          <w:p w14:paraId="63ED5780" w14:textId="77777777" w:rsidR="00062869" w:rsidRPr="00F35E87" w:rsidRDefault="00062869" w:rsidP="006B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нуфриев О.А.</w:t>
            </w:r>
          </w:p>
        </w:tc>
        <w:tc>
          <w:tcPr>
            <w:tcW w:w="2474" w:type="dxa"/>
          </w:tcPr>
          <w:p w14:paraId="2342AEE1" w14:textId="77777777" w:rsidR="00062869" w:rsidRPr="00F35E87" w:rsidRDefault="00062869" w:rsidP="006B2CF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емельный отдел ком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тета имущественных отношений админ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страции муниципал</w:t>
            </w:r>
            <w:r>
              <w:rPr>
                <w:rFonts w:ascii="Times New Roman" w:hAnsi="Times New Roman" w:cs="Times New Roman"/>
                <w:szCs w:val="24"/>
              </w:rPr>
              <w:t>ь</w:t>
            </w:r>
            <w:r>
              <w:rPr>
                <w:rFonts w:ascii="Times New Roman" w:hAnsi="Times New Roman" w:cs="Times New Roman"/>
                <w:szCs w:val="24"/>
              </w:rPr>
              <w:t>ного образования Т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сненский район Лени</w:t>
            </w:r>
            <w:r>
              <w:rPr>
                <w:rFonts w:ascii="Times New Roman" w:hAnsi="Times New Roman" w:cs="Times New Roman"/>
                <w:szCs w:val="24"/>
              </w:rPr>
              <w:t>н</w:t>
            </w:r>
            <w:r>
              <w:rPr>
                <w:rFonts w:ascii="Times New Roman" w:hAnsi="Times New Roman" w:cs="Times New Roman"/>
                <w:szCs w:val="24"/>
              </w:rPr>
              <w:t xml:space="preserve">градской области   </w:t>
            </w:r>
          </w:p>
        </w:tc>
      </w:tr>
    </w:tbl>
    <w:p w14:paraId="1F02BA59" w14:textId="77777777" w:rsidR="00062869" w:rsidRDefault="00062869" w:rsidP="0006286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9F3C55" w14:textId="77777777" w:rsidR="00F35E87" w:rsidRPr="00062869" w:rsidRDefault="00F35E87" w:rsidP="00062869"/>
    <w:sectPr w:rsidR="00F35E87" w:rsidRPr="00062869" w:rsidSect="00062869">
      <w:headerReference w:type="default" r:id="rId11"/>
      <w:pgSz w:w="11906" w:h="16838"/>
      <w:pgMar w:top="1440" w:right="991" w:bottom="426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FB924D" w14:textId="77777777" w:rsidR="007F416C" w:rsidRDefault="007F416C" w:rsidP="00062869">
      <w:pPr>
        <w:spacing w:after="0" w:line="240" w:lineRule="auto"/>
      </w:pPr>
      <w:r>
        <w:separator/>
      </w:r>
    </w:p>
  </w:endnote>
  <w:endnote w:type="continuationSeparator" w:id="0">
    <w:p w14:paraId="3BA4CF40" w14:textId="77777777" w:rsidR="007F416C" w:rsidRDefault="007F416C" w:rsidP="00062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EB6E1" w14:textId="77777777" w:rsidR="007F416C" w:rsidRDefault="007F416C" w:rsidP="00062869">
      <w:pPr>
        <w:spacing w:after="0" w:line="240" w:lineRule="auto"/>
      </w:pPr>
      <w:r>
        <w:separator/>
      </w:r>
    </w:p>
  </w:footnote>
  <w:footnote w:type="continuationSeparator" w:id="0">
    <w:p w14:paraId="5ACA8A0C" w14:textId="77777777" w:rsidR="007F416C" w:rsidRDefault="007F416C" w:rsidP="00062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435265"/>
      <w:docPartObj>
        <w:docPartGallery w:val="Page Numbers (Top of Page)"/>
        <w:docPartUnique/>
      </w:docPartObj>
    </w:sdtPr>
    <w:sdtEndPr/>
    <w:sdtContent>
      <w:p w14:paraId="078E5D95" w14:textId="167FDA2C" w:rsidR="00062869" w:rsidRDefault="0006286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F1C">
          <w:rPr>
            <w:noProof/>
          </w:rPr>
          <w:t>4</w:t>
        </w:r>
        <w:r>
          <w:fldChar w:fldCharType="end"/>
        </w:r>
      </w:p>
    </w:sdtContent>
  </w:sdt>
  <w:p w14:paraId="32AF12D2" w14:textId="77777777" w:rsidR="00062869" w:rsidRDefault="0006286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B6995"/>
    <w:multiLevelType w:val="multilevel"/>
    <w:tmpl w:val="24E821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886"/>
    <w:rsid w:val="00024F53"/>
    <w:rsid w:val="00027AD7"/>
    <w:rsid w:val="000420B0"/>
    <w:rsid w:val="0004236E"/>
    <w:rsid w:val="00044BBF"/>
    <w:rsid w:val="000574D5"/>
    <w:rsid w:val="00062869"/>
    <w:rsid w:val="000628F9"/>
    <w:rsid w:val="00066199"/>
    <w:rsid w:val="00082EDD"/>
    <w:rsid w:val="000D1B53"/>
    <w:rsid w:val="000E7437"/>
    <w:rsid w:val="000F5FE7"/>
    <w:rsid w:val="00100C48"/>
    <w:rsid w:val="00104317"/>
    <w:rsid w:val="0011411A"/>
    <w:rsid w:val="00117032"/>
    <w:rsid w:val="00123DD0"/>
    <w:rsid w:val="00136465"/>
    <w:rsid w:val="001676C3"/>
    <w:rsid w:val="0018327A"/>
    <w:rsid w:val="001C2A0A"/>
    <w:rsid w:val="001C68D8"/>
    <w:rsid w:val="001D2531"/>
    <w:rsid w:val="002110E3"/>
    <w:rsid w:val="002312A4"/>
    <w:rsid w:val="00244AF6"/>
    <w:rsid w:val="002553ED"/>
    <w:rsid w:val="0027313A"/>
    <w:rsid w:val="002876F4"/>
    <w:rsid w:val="00296ABB"/>
    <w:rsid w:val="002E458D"/>
    <w:rsid w:val="00316326"/>
    <w:rsid w:val="00317C7E"/>
    <w:rsid w:val="00333752"/>
    <w:rsid w:val="003946B4"/>
    <w:rsid w:val="003B2287"/>
    <w:rsid w:val="003B3CFF"/>
    <w:rsid w:val="003E5012"/>
    <w:rsid w:val="003F1F1C"/>
    <w:rsid w:val="003F3743"/>
    <w:rsid w:val="003F4C73"/>
    <w:rsid w:val="003F5414"/>
    <w:rsid w:val="00430F5B"/>
    <w:rsid w:val="0045566D"/>
    <w:rsid w:val="004574C3"/>
    <w:rsid w:val="004A4520"/>
    <w:rsid w:val="004C29ED"/>
    <w:rsid w:val="004C6C1C"/>
    <w:rsid w:val="004D0EC6"/>
    <w:rsid w:val="004D2EBB"/>
    <w:rsid w:val="004D3F47"/>
    <w:rsid w:val="004D5326"/>
    <w:rsid w:val="004D71F2"/>
    <w:rsid w:val="004E2FC6"/>
    <w:rsid w:val="00500BFE"/>
    <w:rsid w:val="00523845"/>
    <w:rsid w:val="0056042A"/>
    <w:rsid w:val="00581576"/>
    <w:rsid w:val="00596D47"/>
    <w:rsid w:val="005A0937"/>
    <w:rsid w:val="005B0889"/>
    <w:rsid w:val="005B7329"/>
    <w:rsid w:val="005C02D7"/>
    <w:rsid w:val="005C37FE"/>
    <w:rsid w:val="005D7378"/>
    <w:rsid w:val="00612626"/>
    <w:rsid w:val="00622F4F"/>
    <w:rsid w:val="00650545"/>
    <w:rsid w:val="00654F6D"/>
    <w:rsid w:val="006659CC"/>
    <w:rsid w:val="006768B1"/>
    <w:rsid w:val="006F2583"/>
    <w:rsid w:val="00711CE8"/>
    <w:rsid w:val="00724F13"/>
    <w:rsid w:val="00727694"/>
    <w:rsid w:val="007527CF"/>
    <w:rsid w:val="00760F86"/>
    <w:rsid w:val="007939C9"/>
    <w:rsid w:val="007A3E1A"/>
    <w:rsid w:val="007B04FC"/>
    <w:rsid w:val="007B06B4"/>
    <w:rsid w:val="007C2886"/>
    <w:rsid w:val="007C5E44"/>
    <w:rsid w:val="007C5FA9"/>
    <w:rsid w:val="007E15ED"/>
    <w:rsid w:val="007F416C"/>
    <w:rsid w:val="008217EA"/>
    <w:rsid w:val="00836237"/>
    <w:rsid w:val="008410B5"/>
    <w:rsid w:val="008470AB"/>
    <w:rsid w:val="00861B5A"/>
    <w:rsid w:val="008651E0"/>
    <w:rsid w:val="00871E3C"/>
    <w:rsid w:val="008924D9"/>
    <w:rsid w:val="008A5AEB"/>
    <w:rsid w:val="008D1BF6"/>
    <w:rsid w:val="008D3E9B"/>
    <w:rsid w:val="008D70C0"/>
    <w:rsid w:val="008F47D3"/>
    <w:rsid w:val="008F4A79"/>
    <w:rsid w:val="00922C57"/>
    <w:rsid w:val="00927CF5"/>
    <w:rsid w:val="009338EA"/>
    <w:rsid w:val="009826F6"/>
    <w:rsid w:val="00983FD3"/>
    <w:rsid w:val="00996939"/>
    <w:rsid w:val="009B2AF7"/>
    <w:rsid w:val="009C3061"/>
    <w:rsid w:val="009D0137"/>
    <w:rsid w:val="009E0CCB"/>
    <w:rsid w:val="00A03342"/>
    <w:rsid w:val="00A11687"/>
    <w:rsid w:val="00A139B8"/>
    <w:rsid w:val="00A349FA"/>
    <w:rsid w:val="00A35CEF"/>
    <w:rsid w:val="00A5343B"/>
    <w:rsid w:val="00A56F55"/>
    <w:rsid w:val="00A76EC4"/>
    <w:rsid w:val="00AA7D91"/>
    <w:rsid w:val="00AC0643"/>
    <w:rsid w:val="00AC1F93"/>
    <w:rsid w:val="00AE6802"/>
    <w:rsid w:val="00B27DB2"/>
    <w:rsid w:val="00B33FCA"/>
    <w:rsid w:val="00B37AF4"/>
    <w:rsid w:val="00B41410"/>
    <w:rsid w:val="00B53938"/>
    <w:rsid w:val="00B76C3D"/>
    <w:rsid w:val="00B76D6B"/>
    <w:rsid w:val="00BD69BC"/>
    <w:rsid w:val="00C10097"/>
    <w:rsid w:val="00C1293C"/>
    <w:rsid w:val="00C13ABD"/>
    <w:rsid w:val="00C405CC"/>
    <w:rsid w:val="00C44FDF"/>
    <w:rsid w:val="00C46E7E"/>
    <w:rsid w:val="00C74557"/>
    <w:rsid w:val="00C910A2"/>
    <w:rsid w:val="00C96926"/>
    <w:rsid w:val="00CC3C8C"/>
    <w:rsid w:val="00CE7A6C"/>
    <w:rsid w:val="00D03CA2"/>
    <w:rsid w:val="00D06F41"/>
    <w:rsid w:val="00D23C7C"/>
    <w:rsid w:val="00D3475B"/>
    <w:rsid w:val="00D34A57"/>
    <w:rsid w:val="00D37BAA"/>
    <w:rsid w:val="00D508BB"/>
    <w:rsid w:val="00D53A61"/>
    <w:rsid w:val="00D64CF0"/>
    <w:rsid w:val="00D77E27"/>
    <w:rsid w:val="00DF42F3"/>
    <w:rsid w:val="00E24AD1"/>
    <w:rsid w:val="00E45906"/>
    <w:rsid w:val="00E52C26"/>
    <w:rsid w:val="00E6570A"/>
    <w:rsid w:val="00EA16E5"/>
    <w:rsid w:val="00ED6CF3"/>
    <w:rsid w:val="00EF494F"/>
    <w:rsid w:val="00EF6D69"/>
    <w:rsid w:val="00F03793"/>
    <w:rsid w:val="00F11AA4"/>
    <w:rsid w:val="00F35E87"/>
    <w:rsid w:val="00F52734"/>
    <w:rsid w:val="00F70081"/>
    <w:rsid w:val="00F85130"/>
    <w:rsid w:val="00FD0286"/>
    <w:rsid w:val="00FD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E63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752"/>
    <w:pPr>
      <w:ind w:left="720"/>
      <w:contextualSpacing/>
    </w:pPr>
  </w:style>
  <w:style w:type="table" w:styleId="a4">
    <w:name w:val="Table Grid"/>
    <w:basedOn w:val="a1"/>
    <w:uiPriority w:val="59"/>
    <w:rsid w:val="00A53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34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06286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062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2869"/>
  </w:style>
  <w:style w:type="paragraph" w:styleId="a8">
    <w:name w:val="footer"/>
    <w:basedOn w:val="a"/>
    <w:link w:val="a9"/>
    <w:uiPriority w:val="99"/>
    <w:unhideWhenUsed/>
    <w:rsid w:val="00062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28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752"/>
    <w:pPr>
      <w:ind w:left="720"/>
      <w:contextualSpacing/>
    </w:pPr>
  </w:style>
  <w:style w:type="table" w:styleId="a4">
    <w:name w:val="Table Grid"/>
    <w:basedOn w:val="a1"/>
    <w:uiPriority w:val="59"/>
    <w:rsid w:val="00A53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34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06286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062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2869"/>
  </w:style>
  <w:style w:type="paragraph" w:styleId="a8">
    <w:name w:val="footer"/>
    <w:basedOn w:val="a"/>
    <w:link w:val="a9"/>
    <w:uiPriority w:val="99"/>
    <w:unhideWhenUsed/>
    <w:rsid w:val="00062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2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D8317-017A-4770-B392-1696D9F7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розова Ольга Олеговна</cp:lastModifiedBy>
  <cp:revision>2</cp:revision>
  <cp:lastPrinted>2019-06-07T11:22:00Z</cp:lastPrinted>
  <dcterms:created xsi:type="dcterms:W3CDTF">2023-12-11T14:24:00Z</dcterms:created>
  <dcterms:modified xsi:type="dcterms:W3CDTF">2023-12-11T14:24:00Z</dcterms:modified>
</cp:coreProperties>
</file>